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035E7062" w14:textId="3E50A6BD" w:rsidR="0078447F" w:rsidRPr="00052558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lang w:eastAsia="ru-RU"/>
        </w:rPr>
      </w:pPr>
      <w:r w:rsidRPr="00052558">
        <w:rPr>
          <w:rFonts w:eastAsia="Times New Roman" w:cs="Times New Roman"/>
          <w:szCs w:val="28"/>
          <w:lang w:eastAsia="ru-RU"/>
        </w:rPr>
        <w:t>Факультет</w:t>
      </w:r>
      <w:r w:rsidRPr="00052558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="00052558">
        <w:rPr>
          <w:rFonts w:eastAsia="Times New Roman" w:cs="Times New Roman"/>
          <w:szCs w:val="28"/>
          <w:lang w:eastAsia="ru-RU"/>
        </w:rPr>
        <w:t>и</w:t>
      </w:r>
      <w:r w:rsidRPr="00052558">
        <w:rPr>
          <w:rFonts w:eastAsia="Times New Roman" w:cs="Times New Roman"/>
          <w:szCs w:val="28"/>
          <w:lang w:eastAsia="ru-RU"/>
        </w:rPr>
        <w:t>нформационных</w:t>
      </w:r>
      <w:r w:rsidRPr="00052558"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Pr="00052558">
        <w:rPr>
          <w:rFonts w:eastAsia="Times New Roman" w:cs="Times New Roman"/>
          <w:szCs w:val="28"/>
          <w:lang w:eastAsia="ru-RU"/>
        </w:rPr>
        <w:t>технологий</w:t>
      </w:r>
    </w:p>
    <w:p w14:paraId="590A03B7" w14:textId="57C5DC10" w:rsidR="0078447F" w:rsidRPr="00052558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lang w:eastAsia="ru-RU"/>
        </w:rPr>
      </w:pPr>
      <w:r w:rsidRPr="00052558">
        <w:rPr>
          <w:rFonts w:eastAsia="Times New Roman" w:cs="Times New Roman"/>
          <w:szCs w:val="28"/>
          <w:lang w:eastAsia="ru-RU"/>
        </w:rPr>
        <w:t xml:space="preserve">Кафедра </w:t>
      </w:r>
      <w:r w:rsidR="00052558">
        <w:rPr>
          <w:rFonts w:eastAsia="Times New Roman" w:cs="Times New Roman"/>
          <w:szCs w:val="28"/>
          <w:lang w:eastAsia="ru-RU"/>
        </w:rPr>
        <w:t>и</w:t>
      </w:r>
      <w:r w:rsidRPr="00052558">
        <w:rPr>
          <w:rFonts w:eastAsia="Times New Roman" w:cs="Times New Roman"/>
          <w:szCs w:val="28"/>
          <w:lang w:eastAsia="ru-RU"/>
        </w:rPr>
        <w:t>нформационных систем</w:t>
      </w:r>
      <w:r w:rsidRPr="00052558">
        <w:rPr>
          <w:rFonts w:eastAsia="Times New Roman" w:cs="Times New Roman"/>
          <w:spacing w:val="-11"/>
          <w:szCs w:val="28"/>
          <w:lang w:eastAsia="ru-RU"/>
        </w:rPr>
        <w:t xml:space="preserve"> </w:t>
      </w:r>
      <w:r w:rsidRPr="00052558">
        <w:rPr>
          <w:rFonts w:eastAsia="Times New Roman" w:cs="Times New Roman"/>
          <w:szCs w:val="28"/>
          <w:lang w:eastAsia="ru-RU"/>
        </w:rPr>
        <w:t>и</w:t>
      </w:r>
      <w:r w:rsidRPr="00052558">
        <w:rPr>
          <w:rFonts w:eastAsia="Times New Roman" w:cs="Times New Roman"/>
          <w:spacing w:val="-5"/>
          <w:szCs w:val="28"/>
          <w:lang w:eastAsia="ru-RU"/>
        </w:rPr>
        <w:t xml:space="preserve"> </w:t>
      </w:r>
      <w:r w:rsidRPr="00052558">
        <w:rPr>
          <w:rFonts w:eastAsia="Times New Roman" w:cs="Times New Roman"/>
          <w:szCs w:val="28"/>
          <w:lang w:eastAsia="ru-RU"/>
        </w:rPr>
        <w:t>технологий</w:t>
      </w:r>
    </w:p>
    <w:p w14:paraId="703D7272" w14:textId="5A3D560C" w:rsidR="0078447F" w:rsidRPr="00052558" w:rsidRDefault="00052558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 </w:t>
      </w:r>
      <w:r w:rsidR="00F87396">
        <w:rPr>
          <w:rFonts w:cs="Times New Roman"/>
          <w:szCs w:val="28"/>
        </w:rPr>
        <w:t>1-40 05</w:t>
      </w:r>
      <w:r w:rsidR="005026F3" w:rsidRPr="00052558">
        <w:rPr>
          <w:rFonts w:cs="Times New Roman"/>
          <w:szCs w:val="28"/>
        </w:rPr>
        <w:t xml:space="preserve"> 01 «</w:t>
      </w:r>
      <w:r w:rsidR="00F87396">
        <w:rPr>
          <w:rFonts w:cs="Times New Roman"/>
          <w:szCs w:val="28"/>
        </w:rPr>
        <w:t>Информационные системы и технологии</w:t>
      </w:r>
      <w:r w:rsidR="005026F3" w:rsidRPr="00052558">
        <w:rPr>
          <w:rFonts w:cs="Times New Roman"/>
          <w:szCs w:val="28"/>
        </w:rPr>
        <w:t>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по</w:t>
      </w:r>
      <w:r w:rsidRPr="0078447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5CEE7762" w14:textId="360B859A" w:rsidR="0078447F" w:rsidRPr="00D36EDE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Тема</w:t>
      </w:r>
      <w:r w:rsidR="003831C9" w:rsidRPr="003831C9">
        <w:rPr>
          <w:rFonts w:eastAsia="Times New Roman" w:cs="Times New Roman"/>
          <w:szCs w:val="28"/>
          <w:lang w:eastAsia="ru-RU"/>
        </w:rPr>
        <w:t xml:space="preserve">: </w:t>
      </w:r>
      <w:r w:rsidR="00F87396" w:rsidRPr="00F87396">
        <w:rPr>
          <w:rFonts w:eastAsia="Times New Roman" w:cs="Times New Roman"/>
          <w:szCs w:val="28"/>
          <w:lang w:val="en-US" w:eastAsia="ru-RU"/>
        </w:rPr>
        <w:t>Web</w:t>
      </w:r>
      <w:r w:rsidR="00F87396" w:rsidRPr="00F87396">
        <w:rPr>
          <w:rFonts w:eastAsia="Times New Roman" w:cs="Times New Roman"/>
          <w:szCs w:val="28"/>
          <w:lang w:eastAsia="ru-RU"/>
        </w:rPr>
        <w:t xml:space="preserve">-сайт </w:t>
      </w:r>
      <w:r w:rsidR="006A2BAF" w:rsidRPr="006A2BAF">
        <w:rPr>
          <w:rFonts w:eastAsia="Times New Roman" w:cs="Times New Roman"/>
          <w:szCs w:val="28"/>
          <w:lang w:eastAsia="ru-RU"/>
        </w:rPr>
        <w:t>«</w:t>
      </w:r>
      <w:r w:rsidR="00F87396" w:rsidRPr="00F87396">
        <w:rPr>
          <w:rFonts w:eastAsia="Times New Roman" w:cs="Times New Roman"/>
          <w:szCs w:val="28"/>
          <w:lang w:eastAsia="ru-RU"/>
        </w:rPr>
        <w:t>Мариинский театр</w:t>
      </w:r>
      <w:r w:rsidR="006A2BAF" w:rsidRPr="006A2BAF">
        <w:rPr>
          <w:rFonts w:eastAsia="Times New Roman" w:cs="Times New Roman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593D2CB4" w14:textId="0D38829F" w:rsidR="0078447F" w:rsidRPr="0078447F" w:rsidRDefault="00052558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="0078447F" w:rsidRPr="0078447F">
        <w:rPr>
          <w:rFonts w:eastAsia="Times New Roman" w:cs="Times New Roman"/>
          <w:szCs w:val="28"/>
          <w:lang w:eastAsia="ru-RU"/>
        </w:rPr>
        <w:t xml:space="preserve"> 1 курса </w:t>
      </w:r>
      <w:r w:rsidR="00F87396">
        <w:rPr>
          <w:rFonts w:eastAsia="Times New Roman" w:cs="Times New Roman"/>
          <w:szCs w:val="28"/>
          <w:lang w:eastAsia="ru-RU"/>
        </w:rPr>
        <w:t>2</w:t>
      </w:r>
      <w:r w:rsidR="0078447F"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78447F" w:rsidRPr="0078447F">
        <w:rPr>
          <w:rFonts w:eastAsia="Times New Roman" w:cs="Times New Roman"/>
          <w:szCs w:val="28"/>
          <w:lang w:eastAsia="ru-RU"/>
        </w:rPr>
        <w:t>группы</w:t>
      </w:r>
      <w:r w:rsidR="0078447F" w:rsidRPr="0078447F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="0078447F" w:rsidRPr="0078447F">
        <w:rPr>
          <w:rFonts w:eastAsia="Times New Roman" w:cs="Times New Roman"/>
          <w:szCs w:val="28"/>
          <w:lang w:eastAsia="ru-RU"/>
        </w:rPr>
        <w:tab/>
      </w:r>
      <w:r w:rsidR="00F87396">
        <w:rPr>
          <w:rFonts w:eastAsia="Times New Roman" w:cs="Times New Roman"/>
          <w:szCs w:val="28"/>
          <w:lang w:eastAsia="ru-RU"/>
        </w:rPr>
        <w:t>Д. В. Глухова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2A3670CE" w14:textId="1288448A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</w:r>
      <w:r w:rsidR="00822CE2">
        <w:rPr>
          <w:rFonts w:eastAsia="Times New Roman" w:cs="Times New Roman"/>
          <w:szCs w:val="28"/>
          <w:u w:val="single"/>
          <w:lang w:eastAsia="ru-RU"/>
        </w:rPr>
        <w:t>преподаватель-стажер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lang w:eastAsia="ru-RU"/>
        </w:rPr>
        <w:tab/>
        <w:t>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 w:rsidR="00ED5A57">
        <w:rPr>
          <w:rFonts w:eastAsia="Times New Roman" w:cs="Times New Roman"/>
          <w:szCs w:val="28"/>
          <w:lang w:eastAsia="ru-RU"/>
        </w:rPr>
        <w:tab/>
      </w:r>
      <w:r w:rsidR="00F87396">
        <w:rPr>
          <w:rFonts w:eastAsia="Times New Roman" w:cs="Times New Roman"/>
          <w:szCs w:val="28"/>
          <w:lang w:eastAsia="ru-RU"/>
        </w:rPr>
        <w:t>Л. П. Степанова</w:t>
      </w:r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 xml:space="preserve">ученое </w:t>
      </w:r>
      <w:r w:rsidRPr="0078447F">
        <w:rPr>
          <w:rFonts w:cs="Times New Roman"/>
          <w:sz w:val="20"/>
          <w:szCs w:val="20"/>
        </w:rPr>
        <w:t xml:space="preserve">звание                       </w:t>
      </w:r>
      <w:r>
        <w:rPr>
          <w:rFonts w:cs="Times New Roman"/>
          <w:sz w:val="20"/>
          <w:szCs w:val="20"/>
        </w:rPr>
        <w:t xml:space="preserve">  </w:t>
      </w:r>
      <w:r w:rsidRPr="0078447F">
        <w:rPr>
          <w:rFonts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78447F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78447F">
        <w:rPr>
          <w:rFonts w:eastAsia="Times New Roman" w:cs="Times New Roman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56B81171" w14:textId="3EFF1A8A" w:rsidR="006F783D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87396">
        <w:rPr>
          <w:szCs w:val="28"/>
          <w:u w:val="single"/>
        </w:rPr>
        <w:t>Л. П. Степанова</w:t>
      </w:r>
      <w:r>
        <w:rPr>
          <w:szCs w:val="28"/>
          <w:u w:val="single"/>
        </w:rPr>
        <w:tab/>
      </w:r>
    </w:p>
    <w:p w14:paraId="6D512303" w14:textId="0DBCBB3B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678DFE" w14:textId="4BBF0EA8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BA22482" w14:textId="165F9B7F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CDD0BCF" w14:textId="771AF8A2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DF4DAA" w14:textId="5E1268BD" w:rsidR="006F783D" w:rsidRDefault="00DE159C" w:rsidP="00DE159C">
      <w:pPr>
        <w:pStyle w:val="a5"/>
        <w:tabs>
          <w:tab w:val="left" w:leader="underscore" w:pos="1134"/>
          <w:tab w:val="left" w:pos="5568"/>
        </w:tabs>
        <w:spacing w:before="40" w:after="360"/>
        <w:ind w:firstLine="241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ab/>
      </w:r>
    </w:p>
    <w:p w14:paraId="1FFF09BB" w14:textId="4A29D8FD" w:rsidR="00DE159C" w:rsidRPr="00DE159C" w:rsidRDefault="00DE159C" w:rsidP="00DE159C">
      <w:pPr>
        <w:rPr>
          <w:rFonts w:cs="Times New Roman"/>
          <w:szCs w:val="28"/>
        </w:rPr>
        <w:sectPr w:rsidR="00DE159C" w:rsidRPr="00DE159C" w:rsidSect="00DE159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81"/>
        </w:sectPr>
      </w:pPr>
    </w:p>
    <w:p w14:paraId="2626E6C7" w14:textId="4E63C470" w:rsidR="006F783D" w:rsidRPr="00F230B1" w:rsidRDefault="006F783D" w:rsidP="00CB013A">
      <w:pPr>
        <w:jc w:val="center"/>
        <w:rPr>
          <w:rFonts w:cs="Times New Roman"/>
          <w:szCs w:val="28"/>
        </w:rPr>
      </w:pPr>
      <w:r w:rsidRPr="00822CE2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1281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141785BE" w14:textId="2E8714F2" w:rsidR="00F230B1" w:rsidRDefault="00F230B1" w:rsidP="00CB013A">
          <w:pPr>
            <w:pStyle w:val="af2"/>
            <w:tabs>
              <w:tab w:val="left" w:pos="1770"/>
            </w:tabs>
            <w:spacing w:before="0"/>
          </w:pPr>
        </w:p>
        <w:p w14:paraId="66C04422" w14:textId="33A32F47" w:rsidR="00957DB3" w:rsidRDefault="00F230B1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96157" w:history="1">
            <w:r w:rsidR="00957DB3" w:rsidRPr="00434458">
              <w:rPr>
                <w:rStyle w:val="aa"/>
                <w:noProof/>
              </w:rPr>
              <w:t>Введение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57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4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7902C4C2" w14:textId="1381638B" w:rsidR="00957DB3" w:rsidRDefault="0084647B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58" w:history="1">
            <w:r w:rsidR="00957DB3" w:rsidRPr="00434458">
              <w:rPr>
                <w:rStyle w:val="aa"/>
                <w:rFonts w:cs="Times New Roman"/>
                <w:noProof/>
              </w:rPr>
              <w:t>1. Постановка задачи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58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5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7A4342B4" w14:textId="2E1EB5DE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59" w:history="1">
            <w:r w:rsidR="00957DB3" w:rsidRPr="00434458">
              <w:rPr>
                <w:rStyle w:val="aa"/>
                <w:noProof/>
              </w:rPr>
              <w:t>1.1 Обзор аналогичных решений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59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5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0162F9E4" w14:textId="5184587B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60" w:history="1">
            <w:r w:rsidR="00957DB3" w:rsidRPr="00434458">
              <w:rPr>
                <w:rStyle w:val="aa"/>
                <w:noProof/>
              </w:rPr>
              <w:t>1.2 Техническое задание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60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8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4D19551A" w14:textId="7A452541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61" w:history="1">
            <w:r w:rsidR="00957DB3" w:rsidRPr="00434458">
              <w:rPr>
                <w:rStyle w:val="aa"/>
                <w:noProof/>
              </w:rPr>
              <w:t>1.3 Выбор средств реализации программного продукта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61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8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5FE2A5E7" w14:textId="458264A5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62" w:history="1">
            <w:r w:rsidR="00957DB3" w:rsidRPr="00434458">
              <w:rPr>
                <w:rStyle w:val="aa"/>
                <w:noProof/>
              </w:rPr>
              <w:t>1.4 Вывод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62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8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150383F5" w14:textId="1D050BB7" w:rsidR="00957DB3" w:rsidRDefault="0084647B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63" w:history="1">
            <w:r w:rsidR="00957DB3" w:rsidRPr="00434458">
              <w:rPr>
                <w:rStyle w:val="aa"/>
                <w:noProof/>
              </w:rPr>
              <w:t>2. Макетирование страниц веб-сайта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63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9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42EA1D34" w14:textId="4A29DF25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64" w:history="1">
            <w:r w:rsidR="00957DB3" w:rsidRPr="00434458">
              <w:rPr>
                <w:rStyle w:val="aa"/>
                <w:noProof/>
              </w:rPr>
              <w:t>2.1 Выбор способа вёрстки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64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9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2A6F2D82" w14:textId="5FEC26E2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65" w:history="1">
            <w:r w:rsidR="00957DB3" w:rsidRPr="00434458">
              <w:rPr>
                <w:rStyle w:val="aa"/>
                <w:noProof/>
              </w:rPr>
              <w:t>2.2 Выбор стилевого оформления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65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9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063190FF" w14:textId="7B09EE7C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66" w:history="1">
            <w:r w:rsidR="00957DB3" w:rsidRPr="00434458">
              <w:rPr>
                <w:rStyle w:val="aa"/>
                <w:noProof/>
              </w:rPr>
              <w:t>2.3 Выбор шрифтового оформления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66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9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36944607" w14:textId="167DD5DC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67" w:history="1">
            <w:r w:rsidR="00957DB3" w:rsidRPr="00434458">
              <w:rPr>
                <w:rStyle w:val="aa"/>
                <w:noProof/>
              </w:rPr>
              <w:t>2.4 Разработка логотипа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67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0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714F47A4" w14:textId="5BA77D4F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68" w:history="1">
            <w:r w:rsidR="00957DB3" w:rsidRPr="00434458">
              <w:rPr>
                <w:rStyle w:val="aa"/>
                <w:noProof/>
              </w:rPr>
              <w:t>2.5 Разработка пользовательских элементов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68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0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097C5B43" w14:textId="0D4816EA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69" w:history="1">
            <w:r w:rsidR="00957DB3" w:rsidRPr="00434458">
              <w:rPr>
                <w:rStyle w:val="aa"/>
                <w:noProof/>
              </w:rPr>
              <w:t>2.6 Разработка спецэффектов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69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1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02C5D669" w14:textId="715398B0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70" w:history="1">
            <w:r w:rsidR="00957DB3" w:rsidRPr="00434458">
              <w:rPr>
                <w:rStyle w:val="aa"/>
                <w:noProof/>
              </w:rPr>
              <w:t>2.7 Вывод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70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3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7ABF2F0A" w14:textId="6C28C7FC" w:rsidR="00957DB3" w:rsidRDefault="0084647B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71" w:history="1">
            <w:r w:rsidR="00957DB3" w:rsidRPr="00434458">
              <w:rPr>
                <w:rStyle w:val="aa"/>
                <w:noProof/>
              </w:rPr>
              <w:t>3. Реализация структуры веб-сайта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71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3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137C9BFB" w14:textId="6CE1F719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72" w:history="1">
            <w:r w:rsidR="00957DB3" w:rsidRPr="00434458">
              <w:rPr>
                <w:rStyle w:val="aa"/>
                <w:noProof/>
              </w:rPr>
              <w:t xml:space="preserve">3.1. Структура </w:t>
            </w:r>
            <w:r w:rsidR="00957DB3" w:rsidRPr="00434458">
              <w:rPr>
                <w:rStyle w:val="aa"/>
                <w:noProof/>
                <w:lang w:val="en-US"/>
              </w:rPr>
              <w:t>HTML</w:t>
            </w:r>
            <w:r w:rsidR="00957DB3" w:rsidRPr="00434458">
              <w:rPr>
                <w:rStyle w:val="aa"/>
                <w:noProof/>
              </w:rPr>
              <w:t>-документа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72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3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2E78B4A4" w14:textId="489D1BA3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73" w:history="1">
            <w:r w:rsidR="00957DB3" w:rsidRPr="00434458">
              <w:rPr>
                <w:rStyle w:val="aa"/>
                <w:noProof/>
              </w:rPr>
              <w:t>3.2. Добавление таблиц стилей Sass и CSS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73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3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67B6C3DA" w14:textId="7002E714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74" w:history="1">
            <w:r w:rsidR="00957DB3" w:rsidRPr="00434458">
              <w:rPr>
                <w:rStyle w:val="aa"/>
                <w:noProof/>
              </w:rPr>
              <w:t xml:space="preserve">3.3. Использование стандартов </w:t>
            </w:r>
            <w:r w:rsidR="00957DB3" w:rsidRPr="00434458">
              <w:rPr>
                <w:rStyle w:val="aa"/>
                <w:noProof/>
                <w:lang w:val="en-US"/>
              </w:rPr>
              <w:t>XML</w:t>
            </w:r>
            <w:r w:rsidR="00957DB3" w:rsidRPr="00434458">
              <w:rPr>
                <w:rStyle w:val="aa"/>
                <w:noProof/>
              </w:rPr>
              <w:t xml:space="preserve"> (</w:t>
            </w:r>
            <w:r w:rsidR="00957DB3" w:rsidRPr="00434458">
              <w:rPr>
                <w:rStyle w:val="aa"/>
                <w:noProof/>
                <w:lang w:val="en-US"/>
              </w:rPr>
              <w:t>SVG</w:t>
            </w:r>
            <w:r w:rsidR="00957DB3" w:rsidRPr="00434458">
              <w:rPr>
                <w:rStyle w:val="aa"/>
                <w:noProof/>
              </w:rPr>
              <w:t>)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74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4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69847EF3" w14:textId="528127E2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75" w:history="1">
            <w:r w:rsidR="00957DB3" w:rsidRPr="00434458">
              <w:rPr>
                <w:rStyle w:val="aa"/>
                <w:noProof/>
              </w:rPr>
              <w:t>3.4. Выводы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75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4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1B071AAE" w14:textId="455AE34F" w:rsidR="00957DB3" w:rsidRDefault="0084647B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76" w:history="1">
            <w:r w:rsidR="00957DB3" w:rsidRPr="00434458">
              <w:rPr>
                <w:rStyle w:val="aa"/>
                <w:noProof/>
              </w:rPr>
              <w:t>4. Тестирование веб-сайта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76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5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7A9735FC" w14:textId="0ADE1049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77" w:history="1">
            <w:r w:rsidR="00957DB3" w:rsidRPr="00434458">
              <w:rPr>
                <w:rStyle w:val="aa"/>
                <w:noProof/>
              </w:rPr>
              <w:t>4.1. Адаптивный дизайн веб-сайта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77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5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15FF0E45" w14:textId="19742447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78" w:history="1">
            <w:r w:rsidR="00957DB3" w:rsidRPr="00434458">
              <w:rPr>
                <w:rStyle w:val="aa"/>
                <w:noProof/>
              </w:rPr>
              <w:t>4.2. Кроссбраузерность веб-сайта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78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6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74D31B25" w14:textId="1021A7F1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79" w:history="1">
            <w:r w:rsidR="00957DB3" w:rsidRPr="00434458">
              <w:rPr>
                <w:rStyle w:val="aa"/>
                <w:noProof/>
              </w:rPr>
              <w:t>4.3. Руководство пользователя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79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7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61C54F7A" w14:textId="04EE4CB6" w:rsidR="00957DB3" w:rsidRDefault="0084647B" w:rsidP="00CB013A">
          <w:pPr>
            <w:pStyle w:val="21"/>
            <w:spacing w:after="0"/>
            <w:ind w:left="284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80" w:history="1">
            <w:r w:rsidR="00957DB3" w:rsidRPr="00434458">
              <w:rPr>
                <w:rStyle w:val="aa"/>
                <w:noProof/>
              </w:rPr>
              <w:t>4.4. Выводы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80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19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6986F108" w14:textId="62F60BC6" w:rsidR="00957DB3" w:rsidRDefault="0084647B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81" w:history="1">
            <w:r w:rsidR="00957DB3" w:rsidRPr="00434458">
              <w:rPr>
                <w:rStyle w:val="aa"/>
                <w:noProof/>
              </w:rPr>
              <w:t>Заключение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81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20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78D9A774" w14:textId="2B42AC3E" w:rsidR="00957DB3" w:rsidRDefault="0084647B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82" w:history="1">
            <w:r w:rsidR="00957DB3" w:rsidRPr="00434458">
              <w:rPr>
                <w:rStyle w:val="aa"/>
                <w:noProof/>
              </w:rPr>
              <w:t>Список использованных источников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82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21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50FA0E64" w14:textId="772F6845" w:rsidR="00957DB3" w:rsidRDefault="0084647B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83" w:history="1">
            <w:r w:rsidR="00957DB3" w:rsidRPr="00434458">
              <w:rPr>
                <w:rStyle w:val="aa"/>
                <w:noProof/>
              </w:rPr>
              <w:t xml:space="preserve">Приложение </w:t>
            </w:r>
            <w:r w:rsidR="00957DB3" w:rsidRPr="00434458">
              <w:rPr>
                <w:rStyle w:val="aa"/>
                <w:noProof/>
                <w:lang w:val="en-US"/>
              </w:rPr>
              <w:t>A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83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22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2406F8E8" w14:textId="1E6694E7" w:rsidR="00957DB3" w:rsidRDefault="0084647B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84" w:history="1">
            <w:r w:rsidR="00957DB3" w:rsidRPr="00434458">
              <w:rPr>
                <w:rStyle w:val="aa"/>
                <w:noProof/>
              </w:rPr>
              <w:t>Приложение Б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84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24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3A87A94F" w14:textId="60709E81" w:rsidR="00957DB3" w:rsidRDefault="0084647B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85" w:history="1">
            <w:r w:rsidR="00957DB3" w:rsidRPr="00434458">
              <w:rPr>
                <w:rStyle w:val="aa"/>
                <w:noProof/>
              </w:rPr>
              <w:t>Приложение В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85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26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01770B0D" w14:textId="4DC99AD0" w:rsidR="00957DB3" w:rsidRDefault="0084647B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86" w:history="1">
            <w:r w:rsidR="00957DB3" w:rsidRPr="00434458">
              <w:rPr>
                <w:rStyle w:val="aa"/>
                <w:noProof/>
              </w:rPr>
              <w:t>Приложение Г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86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28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4EEFB2E9" w14:textId="7DA171E2" w:rsidR="00957DB3" w:rsidRDefault="0084647B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87" w:history="1">
            <w:r w:rsidR="00957DB3" w:rsidRPr="00434458">
              <w:rPr>
                <w:rStyle w:val="aa"/>
                <w:noProof/>
              </w:rPr>
              <w:t>Приложение Д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87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29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5CAF6F88" w14:textId="1CBFC611" w:rsidR="00957DB3" w:rsidRDefault="0084647B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88" w:history="1">
            <w:r w:rsidR="00957DB3" w:rsidRPr="00434458">
              <w:rPr>
                <w:rStyle w:val="aa"/>
                <w:noProof/>
              </w:rPr>
              <w:t>Приложение E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88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32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5156A65F" w14:textId="29AE91B8" w:rsidR="00957DB3" w:rsidRDefault="0084647B" w:rsidP="00CB013A">
          <w:pPr>
            <w:pStyle w:val="14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096189" w:history="1">
            <w:r w:rsidR="00957DB3" w:rsidRPr="00434458">
              <w:rPr>
                <w:rStyle w:val="aa"/>
                <w:noProof/>
              </w:rPr>
              <w:t>Приложение Ж</w:t>
            </w:r>
            <w:r w:rsidR="00957DB3">
              <w:rPr>
                <w:noProof/>
                <w:webHidden/>
              </w:rPr>
              <w:tab/>
            </w:r>
            <w:r w:rsidR="00957DB3">
              <w:rPr>
                <w:noProof/>
                <w:webHidden/>
              </w:rPr>
              <w:fldChar w:fldCharType="begin"/>
            </w:r>
            <w:r w:rsidR="00957DB3">
              <w:rPr>
                <w:noProof/>
                <w:webHidden/>
              </w:rPr>
              <w:instrText xml:space="preserve"> PAGEREF _Toc134096189 \h </w:instrText>
            </w:r>
            <w:r w:rsidR="00957DB3">
              <w:rPr>
                <w:noProof/>
                <w:webHidden/>
              </w:rPr>
            </w:r>
            <w:r w:rsidR="00957DB3">
              <w:rPr>
                <w:noProof/>
                <w:webHidden/>
              </w:rPr>
              <w:fldChar w:fldCharType="separate"/>
            </w:r>
            <w:r w:rsidR="00851847">
              <w:rPr>
                <w:noProof/>
                <w:webHidden/>
              </w:rPr>
              <w:t>33</w:t>
            </w:r>
            <w:r w:rsidR="00957DB3">
              <w:rPr>
                <w:noProof/>
                <w:webHidden/>
              </w:rPr>
              <w:fldChar w:fldCharType="end"/>
            </w:r>
          </w:hyperlink>
        </w:p>
        <w:p w14:paraId="2F78CBA6" w14:textId="1EFC6C48" w:rsidR="004933AC" w:rsidRPr="00822CE2" w:rsidRDefault="00F230B1" w:rsidP="00107AA2">
          <w:pPr>
            <w:spacing w:after="60"/>
          </w:pPr>
          <w:r>
            <w:rPr>
              <w:b/>
              <w:bCs/>
            </w:rPr>
            <w:fldChar w:fldCharType="end"/>
          </w:r>
        </w:p>
      </w:sdtContent>
    </w:sdt>
    <w:p w14:paraId="570AF075" w14:textId="6888A66A" w:rsidR="004933AC" w:rsidRPr="004933AC" w:rsidRDefault="004933AC" w:rsidP="004933AC">
      <w:pPr>
        <w:rPr>
          <w:rFonts w:cs="Times New Roman"/>
          <w:szCs w:val="28"/>
        </w:rPr>
      </w:pPr>
      <w:r w:rsidRPr="004933AC">
        <w:rPr>
          <w:rFonts w:cs="Times New Roman"/>
          <w:szCs w:val="28"/>
        </w:rPr>
        <w:br w:type="page"/>
      </w:r>
    </w:p>
    <w:p w14:paraId="70F6E4D3" w14:textId="4DC38F99" w:rsidR="006F783D" w:rsidRPr="00D572E5" w:rsidRDefault="00D572E5" w:rsidP="0031477E">
      <w:pPr>
        <w:pStyle w:val="1"/>
        <w:spacing w:before="0" w:after="360"/>
        <w:jc w:val="center"/>
      </w:pPr>
      <w:bookmarkStart w:id="1" w:name="_Toc134096157"/>
      <w:r>
        <w:lastRenderedPageBreak/>
        <w:t>Введение</w:t>
      </w:r>
      <w:bookmarkEnd w:id="1"/>
    </w:p>
    <w:p w14:paraId="3C672974" w14:textId="77777777" w:rsidR="00D47918" w:rsidRPr="00F230B1" w:rsidRDefault="00D47918" w:rsidP="009A6255">
      <w:pPr>
        <w:ind w:firstLine="709"/>
        <w:jc w:val="both"/>
        <w:rPr>
          <w:rFonts w:cs="Times New Roman"/>
          <w:szCs w:val="28"/>
        </w:rPr>
      </w:pPr>
      <w:r w:rsidRPr="00F230B1">
        <w:rPr>
          <w:rFonts w:cs="Times New Roman"/>
          <w:szCs w:val="28"/>
        </w:rPr>
        <w:t>Современные технологии находятся в непрерывном развитии. Уже на данный момент в мире существует бесконечное множество технологий, которые способны заменить человека во многих отраслях. Но есть одно направление, где ни одна технология не сравнится с человеком — театр.</w:t>
      </w:r>
    </w:p>
    <w:p w14:paraId="276963EF" w14:textId="2AC25516" w:rsidR="00D47918" w:rsidRPr="00F230B1" w:rsidRDefault="00D47918" w:rsidP="009A6255">
      <w:pPr>
        <w:ind w:firstLine="709"/>
        <w:jc w:val="both"/>
        <w:rPr>
          <w:rFonts w:cs="Times New Roman"/>
          <w:szCs w:val="28"/>
        </w:rPr>
      </w:pPr>
      <w:r w:rsidRPr="00F230B1">
        <w:rPr>
          <w:rFonts w:cs="Times New Roman"/>
          <w:szCs w:val="28"/>
        </w:rPr>
        <w:t>В любой театральной постановке ключевым героем является актер, а самым важным результатом - наши смыслы и впечатления от увиденного. Театр является традиционным видом искусства. Он уже не одно тысячелетие влияет на личность: объясняет мир, создаёт эмоциональные импульсы для деятельности людей, выполняет огромную воспитательную роль, и тем самым, содействует формированию качеств, необходимых для жизни в обществе.</w:t>
      </w:r>
    </w:p>
    <w:p w14:paraId="142A4C73" w14:textId="6F89472A" w:rsidR="00A25439" w:rsidRPr="00F230B1" w:rsidRDefault="00D47918" w:rsidP="009A6255">
      <w:pPr>
        <w:ind w:firstLine="709"/>
        <w:jc w:val="both"/>
        <w:rPr>
          <w:rFonts w:cs="Times New Roman"/>
          <w:szCs w:val="28"/>
        </w:rPr>
      </w:pPr>
      <w:r w:rsidRPr="00F230B1">
        <w:rPr>
          <w:rFonts w:cs="Times New Roman"/>
          <w:szCs w:val="28"/>
        </w:rPr>
        <w:t>В наше время люди на улицах не обращают внимания на афиши и плакаты на улицах, они всё чаще посещают сайты и форумы, пользуясь технологиями. С их помощью можно привлечь внимание человека к искусству театра. Именно с данной целью мной и была выбрана эта тема.</w:t>
      </w:r>
    </w:p>
    <w:p w14:paraId="35C38D94" w14:textId="77777777" w:rsidR="00A25439" w:rsidRPr="00F230B1" w:rsidRDefault="00A25439" w:rsidP="009A6255">
      <w:pPr>
        <w:snapToGrid w:val="0"/>
        <w:ind w:firstLine="709"/>
        <w:jc w:val="both"/>
        <w:rPr>
          <w:rFonts w:cs="Times New Roman"/>
          <w:color w:val="181818"/>
          <w:szCs w:val="28"/>
        </w:rPr>
      </w:pPr>
      <w:r w:rsidRPr="00F230B1">
        <w:rPr>
          <w:rFonts w:cs="Times New Roman"/>
          <w:szCs w:val="28"/>
        </w:rPr>
        <w:t xml:space="preserve">Цель курсовой работы: </w:t>
      </w:r>
      <w:r w:rsidRPr="00F230B1">
        <w:rPr>
          <w:rFonts w:cs="Times New Roman"/>
          <w:color w:val="181818"/>
          <w:szCs w:val="28"/>
        </w:rPr>
        <w:t xml:space="preserve">разработать веб-сайт театра с использованием HTML5 и </w:t>
      </w:r>
      <w:r w:rsidRPr="00F230B1">
        <w:rPr>
          <w:rFonts w:cs="Times New Roman"/>
          <w:color w:val="181818"/>
          <w:szCs w:val="28"/>
          <w:lang w:val="en-US"/>
        </w:rPr>
        <w:t>XML</w:t>
      </w:r>
      <w:r w:rsidRPr="00F230B1">
        <w:rPr>
          <w:rFonts w:cs="Times New Roman"/>
          <w:color w:val="181818"/>
          <w:szCs w:val="28"/>
        </w:rPr>
        <w:t xml:space="preserve">, а также с применением </w:t>
      </w:r>
      <w:r w:rsidRPr="00F230B1">
        <w:rPr>
          <w:rFonts w:cs="Times New Roman"/>
          <w:color w:val="181818"/>
          <w:szCs w:val="28"/>
          <w:lang w:val="en-US"/>
        </w:rPr>
        <w:t>CSS</w:t>
      </w:r>
      <w:r w:rsidRPr="00F230B1">
        <w:rPr>
          <w:rFonts w:cs="Times New Roman"/>
          <w:color w:val="181818"/>
          <w:szCs w:val="28"/>
        </w:rPr>
        <w:t>3.</w:t>
      </w:r>
    </w:p>
    <w:p w14:paraId="2A1B2A47" w14:textId="77777777" w:rsidR="00A25439" w:rsidRPr="00F230B1" w:rsidRDefault="00A25439" w:rsidP="009A6255">
      <w:pPr>
        <w:ind w:firstLine="709"/>
        <w:jc w:val="both"/>
        <w:rPr>
          <w:rFonts w:cs="Times New Roman"/>
          <w:szCs w:val="28"/>
        </w:rPr>
      </w:pPr>
      <w:r w:rsidRPr="00F230B1">
        <w:rPr>
          <w:rFonts w:cs="Times New Roman"/>
          <w:bCs/>
          <w:color w:val="181818"/>
          <w:szCs w:val="28"/>
        </w:rPr>
        <w:t>Задачи</w:t>
      </w:r>
      <w:r w:rsidRPr="00F230B1">
        <w:rPr>
          <w:rFonts w:cs="Times New Roman"/>
          <w:color w:val="181818"/>
          <w:szCs w:val="28"/>
        </w:rPr>
        <w:t>:</w:t>
      </w:r>
    </w:p>
    <w:p w14:paraId="6F31B284" w14:textId="77777777" w:rsidR="00A25439" w:rsidRPr="00F230B1" w:rsidRDefault="00A25439" w:rsidP="009A6255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F230B1">
        <w:rPr>
          <w:color w:val="181818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609A7227" w14:textId="77777777" w:rsidR="00A25439" w:rsidRPr="00F230B1" w:rsidRDefault="00A25439" w:rsidP="009A6255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181818"/>
          <w:sz w:val="28"/>
          <w:szCs w:val="28"/>
        </w:rPr>
      </w:pPr>
      <w:r w:rsidRPr="00F230B1">
        <w:rPr>
          <w:color w:val="181818"/>
          <w:sz w:val="28"/>
          <w:szCs w:val="28"/>
        </w:rPr>
        <w:t>Разработать макет и прототип сайта.</w:t>
      </w:r>
    </w:p>
    <w:p w14:paraId="201A3A48" w14:textId="77777777" w:rsidR="00A25439" w:rsidRPr="00F230B1" w:rsidRDefault="00A25439" w:rsidP="009A6255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181818"/>
          <w:sz w:val="28"/>
          <w:szCs w:val="28"/>
        </w:rPr>
      </w:pPr>
      <w:r w:rsidRPr="00F230B1">
        <w:rPr>
          <w:color w:val="181818"/>
          <w:sz w:val="28"/>
          <w:szCs w:val="28"/>
        </w:rPr>
        <w:t>Разработать структуру веб-сайта.</w:t>
      </w:r>
    </w:p>
    <w:p w14:paraId="293A9627" w14:textId="77777777" w:rsidR="00A25439" w:rsidRPr="00F230B1" w:rsidRDefault="00A25439" w:rsidP="009A6255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181818"/>
          <w:sz w:val="28"/>
          <w:szCs w:val="28"/>
        </w:rPr>
      </w:pPr>
      <w:r w:rsidRPr="00F230B1">
        <w:rPr>
          <w:color w:val="181818"/>
          <w:sz w:val="28"/>
          <w:szCs w:val="28"/>
        </w:rPr>
        <w:t>Наполнить сайт информацией по теме.</w:t>
      </w:r>
    </w:p>
    <w:p w14:paraId="479F2046" w14:textId="77777777" w:rsidR="00A25439" w:rsidRPr="00F230B1" w:rsidRDefault="00A25439" w:rsidP="009A6255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181818"/>
          <w:sz w:val="28"/>
          <w:szCs w:val="28"/>
        </w:rPr>
      </w:pPr>
      <w:r w:rsidRPr="00F230B1">
        <w:rPr>
          <w:color w:val="181818"/>
          <w:sz w:val="28"/>
          <w:szCs w:val="28"/>
        </w:rPr>
        <w:t>Протестировать веб-сайт.</w:t>
      </w:r>
    </w:p>
    <w:p w14:paraId="3EA5E98F" w14:textId="77777777" w:rsidR="00A25439" w:rsidRPr="00F230B1" w:rsidRDefault="00A25439" w:rsidP="009A6255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181818"/>
          <w:sz w:val="28"/>
          <w:szCs w:val="28"/>
        </w:rPr>
      </w:pPr>
      <w:r w:rsidRPr="00F230B1">
        <w:rPr>
          <w:color w:val="181818"/>
          <w:sz w:val="28"/>
          <w:szCs w:val="28"/>
        </w:rPr>
        <w:t>Разработать руководство пользователя.</w:t>
      </w:r>
    </w:p>
    <w:p w14:paraId="60C203D4" w14:textId="16ECA509" w:rsidR="00C26A48" w:rsidRPr="00C26A48" w:rsidRDefault="00C26A48" w:rsidP="009A6255">
      <w:pPr>
        <w:ind w:firstLineChars="709" w:firstLine="1985"/>
        <w:rPr>
          <w:rFonts w:eastAsia="Times New Roman" w:cs="Times New Roman"/>
          <w:color w:val="181818"/>
          <w:szCs w:val="28"/>
        </w:rPr>
      </w:pPr>
      <w:r>
        <w:rPr>
          <w:color w:val="181818"/>
          <w:szCs w:val="28"/>
        </w:rPr>
        <w:br w:type="page"/>
      </w:r>
    </w:p>
    <w:p w14:paraId="57BB3261" w14:textId="77D0DCBF" w:rsidR="00487430" w:rsidRPr="00C04C63" w:rsidRDefault="000278F2" w:rsidP="00587808">
      <w:pPr>
        <w:pStyle w:val="1"/>
        <w:spacing w:before="0"/>
        <w:ind w:firstLine="709"/>
        <w:rPr>
          <w:rFonts w:cs="Times New Roman"/>
          <w:b w:val="0"/>
          <w:szCs w:val="28"/>
        </w:rPr>
      </w:pPr>
      <w:r>
        <w:rPr>
          <w:rFonts w:cs="Times New Roman"/>
          <w:szCs w:val="28"/>
        </w:rPr>
        <w:lastRenderedPageBreak/>
        <w:tab/>
      </w:r>
      <w:bookmarkStart w:id="2" w:name="_Toc134096158"/>
      <w:r w:rsidR="00487430" w:rsidRPr="006D39A8">
        <w:rPr>
          <w:rFonts w:cs="Times New Roman"/>
          <w:szCs w:val="28"/>
        </w:rPr>
        <w:t xml:space="preserve">1. </w:t>
      </w:r>
      <w:r w:rsidR="009A6255">
        <w:rPr>
          <w:rFonts w:cs="Times New Roman"/>
          <w:szCs w:val="28"/>
        </w:rPr>
        <w:t>Постановка задачи</w:t>
      </w:r>
      <w:bookmarkEnd w:id="2"/>
    </w:p>
    <w:p w14:paraId="43888C41" w14:textId="785614FA" w:rsidR="00487430" w:rsidRPr="00730F4C" w:rsidRDefault="00487430" w:rsidP="002D64F2">
      <w:pPr>
        <w:pStyle w:val="2"/>
        <w:spacing w:before="240"/>
        <w:ind w:firstLine="709"/>
      </w:pPr>
      <w:bookmarkStart w:id="3" w:name="_Toc134096159"/>
      <w:r w:rsidRPr="00730F4C">
        <w:t>1.1 Обзор аналогичных решений</w:t>
      </w:r>
      <w:bookmarkEnd w:id="3"/>
    </w:p>
    <w:p w14:paraId="37FCD194" w14:textId="68029606" w:rsidR="00A25439" w:rsidRDefault="00D11BD9" w:rsidP="009A6255">
      <w:pPr>
        <w:ind w:firstLine="709"/>
        <w:jc w:val="both"/>
        <w:rPr>
          <w:rFonts w:cs="Times New Roman"/>
          <w:szCs w:val="28"/>
        </w:rPr>
      </w:pPr>
      <w:r w:rsidRPr="00D11BD9">
        <w:rPr>
          <w:rFonts w:cs="Times New Roman"/>
          <w:szCs w:val="28"/>
        </w:rPr>
        <w:t xml:space="preserve">Перед тем как приступать к разработке </w:t>
      </w:r>
      <w:r>
        <w:rPr>
          <w:rFonts w:cs="Times New Roman"/>
          <w:szCs w:val="28"/>
        </w:rPr>
        <w:t>своего веб-сайта</w:t>
      </w:r>
      <w:r w:rsidRPr="00D11BD9">
        <w:rPr>
          <w:rFonts w:cs="Times New Roman"/>
          <w:szCs w:val="28"/>
        </w:rPr>
        <w:t xml:space="preserve"> можн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</w:t>
      </w:r>
      <w:r>
        <w:rPr>
          <w:rFonts w:cs="Times New Roman"/>
          <w:szCs w:val="28"/>
        </w:rPr>
        <w:t xml:space="preserve"> и удобным</w:t>
      </w:r>
      <w:r w:rsidRPr="00D11BD9">
        <w:rPr>
          <w:rFonts w:cs="Times New Roman"/>
          <w:szCs w:val="28"/>
        </w:rPr>
        <w:t>.</w:t>
      </w:r>
    </w:p>
    <w:p w14:paraId="46425FD0" w14:textId="516099B3" w:rsidR="00121A69" w:rsidRPr="00316E8C" w:rsidRDefault="00121A69" w:rsidP="009A625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</w:t>
      </w:r>
      <w:r w:rsidRPr="00121A69">
        <w:rPr>
          <w:rFonts w:cs="Times New Roman"/>
          <w:szCs w:val="28"/>
        </w:rPr>
        <w:t xml:space="preserve">№1 – </w:t>
      </w:r>
      <w:r w:rsidR="00316E8C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 xml:space="preserve">сайт </w:t>
      </w:r>
      <w:r w:rsidR="00722E84" w:rsidRPr="00722E84">
        <w:rPr>
          <w:rFonts w:cs="Times New Roman"/>
          <w:szCs w:val="28"/>
        </w:rPr>
        <w:t>«</w:t>
      </w:r>
      <w:r w:rsidR="00316E8C" w:rsidRPr="00316E8C">
        <w:rPr>
          <w:rFonts w:cs="Times New Roman"/>
          <w:szCs w:val="28"/>
        </w:rPr>
        <w:t>Гродненский областной драматический театр</w:t>
      </w:r>
      <w:r w:rsidR="00722E84" w:rsidRPr="00722E84">
        <w:rPr>
          <w:rFonts w:cs="Times New Roman"/>
          <w:szCs w:val="28"/>
        </w:rPr>
        <w:t>»</w:t>
      </w:r>
      <w:r w:rsidR="00316E8C" w:rsidRPr="00316E8C">
        <w:rPr>
          <w:rFonts w:cs="Times New Roman"/>
          <w:szCs w:val="28"/>
        </w:rPr>
        <w:t xml:space="preserve"> [1]</w:t>
      </w:r>
    </w:p>
    <w:p w14:paraId="593DAD14" w14:textId="125CADFF" w:rsidR="002A1416" w:rsidRPr="002A1416" w:rsidRDefault="00990243" w:rsidP="009A625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</w:t>
      </w:r>
      <w:r w:rsidR="009A6255">
        <w:rPr>
          <w:rFonts w:cs="Times New Roman"/>
          <w:szCs w:val="28"/>
        </w:rPr>
        <w:t>стве первого аналога рассмотрим сайт</w:t>
      </w:r>
      <w:r w:rsidR="00A25439">
        <w:rPr>
          <w:rFonts w:cs="Times New Roman"/>
          <w:szCs w:val="28"/>
        </w:rPr>
        <w:t xml:space="preserve"> «</w:t>
      </w:r>
      <w:r w:rsidR="00D47918">
        <w:rPr>
          <w:rFonts w:cs="Times New Roman"/>
          <w:szCs w:val="28"/>
        </w:rPr>
        <w:t>Гродненский областной драматический театр</w:t>
      </w:r>
      <w:r w:rsidR="00A25439">
        <w:rPr>
          <w:rFonts w:cs="Times New Roman"/>
          <w:szCs w:val="28"/>
        </w:rPr>
        <w:t xml:space="preserve">». </w:t>
      </w:r>
      <w:r w:rsidR="009A6255">
        <w:rPr>
          <w:rFonts w:cs="Times New Roman"/>
          <w:szCs w:val="28"/>
        </w:rPr>
        <w:t>На рисунке 1.1 представлена главная страница сайта.</w:t>
      </w:r>
    </w:p>
    <w:p w14:paraId="418FC2C5" w14:textId="18DE6928" w:rsidR="002F288D" w:rsidRDefault="00D47918" w:rsidP="00D1796F">
      <w:pPr>
        <w:spacing w:before="280" w:after="280"/>
        <w:jc w:val="center"/>
        <w:rPr>
          <w:rFonts w:cs="Times New Roman"/>
          <w:szCs w:val="28"/>
        </w:rPr>
      </w:pPr>
      <w:r w:rsidRPr="00D47918">
        <w:rPr>
          <w:noProof/>
          <w:lang w:val="en-US"/>
        </w:rPr>
        <w:drawing>
          <wp:inline distT="0" distB="0" distL="0" distR="0" wp14:anchorId="17E52668" wp14:editId="21F59B92">
            <wp:extent cx="5564577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0625" cy="263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A37" w14:textId="5E70890E" w:rsidR="00974ED9" w:rsidRDefault="002F288D" w:rsidP="0031477E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</w:t>
      </w:r>
      <w:r w:rsidR="0031477E">
        <w:rPr>
          <w:rFonts w:cs="Times New Roman"/>
          <w:szCs w:val="28"/>
        </w:rPr>
        <w:t xml:space="preserve"> </w:t>
      </w:r>
      <w:r w:rsidR="0031477E" w:rsidRPr="0031477E">
        <w:rPr>
          <w:rFonts w:cs="Times New Roman"/>
          <w:szCs w:val="28"/>
        </w:rPr>
        <w:t>–</w:t>
      </w:r>
      <w:r w:rsidR="0031477E">
        <w:rPr>
          <w:rFonts w:cs="Times New Roman"/>
          <w:szCs w:val="28"/>
        </w:rPr>
        <w:t xml:space="preserve"> Оформление сайта</w:t>
      </w:r>
      <w:r w:rsidR="0031477E" w:rsidRPr="0031477E">
        <w:rPr>
          <w:rFonts w:cs="Times New Roman"/>
          <w:szCs w:val="28"/>
        </w:rPr>
        <w:t xml:space="preserve"> «Гродненский областной драматический театр</w:t>
      </w:r>
      <w:r w:rsidR="0031477E">
        <w:rPr>
          <w:rFonts w:cs="Times New Roman"/>
          <w:szCs w:val="28"/>
        </w:rPr>
        <w:t>»</w:t>
      </w:r>
      <w:r w:rsidR="0031477E" w:rsidRPr="0031477E">
        <w:rPr>
          <w:rFonts w:cs="Times New Roman"/>
          <w:szCs w:val="28"/>
        </w:rPr>
        <w:t xml:space="preserve"> </w:t>
      </w:r>
      <w:r w:rsidR="0031477E">
        <w:rPr>
          <w:rFonts w:cs="Times New Roman"/>
          <w:szCs w:val="28"/>
        </w:rPr>
        <w:t xml:space="preserve"> </w:t>
      </w:r>
    </w:p>
    <w:p w14:paraId="1B940476" w14:textId="29808267" w:rsidR="00990243" w:rsidRPr="00990243" w:rsidRDefault="00990243" w:rsidP="009A6255">
      <w:pPr>
        <w:ind w:firstLine="709"/>
        <w:jc w:val="both"/>
        <w:rPr>
          <w:rFonts w:cs="Times New Roman"/>
          <w:szCs w:val="28"/>
        </w:rPr>
      </w:pPr>
      <w:r w:rsidRPr="00990243">
        <w:rPr>
          <w:rFonts w:cs="Times New Roman"/>
          <w:szCs w:val="28"/>
        </w:rPr>
        <w:t>Сайт ориентируется на целевую аудиторию, состоящую из людей, которые хотят узнать какую-либо информацию про афиши, спектакли</w:t>
      </w:r>
      <w:r>
        <w:rPr>
          <w:rFonts w:cs="Times New Roman"/>
          <w:szCs w:val="28"/>
        </w:rPr>
        <w:t xml:space="preserve"> и концерты</w:t>
      </w:r>
      <w:r w:rsidRPr="00990243">
        <w:rPr>
          <w:rFonts w:cs="Times New Roman"/>
          <w:szCs w:val="28"/>
        </w:rPr>
        <w:t>. Вся контактная информация, в том числе билетная касса, представлена в начале страницы. Присутствует горизонтальное меню для быстрого перемещения между необходимыми страницами, на это мы обратим внимание. Также в меню навигации присутствуют выпадающие списки. Афиша сделана в виде слайдера для удобного просмотра ближайших спектаклей, при использовании слайдера присутствует приятная анимация.</w:t>
      </w:r>
    </w:p>
    <w:p w14:paraId="187BE721" w14:textId="0A38E741" w:rsidR="00990243" w:rsidRPr="00990243" w:rsidRDefault="00990243" w:rsidP="009A6255">
      <w:pPr>
        <w:ind w:firstLine="709"/>
        <w:jc w:val="both"/>
        <w:rPr>
          <w:rFonts w:cs="Times New Roman"/>
          <w:szCs w:val="28"/>
        </w:rPr>
      </w:pPr>
      <w:r w:rsidRPr="00990243">
        <w:rPr>
          <w:rFonts w:cs="Times New Roman"/>
          <w:szCs w:val="28"/>
        </w:rPr>
        <w:t>Шрифт читабельный,</w:t>
      </w:r>
      <w:r>
        <w:rPr>
          <w:rFonts w:cs="Times New Roman"/>
          <w:szCs w:val="28"/>
        </w:rPr>
        <w:t xml:space="preserve"> не вызывает дискомфорта при просмотре</w:t>
      </w:r>
      <w:r w:rsidRPr="00990243">
        <w:rPr>
          <w:rFonts w:cs="Times New Roman"/>
          <w:szCs w:val="28"/>
        </w:rPr>
        <w:t>. На сайте присутствует много функций пользовательского интерфейса, чтобы привлечь внимание аудитории. Сайт использует приятные оттенки цветов, чтобы пользователь мог дольше находиться на странице</w:t>
      </w:r>
      <w:r w:rsidR="00121A69">
        <w:rPr>
          <w:rFonts w:cs="Times New Roman"/>
          <w:szCs w:val="28"/>
        </w:rPr>
        <w:t xml:space="preserve"> без дискомфорта</w:t>
      </w:r>
      <w:r w:rsidRPr="00990243">
        <w:rPr>
          <w:rFonts w:cs="Times New Roman"/>
          <w:szCs w:val="28"/>
        </w:rPr>
        <w:t xml:space="preserve">. </w:t>
      </w:r>
    </w:p>
    <w:p w14:paraId="4F67137F" w14:textId="53021155" w:rsidR="00990243" w:rsidRDefault="00990243" w:rsidP="009A6255">
      <w:pPr>
        <w:ind w:firstLine="709"/>
        <w:jc w:val="both"/>
        <w:rPr>
          <w:rFonts w:cs="Times New Roman"/>
          <w:szCs w:val="28"/>
        </w:rPr>
      </w:pPr>
      <w:r w:rsidRPr="00990243">
        <w:rPr>
          <w:rFonts w:cs="Times New Roman"/>
          <w:szCs w:val="28"/>
        </w:rPr>
        <w:t xml:space="preserve">Данный </w:t>
      </w:r>
      <w:r w:rsidR="00121A69">
        <w:rPr>
          <w:rFonts w:cs="Times New Roman"/>
          <w:szCs w:val="28"/>
        </w:rPr>
        <w:t>аналог выполнен хорошо</w:t>
      </w:r>
      <w:r w:rsidRPr="00990243">
        <w:rPr>
          <w:rFonts w:cs="Times New Roman"/>
          <w:szCs w:val="28"/>
        </w:rPr>
        <w:t>, сайт является информативным и минималистичным, не возникает впечатления захламленности на сайте.</w:t>
      </w:r>
      <w:r>
        <w:rPr>
          <w:rFonts w:cs="Times New Roman"/>
          <w:szCs w:val="28"/>
        </w:rPr>
        <w:t xml:space="preserve"> На главной странице присутствует лишь основная информация</w:t>
      </w:r>
      <w:r w:rsidRPr="0099024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необходимо больше информации</w:t>
      </w:r>
      <w:r w:rsidRPr="0099024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перемещаться по меню навигации.</w:t>
      </w:r>
      <w:r w:rsidRPr="00990243">
        <w:rPr>
          <w:rFonts w:cs="Times New Roman"/>
          <w:szCs w:val="28"/>
        </w:rPr>
        <w:t xml:space="preserve"> </w:t>
      </w:r>
    </w:p>
    <w:p w14:paraId="35A2F4AF" w14:textId="5F3B463D" w:rsidR="002F288D" w:rsidRDefault="00A25439" w:rsidP="009A625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нный сайт имеет качественную мобильную версию</w:t>
      </w:r>
      <w:r w:rsidR="00B32F0A">
        <w:rPr>
          <w:rFonts w:cs="Times New Roman"/>
          <w:szCs w:val="28"/>
        </w:rPr>
        <w:t xml:space="preserve">. </w:t>
      </w:r>
      <w:r w:rsidR="00121A69">
        <w:rPr>
          <w:rFonts w:cs="Times New Roman"/>
          <w:szCs w:val="28"/>
        </w:rPr>
        <w:t>Контактная информация вновь расположена в начале страницы для удобства пользования.</w:t>
      </w:r>
      <w:r w:rsidR="002A1416">
        <w:rPr>
          <w:rFonts w:cs="Times New Roman"/>
          <w:szCs w:val="28"/>
        </w:rPr>
        <w:t xml:space="preserve"> Присутствует </w:t>
      </w:r>
      <w:r w:rsidR="00B32F0A">
        <w:rPr>
          <w:rFonts w:cs="Times New Roman"/>
          <w:szCs w:val="28"/>
        </w:rPr>
        <w:t>выпадающее меню</w:t>
      </w:r>
      <w:r w:rsidR="002A1416">
        <w:rPr>
          <w:rFonts w:cs="Times New Roman"/>
          <w:szCs w:val="28"/>
        </w:rPr>
        <w:t xml:space="preserve"> навигации</w:t>
      </w:r>
      <w:r>
        <w:rPr>
          <w:rFonts w:cs="Times New Roman"/>
          <w:szCs w:val="28"/>
        </w:rPr>
        <w:t xml:space="preserve">. </w:t>
      </w:r>
      <w:r w:rsidR="009A6255">
        <w:rPr>
          <w:rFonts w:cs="Times New Roman"/>
          <w:szCs w:val="28"/>
        </w:rPr>
        <w:t>Вид главной страницы представлен на рисунке 1.2.</w:t>
      </w:r>
    </w:p>
    <w:p w14:paraId="7F656801" w14:textId="1C0A66FF" w:rsidR="002F288D" w:rsidRDefault="00A52D21" w:rsidP="00587808">
      <w:pPr>
        <w:spacing w:before="280" w:after="280"/>
        <w:jc w:val="center"/>
        <w:rPr>
          <w:rFonts w:cs="Times New Roman"/>
          <w:szCs w:val="28"/>
        </w:rPr>
      </w:pPr>
      <w:r w:rsidRPr="00A52D21">
        <w:rPr>
          <w:noProof/>
          <w:lang w:val="en-US"/>
        </w:rPr>
        <w:drawing>
          <wp:inline distT="0" distB="0" distL="0" distR="0" wp14:anchorId="679A4E91" wp14:editId="47E71107">
            <wp:extent cx="1242096" cy="273524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8622" cy="29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2E5C" w14:textId="4A1286B4" w:rsidR="002F288D" w:rsidRPr="002F288D" w:rsidRDefault="002F288D" w:rsidP="0031477E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</w:t>
      </w:r>
      <w:r w:rsidR="0031477E">
        <w:rPr>
          <w:rFonts w:cs="Times New Roman"/>
          <w:szCs w:val="28"/>
        </w:rPr>
        <w:t xml:space="preserve"> </w:t>
      </w:r>
      <w:r w:rsidR="0031477E" w:rsidRPr="0031477E">
        <w:rPr>
          <w:rFonts w:cs="Times New Roman"/>
          <w:szCs w:val="28"/>
        </w:rPr>
        <w:t>–</w:t>
      </w:r>
      <w:r w:rsidR="0031477E">
        <w:rPr>
          <w:rFonts w:cs="Times New Roman"/>
          <w:szCs w:val="28"/>
        </w:rPr>
        <w:t xml:space="preserve"> Мобильная версия сайта </w:t>
      </w:r>
      <w:r w:rsidR="0031477E" w:rsidRPr="0031477E">
        <w:rPr>
          <w:rFonts w:cs="Times New Roman"/>
          <w:szCs w:val="28"/>
        </w:rPr>
        <w:t xml:space="preserve">«Гродненский областной драматический театр»  </w:t>
      </w:r>
      <w:r w:rsidR="0031477E">
        <w:rPr>
          <w:rFonts w:cs="Times New Roman"/>
          <w:szCs w:val="28"/>
        </w:rPr>
        <w:t xml:space="preserve"> </w:t>
      </w:r>
    </w:p>
    <w:p w14:paraId="25C0033C" w14:textId="0A6E83FF" w:rsidR="00722E84" w:rsidRPr="00722E84" w:rsidRDefault="00A25439" w:rsidP="009A625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№2 </w:t>
      </w:r>
      <w:r w:rsidR="0031477E" w:rsidRPr="0031477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722E84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 xml:space="preserve">сайт </w:t>
      </w:r>
      <w:r w:rsidR="00722E84" w:rsidRPr="00722E84">
        <w:rPr>
          <w:rFonts w:cs="Times New Roman"/>
          <w:szCs w:val="28"/>
        </w:rPr>
        <w:t xml:space="preserve">«Национальный Академический Театр им. Я. </w:t>
      </w:r>
      <w:proofErr w:type="gramStart"/>
      <w:r w:rsidR="00722E84" w:rsidRPr="00722E84">
        <w:rPr>
          <w:rFonts w:cs="Times New Roman"/>
          <w:szCs w:val="28"/>
        </w:rPr>
        <w:t>Купалы»</w:t>
      </w:r>
      <w:r w:rsidR="00722E84">
        <w:rPr>
          <w:rFonts w:cs="Times New Roman"/>
          <w:szCs w:val="28"/>
        </w:rPr>
        <w:t>[</w:t>
      </w:r>
      <w:proofErr w:type="gramEnd"/>
      <w:r w:rsidR="00722E84" w:rsidRPr="00722E84">
        <w:rPr>
          <w:rFonts w:cs="Times New Roman"/>
          <w:szCs w:val="28"/>
        </w:rPr>
        <w:t>2</w:t>
      </w:r>
      <w:r w:rsidR="00722E84">
        <w:rPr>
          <w:rFonts w:cs="Times New Roman"/>
          <w:szCs w:val="28"/>
        </w:rPr>
        <w:t>]</w:t>
      </w:r>
    </w:p>
    <w:p w14:paraId="58610EEE" w14:textId="104AEF03" w:rsidR="00121A69" w:rsidRDefault="00A25439" w:rsidP="009A625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й сайт </w:t>
      </w:r>
      <w:r w:rsidR="0031477E" w:rsidRPr="0031477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«</w:t>
      </w:r>
      <w:r w:rsidR="00A52D21" w:rsidRPr="00A52D21">
        <w:rPr>
          <w:rFonts w:cs="Times New Roman"/>
          <w:szCs w:val="28"/>
        </w:rPr>
        <w:t>Национальный Академический Театр им. Я.</w:t>
      </w:r>
      <w:r w:rsidR="0031477E" w:rsidRPr="00121A69">
        <w:rPr>
          <w:rFonts w:cs="Times New Roman"/>
          <w:szCs w:val="28"/>
        </w:rPr>
        <w:t xml:space="preserve"> </w:t>
      </w:r>
      <w:r w:rsidR="00A52D21" w:rsidRPr="00A52D21">
        <w:rPr>
          <w:rFonts w:cs="Times New Roman"/>
          <w:szCs w:val="28"/>
        </w:rPr>
        <w:t>Купалы</w:t>
      </w:r>
      <w:r w:rsidR="00B32F0A" w:rsidRPr="00B32F0A">
        <w:rPr>
          <w:rFonts w:cs="Times New Roman"/>
          <w:szCs w:val="28"/>
        </w:rPr>
        <w:t>»</w:t>
      </w:r>
      <w:r w:rsidR="00A52D21">
        <w:rPr>
          <w:rFonts w:cs="Times New Roman"/>
          <w:szCs w:val="28"/>
        </w:rPr>
        <w:t>.</w:t>
      </w:r>
      <w:r w:rsidR="00121A69">
        <w:rPr>
          <w:rFonts w:cs="Times New Roman"/>
          <w:szCs w:val="28"/>
        </w:rPr>
        <w:t xml:space="preserve"> Оформление главной страницы сайта представлено на рисунке 1.3.</w:t>
      </w:r>
    </w:p>
    <w:p w14:paraId="4B6E0977" w14:textId="59F0858F" w:rsidR="00A25439" w:rsidRDefault="00A52D21" w:rsidP="00822CE2">
      <w:pPr>
        <w:spacing w:before="280" w:after="280"/>
        <w:jc w:val="center"/>
        <w:rPr>
          <w:rFonts w:cs="Times New Roman"/>
          <w:szCs w:val="28"/>
        </w:rPr>
      </w:pPr>
      <w:r w:rsidRPr="00A52D21">
        <w:rPr>
          <w:noProof/>
          <w:lang w:val="en-US"/>
        </w:rPr>
        <w:drawing>
          <wp:inline distT="0" distB="0" distL="0" distR="0" wp14:anchorId="76545EDC" wp14:editId="7FF1E62B">
            <wp:extent cx="4038600" cy="203267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21"/>
                    <a:stretch/>
                  </pic:blipFill>
                  <pic:spPr bwMode="auto">
                    <a:xfrm>
                      <a:off x="0" y="0"/>
                      <a:ext cx="4187270" cy="210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5D57" w14:textId="00FD2DA7" w:rsidR="00BD3344" w:rsidRDefault="00BD3344" w:rsidP="00145B8D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974ED9">
        <w:rPr>
          <w:rFonts w:cs="Times New Roman"/>
          <w:szCs w:val="28"/>
        </w:rPr>
        <w:t>3</w:t>
      </w:r>
      <w:r w:rsidR="0031477E">
        <w:rPr>
          <w:rFonts w:cs="Times New Roman"/>
          <w:szCs w:val="28"/>
        </w:rPr>
        <w:t xml:space="preserve"> </w:t>
      </w:r>
      <w:r w:rsidR="0031477E" w:rsidRPr="0031477E">
        <w:rPr>
          <w:rFonts w:cs="Times New Roman"/>
          <w:szCs w:val="28"/>
        </w:rPr>
        <w:t>–</w:t>
      </w:r>
      <w:r w:rsidR="0031477E">
        <w:rPr>
          <w:rFonts w:cs="Times New Roman"/>
          <w:szCs w:val="28"/>
        </w:rPr>
        <w:t xml:space="preserve"> Окно главной страницы сайта </w:t>
      </w:r>
      <w:r w:rsidR="0031477E" w:rsidRPr="0031477E">
        <w:rPr>
          <w:rFonts w:cs="Times New Roman"/>
          <w:szCs w:val="28"/>
        </w:rPr>
        <w:t>«Национальный Академический Театр им. Я.</w:t>
      </w:r>
      <w:r w:rsidR="0031477E" w:rsidRPr="00D36EDE">
        <w:rPr>
          <w:rFonts w:cs="Times New Roman"/>
          <w:szCs w:val="28"/>
        </w:rPr>
        <w:t xml:space="preserve"> </w:t>
      </w:r>
      <w:r w:rsidR="0031477E" w:rsidRPr="0031477E">
        <w:rPr>
          <w:rFonts w:cs="Times New Roman"/>
          <w:szCs w:val="28"/>
        </w:rPr>
        <w:t>Купалы»</w:t>
      </w:r>
    </w:p>
    <w:p w14:paraId="785460D3" w14:textId="77777777" w:rsidR="00D1796F" w:rsidRDefault="00121A69" w:rsidP="00E03159">
      <w:pPr>
        <w:ind w:firstLine="709"/>
        <w:rPr>
          <w:rFonts w:cs="Times New Roman"/>
          <w:szCs w:val="28"/>
        </w:rPr>
      </w:pPr>
      <w:r w:rsidRPr="00121A69">
        <w:rPr>
          <w:rFonts w:cs="Times New Roman"/>
          <w:szCs w:val="28"/>
        </w:rPr>
        <w:t>Дизайн данного</w:t>
      </w:r>
      <w:r w:rsidR="00722E84">
        <w:rPr>
          <w:rFonts w:cs="Times New Roman"/>
          <w:szCs w:val="28"/>
        </w:rPr>
        <w:t xml:space="preserve"> менее сбалансированный</w:t>
      </w:r>
      <w:r w:rsidRPr="00121A69">
        <w:rPr>
          <w:rFonts w:cs="Times New Roman"/>
          <w:szCs w:val="28"/>
        </w:rPr>
        <w:t xml:space="preserve">. Элемент верхнего меню навигации перекрывает нижнее, нарушая гармоничность сайта. Структура навигационного меню практически аналогична предыдущему. Используется три основных цвета: красный, белый и черный. Текст на сайте читабельный. Шрифт подобран </w:t>
      </w:r>
      <w:r w:rsidRPr="00121A69">
        <w:rPr>
          <w:rFonts w:cs="Times New Roman"/>
          <w:szCs w:val="28"/>
        </w:rPr>
        <w:lastRenderedPageBreak/>
        <w:t>хорошо. На главной странице представлены ближайшие спектакли. При наведении на один из спектаклей изменяется блок для пр</w:t>
      </w:r>
      <w:r>
        <w:rPr>
          <w:rFonts w:cs="Times New Roman"/>
          <w:szCs w:val="28"/>
        </w:rPr>
        <w:t>ивлечения внимания пользователя.</w:t>
      </w:r>
    </w:p>
    <w:p w14:paraId="606F3142" w14:textId="4AA28748" w:rsidR="00A52D21" w:rsidRPr="00A52D21" w:rsidRDefault="00121A69" w:rsidP="00E0315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версия р</w:t>
      </w:r>
      <w:r w:rsidR="00A52D21">
        <w:rPr>
          <w:rFonts w:cs="Times New Roman"/>
          <w:szCs w:val="28"/>
        </w:rPr>
        <w:t>аботает стабильно. Имеется выпадающее меню</w:t>
      </w:r>
      <w:r w:rsidR="00A52D21" w:rsidRPr="00A52D21">
        <w:rPr>
          <w:rFonts w:cs="Times New Roman"/>
          <w:szCs w:val="28"/>
        </w:rPr>
        <w:t xml:space="preserve">. </w:t>
      </w:r>
      <w:r w:rsidR="00A52D21">
        <w:rPr>
          <w:rFonts w:cs="Times New Roman"/>
          <w:szCs w:val="28"/>
        </w:rPr>
        <w:t>Основные цвета всё те же</w:t>
      </w:r>
      <w:r w:rsidR="00A52D21" w:rsidRPr="00A52D21">
        <w:rPr>
          <w:rFonts w:cs="Times New Roman"/>
          <w:szCs w:val="28"/>
        </w:rPr>
        <w:t>:</w:t>
      </w:r>
      <w:r w:rsidR="00A52D21">
        <w:rPr>
          <w:rFonts w:cs="Times New Roman"/>
          <w:szCs w:val="28"/>
        </w:rPr>
        <w:t xml:space="preserve"> красный</w:t>
      </w:r>
      <w:r w:rsidR="00A52D21" w:rsidRPr="00A52D21">
        <w:rPr>
          <w:rFonts w:cs="Times New Roman"/>
          <w:szCs w:val="28"/>
        </w:rPr>
        <w:t>,</w:t>
      </w:r>
      <w:r w:rsidR="00A52D21">
        <w:rPr>
          <w:rFonts w:cs="Times New Roman"/>
          <w:szCs w:val="28"/>
        </w:rPr>
        <w:t xml:space="preserve"> белый и черный.</w:t>
      </w:r>
      <w:r w:rsidR="00E03159">
        <w:rPr>
          <w:rFonts w:cs="Times New Roman"/>
          <w:szCs w:val="28"/>
        </w:rPr>
        <w:t xml:space="preserve"> Мобильная версия представлена на рисунке 1.4.</w:t>
      </w:r>
    </w:p>
    <w:p w14:paraId="19E83CBC" w14:textId="68F37F80" w:rsidR="007B011B" w:rsidRDefault="00A52D21" w:rsidP="00D1796F">
      <w:pPr>
        <w:spacing w:before="280" w:after="280"/>
        <w:jc w:val="center"/>
        <w:rPr>
          <w:rFonts w:cs="Times New Roman"/>
          <w:szCs w:val="28"/>
        </w:rPr>
      </w:pPr>
      <w:r w:rsidRPr="00A52D21">
        <w:rPr>
          <w:noProof/>
          <w:lang w:val="en-US"/>
        </w:rPr>
        <w:drawing>
          <wp:inline distT="0" distB="0" distL="0" distR="0" wp14:anchorId="58B867E6" wp14:editId="3C3F4D0B">
            <wp:extent cx="1006359" cy="22002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4"/>
                    <a:stretch/>
                  </pic:blipFill>
                  <pic:spPr bwMode="auto">
                    <a:xfrm>
                      <a:off x="0" y="0"/>
                      <a:ext cx="1044393" cy="228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9C41F" w14:textId="00CAA9FE" w:rsidR="002A1416" w:rsidRPr="0031477E" w:rsidRDefault="00BD3344" w:rsidP="002A1416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2A1416">
        <w:rPr>
          <w:rFonts w:cs="Times New Roman"/>
          <w:szCs w:val="28"/>
        </w:rPr>
        <w:t>.4</w:t>
      </w:r>
      <w:r w:rsidR="0031477E" w:rsidRPr="0031477E">
        <w:rPr>
          <w:rFonts w:cs="Times New Roman"/>
          <w:szCs w:val="28"/>
        </w:rPr>
        <w:t xml:space="preserve"> – </w:t>
      </w:r>
      <w:r w:rsidR="0031477E">
        <w:rPr>
          <w:rFonts w:cs="Times New Roman"/>
          <w:szCs w:val="28"/>
        </w:rPr>
        <w:t xml:space="preserve">Мобильная версия сайта </w:t>
      </w:r>
      <w:r w:rsidR="0031477E" w:rsidRPr="0031477E">
        <w:rPr>
          <w:rFonts w:cs="Times New Roman"/>
          <w:szCs w:val="28"/>
        </w:rPr>
        <w:t>«Национальный Академический Театр им. Я.</w:t>
      </w:r>
      <w:r w:rsidR="0031477E" w:rsidRPr="00121A69">
        <w:rPr>
          <w:rFonts w:cs="Times New Roman"/>
          <w:szCs w:val="28"/>
        </w:rPr>
        <w:t xml:space="preserve"> </w:t>
      </w:r>
      <w:r w:rsidR="0031477E" w:rsidRPr="0031477E">
        <w:rPr>
          <w:rFonts w:cs="Times New Roman"/>
          <w:szCs w:val="28"/>
        </w:rPr>
        <w:t>Купалы»</w:t>
      </w:r>
    </w:p>
    <w:p w14:paraId="179E83CF" w14:textId="69CC34BA" w:rsidR="00A25439" w:rsidRPr="00722E84" w:rsidRDefault="00A25439" w:rsidP="00E0315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№3 </w:t>
      </w:r>
      <w:r w:rsidR="0031477E" w:rsidRPr="0031477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722E84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 xml:space="preserve">сайт </w:t>
      </w:r>
      <w:r w:rsidR="00722E84" w:rsidRPr="00722E84">
        <w:rPr>
          <w:rFonts w:cs="Times New Roman"/>
          <w:szCs w:val="28"/>
        </w:rPr>
        <w:t xml:space="preserve">«Мозырский драматический театр имени Ивана </w:t>
      </w:r>
      <w:proofErr w:type="spellStart"/>
      <w:r w:rsidR="00722E84" w:rsidRPr="00722E84">
        <w:rPr>
          <w:rFonts w:cs="Times New Roman"/>
          <w:szCs w:val="28"/>
        </w:rPr>
        <w:t>Мележа</w:t>
      </w:r>
      <w:proofErr w:type="spellEnd"/>
      <w:r w:rsidR="00722E84" w:rsidRPr="00722E84">
        <w:rPr>
          <w:rFonts w:cs="Times New Roman"/>
          <w:szCs w:val="28"/>
        </w:rPr>
        <w:t>»</w:t>
      </w:r>
      <w:r w:rsidR="00E03159">
        <w:rPr>
          <w:rFonts w:cs="Times New Roman"/>
          <w:szCs w:val="28"/>
        </w:rPr>
        <w:t xml:space="preserve"> </w:t>
      </w:r>
      <w:r w:rsidR="00722E84" w:rsidRPr="00722E84">
        <w:rPr>
          <w:rFonts w:cs="Times New Roman"/>
          <w:szCs w:val="28"/>
        </w:rPr>
        <w:t>[3]</w:t>
      </w:r>
    </w:p>
    <w:p w14:paraId="7B28B115" w14:textId="243B5205" w:rsidR="00974ED9" w:rsidRPr="002A1416" w:rsidRDefault="00A25439" w:rsidP="00E0315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ующий сайт «</w:t>
      </w:r>
      <w:r w:rsidR="00A52D21" w:rsidRPr="00A52D21">
        <w:rPr>
          <w:rFonts w:cs="Times New Roman"/>
          <w:szCs w:val="28"/>
        </w:rPr>
        <w:t xml:space="preserve">Мозырский драматический театр имени Ивана </w:t>
      </w:r>
      <w:proofErr w:type="spellStart"/>
      <w:r w:rsidR="00A52D21" w:rsidRPr="00A52D21">
        <w:rPr>
          <w:rFonts w:cs="Times New Roman"/>
          <w:szCs w:val="28"/>
        </w:rPr>
        <w:t>Мележа</w:t>
      </w:r>
      <w:proofErr w:type="spellEnd"/>
      <w:r w:rsidR="00121A69">
        <w:rPr>
          <w:rFonts w:cs="Times New Roman"/>
          <w:szCs w:val="28"/>
        </w:rPr>
        <w:t xml:space="preserve">». </w:t>
      </w:r>
      <w:r w:rsidR="00E03159">
        <w:rPr>
          <w:rFonts w:cs="Times New Roman"/>
          <w:szCs w:val="28"/>
        </w:rPr>
        <w:t>Главная страница представлена на рисунке 1.5.</w:t>
      </w:r>
    </w:p>
    <w:p w14:paraId="09872420" w14:textId="6902F027" w:rsidR="00BD3344" w:rsidRPr="00A25439" w:rsidRDefault="00A52D21" w:rsidP="00D1796F">
      <w:pPr>
        <w:spacing w:before="280" w:after="280"/>
        <w:jc w:val="center"/>
        <w:rPr>
          <w:rFonts w:cs="Times New Roman"/>
          <w:szCs w:val="28"/>
        </w:rPr>
      </w:pPr>
      <w:r w:rsidRPr="00A52D21">
        <w:rPr>
          <w:noProof/>
          <w:lang w:val="en-US"/>
        </w:rPr>
        <w:drawing>
          <wp:inline distT="0" distB="0" distL="0" distR="0" wp14:anchorId="4BECC11C" wp14:editId="613A15ED">
            <wp:extent cx="3314605" cy="168554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8079" cy="17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960E" w14:textId="2F9CF4D1" w:rsidR="00D11BD9" w:rsidRDefault="0062445D" w:rsidP="00D11BD9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974ED9">
        <w:rPr>
          <w:rFonts w:cs="Times New Roman"/>
          <w:szCs w:val="28"/>
        </w:rPr>
        <w:t>5</w:t>
      </w:r>
      <w:r w:rsidR="0031477E">
        <w:rPr>
          <w:rFonts w:cs="Times New Roman"/>
          <w:szCs w:val="28"/>
        </w:rPr>
        <w:t xml:space="preserve"> </w:t>
      </w:r>
      <w:r w:rsidR="0031477E" w:rsidRPr="0031477E">
        <w:rPr>
          <w:rFonts w:cs="Times New Roman"/>
          <w:szCs w:val="28"/>
        </w:rPr>
        <w:t>–</w:t>
      </w:r>
      <w:r w:rsidR="0031477E">
        <w:rPr>
          <w:rFonts w:cs="Times New Roman"/>
          <w:szCs w:val="28"/>
        </w:rPr>
        <w:t xml:space="preserve"> Оформление главной страницы сайта </w:t>
      </w:r>
      <w:r w:rsidR="0031477E" w:rsidRPr="0031477E">
        <w:rPr>
          <w:rFonts w:cs="Times New Roman"/>
          <w:szCs w:val="28"/>
        </w:rPr>
        <w:t xml:space="preserve">«Мозырский драматический театр имени Ивана </w:t>
      </w:r>
      <w:proofErr w:type="spellStart"/>
      <w:r w:rsidR="0031477E" w:rsidRPr="0031477E">
        <w:rPr>
          <w:rFonts w:cs="Times New Roman"/>
          <w:szCs w:val="28"/>
        </w:rPr>
        <w:t>Мележа</w:t>
      </w:r>
      <w:proofErr w:type="spellEnd"/>
      <w:r w:rsidR="0031477E" w:rsidRPr="0031477E">
        <w:rPr>
          <w:rFonts w:cs="Times New Roman"/>
          <w:szCs w:val="28"/>
        </w:rPr>
        <w:t>»</w:t>
      </w:r>
    </w:p>
    <w:p w14:paraId="18034303" w14:textId="3852E920" w:rsidR="0062445D" w:rsidRDefault="00121A69" w:rsidP="00E03159">
      <w:pPr>
        <w:spacing w:after="280"/>
        <w:ind w:firstLine="709"/>
        <w:jc w:val="both"/>
        <w:rPr>
          <w:rFonts w:cs="Times New Roman"/>
          <w:szCs w:val="28"/>
        </w:rPr>
      </w:pPr>
      <w:r w:rsidRPr="00121A69">
        <w:rPr>
          <w:rFonts w:cs="Times New Roman"/>
          <w:szCs w:val="28"/>
        </w:rPr>
        <w:t>Наиболее неприятный из всех рассмотренных аналогов. Сайт отталкивает пользователя внешним видом. Цвета подобраны дизайнерами неудачно. Шрифт подобран некачественно</w:t>
      </w:r>
      <w:r w:rsidRPr="006A2BA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итабельность низкая</w:t>
      </w:r>
      <w:r w:rsidRPr="00121A69">
        <w:rPr>
          <w:rFonts w:cs="Times New Roman"/>
          <w:szCs w:val="28"/>
        </w:rPr>
        <w:t xml:space="preserve">. Главная страница не содержит никакой необходимой пользователю информации. Взаимодействие пользователя с сайтом никак не обыгрывается, отсутствуют анимации и эффекты. </w:t>
      </w:r>
      <w:r w:rsidR="00A25439">
        <w:rPr>
          <w:rFonts w:cs="Times New Roman"/>
          <w:szCs w:val="28"/>
        </w:rPr>
        <w:t xml:space="preserve">Мобильная версия </w:t>
      </w:r>
      <w:r>
        <w:rPr>
          <w:rFonts w:cs="Times New Roman"/>
          <w:szCs w:val="28"/>
        </w:rPr>
        <w:t xml:space="preserve">данного сайта </w:t>
      </w:r>
      <w:r w:rsidR="00A25439">
        <w:rPr>
          <w:rFonts w:cs="Times New Roman"/>
          <w:szCs w:val="28"/>
        </w:rPr>
        <w:t>отсутствует.</w:t>
      </w:r>
    </w:p>
    <w:p w14:paraId="32B57C2E" w14:textId="483087BF" w:rsidR="0062445D" w:rsidRPr="00F7289D" w:rsidRDefault="004E3015" w:rsidP="00822CE2">
      <w:pPr>
        <w:pStyle w:val="2"/>
        <w:ind w:firstLine="709"/>
      </w:pPr>
      <w:bookmarkStart w:id="4" w:name="_Toc134096160"/>
      <w:r w:rsidRPr="00F7289D">
        <w:lastRenderedPageBreak/>
        <w:t>1</w:t>
      </w:r>
      <w:r w:rsidR="0062445D" w:rsidRPr="00F7289D">
        <w:t>.</w:t>
      </w:r>
      <w:r w:rsidRPr="00F7289D">
        <w:t>2</w:t>
      </w:r>
      <w:r w:rsidR="0062445D" w:rsidRPr="00F7289D">
        <w:t xml:space="preserve"> Техническое задание</w:t>
      </w:r>
      <w:bookmarkEnd w:id="4"/>
    </w:p>
    <w:p w14:paraId="36818E93" w14:textId="29F2BA40" w:rsidR="002A1416" w:rsidRPr="002A1416" w:rsidRDefault="002A1416" w:rsidP="000278F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лена задача реализовать полноценный многостраничный веб-сайт на тему </w:t>
      </w:r>
      <w:r w:rsidRPr="002A1416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Мариинский театр</w:t>
      </w:r>
      <w:r w:rsidRPr="002A141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 На сайте должна быть представлена информация о театре</w:t>
      </w:r>
      <w:r w:rsidRPr="002A141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ая как ближайшие спектакли</w:t>
      </w:r>
      <w:r w:rsidRPr="002A141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руппа</w:t>
      </w:r>
      <w:r w:rsidRPr="002A141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вости</w:t>
      </w:r>
      <w:r w:rsidRPr="002A141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изите в театр. </w:t>
      </w:r>
    </w:p>
    <w:p w14:paraId="0BFDB12E" w14:textId="6E834C23" w:rsidR="0043249F" w:rsidRPr="001C6291" w:rsidRDefault="0043249F" w:rsidP="000278F2">
      <w:pPr>
        <w:ind w:firstLine="709"/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 xml:space="preserve">Для привлечения </w:t>
      </w:r>
      <w:r>
        <w:rPr>
          <w:rFonts w:cs="Times New Roman"/>
          <w:szCs w:val="28"/>
        </w:rPr>
        <w:t>внимания аудитории</w:t>
      </w:r>
      <w:r w:rsidRPr="0043249F">
        <w:rPr>
          <w:rFonts w:cs="Times New Roman"/>
          <w:szCs w:val="28"/>
        </w:rPr>
        <w:t xml:space="preserve"> главная задача сделать удобный интерактивный сайт с подробной информацией о продукте и актуальной информацией.</w:t>
      </w:r>
    </w:p>
    <w:p w14:paraId="6892E94B" w14:textId="77777777" w:rsidR="0043249F" w:rsidRPr="0043249F" w:rsidRDefault="0043249F" w:rsidP="000278F2">
      <w:pPr>
        <w:ind w:firstLine="709"/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>Основными задачами сайта являются:</w:t>
      </w:r>
    </w:p>
    <w:p w14:paraId="752C7A61" w14:textId="51071DEB" w:rsidR="0043249F" w:rsidRPr="000278F2" w:rsidRDefault="0043249F" w:rsidP="000278F2">
      <w:pPr>
        <w:pStyle w:val="a7"/>
        <w:numPr>
          <w:ilvl w:val="0"/>
          <w:numId w:val="18"/>
        </w:numPr>
        <w:spacing w:line="240" w:lineRule="auto"/>
        <w:rPr>
          <w:rFonts w:cs="Times New Roman"/>
          <w:szCs w:val="28"/>
        </w:rPr>
      </w:pPr>
      <w:r w:rsidRPr="000278F2">
        <w:rPr>
          <w:rFonts w:cs="Times New Roman"/>
          <w:szCs w:val="28"/>
        </w:rPr>
        <w:t>предоставление навигационного меню;</w:t>
      </w:r>
    </w:p>
    <w:p w14:paraId="7A4C4BB7" w14:textId="5428892B" w:rsidR="0043249F" w:rsidRPr="0043249F" w:rsidRDefault="0043249F" w:rsidP="000278F2">
      <w:pPr>
        <w:numPr>
          <w:ilvl w:val="0"/>
          <w:numId w:val="18"/>
        </w:numPr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>предоставление информации о</w:t>
      </w:r>
      <w:r w:rsidRPr="004324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пектакле</w:t>
      </w:r>
      <w:r w:rsidRPr="0043249F">
        <w:rPr>
          <w:rFonts w:cs="Times New Roman"/>
          <w:szCs w:val="28"/>
          <w:lang w:val="en-US"/>
        </w:rPr>
        <w:t>;</w:t>
      </w:r>
    </w:p>
    <w:p w14:paraId="465FC590" w14:textId="25D9D3CB" w:rsidR="0043249F" w:rsidRPr="0043249F" w:rsidRDefault="0043249F" w:rsidP="000278F2">
      <w:pPr>
        <w:numPr>
          <w:ilvl w:val="0"/>
          <w:numId w:val="1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информации</w:t>
      </w:r>
      <w:r w:rsidRPr="0043249F"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атре</w:t>
      </w:r>
      <w:r w:rsidRPr="0043249F">
        <w:rPr>
          <w:rFonts w:cs="Times New Roman"/>
          <w:szCs w:val="28"/>
          <w:lang w:val="en-US"/>
        </w:rPr>
        <w:t>;</w:t>
      </w:r>
    </w:p>
    <w:p w14:paraId="6A77E314" w14:textId="64141B4E" w:rsidR="0043249F" w:rsidRPr="0043249F" w:rsidRDefault="0043249F" w:rsidP="000278F2">
      <w:pPr>
        <w:numPr>
          <w:ilvl w:val="0"/>
          <w:numId w:val="1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информации о труппе;</w:t>
      </w:r>
    </w:p>
    <w:p w14:paraId="40B38D7A" w14:textId="62ECF71F" w:rsidR="00A25439" w:rsidRDefault="0043249F" w:rsidP="000278F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главной странице меню будет расположено сверху. В меню будут предоставляться ссылки на основную информацию. </w:t>
      </w:r>
    </w:p>
    <w:p w14:paraId="37D15D78" w14:textId="79185D5F" w:rsidR="0043249F" w:rsidRDefault="0043249F" w:rsidP="000278F2">
      <w:pPr>
        <w:ind w:firstLine="709"/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 xml:space="preserve">Веб-страница должна быть </w:t>
      </w:r>
      <w:proofErr w:type="spellStart"/>
      <w:r w:rsidRPr="0043249F">
        <w:rPr>
          <w:rFonts w:cs="Times New Roman"/>
          <w:szCs w:val="28"/>
        </w:rPr>
        <w:t>кроссбраузерной</w:t>
      </w:r>
      <w:proofErr w:type="spellEnd"/>
      <w:r w:rsidRPr="0043249F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адаптивной</w:t>
      </w:r>
      <w:r w:rsidRPr="0043249F">
        <w:rPr>
          <w:rFonts w:cs="Times New Roman"/>
          <w:szCs w:val="28"/>
        </w:rPr>
        <w:t>. Нач</w:t>
      </w:r>
      <w:r>
        <w:rPr>
          <w:rFonts w:cs="Times New Roman"/>
          <w:szCs w:val="28"/>
        </w:rPr>
        <w:t>и</w:t>
      </w:r>
      <w:r w:rsidRPr="0043249F">
        <w:rPr>
          <w:rFonts w:cs="Times New Roman"/>
          <w:szCs w:val="28"/>
        </w:rPr>
        <w:t>ная с ширины в 1</w:t>
      </w:r>
      <w:r>
        <w:rPr>
          <w:rFonts w:cs="Times New Roman"/>
          <w:szCs w:val="28"/>
        </w:rPr>
        <w:t>284</w:t>
      </w:r>
      <w:proofErr w:type="spellStart"/>
      <w:r w:rsidRPr="0043249F">
        <w:rPr>
          <w:rFonts w:cs="Times New Roman"/>
          <w:szCs w:val="28"/>
          <w:lang w:val="en-US"/>
        </w:rPr>
        <w:t>px</w:t>
      </w:r>
      <w:proofErr w:type="spellEnd"/>
      <w:r w:rsidRPr="0043249F">
        <w:rPr>
          <w:rFonts w:cs="Times New Roman"/>
          <w:szCs w:val="28"/>
        </w:rPr>
        <w:t xml:space="preserve"> должна открываться версия</w:t>
      </w:r>
      <w:r w:rsidR="00722E84">
        <w:rPr>
          <w:rFonts w:cs="Times New Roman"/>
          <w:szCs w:val="28"/>
        </w:rPr>
        <w:t xml:space="preserve"> для персонального компьютера. </w:t>
      </w:r>
    </w:p>
    <w:p w14:paraId="25A500B3" w14:textId="7A86D00E" w:rsidR="0043249F" w:rsidRPr="0043249F" w:rsidRDefault="008A01B8" w:rsidP="00587808">
      <w:pPr>
        <w:pStyle w:val="2"/>
        <w:spacing w:before="360"/>
        <w:ind w:firstLine="709"/>
      </w:pPr>
      <w:bookmarkStart w:id="5" w:name="_Toc134096161"/>
      <w:r w:rsidRPr="008A01B8">
        <w:t>1.</w:t>
      </w:r>
      <w:r w:rsidR="00D06948">
        <w:t>3</w:t>
      </w:r>
      <w:r w:rsidRPr="008A01B8">
        <w:t xml:space="preserve"> Выбор средств реализации программного </w:t>
      </w:r>
      <w:r>
        <w:t>продукта</w:t>
      </w:r>
      <w:bookmarkEnd w:id="5"/>
    </w:p>
    <w:p w14:paraId="7C5E7C34" w14:textId="77777777" w:rsidR="0043249F" w:rsidRPr="0043249F" w:rsidRDefault="0043249F" w:rsidP="00587808">
      <w:pPr>
        <w:ind w:firstLine="709"/>
        <w:jc w:val="both"/>
      </w:pPr>
      <w:r w:rsidRPr="0043249F">
        <w:t xml:space="preserve">Курсовая работа выполняется в редакторе кода </w:t>
      </w:r>
      <w:r w:rsidRPr="0043249F">
        <w:rPr>
          <w:lang w:val="en-US"/>
        </w:rPr>
        <w:t>Visual</w:t>
      </w:r>
      <w:r w:rsidRPr="0043249F">
        <w:t xml:space="preserve"> </w:t>
      </w:r>
      <w:r w:rsidRPr="0043249F">
        <w:rPr>
          <w:lang w:val="en-US"/>
        </w:rPr>
        <w:t>Studio</w:t>
      </w:r>
      <w:r w:rsidRPr="0043249F">
        <w:t xml:space="preserve"> </w:t>
      </w:r>
      <w:r w:rsidRPr="0043249F">
        <w:rPr>
          <w:lang w:val="en-US"/>
        </w:rPr>
        <w:t>Code</w:t>
      </w:r>
      <w:r w:rsidRPr="0043249F">
        <w:t>.</w:t>
      </w:r>
    </w:p>
    <w:p w14:paraId="4FCFE0D5" w14:textId="77777777" w:rsidR="0043249F" w:rsidRPr="0043249F" w:rsidRDefault="0043249F" w:rsidP="00587808">
      <w:pPr>
        <w:ind w:firstLine="709"/>
        <w:jc w:val="both"/>
      </w:pPr>
      <w:r w:rsidRPr="0043249F">
        <w:t xml:space="preserve">При создании веб-страниц были использованы языки: HTML, CSS, JS, </w:t>
      </w:r>
      <w:r w:rsidRPr="0043249F">
        <w:rPr>
          <w:lang w:val="en-US"/>
        </w:rPr>
        <w:t>XML</w:t>
      </w:r>
      <w:r w:rsidRPr="0043249F">
        <w:t>.</w:t>
      </w:r>
    </w:p>
    <w:p w14:paraId="74F134A6" w14:textId="77777777" w:rsidR="0043249F" w:rsidRPr="0043249F" w:rsidRDefault="0043249F" w:rsidP="00587808">
      <w:pPr>
        <w:ind w:firstLine="709"/>
        <w:jc w:val="both"/>
      </w:pPr>
      <w:r w:rsidRPr="0043249F">
        <w:t>HTML (</w:t>
      </w:r>
      <w:proofErr w:type="spellStart"/>
      <w:r w:rsidRPr="0043249F">
        <w:t>HyperText</w:t>
      </w:r>
      <w:proofErr w:type="spellEnd"/>
      <w:r w:rsidRPr="0043249F">
        <w:t xml:space="preserve"> </w:t>
      </w:r>
      <w:proofErr w:type="spellStart"/>
      <w:r w:rsidRPr="0043249F">
        <w:t>Markup</w:t>
      </w:r>
      <w:proofErr w:type="spellEnd"/>
      <w:r w:rsidRPr="0043249F">
        <w:t xml:space="preserve"> </w:t>
      </w:r>
      <w:proofErr w:type="spellStart"/>
      <w:r w:rsidRPr="0043249F">
        <w:t>Language</w:t>
      </w:r>
      <w:proofErr w:type="spellEnd"/>
      <w:r w:rsidRPr="0043249F">
        <w:t>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647DCC5F" w14:textId="77777777" w:rsidR="0043249F" w:rsidRPr="0043249F" w:rsidRDefault="0043249F" w:rsidP="00587808">
      <w:pPr>
        <w:ind w:firstLine="709"/>
        <w:jc w:val="both"/>
      </w:pPr>
      <w:r w:rsidRPr="0043249F"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49165352" w14:textId="77777777" w:rsidR="0043249F" w:rsidRPr="0043249F" w:rsidRDefault="0043249F" w:rsidP="00587808">
      <w:pPr>
        <w:ind w:firstLine="709"/>
        <w:jc w:val="both"/>
      </w:pPr>
      <w:r w:rsidRPr="0043249F"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4226FA01" w14:textId="77777777" w:rsidR="00E53130" w:rsidRDefault="0043249F" w:rsidP="00587808">
      <w:pPr>
        <w:ind w:firstLine="709"/>
        <w:jc w:val="both"/>
      </w:pPr>
      <w:r w:rsidRPr="0043249F">
        <w:t>JavaScript</w:t>
      </w:r>
      <w:r>
        <w:t xml:space="preserve"> </w:t>
      </w:r>
      <w:r w:rsidRPr="0043249F">
        <w:t>— это язык, который позволяет применять сложные вещи на веб</w:t>
      </w:r>
      <w:r>
        <w:t>-</w:t>
      </w:r>
      <w:r w:rsidRPr="0043249F">
        <w:t>странице — каждый раз, когда на ней происходит что-то большее, чем просто её статичное отображение —</w:t>
      </w:r>
      <w:r>
        <w:t xml:space="preserve"> </w:t>
      </w:r>
      <w:r w:rsidRPr="0043249F">
        <w:t>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7F191BAA" w14:textId="7E4F456A" w:rsidR="00E53130" w:rsidRPr="00E53130" w:rsidRDefault="00A508BB" w:rsidP="00587808">
      <w:pPr>
        <w:pStyle w:val="2"/>
        <w:spacing w:before="360"/>
        <w:ind w:firstLine="709"/>
      </w:pPr>
      <w:bookmarkStart w:id="6" w:name="_Toc134096162"/>
      <w:r w:rsidRPr="00E53130">
        <w:t>1.</w:t>
      </w:r>
      <w:r w:rsidR="00D06948" w:rsidRPr="00E53130">
        <w:t>4</w:t>
      </w:r>
      <w:r w:rsidRPr="00E53130">
        <w:t xml:space="preserve"> Выво</w:t>
      </w:r>
      <w:r w:rsidR="00E53130" w:rsidRPr="00E53130">
        <w:t>д</w:t>
      </w:r>
      <w:bookmarkEnd w:id="6"/>
    </w:p>
    <w:p w14:paraId="03D27077" w14:textId="6BE72FA1" w:rsidR="00A77B67" w:rsidRPr="000278F2" w:rsidRDefault="0043249F" w:rsidP="00526B01">
      <w:pPr>
        <w:ind w:firstLine="709"/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 xml:space="preserve">В данном разделе были рассмотрены плюсы и минусы </w:t>
      </w:r>
      <w:r>
        <w:rPr>
          <w:rFonts w:cs="Times New Roman"/>
          <w:szCs w:val="28"/>
        </w:rPr>
        <w:t xml:space="preserve">аналогов </w:t>
      </w:r>
      <w:r w:rsidRPr="0043249F">
        <w:rPr>
          <w:rFonts w:cs="Times New Roman"/>
          <w:szCs w:val="28"/>
        </w:rPr>
        <w:t xml:space="preserve">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 w:rsidRPr="0043249F">
        <w:rPr>
          <w:rFonts w:cs="Times New Roman"/>
          <w:szCs w:val="28"/>
          <w:lang w:val="en-US"/>
        </w:rPr>
        <w:t>HTML</w:t>
      </w:r>
      <w:r w:rsidRPr="0043249F">
        <w:rPr>
          <w:rFonts w:cs="Times New Roman"/>
          <w:szCs w:val="28"/>
        </w:rPr>
        <w:t xml:space="preserve">, CSS, JS. </w:t>
      </w:r>
    </w:p>
    <w:p w14:paraId="6A2CD3B5" w14:textId="372C9709" w:rsidR="000444A9" w:rsidRPr="003C27BC" w:rsidRDefault="000444A9" w:rsidP="00587808">
      <w:pPr>
        <w:pStyle w:val="1"/>
        <w:spacing w:before="0"/>
        <w:ind w:firstLine="709"/>
      </w:pPr>
      <w:bookmarkStart w:id="7" w:name="_Toc134096163"/>
      <w:r w:rsidRPr="009211E0">
        <w:lastRenderedPageBreak/>
        <w:t xml:space="preserve">2. </w:t>
      </w:r>
      <w:r>
        <w:t>Макетирование страниц</w:t>
      </w:r>
      <w:r w:rsidRPr="009211E0">
        <w:t xml:space="preserve"> веб-</w:t>
      </w:r>
      <w:r w:rsidR="00F3560D">
        <w:t>с</w:t>
      </w:r>
      <w:r w:rsidRPr="009211E0">
        <w:t>айта</w:t>
      </w:r>
      <w:bookmarkEnd w:id="7"/>
    </w:p>
    <w:p w14:paraId="79A05140" w14:textId="2EEA4A7A" w:rsidR="00D36EDE" w:rsidRDefault="000444A9" w:rsidP="002D64F2">
      <w:pPr>
        <w:pStyle w:val="2"/>
        <w:spacing w:before="240"/>
      </w:pPr>
      <w:bookmarkStart w:id="8" w:name="_Hlk98613513"/>
      <w:r>
        <w:tab/>
      </w:r>
      <w:bookmarkStart w:id="9" w:name="_Toc134096164"/>
      <w:r w:rsidRPr="003C27BC">
        <w:t>2.1</w:t>
      </w:r>
      <w:r w:rsidRPr="0040503C">
        <w:t xml:space="preserve"> </w:t>
      </w:r>
      <w:r>
        <w:t>Выбор способа вёрстки</w:t>
      </w:r>
      <w:bookmarkEnd w:id="8"/>
      <w:bookmarkEnd w:id="9"/>
    </w:p>
    <w:p w14:paraId="5062DC03" w14:textId="734A04A0" w:rsidR="0043249F" w:rsidRDefault="0043249F" w:rsidP="00526B01">
      <w:pPr>
        <w:ind w:firstLine="709"/>
        <w:jc w:val="both"/>
        <w:rPr>
          <w:b/>
        </w:rPr>
      </w:pPr>
      <w:r>
        <w:t>Требования к проекту включают адаптивность и кроссбраузерность</w:t>
      </w:r>
      <w:r w:rsidRPr="0043249F">
        <w:t>,</w:t>
      </w:r>
      <w:r>
        <w:t xml:space="preserve"> поэтому была мной выбрана </w:t>
      </w:r>
      <w:r>
        <w:rPr>
          <w:lang w:val="en-US"/>
        </w:rPr>
        <w:t>flex</w:t>
      </w:r>
      <w:r w:rsidRPr="0043249F">
        <w:t>-</w:t>
      </w:r>
      <w:r>
        <w:t>верстка</w:t>
      </w:r>
      <w:r w:rsidR="00E53130" w:rsidRPr="00E53130">
        <w:t>,</w:t>
      </w:r>
      <w:r w:rsidR="00E53130">
        <w:t xml:space="preserve"> которая будет применятся для основных элементов страницы</w:t>
      </w:r>
      <w:r>
        <w:t xml:space="preserve">. </w:t>
      </w:r>
    </w:p>
    <w:p w14:paraId="38B20987" w14:textId="23631466" w:rsidR="0043249F" w:rsidRPr="0043249F" w:rsidRDefault="0043249F" w:rsidP="00526B01">
      <w:pPr>
        <w:ind w:firstLine="709"/>
        <w:jc w:val="both"/>
      </w:pPr>
      <w:r w:rsidRPr="0043249F">
        <w:rPr>
          <w:lang w:val="en-US"/>
        </w:rPr>
        <w:t>Flex</w:t>
      </w:r>
      <w:r w:rsidRPr="0043249F">
        <w:t xml:space="preserve"> – это новая технология, которая уже имеет достаточно широкую поддержку браузеров. </w:t>
      </w:r>
      <w:proofErr w:type="spellStart"/>
      <w:r w:rsidRPr="0043249F">
        <w:t>Flexbox</w:t>
      </w:r>
      <w:proofErr w:type="spellEnd"/>
      <w:r w:rsidRPr="0043249F"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0587C194" w14:textId="177683FC" w:rsidR="00D95C2D" w:rsidRPr="0043249F" w:rsidRDefault="00D95C2D" w:rsidP="00587808">
      <w:pPr>
        <w:pStyle w:val="2"/>
        <w:spacing w:before="360"/>
      </w:pPr>
      <w:r>
        <w:tab/>
      </w:r>
      <w:bookmarkStart w:id="10" w:name="_Toc134096165"/>
      <w:r w:rsidRPr="003C27BC">
        <w:t>2.</w:t>
      </w:r>
      <w:r>
        <w:t>2</w:t>
      </w:r>
      <w:r w:rsidRPr="0040503C">
        <w:t xml:space="preserve"> </w:t>
      </w:r>
      <w:r>
        <w:t>Выбор стилевого оформления</w:t>
      </w:r>
      <w:bookmarkEnd w:id="10"/>
    </w:p>
    <w:p w14:paraId="70232C74" w14:textId="0C070EA1" w:rsidR="00E53130" w:rsidRPr="00E53130" w:rsidRDefault="00E53130" w:rsidP="0058780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стилевого оформления сайта было выбрано лаконичное оформление в сдержанных цветах с элементами классического веб-дизайна. Такой стиль позволяет привлечь внимание пользователей отсутствием лишних деталей. На сайте будет представлена лишь необходимая информация. Основной акцент сделан на контекст сайта</w:t>
      </w:r>
      <w:r w:rsidRPr="00E53130">
        <w:rPr>
          <w:rFonts w:cs="Times New Roman"/>
          <w:szCs w:val="28"/>
        </w:rPr>
        <w:t>.</w:t>
      </w:r>
    </w:p>
    <w:p w14:paraId="7FA11FE5" w14:textId="64F61909" w:rsidR="00E53130" w:rsidRPr="00E53130" w:rsidRDefault="00A25439" w:rsidP="0058780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ветовые решения не слишком </w:t>
      </w:r>
      <w:r w:rsidRPr="004B42FF">
        <w:rPr>
          <w:rFonts w:cs="Times New Roman"/>
          <w:szCs w:val="28"/>
        </w:rPr>
        <w:t xml:space="preserve">яркие. Основные цвета: </w:t>
      </w:r>
      <w:r w:rsidR="00E53130" w:rsidRPr="00E53130">
        <w:rPr>
          <w:rFonts w:cs="Times New Roman"/>
          <w:szCs w:val="28"/>
        </w:rPr>
        <w:t>#000000</w:t>
      </w:r>
      <w:r w:rsidR="00F50797">
        <w:rPr>
          <w:rFonts w:cs="Times New Roman"/>
          <w:szCs w:val="28"/>
        </w:rPr>
        <w:t xml:space="preserve">, </w:t>
      </w:r>
      <w:r w:rsidR="00E53130" w:rsidRPr="00E53130">
        <w:rPr>
          <w:rFonts w:cs="Times New Roman"/>
          <w:szCs w:val="28"/>
        </w:rPr>
        <w:t>#353535</w:t>
      </w:r>
      <w:r>
        <w:rPr>
          <w:rFonts w:cs="Times New Roman"/>
          <w:szCs w:val="28"/>
        </w:rPr>
        <w:t xml:space="preserve"> и</w:t>
      </w:r>
      <w:r w:rsidR="00F50797" w:rsidRPr="00F50797">
        <w:rPr>
          <w:rFonts w:cs="Times New Roman"/>
          <w:szCs w:val="28"/>
        </w:rPr>
        <w:t xml:space="preserve"> </w:t>
      </w:r>
      <w:r w:rsidR="00E53130" w:rsidRPr="00E53130">
        <w:rPr>
          <w:rFonts w:cs="Times New Roman"/>
          <w:szCs w:val="28"/>
        </w:rPr>
        <w:t>#</w:t>
      </w:r>
      <w:r w:rsidR="00E53130" w:rsidRPr="00F02F2E">
        <w:rPr>
          <w:rFonts w:cs="Times New Roman"/>
          <w:szCs w:val="28"/>
        </w:rPr>
        <w:t>d8d8d8</w:t>
      </w:r>
      <w:r w:rsidRPr="00F02F2E">
        <w:rPr>
          <w:rFonts w:cs="Times New Roman"/>
          <w:color w:val="202122"/>
          <w:szCs w:val="28"/>
        </w:rPr>
        <w:t xml:space="preserve">. </w:t>
      </w:r>
      <w:r w:rsidR="00722E84" w:rsidRPr="00F02F2E">
        <w:rPr>
          <w:rFonts w:cs="Times New Roman"/>
          <w:color w:val="202122"/>
          <w:szCs w:val="28"/>
        </w:rPr>
        <w:t>Данные цвета были выбраны для придания сайту величественного вида.</w:t>
      </w:r>
    </w:p>
    <w:p w14:paraId="7676F5E4" w14:textId="04A7C968" w:rsidR="00E53130" w:rsidRDefault="00E53130" w:rsidP="00D1796F">
      <w:pPr>
        <w:spacing w:before="280" w:after="280"/>
        <w:jc w:val="center"/>
        <w:rPr>
          <w:rFonts w:cs="Times New Roman"/>
          <w:szCs w:val="28"/>
        </w:rPr>
      </w:pPr>
      <w:r w:rsidRPr="00E53130">
        <w:rPr>
          <w:rFonts w:cs="Times New Roman"/>
          <w:noProof/>
          <w:szCs w:val="28"/>
          <w:lang w:val="en-US"/>
        </w:rPr>
        <w:drawing>
          <wp:inline distT="0" distB="0" distL="0" distR="0" wp14:anchorId="33E63D2D" wp14:editId="3DB34470">
            <wp:extent cx="2534685" cy="885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657" cy="90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B4E4" w14:textId="67761285" w:rsidR="00AD15E2" w:rsidRDefault="00AD15E2" w:rsidP="00F50797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9C24E6">
        <w:rPr>
          <w:rFonts w:cs="Times New Roman"/>
          <w:szCs w:val="28"/>
        </w:rPr>
        <w:t xml:space="preserve"> </w:t>
      </w:r>
      <w:r w:rsidR="009C24E6" w:rsidRPr="009C24E6">
        <w:rPr>
          <w:rFonts w:cs="Times New Roman"/>
          <w:szCs w:val="28"/>
        </w:rPr>
        <w:t>–</w:t>
      </w:r>
      <w:r w:rsidR="009C24E6">
        <w:rPr>
          <w:rFonts w:cs="Times New Roman"/>
          <w:szCs w:val="28"/>
        </w:rPr>
        <w:t xml:space="preserve"> Основные цветовые решения на странице</w:t>
      </w:r>
    </w:p>
    <w:p w14:paraId="11EF3AEF" w14:textId="2F555205" w:rsidR="0084647B" w:rsidRPr="0084647B" w:rsidRDefault="001F561F" w:rsidP="0084647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этапе</w:t>
      </w:r>
      <w:r w:rsidR="00D1796F" w:rsidRPr="00D1796F">
        <w:rPr>
          <w:rFonts w:cs="Times New Roman"/>
          <w:szCs w:val="28"/>
        </w:rPr>
        <w:t xml:space="preserve"> </w:t>
      </w:r>
      <w:r w:rsidR="00D1796F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D1796F">
        <w:rPr>
          <w:rFonts w:cs="Times New Roman"/>
          <w:szCs w:val="28"/>
        </w:rPr>
        <w:t xml:space="preserve">были разработаны </w:t>
      </w:r>
      <w:r w:rsidR="0084647B">
        <w:rPr>
          <w:rFonts w:cs="Times New Roman"/>
          <w:szCs w:val="28"/>
        </w:rPr>
        <w:t>прототипы</w:t>
      </w:r>
      <w:r w:rsidR="0084647B" w:rsidRPr="0084647B">
        <w:rPr>
          <w:rFonts w:cs="Times New Roman"/>
          <w:szCs w:val="28"/>
        </w:rPr>
        <w:t>,</w:t>
      </w:r>
      <w:r w:rsidR="0084647B">
        <w:rPr>
          <w:rFonts w:cs="Times New Roman"/>
          <w:szCs w:val="28"/>
        </w:rPr>
        <w:t xml:space="preserve"> которые представлены в приложении А</w:t>
      </w:r>
      <w:r w:rsidR="0084647B" w:rsidRPr="0084647B">
        <w:rPr>
          <w:rFonts w:cs="Times New Roman"/>
          <w:szCs w:val="28"/>
        </w:rPr>
        <w:t>,</w:t>
      </w:r>
      <w:r w:rsidR="0084647B">
        <w:rPr>
          <w:rFonts w:cs="Times New Roman"/>
          <w:szCs w:val="28"/>
        </w:rPr>
        <w:t xml:space="preserve"> и </w:t>
      </w:r>
      <w:r w:rsidR="00D1796F">
        <w:rPr>
          <w:rFonts w:cs="Times New Roman"/>
          <w:szCs w:val="28"/>
        </w:rPr>
        <w:t>макеты веб-страниц</w:t>
      </w:r>
      <w:r w:rsidR="0084647B" w:rsidRPr="0084647B">
        <w:rPr>
          <w:rFonts w:cs="Times New Roman"/>
          <w:szCs w:val="28"/>
        </w:rPr>
        <w:t>,</w:t>
      </w:r>
      <w:r w:rsidR="0084647B">
        <w:rPr>
          <w:rFonts w:cs="Times New Roman"/>
          <w:szCs w:val="28"/>
        </w:rPr>
        <w:t xml:space="preserve"> которые представлены в приложении Б.</w:t>
      </w:r>
    </w:p>
    <w:p w14:paraId="03B9FB17" w14:textId="24FD5256" w:rsidR="00F3560D" w:rsidRDefault="00F3560D" w:rsidP="00587808">
      <w:pPr>
        <w:pStyle w:val="2"/>
        <w:spacing w:before="360"/>
      </w:pPr>
      <w:r>
        <w:tab/>
      </w:r>
      <w:bookmarkStart w:id="11" w:name="_Toc134096166"/>
      <w:r w:rsidRPr="003C27BC">
        <w:t>2.</w:t>
      </w:r>
      <w:r w:rsidRPr="00ED5A57">
        <w:t>3</w:t>
      </w:r>
      <w:r w:rsidRPr="0040503C">
        <w:t xml:space="preserve"> </w:t>
      </w:r>
      <w:r>
        <w:t>Выбор шрифтового оформления</w:t>
      </w:r>
      <w:bookmarkEnd w:id="11"/>
    </w:p>
    <w:p w14:paraId="6758FFB8" w14:textId="3AB94425" w:rsidR="009C24E6" w:rsidRDefault="009C24E6" w:rsidP="0058780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оекте для названия театра в навигационном меню использован шрифт </w:t>
      </w:r>
      <w:proofErr w:type="spellStart"/>
      <w:r w:rsidRPr="009C24E6">
        <w:rPr>
          <w:rFonts w:cs="Times New Roman"/>
          <w:szCs w:val="28"/>
          <w:lang w:val="en-US"/>
        </w:rPr>
        <w:t>Serifiqo</w:t>
      </w:r>
      <w:proofErr w:type="spellEnd"/>
      <w:r w:rsidRPr="009C24E6">
        <w:rPr>
          <w:rFonts w:cs="Times New Roman"/>
          <w:szCs w:val="28"/>
        </w:rPr>
        <w:t xml:space="preserve"> 4</w:t>
      </w:r>
      <w:r w:rsidRPr="009C24E6">
        <w:rPr>
          <w:rFonts w:cs="Times New Roman"/>
          <w:szCs w:val="28"/>
          <w:lang w:val="en-US"/>
        </w:rPr>
        <w:t>F</w:t>
      </w:r>
      <w:r w:rsidRPr="009C24E6">
        <w:rPr>
          <w:rFonts w:cs="Times New Roman"/>
          <w:szCs w:val="28"/>
        </w:rPr>
        <w:t xml:space="preserve"> </w:t>
      </w:r>
      <w:r w:rsidRPr="009C24E6">
        <w:rPr>
          <w:rFonts w:cs="Times New Roman"/>
          <w:szCs w:val="28"/>
          <w:lang w:val="en-US"/>
        </w:rPr>
        <w:t>Free</w:t>
      </w:r>
      <w:r w:rsidRPr="009C24E6">
        <w:rPr>
          <w:rFonts w:cs="Times New Roman"/>
          <w:szCs w:val="28"/>
        </w:rPr>
        <w:t xml:space="preserve"> </w:t>
      </w:r>
      <w:r w:rsidRPr="009C24E6">
        <w:rPr>
          <w:rFonts w:cs="Times New Roman"/>
          <w:szCs w:val="28"/>
          <w:lang w:val="en-US"/>
        </w:rPr>
        <w:t>Capitals</w:t>
      </w:r>
      <w:r>
        <w:rPr>
          <w:rFonts w:cs="Times New Roman"/>
          <w:szCs w:val="28"/>
        </w:rPr>
        <w:t xml:space="preserve">. Выбор в сторону этого шрифта был сделан в качестве придания сайту более эстетичного вида. Шрифт подключается с помощью правила </w:t>
      </w:r>
      <w:r w:rsidRPr="009C24E6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font</w:t>
      </w:r>
      <w:r w:rsidRPr="009C24E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ace</w:t>
      </w:r>
      <w:r w:rsidRPr="009C24E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качестве основного шрифта использован </w:t>
      </w:r>
      <w:r>
        <w:rPr>
          <w:rFonts w:cs="Times New Roman"/>
          <w:szCs w:val="28"/>
          <w:lang w:val="en-US"/>
        </w:rPr>
        <w:t>Calibri</w:t>
      </w:r>
      <w:r>
        <w:rPr>
          <w:rFonts w:cs="Times New Roman"/>
          <w:szCs w:val="28"/>
        </w:rPr>
        <w:t>.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мелких вставок некоторых элементов текста использованы следующие шрифты</w:t>
      </w:r>
      <w:r w:rsidRPr="009C24E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Times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w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man</w:t>
      </w:r>
      <w:r w:rsidRPr="009C24E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Georgia</w:t>
      </w:r>
      <w:r w:rsidRPr="009C24E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urier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w</w:t>
      </w:r>
      <w:r w:rsidRPr="009C24E6">
        <w:rPr>
          <w:rFonts w:cs="Times New Roman"/>
          <w:szCs w:val="28"/>
        </w:rPr>
        <w:t>.</w:t>
      </w:r>
    </w:p>
    <w:p w14:paraId="45C18E5F" w14:textId="54E88F33" w:rsidR="009C24E6" w:rsidRDefault="009C24E6" w:rsidP="0058780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libri</w:t>
      </w:r>
      <w:r w:rsidR="00F50797" w:rsidRPr="00F87373">
        <w:rPr>
          <w:rStyle w:val="markup--quote"/>
          <w:rFonts w:cs="Times New Roman"/>
          <w:color w:val="222222"/>
          <w:szCs w:val="28"/>
          <w:shd w:val="clear" w:color="auto" w:fill="FDFDFD"/>
        </w:rPr>
        <w:t xml:space="preserve"> является одним из геометрических шрифтов без засечек, которые стали популярным инструментом проектирования для создания веб-сайтов. </w:t>
      </w:r>
      <w:r>
        <w:rPr>
          <w:rStyle w:val="markup--quote"/>
          <w:rFonts w:cs="Times New Roman"/>
          <w:color w:val="222222"/>
          <w:szCs w:val="28"/>
          <w:shd w:val="clear" w:color="auto" w:fill="FDFDFD"/>
        </w:rPr>
        <w:t xml:space="preserve">Шрифт </w:t>
      </w:r>
      <w:r w:rsidRPr="009C24E6">
        <w:rPr>
          <w:rFonts w:cs="Times New Roman"/>
          <w:color w:val="222222"/>
          <w:szCs w:val="28"/>
          <w:shd w:val="clear" w:color="auto" w:fill="FDFDFD"/>
        </w:rPr>
        <w:t xml:space="preserve">имеет скруглённые штрихи и множество округлых элементов, что наилучшим образом </w:t>
      </w:r>
      <w:r w:rsidRPr="009C24E6">
        <w:rPr>
          <w:rFonts w:cs="Times New Roman"/>
          <w:color w:val="222222"/>
          <w:szCs w:val="28"/>
          <w:shd w:val="clear" w:color="auto" w:fill="FDFDFD"/>
        </w:rPr>
        <w:lastRenderedPageBreak/>
        <w:t>сказывается на читаемости мелких кеглей. В целом складывается весьма благоприятное впечатление по сравнению с более старыми гарнитурами.</w:t>
      </w:r>
    </w:p>
    <w:p w14:paraId="78CA7782" w14:textId="2DCE2CB3" w:rsidR="009C24E6" w:rsidRDefault="009C24E6" w:rsidP="0058780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orgia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одним из шрифтов с засечками. Полужирное начертание у шрифта</w:t>
      </w:r>
      <w:r w:rsidRPr="009C24E6">
        <w:rPr>
          <w:rFonts w:cs="Times New Roman"/>
          <w:szCs w:val="28"/>
        </w:rPr>
        <w:t> очень широкое и насыщенное,</w:t>
      </w:r>
      <w:r>
        <w:rPr>
          <w:rFonts w:cs="Times New Roman"/>
          <w:szCs w:val="28"/>
        </w:rPr>
        <w:t xml:space="preserve"> поэтому целесообразно использовать шрифт для максимального контраста.</w:t>
      </w:r>
    </w:p>
    <w:p w14:paraId="59959E26" w14:textId="6DB0F53B" w:rsidR="009C24E6" w:rsidRDefault="009C24E6" w:rsidP="0058780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imes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w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man</w:t>
      </w:r>
      <w:r w:rsidRPr="009C24E6">
        <w:rPr>
          <w:rFonts w:cs="Times New Roman"/>
          <w:szCs w:val="28"/>
        </w:rPr>
        <w:t xml:space="preserve"> - шрифт с засечками, разработанный для хорошей читабельности в плотных газетных столбцах. Он довольно сжатый, имеет большую высоту по оси Х и короткие нижние выносные элементы. Все это позволяет легко читать даже при небольшом размере и в плотных столбцах текста.</w:t>
      </w:r>
    </w:p>
    <w:p w14:paraId="218411BF" w14:textId="4FAE1F21" w:rsidR="00722E84" w:rsidRPr="009C24E6" w:rsidRDefault="009C24E6" w:rsidP="0058780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urier</w:t>
      </w:r>
      <w:r w:rsidRPr="009C2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w</w:t>
      </w:r>
      <w:r w:rsidRPr="009C24E6">
        <w:rPr>
          <w:rFonts w:cs="Times New Roman"/>
          <w:szCs w:val="28"/>
        </w:rPr>
        <w:t xml:space="preserve"> - это моноширинный шрифт с засечками,</w:t>
      </w:r>
      <w:r>
        <w:rPr>
          <w:rFonts w:cs="Times New Roman"/>
          <w:szCs w:val="28"/>
        </w:rPr>
        <w:t xml:space="preserve"> отлично подходит для акцента на каком-то элементе на странице.</w:t>
      </w:r>
    </w:p>
    <w:p w14:paraId="7D02A5C5" w14:textId="1F94D8B4" w:rsidR="009C24E6" w:rsidRPr="009C24E6" w:rsidRDefault="00F3560D" w:rsidP="00526B01">
      <w:pPr>
        <w:pStyle w:val="2"/>
        <w:spacing w:before="360"/>
      </w:pPr>
      <w:r>
        <w:tab/>
      </w:r>
      <w:bookmarkStart w:id="12" w:name="_Toc134096167"/>
      <w:r w:rsidRPr="003C27BC">
        <w:t>2.</w:t>
      </w:r>
      <w:r w:rsidRPr="00ED5A57">
        <w:t>4</w:t>
      </w:r>
      <w:r w:rsidRPr="0040503C">
        <w:t xml:space="preserve"> </w:t>
      </w:r>
      <w:r>
        <w:t>Разработка логотипа</w:t>
      </w:r>
      <w:bookmarkEnd w:id="12"/>
    </w:p>
    <w:p w14:paraId="0F7F8082" w14:textId="76373FE5" w:rsidR="00F50797" w:rsidRPr="00D1796F" w:rsidRDefault="00F50797" w:rsidP="0084647B">
      <w:pPr>
        <w:ind w:firstLine="709"/>
        <w:jc w:val="both"/>
        <w:rPr>
          <w:rFonts w:cs="Times New Roman"/>
          <w:szCs w:val="28"/>
        </w:rPr>
      </w:pPr>
      <w:r w:rsidRPr="004B42FF">
        <w:rPr>
          <w:rFonts w:cs="Times New Roman"/>
          <w:szCs w:val="28"/>
        </w:rPr>
        <w:t>Разработка логотипа осуществлялась в графическом редакторе</w:t>
      </w:r>
      <w:r w:rsidR="0084647B">
        <w:rPr>
          <w:rFonts w:cs="Times New Roman"/>
          <w:szCs w:val="28"/>
        </w:rPr>
        <w:t xml:space="preserve"> </w:t>
      </w:r>
      <w:proofErr w:type="spellStart"/>
      <w:r w:rsidR="009C24E6" w:rsidRPr="009C24E6">
        <w:rPr>
          <w:rFonts w:cs="Times New Roman"/>
          <w:szCs w:val="28"/>
        </w:rPr>
        <w:t>Adobe</w:t>
      </w:r>
      <w:proofErr w:type="spellEnd"/>
      <w:r w:rsidR="009C24E6" w:rsidRPr="009C24E6">
        <w:rPr>
          <w:rFonts w:cs="Times New Roman"/>
          <w:szCs w:val="28"/>
        </w:rPr>
        <w:t xml:space="preserve"> </w:t>
      </w:r>
      <w:proofErr w:type="spellStart"/>
      <w:r w:rsidR="009C24E6" w:rsidRPr="009C24E6">
        <w:rPr>
          <w:rFonts w:cs="Times New Roman"/>
          <w:szCs w:val="28"/>
        </w:rPr>
        <w:t>Illustrator</w:t>
      </w:r>
      <w:proofErr w:type="spellEnd"/>
      <w:r w:rsidRPr="004B42FF">
        <w:rPr>
          <w:rFonts w:cs="Times New Roman"/>
          <w:szCs w:val="28"/>
        </w:rPr>
        <w:t xml:space="preserve">. Дизайн довольно </w:t>
      </w:r>
      <w:proofErr w:type="spellStart"/>
      <w:r w:rsidRPr="004B42FF">
        <w:rPr>
          <w:rFonts w:cs="Times New Roman"/>
          <w:szCs w:val="28"/>
        </w:rPr>
        <w:t>минималистичен</w:t>
      </w:r>
      <w:proofErr w:type="spellEnd"/>
      <w:r w:rsidRPr="004B42FF">
        <w:rPr>
          <w:rFonts w:cs="Times New Roman"/>
          <w:szCs w:val="28"/>
        </w:rPr>
        <w:t>; принято решение не загромождать его мно</w:t>
      </w:r>
      <w:r w:rsidR="009C24E6">
        <w:rPr>
          <w:rFonts w:cs="Times New Roman"/>
          <w:szCs w:val="28"/>
        </w:rPr>
        <w:t xml:space="preserve">жеством декоративных элементов. </w:t>
      </w:r>
      <w:r w:rsidR="00D1796F">
        <w:rPr>
          <w:rFonts w:cs="Times New Roman"/>
          <w:szCs w:val="28"/>
        </w:rPr>
        <w:t>В результате получен лаконичный логотип</w:t>
      </w:r>
      <w:r w:rsidR="00D1796F" w:rsidRPr="00A54490">
        <w:rPr>
          <w:rFonts w:cs="Times New Roman"/>
          <w:szCs w:val="28"/>
        </w:rPr>
        <w:t>,</w:t>
      </w:r>
      <w:r w:rsidR="00D1796F">
        <w:rPr>
          <w:rFonts w:cs="Times New Roman"/>
          <w:szCs w:val="28"/>
        </w:rPr>
        <w:t xml:space="preserve"> подходящий веб-странице.</w:t>
      </w:r>
      <w:r w:rsidR="0084647B">
        <w:rPr>
          <w:rFonts w:cs="Times New Roman"/>
          <w:szCs w:val="28"/>
        </w:rPr>
        <w:t xml:space="preserve"> </w:t>
      </w:r>
      <w:r w:rsidR="0084647B">
        <w:rPr>
          <w:rFonts w:cs="Times New Roman"/>
          <w:szCs w:val="28"/>
          <w:lang w:val="en-US"/>
        </w:rPr>
        <w:t>SVG-</w:t>
      </w:r>
      <w:r w:rsidR="0084647B">
        <w:rPr>
          <w:rFonts w:cs="Times New Roman"/>
          <w:szCs w:val="28"/>
        </w:rPr>
        <w:t>код логотипа представлен в приложении Е.</w:t>
      </w:r>
    </w:p>
    <w:p w14:paraId="12C4A31D" w14:textId="4AD54C5A" w:rsidR="00C81CE5" w:rsidRDefault="009C24E6" w:rsidP="00D1796F">
      <w:pPr>
        <w:spacing w:before="280" w:after="280"/>
        <w:jc w:val="center"/>
        <w:rPr>
          <w:rFonts w:cs="Times New Roman"/>
          <w:szCs w:val="28"/>
        </w:rPr>
      </w:pPr>
      <w:r w:rsidRPr="009C24E6">
        <w:rPr>
          <w:noProof/>
          <w:lang w:val="en-US"/>
        </w:rPr>
        <w:drawing>
          <wp:inline distT="0" distB="0" distL="0" distR="0" wp14:anchorId="118495E5" wp14:editId="51F179FF">
            <wp:extent cx="895350" cy="986596"/>
            <wp:effectExtent l="133350" t="114300" r="114300" b="137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5811" cy="1031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A2BAF">
        <w:rPr>
          <w:noProof/>
        </w:rPr>
        <w:t xml:space="preserve"> </w:t>
      </w:r>
    </w:p>
    <w:p w14:paraId="05D42B6B" w14:textId="6C654A6A" w:rsidR="00C37CDF" w:rsidRDefault="00164866" w:rsidP="003A06AE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1F561F">
        <w:rPr>
          <w:rFonts w:cs="Times New Roman"/>
          <w:szCs w:val="28"/>
        </w:rPr>
        <w:t>2</w:t>
      </w:r>
      <w:r w:rsidR="009C24E6">
        <w:rPr>
          <w:rFonts w:cs="Times New Roman"/>
          <w:szCs w:val="28"/>
        </w:rPr>
        <w:t xml:space="preserve"> </w:t>
      </w:r>
      <w:r w:rsidR="009C24E6" w:rsidRPr="009C24E6">
        <w:rPr>
          <w:rFonts w:cs="Times New Roman"/>
          <w:szCs w:val="28"/>
        </w:rPr>
        <w:t>–</w:t>
      </w:r>
      <w:r w:rsidR="009C24E6">
        <w:rPr>
          <w:rFonts w:cs="Times New Roman"/>
          <w:szCs w:val="28"/>
        </w:rPr>
        <w:t xml:space="preserve"> Логотип сайта</w:t>
      </w:r>
    </w:p>
    <w:p w14:paraId="43BACD34" w14:textId="547A06BC" w:rsidR="00F3560D" w:rsidRDefault="00F3560D" w:rsidP="00526B01">
      <w:pPr>
        <w:pStyle w:val="2"/>
        <w:spacing w:before="360"/>
      </w:pPr>
      <w:r>
        <w:tab/>
      </w:r>
      <w:bookmarkStart w:id="13" w:name="_Toc134096168"/>
      <w:r w:rsidRPr="003C27BC">
        <w:t>2.</w:t>
      </w:r>
      <w:r w:rsidR="00E449A2">
        <w:t>5</w:t>
      </w:r>
      <w:r>
        <w:t xml:space="preserve"> </w:t>
      </w:r>
      <w:r w:rsidR="00204F84" w:rsidRPr="004B42FF">
        <w:t>Разработка пользовательских элементов</w:t>
      </w:r>
      <w:bookmarkEnd w:id="13"/>
    </w:p>
    <w:p w14:paraId="3E3A605C" w14:textId="40495171" w:rsidR="009472A8" w:rsidRDefault="00E449A2" w:rsidP="00526B01">
      <w:pPr>
        <w:ind w:firstLine="709"/>
        <w:jc w:val="both"/>
        <w:rPr>
          <w:rFonts w:cs="Times New Roman"/>
          <w:szCs w:val="28"/>
        </w:rPr>
      </w:pPr>
      <w:r>
        <w:tab/>
      </w:r>
      <w:r w:rsidR="00275F7C" w:rsidRPr="004B42FF">
        <w:rPr>
          <w:rFonts w:cs="Times New Roman"/>
          <w:szCs w:val="28"/>
        </w:rPr>
        <w:t>В проекте будут представлены такие элементы пользовательского интерфейса, как</w:t>
      </w:r>
      <w:r w:rsidR="009472A8">
        <w:rPr>
          <w:rFonts w:cs="Times New Roman"/>
          <w:szCs w:val="28"/>
        </w:rPr>
        <w:t xml:space="preserve"> навигационное меню</w:t>
      </w:r>
      <w:r w:rsidR="009472A8" w:rsidRPr="009472A8">
        <w:rPr>
          <w:rFonts w:cs="Times New Roman"/>
          <w:szCs w:val="28"/>
        </w:rPr>
        <w:t>,</w:t>
      </w:r>
      <w:r w:rsidR="00275F7C" w:rsidRPr="004B42FF">
        <w:rPr>
          <w:rFonts w:cs="Times New Roman"/>
          <w:szCs w:val="28"/>
        </w:rPr>
        <w:t xml:space="preserve"> кнопки</w:t>
      </w:r>
      <w:r w:rsidR="009472A8">
        <w:rPr>
          <w:rFonts w:cs="Times New Roman"/>
          <w:szCs w:val="28"/>
        </w:rPr>
        <w:t xml:space="preserve">, </w:t>
      </w:r>
      <w:r w:rsidR="00CA0E78">
        <w:rPr>
          <w:rFonts w:cs="Times New Roman"/>
          <w:szCs w:val="28"/>
        </w:rPr>
        <w:t xml:space="preserve">поле ввода </w:t>
      </w:r>
      <w:r w:rsidR="009472A8">
        <w:rPr>
          <w:rFonts w:cs="Times New Roman"/>
          <w:szCs w:val="28"/>
        </w:rPr>
        <w:t>информации</w:t>
      </w:r>
      <w:r w:rsidR="00CA0E78">
        <w:rPr>
          <w:rFonts w:cs="Times New Roman"/>
          <w:szCs w:val="28"/>
        </w:rPr>
        <w:t xml:space="preserve"> пользователя</w:t>
      </w:r>
      <w:r w:rsidR="009472A8" w:rsidRPr="009472A8">
        <w:rPr>
          <w:rFonts w:cs="Times New Roman"/>
          <w:szCs w:val="28"/>
        </w:rPr>
        <w:t xml:space="preserve">, </w:t>
      </w:r>
      <w:r w:rsidR="009472A8">
        <w:rPr>
          <w:rFonts w:cs="Times New Roman"/>
          <w:szCs w:val="28"/>
        </w:rPr>
        <w:t>футер с ссылками на основную информацию и социальные сети.</w:t>
      </w:r>
    </w:p>
    <w:p w14:paraId="1A5F4CC9" w14:textId="3CCCD698" w:rsidR="009472A8" w:rsidRDefault="009472A8" w:rsidP="004C76C6">
      <w:pPr>
        <w:spacing w:before="280" w:after="280"/>
        <w:jc w:val="center"/>
        <w:rPr>
          <w:rFonts w:cs="Times New Roman"/>
          <w:szCs w:val="28"/>
        </w:rPr>
      </w:pPr>
      <w:r w:rsidRPr="009472A8">
        <w:rPr>
          <w:rFonts w:cs="Times New Roman"/>
          <w:noProof/>
          <w:szCs w:val="28"/>
          <w:lang w:val="en-US"/>
        </w:rPr>
        <w:drawing>
          <wp:inline distT="0" distB="0" distL="0" distR="0" wp14:anchorId="175D2E53" wp14:editId="3A31CA69">
            <wp:extent cx="4029075" cy="376609"/>
            <wp:effectExtent l="114300" t="114300" r="104775" b="137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766" cy="391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B90360" w14:textId="1A780C75" w:rsidR="009472A8" w:rsidRPr="009472A8" w:rsidRDefault="009472A8" w:rsidP="009472A8">
      <w:pPr>
        <w:spacing w:after="280"/>
        <w:jc w:val="center"/>
        <w:rPr>
          <w:rFonts w:cs="Times New Roman"/>
          <w:szCs w:val="28"/>
        </w:rPr>
      </w:pPr>
      <w:r w:rsidRPr="009472A8">
        <w:rPr>
          <w:rFonts w:cs="Times New Roman"/>
          <w:szCs w:val="28"/>
        </w:rPr>
        <w:t>Рисунок 2.3</w:t>
      </w:r>
      <w:r w:rsidRPr="009472A8">
        <w:rPr>
          <w:rFonts w:cs="Times New Roman"/>
          <w:szCs w:val="28"/>
        </w:rPr>
        <w:tab/>
        <w:t xml:space="preserve">- </w:t>
      </w:r>
      <w:r>
        <w:rPr>
          <w:rFonts w:cs="Times New Roman"/>
          <w:szCs w:val="28"/>
        </w:rPr>
        <w:t>Навигационное меню</w:t>
      </w:r>
    </w:p>
    <w:p w14:paraId="0F7E37C7" w14:textId="2EC02D2F" w:rsidR="009472A8" w:rsidRPr="009472A8" w:rsidRDefault="009472A8" w:rsidP="00526B0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 – основной элемент для удобства сайта</w:t>
      </w:r>
      <w:r w:rsidRPr="009472A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так называемая </w:t>
      </w:r>
      <w:r w:rsidRPr="009472A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арта</w:t>
      </w:r>
      <w:r w:rsidRPr="009472A8">
        <w:rPr>
          <w:rFonts w:cs="Times New Roman"/>
          <w:szCs w:val="28"/>
        </w:rPr>
        <w:t>»,</w:t>
      </w:r>
      <w:r>
        <w:rPr>
          <w:rFonts w:cs="Times New Roman"/>
          <w:szCs w:val="28"/>
        </w:rPr>
        <w:t xml:space="preserve"> позволяющая перемещаться между различными страницами ресурса. Навигационное меню представлено на рисунке </w:t>
      </w:r>
      <w:r w:rsidRPr="009472A8">
        <w:rPr>
          <w:rFonts w:cs="Times New Roman"/>
          <w:szCs w:val="28"/>
        </w:rPr>
        <w:t>2.3.</w:t>
      </w:r>
    </w:p>
    <w:p w14:paraId="4F2452FE" w14:textId="536F5B05" w:rsidR="009472A8" w:rsidRPr="009472A8" w:rsidRDefault="009472A8" w:rsidP="00526B0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Рассмотрим пользовательские элементы для заказа билетов со всплывающим модальным окном с формой</w:t>
      </w:r>
      <w:r w:rsidRPr="009472A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ую необходимо будет заполнить. На рисунке 2.4</w:t>
      </w:r>
      <w:r w:rsidRPr="009472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а кнопка</w:t>
      </w:r>
      <w:r w:rsidRPr="009472A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 нажатии на которую пользователь увидит перед собой форму для заказа билетов на спектакль.</w:t>
      </w:r>
    </w:p>
    <w:p w14:paraId="17A08CB1" w14:textId="68744267" w:rsidR="00E449A2" w:rsidRPr="00C24552" w:rsidRDefault="009472A8" w:rsidP="00D1796F">
      <w:pPr>
        <w:spacing w:before="280" w:after="280"/>
        <w:jc w:val="center"/>
        <w:rPr>
          <w:rFonts w:cs="Times New Roman"/>
          <w:szCs w:val="28"/>
        </w:rPr>
      </w:pPr>
      <w:r w:rsidRPr="009472A8">
        <w:rPr>
          <w:noProof/>
          <w:lang w:val="en-US"/>
        </w:rPr>
        <w:drawing>
          <wp:inline distT="0" distB="0" distL="0" distR="0" wp14:anchorId="52CE3F31" wp14:editId="67F3204A">
            <wp:extent cx="1066800" cy="4388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6992" cy="4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447A" w14:textId="01068B21" w:rsidR="005D7C08" w:rsidRDefault="00C37CDF" w:rsidP="003A06AE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9472A8">
        <w:rPr>
          <w:rFonts w:cs="Times New Roman"/>
          <w:szCs w:val="28"/>
        </w:rPr>
        <w:t xml:space="preserve">4 </w:t>
      </w:r>
      <w:r w:rsidR="009472A8" w:rsidRPr="009472A8">
        <w:rPr>
          <w:rFonts w:cs="Times New Roman"/>
          <w:szCs w:val="28"/>
        </w:rPr>
        <w:t xml:space="preserve">- </w:t>
      </w:r>
      <w:r w:rsidR="009472A8">
        <w:rPr>
          <w:rFonts w:cs="Times New Roman"/>
          <w:szCs w:val="28"/>
        </w:rPr>
        <w:t>Кнопка для покупки билета</w:t>
      </w:r>
    </w:p>
    <w:p w14:paraId="6DE9A262" w14:textId="2BC59263" w:rsidR="009472A8" w:rsidRPr="009472A8" w:rsidRDefault="009472A8" w:rsidP="00F02F2E">
      <w:pPr>
        <w:spacing w:after="28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а заказа билетов состоит из полей для ввода информации</w:t>
      </w:r>
      <w:r w:rsidRPr="009472A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екбокса</w:t>
      </w:r>
      <w:proofErr w:type="spellEnd"/>
      <w:r>
        <w:rPr>
          <w:rFonts w:cs="Times New Roman"/>
          <w:szCs w:val="28"/>
        </w:rPr>
        <w:t xml:space="preserve"> и двух кнопок</w:t>
      </w:r>
      <w:r w:rsidRPr="009472A8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тмена и регистрация. На рисунке 2.5, представлено поле ввода информации.</w:t>
      </w:r>
    </w:p>
    <w:p w14:paraId="0D7B72F2" w14:textId="2F362013" w:rsidR="005D7C08" w:rsidRDefault="009472A8" w:rsidP="00D1796F">
      <w:pPr>
        <w:spacing w:before="280" w:after="280"/>
        <w:jc w:val="center"/>
        <w:rPr>
          <w:rFonts w:cs="Times New Roman"/>
          <w:szCs w:val="28"/>
        </w:rPr>
      </w:pPr>
      <w:r w:rsidRPr="009472A8">
        <w:rPr>
          <w:rFonts w:cs="Times New Roman"/>
          <w:noProof/>
          <w:szCs w:val="28"/>
          <w:lang w:val="en-US"/>
        </w:rPr>
        <w:drawing>
          <wp:inline distT="0" distB="0" distL="0" distR="0" wp14:anchorId="4A793B97" wp14:editId="1EB76A5F">
            <wp:extent cx="4933950" cy="30287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683" cy="3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E194" w14:textId="7AA911D8" w:rsidR="009472A8" w:rsidRPr="009472A8" w:rsidRDefault="009472A8" w:rsidP="009472A8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 – Поле ввода информации</w:t>
      </w:r>
    </w:p>
    <w:p w14:paraId="6B7AC4C8" w14:textId="360EC462" w:rsidR="005D7C08" w:rsidRPr="005D7C08" w:rsidRDefault="005D7C08" w:rsidP="00D1796F">
      <w:pPr>
        <w:pStyle w:val="2"/>
        <w:spacing w:before="360"/>
      </w:pPr>
      <w:r>
        <w:tab/>
      </w:r>
      <w:bookmarkStart w:id="14" w:name="_Toc134096169"/>
      <w:r w:rsidRPr="003C27BC">
        <w:t>2.</w:t>
      </w:r>
      <w:r>
        <w:t>6</w:t>
      </w:r>
      <w:r w:rsidRPr="0040503C">
        <w:t xml:space="preserve"> </w:t>
      </w:r>
      <w:r w:rsidRPr="004B42FF">
        <w:t>Разработка спецэффектов</w:t>
      </w:r>
      <w:bookmarkEnd w:id="14"/>
    </w:p>
    <w:p w14:paraId="230E3D8F" w14:textId="64ADE18E" w:rsidR="00D12D0A" w:rsidRDefault="00861226" w:rsidP="00F02F2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айте разработаны динамические эффекты и анимации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придадут интерактивности сайту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делает его более привлекательным для пользователей.</w:t>
      </w:r>
    </w:p>
    <w:p w14:paraId="42AC9018" w14:textId="0ABAB20F" w:rsidR="00861226" w:rsidRPr="00D1796F" w:rsidRDefault="00861226" w:rsidP="00F02F2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 наведении на один из элементов в меню навигации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является подчеркивание с плавным переходом. Такое меню навигации представлено на рисунке 2.6.</w:t>
      </w:r>
    </w:p>
    <w:p w14:paraId="7D3C9A5B" w14:textId="77777777" w:rsidR="00861226" w:rsidRPr="00D12D0A" w:rsidRDefault="00861226" w:rsidP="00D1796F">
      <w:pPr>
        <w:spacing w:before="280" w:after="280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5CF882A5" wp14:editId="51C2C0D6">
            <wp:extent cx="3085470" cy="358775"/>
            <wp:effectExtent l="133350" t="114300" r="133985" b="155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859" t="12975" r="34986" b="77485"/>
                    <a:stretch/>
                  </pic:blipFill>
                  <pic:spPr bwMode="auto">
                    <a:xfrm>
                      <a:off x="0" y="0"/>
                      <a:ext cx="3114821" cy="362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7F76" w14:textId="65BEF791" w:rsidR="00861226" w:rsidRDefault="00861226" w:rsidP="00861226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</w:t>
      </w:r>
      <w:r w:rsidR="00526B01">
        <w:rPr>
          <w:rFonts w:cs="Times New Roman"/>
          <w:szCs w:val="28"/>
        </w:rPr>
        <w:t xml:space="preserve"> – Пункт меню при наведении</w:t>
      </w:r>
    </w:p>
    <w:p w14:paraId="56223666" w14:textId="7F2D697A" w:rsidR="00861226" w:rsidRDefault="00861226" w:rsidP="00F02F2E">
      <w:pPr>
        <w:spacing w:after="28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ведении на одну из картинок вкладки </w:t>
      </w:r>
      <w:r w:rsidRPr="00861226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изит в театр</w:t>
      </w:r>
      <w:r w:rsidRPr="0086122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картинки увеличиваются в размере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бы вызвать у пользователя желание все рассмотреть. Пример представлен на рисунке 2.7.</w:t>
      </w:r>
    </w:p>
    <w:p w14:paraId="672C4489" w14:textId="2EB95898" w:rsidR="00861226" w:rsidRPr="00D12D0A" w:rsidRDefault="00861226" w:rsidP="00D1796F">
      <w:pPr>
        <w:spacing w:before="280" w:after="280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17887B50" wp14:editId="33D6CE2D">
            <wp:extent cx="2781300" cy="644623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096" t="30833" r="40444" b="54969"/>
                    <a:stretch/>
                  </pic:blipFill>
                  <pic:spPr bwMode="auto">
                    <a:xfrm>
                      <a:off x="0" y="0"/>
                      <a:ext cx="3129210" cy="72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E2E43" w14:textId="12725F54" w:rsidR="00861226" w:rsidRPr="00526B01" w:rsidRDefault="00861226" w:rsidP="00861226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</w:t>
      </w:r>
      <w:r w:rsidR="00526B01">
        <w:rPr>
          <w:rFonts w:cs="Times New Roman"/>
          <w:szCs w:val="28"/>
        </w:rPr>
        <w:t xml:space="preserve"> – Картинки на вкладке </w:t>
      </w:r>
      <w:r w:rsidR="00526B01" w:rsidRPr="00F02F2E">
        <w:rPr>
          <w:rFonts w:cs="Times New Roman"/>
          <w:szCs w:val="28"/>
        </w:rPr>
        <w:t>“</w:t>
      </w:r>
      <w:r w:rsidR="00526B01">
        <w:rPr>
          <w:rFonts w:cs="Times New Roman"/>
          <w:szCs w:val="28"/>
        </w:rPr>
        <w:t>Визит в театр</w:t>
      </w:r>
      <w:r w:rsidR="00526B01" w:rsidRPr="00F02F2E">
        <w:rPr>
          <w:rFonts w:cs="Times New Roman"/>
          <w:szCs w:val="28"/>
        </w:rPr>
        <w:t>”</w:t>
      </w:r>
    </w:p>
    <w:p w14:paraId="08F6E832" w14:textId="6422B99F" w:rsidR="009610D9" w:rsidRPr="0084647B" w:rsidRDefault="00861226" w:rsidP="00F02F2E">
      <w:pPr>
        <w:spacing w:after="28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возможности просмотра участников труппы разработана обширная фотогалерея со слайдером и возможностью выбора фотографии из галереи при наведении на неё</w:t>
      </w:r>
      <w:r w:rsidR="00D1796F">
        <w:rPr>
          <w:rFonts w:cs="Times New Roman"/>
          <w:szCs w:val="28"/>
        </w:rPr>
        <w:t xml:space="preserve"> в блоках снизу</w:t>
      </w:r>
      <w:r>
        <w:rPr>
          <w:rFonts w:cs="Times New Roman"/>
          <w:szCs w:val="28"/>
        </w:rPr>
        <w:t>. Каждый артист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дставленный на фотографии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дписан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 что пользователь сможет затем дополнительно найти информацию о нём. </w:t>
      </w:r>
      <w:r w:rsidR="0084647B">
        <w:rPr>
          <w:rFonts w:cs="Times New Roman"/>
          <w:szCs w:val="28"/>
          <w:lang w:val="en-US"/>
        </w:rPr>
        <w:t>JavaScript</w:t>
      </w:r>
      <w:r w:rsidR="0084647B" w:rsidRPr="0084647B">
        <w:rPr>
          <w:rFonts w:cs="Times New Roman"/>
          <w:szCs w:val="28"/>
        </w:rPr>
        <w:t>-</w:t>
      </w:r>
      <w:r w:rsidR="0084647B">
        <w:rPr>
          <w:rFonts w:cs="Times New Roman"/>
          <w:szCs w:val="28"/>
        </w:rPr>
        <w:t>код слайдера представлен в приложении Ж</w:t>
      </w:r>
      <w:r w:rsidR="0084647B" w:rsidRPr="0084647B">
        <w:rPr>
          <w:rFonts w:cs="Times New Roman"/>
          <w:szCs w:val="28"/>
        </w:rPr>
        <w:t>.</w:t>
      </w:r>
      <w:r w:rsidR="0084647B">
        <w:rPr>
          <w:rFonts w:cs="Times New Roman"/>
          <w:szCs w:val="28"/>
        </w:rPr>
        <w:t xml:space="preserve"> </w:t>
      </w:r>
    </w:p>
    <w:p w14:paraId="7B8CB05C" w14:textId="5B0B4DA1" w:rsidR="00861226" w:rsidRPr="00861226" w:rsidRDefault="00861226" w:rsidP="00D1796F">
      <w:pPr>
        <w:spacing w:before="280" w:after="280"/>
        <w:jc w:val="center"/>
        <w:rPr>
          <w:rFonts w:cs="Times New Roman"/>
          <w:szCs w:val="28"/>
        </w:rPr>
      </w:pPr>
      <w:r w:rsidRPr="00861226">
        <w:rPr>
          <w:rFonts w:cs="Times New Roman"/>
          <w:noProof/>
          <w:szCs w:val="28"/>
          <w:lang w:val="en-US"/>
        </w:rPr>
        <w:drawing>
          <wp:inline distT="0" distB="0" distL="0" distR="0" wp14:anchorId="158BDA23" wp14:editId="277DA037">
            <wp:extent cx="1885806" cy="23336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13" cy="23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1545" w14:textId="4465F4CE" w:rsidR="00861226" w:rsidRPr="004C76C6" w:rsidRDefault="00861226" w:rsidP="009610D9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</w:t>
      </w:r>
      <w:r w:rsidR="004C76C6">
        <w:rPr>
          <w:rFonts w:cs="Times New Roman"/>
          <w:szCs w:val="28"/>
        </w:rPr>
        <w:t xml:space="preserve"> – Вид галереи со вкладки</w:t>
      </w:r>
      <w:r w:rsidR="004C76C6" w:rsidRPr="004C76C6">
        <w:rPr>
          <w:rFonts w:cs="Times New Roman"/>
          <w:szCs w:val="28"/>
        </w:rPr>
        <w:t xml:space="preserve"> “</w:t>
      </w:r>
      <w:r w:rsidR="004C76C6">
        <w:rPr>
          <w:rFonts w:cs="Times New Roman"/>
          <w:szCs w:val="28"/>
        </w:rPr>
        <w:t>Труппа</w:t>
      </w:r>
      <w:r w:rsidR="004C76C6" w:rsidRPr="004C76C6">
        <w:rPr>
          <w:rFonts w:cs="Times New Roman"/>
          <w:szCs w:val="28"/>
        </w:rPr>
        <w:t>”</w:t>
      </w:r>
    </w:p>
    <w:p w14:paraId="56262B48" w14:textId="471763E2" w:rsidR="009610D9" w:rsidRDefault="009610D9" w:rsidP="00F02F2E">
      <w:pPr>
        <w:spacing w:after="28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кладке </w:t>
      </w:r>
      <w:r w:rsidRPr="009610D9">
        <w:rPr>
          <w:rFonts w:cs="Times New Roman"/>
          <w:szCs w:val="28"/>
        </w:rPr>
        <w:t>“</w:t>
      </w:r>
      <w:r w:rsidR="00F5690E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вости</w:t>
      </w:r>
      <w:r w:rsidRPr="009610D9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рисутствуе</w:t>
      </w:r>
      <w:r w:rsidR="00F5690E">
        <w:rPr>
          <w:rFonts w:cs="Times New Roman"/>
          <w:szCs w:val="28"/>
        </w:rPr>
        <w:t>т несколько блоков с новостями</w:t>
      </w:r>
      <w:r w:rsidR="00F5690E" w:rsidRPr="00F5690E">
        <w:rPr>
          <w:rFonts w:cs="Times New Roman"/>
          <w:szCs w:val="28"/>
        </w:rPr>
        <w:t>,</w:t>
      </w:r>
      <w:r w:rsidR="00F5690E">
        <w:rPr>
          <w:rFonts w:cs="Times New Roman"/>
          <w:szCs w:val="28"/>
        </w:rPr>
        <w:t xml:space="preserve"> пример представлен на рисунке 2.9.</w:t>
      </w:r>
    </w:p>
    <w:p w14:paraId="546670F4" w14:textId="77777777" w:rsidR="009610D9" w:rsidRDefault="009610D9" w:rsidP="002D64F2">
      <w:pPr>
        <w:spacing w:before="280" w:after="280"/>
        <w:jc w:val="center"/>
        <w:rPr>
          <w:rFonts w:cs="Times New Roman"/>
          <w:szCs w:val="28"/>
        </w:rPr>
      </w:pPr>
      <w:r w:rsidRPr="009610D9">
        <w:rPr>
          <w:rFonts w:cs="Times New Roman"/>
          <w:noProof/>
          <w:szCs w:val="28"/>
          <w:lang w:val="en-US"/>
        </w:rPr>
        <w:drawing>
          <wp:inline distT="0" distB="0" distL="0" distR="0" wp14:anchorId="16D229C5" wp14:editId="11763965">
            <wp:extent cx="2124075" cy="27491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8778" cy="283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7C4F" w14:textId="20A870F6" w:rsidR="009610D9" w:rsidRPr="004C76C6" w:rsidRDefault="009610D9" w:rsidP="002D64F2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9</w:t>
      </w:r>
      <w:r w:rsidR="004C76C6">
        <w:rPr>
          <w:rFonts w:cs="Times New Roman"/>
          <w:szCs w:val="28"/>
        </w:rPr>
        <w:t xml:space="preserve"> – Вид блока новостей со вкладки </w:t>
      </w:r>
      <w:r w:rsidR="004C76C6" w:rsidRPr="004C76C6">
        <w:rPr>
          <w:rFonts w:cs="Times New Roman"/>
          <w:szCs w:val="28"/>
        </w:rPr>
        <w:t>“</w:t>
      </w:r>
      <w:r w:rsidR="004C76C6">
        <w:rPr>
          <w:rFonts w:cs="Times New Roman"/>
          <w:szCs w:val="28"/>
        </w:rPr>
        <w:t>Новости</w:t>
      </w:r>
      <w:r w:rsidR="004C76C6" w:rsidRPr="004C76C6">
        <w:rPr>
          <w:rFonts w:cs="Times New Roman"/>
          <w:szCs w:val="28"/>
        </w:rPr>
        <w:t>”</w:t>
      </w:r>
    </w:p>
    <w:p w14:paraId="4353872E" w14:textId="351C0C09" w:rsidR="009610D9" w:rsidRDefault="009610D9" w:rsidP="004C76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на главной странице написана кратко</w:t>
      </w:r>
      <w:r w:rsidRPr="009610D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очитать её полностью можно нажав на кнопку </w:t>
      </w:r>
      <w:r w:rsidRPr="009610D9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Читать дальше</w:t>
      </w:r>
      <w:r w:rsidRPr="009610D9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 При наведении кнопка изменяет свой цвет</w:t>
      </w:r>
      <w:r w:rsidRPr="009610D9">
        <w:rPr>
          <w:rFonts w:cs="Times New Roman"/>
          <w:szCs w:val="28"/>
        </w:rPr>
        <w:t xml:space="preserve">. </w:t>
      </w:r>
    </w:p>
    <w:p w14:paraId="705F1CC1" w14:textId="0635F70E" w:rsidR="00F3560D" w:rsidRDefault="00F3560D" w:rsidP="004C76C6">
      <w:pPr>
        <w:pStyle w:val="2"/>
        <w:spacing w:before="360"/>
      </w:pPr>
      <w:r>
        <w:lastRenderedPageBreak/>
        <w:tab/>
      </w:r>
      <w:bookmarkStart w:id="15" w:name="_Toc134096170"/>
      <w:r w:rsidRPr="003C27BC">
        <w:t>2.</w:t>
      </w:r>
      <w:r w:rsidR="005D7C08">
        <w:t>7</w:t>
      </w:r>
      <w:r w:rsidRPr="0040503C">
        <w:t xml:space="preserve"> </w:t>
      </w:r>
      <w:r>
        <w:t>Вывод</w:t>
      </w:r>
      <w:bookmarkEnd w:id="15"/>
    </w:p>
    <w:p w14:paraId="18DE116D" w14:textId="68A802DA" w:rsidR="008776FD" w:rsidRPr="00C66C61" w:rsidRDefault="00B373CC" w:rsidP="00E81E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ом проделанной работы стало создание прототипов, а затем и макетов</w:t>
      </w:r>
      <w:r w:rsidRPr="004B42FF">
        <w:rPr>
          <w:rFonts w:cs="Times New Roman"/>
          <w:szCs w:val="28"/>
        </w:rPr>
        <w:t xml:space="preserve"> сайта для облегчения последующей верстки</w:t>
      </w:r>
      <w:r w:rsidR="009610D9" w:rsidRPr="009610D9">
        <w:rPr>
          <w:rFonts w:cs="Times New Roman"/>
          <w:szCs w:val="28"/>
        </w:rPr>
        <w:t>, определены задачи по созданию содержания на веб-сайте</w:t>
      </w:r>
      <w:r w:rsidRPr="004B42FF">
        <w:rPr>
          <w:rFonts w:cs="Times New Roman"/>
          <w:szCs w:val="28"/>
        </w:rPr>
        <w:t xml:space="preserve">. Было упорядочено расположение всех элементов на </w:t>
      </w:r>
      <w:r>
        <w:rPr>
          <w:rFonts w:cs="Times New Roman"/>
          <w:szCs w:val="28"/>
        </w:rPr>
        <w:t>страницах</w:t>
      </w:r>
      <w:r w:rsidR="009610D9" w:rsidRPr="009610D9">
        <w:rPr>
          <w:rFonts w:cs="Times New Roman"/>
          <w:szCs w:val="28"/>
        </w:rPr>
        <w:t xml:space="preserve">, </w:t>
      </w:r>
      <w:r w:rsidR="009610D9">
        <w:rPr>
          <w:rFonts w:cs="Times New Roman"/>
          <w:szCs w:val="28"/>
        </w:rPr>
        <w:t>разработан дизайн</w:t>
      </w:r>
      <w:r>
        <w:rPr>
          <w:rFonts w:cs="Times New Roman"/>
          <w:szCs w:val="28"/>
        </w:rPr>
        <w:t>.</w:t>
      </w:r>
      <w:r w:rsidRPr="005830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обрали</w:t>
      </w:r>
      <w:r w:rsidRPr="004B42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ходящее </w:t>
      </w:r>
      <w:r w:rsidRPr="004B42FF">
        <w:rPr>
          <w:rFonts w:cs="Times New Roman"/>
          <w:szCs w:val="28"/>
        </w:rPr>
        <w:t>стилевое оформление 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  <w:r w:rsidR="009610D9">
        <w:rPr>
          <w:rFonts w:cs="Times New Roman"/>
          <w:szCs w:val="28"/>
        </w:rPr>
        <w:t xml:space="preserve"> </w:t>
      </w:r>
      <w:r w:rsidR="009610D9" w:rsidRPr="009610D9">
        <w:rPr>
          <w:rFonts w:cs="Times New Roman"/>
          <w:szCs w:val="28"/>
        </w:rPr>
        <w:t xml:space="preserve">Логотип выполнен под цветовую гамму и концепцию сайта.  </w:t>
      </w:r>
    </w:p>
    <w:p w14:paraId="7E95F6BB" w14:textId="4568EE98" w:rsidR="00D364E2" w:rsidRDefault="00D364E2" w:rsidP="0084647B">
      <w:pPr>
        <w:pStyle w:val="1"/>
        <w:spacing w:before="240"/>
        <w:ind w:firstLine="709"/>
      </w:pPr>
      <w:bookmarkStart w:id="16" w:name="_Toc134096171"/>
      <w:r>
        <w:t>3. Реализация структуры веб-сайта</w:t>
      </w:r>
      <w:bookmarkEnd w:id="16"/>
    </w:p>
    <w:p w14:paraId="763EE2C0" w14:textId="21821EB8" w:rsidR="00D36EDE" w:rsidRPr="00D36EDE" w:rsidRDefault="00D364E2" w:rsidP="002D64F2">
      <w:pPr>
        <w:pStyle w:val="2"/>
        <w:spacing w:before="240"/>
        <w:ind w:firstLine="709"/>
      </w:pPr>
      <w:bookmarkStart w:id="17" w:name="_Toc134096172"/>
      <w:r>
        <w:t xml:space="preserve">3.1. Структура </w:t>
      </w:r>
      <w:r>
        <w:rPr>
          <w:lang w:val="en-US"/>
        </w:rPr>
        <w:t>HTML</w:t>
      </w:r>
      <w:r>
        <w:t>-документа</w:t>
      </w:r>
      <w:bookmarkEnd w:id="17"/>
    </w:p>
    <w:p w14:paraId="26CA21D8" w14:textId="63938DC0" w:rsidR="00D36EDE" w:rsidRDefault="00D36EDE" w:rsidP="004C76C6">
      <w:pPr>
        <w:ind w:firstLine="709"/>
        <w:jc w:val="both"/>
        <w:rPr>
          <w:rFonts w:eastAsia="Times New Roman"/>
          <w:b/>
        </w:rPr>
      </w:pPr>
      <w:r w:rsidRPr="00D36EDE">
        <w:t>Структура сайта – это логическое построение всех страниц и разделов ресурса. Благодаря ей пользователь понимает, где располагаются основные разделы сайта, как перемещаться между страницами или вернуться на главную</w:t>
      </w:r>
      <w:r w:rsidRPr="00D36EDE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</w:p>
    <w:p w14:paraId="33E8D834" w14:textId="366FFD4C" w:rsidR="00BC1475" w:rsidRPr="008F294C" w:rsidRDefault="00D36EDE" w:rsidP="004C76C6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eastAsia="Times New Roman"/>
        </w:rPr>
        <w:t>В н</w:t>
      </w:r>
      <w:r w:rsidR="008F294C">
        <w:rPr>
          <w:rFonts w:eastAsia="Times New Roman"/>
        </w:rPr>
        <w:t>ачале документа присутствует тег</w:t>
      </w:r>
      <w:r>
        <w:rPr>
          <w:rFonts w:eastAsia="Times New Roman"/>
        </w:rPr>
        <w:t xml:space="preserve"> </w:t>
      </w:r>
      <w:r w:rsidRPr="00D36EDE">
        <w:rPr>
          <w:rFonts w:eastAsia="Times New Roman"/>
        </w:rPr>
        <w:t>&lt;</w:t>
      </w:r>
      <w:r>
        <w:rPr>
          <w:rFonts w:eastAsia="Times New Roman"/>
          <w:lang w:val="en-US"/>
        </w:rPr>
        <w:t>head</w:t>
      </w:r>
      <w:r w:rsidRPr="00D36EDE">
        <w:rPr>
          <w:rFonts w:eastAsia="Times New Roman"/>
        </w:rPr>
        <w:t>&gt;&lt;/</w:t>
      </w:r>
      <w:r>
        <w:rPr>
          <w:rFonts w:eastAsia="Times New Roman"/>
          <w:lang w:val="en-US"/>
        </w:rPr>
        <w:t>head</w:t>
      </w:r>
      <w:r w:rsidRPr="00D36EDE">
        <w:rPr>
          <w:rFonts w:eastAsia="Times New Roman"/>
        </w:rPr>
        <w:t>&gt;,</w:t>
      </w:r>
      <w:r>
        <w:rPr>
          <w:rFonts w:eastAsia="Times New Roman"/>
        </w:rPr>
        <w:t xml:space="preserve"> в котором прописана служебная информация и название веб-страницы. </w:t>
      </w:r>
      <w:r w:rsidR="00BC1475" w:rsidRPr="004E4E0D">
        <w:rPr>
          <w:rFonts w:cs="Times New Roman"/>
          <w:color w:val="000000" w:themeColor="text1"/>
          <w:szCs w:val="28"/>
        </w:rPr>
        <w:t>Содержимое тега &lt;</w:t>
      </w:r>
      <w:r w:rsidR="00BC1475" w:rsidRPr="004E4E0D">
        <w:rPr>
          <w:rFonts w:cs="Times New Roman"/>
          <w:color w:val="000000" w:themeColor="text1"/>
          <w:szCs w:val="28"/>
          <w:lang w:val="en-US"/>
        </w:rPr>
        <w:t>head</w:t>
      </w:r>
      <w:r w:rsidR="00BC1475" w:rsidRPr="004E4E0D">
        <w:rPr>
          <w:rFonts w:cs="Times New Roman"/>
          <w:color w:val="000000" w:themeColor="text1"/>
          <w:szCs w:val="28"/>
        </w:rPr>
        <w:t xml:space="preserve">&gt; не отображается напрямую на веб-странице, </w:t>
      </w:r>
      <w:r w:rsidR="008F294C">
        <w:rPr>
          <w:rFonts w:cs="Times New Roman"/>
          <w:color w:val="000000" w:themeColor="text1"/>
          <w:szCs w:val="28"/>
        </w:rPr>
        <w:t xml:space="preserve">исключением является тег </w:t>
      </w:r>
      <w:r w:rsidR="008F294C" w:rsidRPr="008F294C">
        <w:rPr>
          <w:rFonts w:cs="Times New Roman"/>
          <w:color w:val="000000" w:themeColor="text1"/>
          <w:szCs w:val="28"/>
        </w:rPr>
        <w:t>&lt;</w:t>
      </w:r>
      <w:r w:rsidR="008F294C">
        <w:rPr>
          <w:rFonts w:cs="Times New Roman"/>
          <w:color w:val="000000" w:themeColor="text1"/>
          <w:szCs w:val="28"/>
          <w:lang w:val="en-US"/>
        </w:rPr>
        <w:t>title</w:t>
      </w:r>
      <w:r w:rsidR="008F294C" w:rsidRPr="008F294C">
        <w:rPr>
          <w:rFonts w:cs="Times New Roman"/>
          <w:color w:val="000000" w:themeColor="text1"/>
          <w:szCs w:val="28"/>
        </w:rPr>
        <w:t>&gt;&lt;/</w:t>
      </w:r>
      <w:r w:rsidR="008F294C">
        <w:rPr>
          <w:rFonts w:cs="Times New Roman"/>
          <w:color w:val="000000" w:themeColor="text1"/>
          <w:szCs w:val="28"/>
          <w:lang w:val="en-US"/>
        </w:rPr>
        <w:t>title</w:t>
      </w:r>
      <w:r w:rsidR="008F294C" w:rsidRPr="008F294C">
        <w:rPr>
          <w:rFonts w:cs="Times New Roman"/>
          <w:color w:val="000000" w:themeColor="text1"/>
          <w:szCs w:val="28"/>
        </w:rPr>
        <w:t>&gt;,</w:t>
      </w:r>
      <w:r w:rsidR="008F294C">
        <w:rPr>
          <w:rFonts w:cs="Times New Roman"/>
          <w:color w:val="000000" w:themeColor="text1"/>
          <w:szCs w:val="28"/>
        </w:rPr>
        <w:t xml:space="preserve"> который используется для заголовка окна веб-страницы.</w:t>
      </w:r>
    </w:p>
    <w:p w14:paraId="56F2CE76" w14:textId="77777777" w:rsidR="00BC1475" w:rsidRDefault="00BC1475" w:rsidP="004C76C6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лее присутствует тег </w:t>
      </w:r>
      <w:r w:rsidRPr="00BC1475">
        <w:rPr>
          <w:rFonts w:cs="Times New Roman"/>
          <w:color w:val="000000" w:themeColor="text1"/>
          <w:szCs w:val="28"/>
        </w:rPr>
        <w:t>&lt;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BC1475">
        <w:rPr>
          <w:rFonts w:cs="Times New Roman"/>
          <w:color w:val="000000" w:themeColor="text1"/>
          <w:szCs w:val="28"/>
        </w:rPr>
        <w:t>&gt;&lt;/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BC1475">
        <w:rPr>
          <w:rFonts w:cs="Times New Roman"/>
          <w:color w:val="000000" w:themeColor="text1"/>
          <w:szCs w:val="28"/>
        </w:rPr>
        <w:t>&gt;,</w:t>
      </w:r>
      <w:r>
        <w:rPr>
          <w:rFonts w:cs="Times New Roman"/>
          <w:color w:val="000000" w:themeColor="text1"/>
          <w:szCs w:val="28"/>
        </w:rPr>
        <w:t xml:space="preserve"> в котором размещены теги веб-страницы</w:t>
      </w:r>
      <w:r w:rsidRPr="00BC1475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е и задают веб-сайт. </w:t>
      </w:r>
    </w:p>
    <w:p w14:paraId="7EB53EC8" w14:textId="0E9DBBBC" w:rsidR="00BC1475" w:rsidRDefault="00BC1475" w:rsidP="004C76C6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труктуру тела составляют следующие семантические теги</w:t>
      </w:r>
      <w:r w:rsidRPr="00BC1475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eader</w:t>
      </w:r>
      <w:r w:rsidRPr="00BC1475"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nav</w:t>
      </w:r>
      <w:proofErr w:type="spellEnd"/>
      <w:r w:rsidRPr="00BC1475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ection</w:t>
      </w:r>
      <w:r w:rsidRPr="00BC147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main</w:t>
      </w:r>
      <w:r w:rsidRPr="00BC147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footer</w:t>
      </w:r>
      <w:r>
        <w:rPr>
          <w:rFonts w:cs="Times New Roman"/>
          <w:color w:val="000000" w:themeColor="text1"/>
          <w:szCs w:val="28"/>
        </w:rPr>
        <w:t>. Ли</w:t>
      </w:r>
      <w:r w:rsidR="0084647B">
        <w:rPr>
          <w:rFonts w:cs="Times New Roman"/>
          <w:color w:val="000000" w:themeColor="text1"/>
          <w:szCs w:val="28"/>
        </w:rPr>
        <w:t>стинг представлен в приложении В</w:t>
      </w:r>
      <w:r>
        <w:rPr>
          <w:rFonts w:cs="Times New Roman"/>
          <w:color w:val="000000" w:themeColor="text1"/>
          <w:szCs w:val="28"/>
        </w:rPr>
        <w:t>. Семантические теги предназначены для того</w:t>
      </w:r>
      <w:r w:rsidRPr="00BC1475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чтобы </w:t>
      </w:r>
      <w:r w:rsidRPr="00BC1475">
        <w:rPr>
          <w:rFonts w:cs="Times New Roman"/>
          <w:color w:val="000000" w:themeColor="text1"/>
          <w:szCs w:val="28"/>
        </w:rPr>
        <w:t>компьютерные программы (поисковые системы, сборщики информации, речевые браузеры и т. д.), понимали какой тип информации заложен в данных тегах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057106FF" w14:textId="0EDC3DE1" w:rsidR="0084647B" w:rsidRPr="0084647B" w:rsidRDefault="00001B7E" w:rsidP="0084647B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шапки всех страниц был использован тег </w:t>
      </w:r>
      <w:r>
        <w:rPr>
          <w:rFonts w:cs="Times New Roman"/>
          <w:color w:val="000000" w:themeColor="text1"/>
          <w:szCs w:val="28"/>
          <w:lang w:val="en-US"/>
        </w:rPr>
        <w:t>header</w:t>
      </w:r>
      <w:r w:rsidRPr="00001B7E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внутри которого размещен тег </w:t>
      </w:r>
      <w:r>
        <w:rPr>
          <w:rFonts w:cs="Times New Roman"/>
          <w:color w:val="000000" w:themeColor="text1"/>
          <w:szCs w:val="28"/>
          <w:lang w:val="en-US"/>
        </w:rPr>
        <w:t>nav</w:t>
      </w:r>
      <w:r w:rsidR="000C7C44" w:rsidRPr="000C7C44">
        <w:rPr>
          <w:rFonts w:cs="Times New Roman"/>
          <w:color w:val="000000" w:themeColor="text1"/>
          <w:szCs w:val="28"/>
        </w:rPr>
        <w:t>,</w:t>
      </w:r>
      <w:r w:rsidR="000C7C44">
        <w:rPr>
          <w:rFonts w:cs="Times New Roman"/>
          <w:color w:val="000000" w:themeColor="text1"/>
          <w:szCs w:val="28"/>
        </w:rPr>
        <w:t xml:space="preserve"> который используется</w:t>
      </w:r>
      <w:r>
        <w:rPr>
          <w:rFonts w:cs="Times New Roman"/>
          <w:color w:val="000000" w:themeColor="text1"/>
          <w:szCs w:val="28"/>
        </w:rPr>
        <w:t xml:space="preserve"> для навигационного меню. Для размещения страницы и разметки главной информации были использованы теги </w:t>
      </w:r>
      <w:r>
        <w:rPr>
          <w:rFonts w:cs="Times New Roman"/>
          <w:color w:val="000000" w:themeColor="text1"/>
          <w:szCs w:val="28"/>
          <w:lang w:val="en-US"/>
        </w:rPr>
        <w:t>section</w:t>
      </w:r>
      <w:r w:rsidRPr="00001B7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</w:t>
      </w:r>
      <w:r w:rsidRPr="00001B7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ain</w:t>
      </w:r>
      <w:r w:rsidRPr="00001B7E">
        <w:rPr>
          <w:rFonts w:cs="Times New Roman"/>
          <w:color w:val="000000" w:themeColor="text1"/>
          <w:szCs w:val="28"/>
        </w:rPr>
        <w:t xml:space="preserve">. “Подвал” страницы создан с помощью семантического тега </w:t>
      </w:r>
      <w:r w:rsidRPr="00001B7E">
        <w:rPr>
          <w:rFonts w:cs="Times New Roman"/>
          <w:color w:val="000000" w:themeColor="text1"/>
          <w:szCs w:val="28"/>
          <w:lang w:val="en-US"/>
        </w:rPr>
        <w:t>footer</w:t>
      </w:r>
      <w:r w:rsidRPr="00001B7E">
        <w:rPr>
          <w:rFonts w:cs="Times New Roman"/>
          <w:color w:val="000000" w:themeColor="text1"/>
          <w:szCs w:val="28"/>
        </w:rPr>
        <w:t>.</w:t>
      </w:r>
    </w:p>
    <w:p w14:paraId="6FD64780" w14:textId="18F1E92C" w:rsidR="00BC1475" w:rsidRPr="00BC1475" w:rsidRDefault="00BC1475" w:rsidP="004C76C6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HTML</w:t>
      </w:r>
      <w:r w:rsidRPr="00BC147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CSS</w:t>
      </w:r>
      <w:r w:rsidRPr="00BC147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XML</w:t>
      </w:r>
      <w:r w:rsidRPr="00BC147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Sass</w:t>
      </w:r>
      <w:r w:rsidRPr="00BC147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од сайта был протестирован с помощью онлайн-сервиса </w:t>
      </w:r>
      <w:r>
        <w:rPr>
          <w:rFonts w:cs="Times New Roman"/>
          <w:color w:val="000000" w:themeColor="text1"/>
          <w:szCs w:val="28"/>
          <w:lang w:val="en-US"/>
        </w:rPr>
        <w:t>linter</w:t>
      </w:r>
      <w:r w:rsidRPr="00BC1475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F5690E">
        <w:rPr>
          <w:rFonts w:cs="Times New Roman"/>
          <w:color w:val="000000" w:themeColor="text1"/>
          <w:szCs w:val="28"/>
        </w:rPr>
        <w:t>Результат представлен на рисунке 3.1.</w:t>
      </w:r>
    </w:p>
    <w:p w14:paraId="7BF767AF" w14:textId="337493F7" w:rsidR="00D36EDE" w:rsidRDefault="00001B7E" w:rsidP="002D64F2">
      <w:pPr>
        <w:spacing w:before="280" w:after="280"/>
        <w:jc w:val="center"/>
        <w:rPr>
          <w:rFonts w:eastAsia="Times New Roman"/>
        </w:rPr>
      </w:pPr>
      <w:r w:rsidRPr="00730DE4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C9BB6CD" wp14:editId="1844FCA4">
            <wp:extent cx="5442204" cy="42100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1788" cy="4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427C" w14:textId="5473D7E1" w:rsidR="00D36EDE" w:rsidRPr="000C7C44" w:rsidRDefault="00001B7E" w:rsidP="002D64F2">
      <w:pPr>
        <w:spacing w:after="280"/>
        <w:jc w:val="center"/>
        <w:rPr>
          <w:rFonts w:eastAsia="Times New Roman"/>
        </w:rPr>
      </w:pPr>
      <w:r>
        <w:rPr>
          <w:rFonts w:eastAsia="Times New Roman"/>
        </w:rPr>
        <w:t xml:space="preserve">Рисунок 3.1. – Результат тестирования с помощью </w:t>
      </w:r>
      <w:r>
        <w:rPr>
          <w:rFonts w:eastAsia="Times New Roman"/>
          <w:lang w:val="en-US"/>
        </w:rPr>
        <w:t>linter</w:t>
      </w:r>
    </w:p>
    <w:p w14:paraId="139BA663" w14:textId="05D96952" w:rsidR="002B4CAF" w:rsidRPr="00D36EDE" w:rsidRDefault="002B4CAF" w:rsidP="004C76C6">
      <w:pPr>
        <w:pStyle w:val="2"/>
        <w:spacing w:before="360"/>
        <w:ind w:firstLine="709"/>
      </w:pPr>
      <w:bookmarkStart w:id="18" w:name="_Toc134096173"/>
      <w:r w:rsidRPr="00D36EDE">
        <w:t xml:space="preserve">3.2. Добавление таблиц стилей </w:t>
      </w:r>
      <w:proofErr w:type="spellStart"/>
      <w:r w:rsidRPr="00D36EDE">
        <w:t>Sass</w:t>
      </w:r>
      <w:proofErr w:type="spellEnd"/>
      <w:r w:rsidRPr="00D36EDE">
        <w:t xml:space="preserve"> и CSS</w:t>
      </w:r>
      <w:bookmarkEnd w:id="18"/>
    </w:p>
    <w:p w14:paraId="0089E040" w14:textId="7A9450C1" w:rsidR="00FC7500" w:rsidRPr="0084647B" w:rsidRDefault="000C7C44" w:rsidP="00FC7500">
      <w:pPr>
        <w:tabs>
          <w:tab w:val="left" w:pos="3119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чти все элементы на сайте должны иметь визуальное оформление. Для визуального оформления использован </w:t>
      </w:r>
      <w:r>
        <w:rPr>
          <w:rFonts w:eastAsia="Times New Roman" w:cs="Times New Roman"/>
          <w:szCs w:val="28"/>
          <w:lang w:val="en-US"/>
        </w:rPr>
        <w:t>CSS</w:t>
      </w:r>
      <w:r w:rsidRPr="000C7C44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SCSS</w:t>
      </w:r>
      <w:r w:rsidRPr="000C7C44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Они отвечают за то</w:t>
      </w:r>
      <w:r w:rsidRPr="000C7C44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как </w:t>
      </w:r>
      <w:r>
        <w:rPr>
          <w:rFonts w:eastAsia="Times New Roman" w:cs="Times New Roman"/>
          <w:szCs w:val="28"/>
          <w:lang w:val="en-US"/>
        </w:rPr>
        <w:t>HTML</w:t>
      </w:r>
      <w:r w:rsidRPr="000C7C44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lastRenderedPageBreak/>
        <w:t xml:space="preserve">элементы будут выведены пользователю в браузере. </w:t>
      </w:r>
      <w:r w:rsidR="0084647B">
        <w:rPr>
          <w:rFonts w:eastAsia="Times New Roman" w:cs="Times New Roman"/>
          <w:szCs w:val="28"/>
        </w:rPr>
        <w:t xml:space="preserve">Фрагмент </w:t>
      </w:r>
      <w:r w:rsidR="0084647B">
        <w:rPr>
          <w:rFonts w:eastAsia="Times New Roman" w:cs="Times New Roman"/>
          <w:szCs w:val="28"/>
          <w:lang w:val="en-US"/>
        </w:rPr>
        <w:t>CSS</w:t>
      </w:r>
      <w:r w:rsidR="0084647B" w:rsidRPr="0084647B">
        <w:rPr>
          <w:rFonts w:eastAsia="Times New Roman" w:cs="Times New Roman"/>
          <w:szCs w:val="28"/>
        </w:rPr>
        <w:t>-</w:t>
      </w:r>
      <w:r w:rsidR="0084647B">
        <w:rPr>
          <w:rFonts w:eastAsia="Times New Roman" w:cs="Times New Roman"/>
          <w:szCs w:val="28"/>
        </w:rPr>
        <w:t>кода представлен в приложении Д</w:t>
      </w:r>
      <w:r w:rsidR="0084647B" w:rsidRPr="0084647B">
        <w:rPr>
          <w:rFonts w:eastAsia="Times New Roman" w:cs="Times New Roman"/>
          <w:szCs w:val="28"/>
        </w:rPr>
        <w:t>,</w:t>
      </w:r>
      <w:r w:rsidR="0084647B">
        <w:rPr>
          <w:rFonts w:eastAsia="Times New Roman" w:cs="Times New Roman"/>
          <w:szCs w:val="28"/>
        </w:rPr>
        <w:t xml:space="preserve"> фрагмент </w:t>
      </w:r>
      <w:r w:rsidR="0084647B">
        <w:rPr>
          <w:rFonts w:eastAsia="Times New Roman" w:cs="Times New Roman"/>
          <w:szCs w:val="28"/>
          <w:lang w:val="en-US"/>
        </w:rPr>
        <w:t>SCSS</w:t>
      </w:r>
      <w:r w:rsidR="0084647B">
        <w:rPr>
          <w:rFonts w:eastAsia="Times New Roman" w:cs="Times New Roman"/>
          <w:szCs w:val="28"/>
        </w:rPr>
        <w:t>-кода</w:t>
      </w:r>
      <w:r w:rsidR="0084647B" w:rsidRPr="0084647B">
        <w:rPr>
          <w:rFonts w:eastAsia="Times New Roman" w:cs="Times New Roman"/>
          <w:szCs w:val="28"/>
        </w:rPr>
        <w:t xml:space="preserve"> представлен в приложении</w:t>
      </w:r>
      <w:r w:rsidR="0084647B">
        <w:rPr>
          <w:rFonts w:eastAsia="Times New Roman" w:cs="Times New Roman"/>
          <w:szCs w:val="28"/>
        </w:rPr>
        <w:t xml:space="preserve"> Г.</w:t>
      </w:r>
      <w:r w:rsidR="0084647B" w:rsidRPr="0084647B">
        <w:rPr>
          <w:rFonts w:eastAsia="Times New Roman" w:cs="Times New Roman"/>
          <w:szCs w:val="28"/>
        </w:rPr>
        <w:t xml:space="preserve"> </w:t>
      </w:r>
    </w:p>
    <w:p w14:paraId="16D6A252" w14:textId="496EAB90" w:rsidR="009532C3" w:rsidRPr="000C7C44" w:rsidRDefault="00FC7500" w:rsidP="00700533">
      <w:pPr>
        <w:tabs>
          <w:tab w:val="left" w:pos="3119"/>
        </w:tabs>
        <w:ind w:firstLine="709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szCs w:val="28"/>
        </w:rPr>
        <w:t>Существует несколько способов встраивания и подключения стилей</w:t>
      </w:r>
      <w:r w:rsidRPr="00FC7500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внешнее</w:t>
      </w:r>
      <w:r w:rsidRPr="00FC7500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внутреннее</w:t>
      </w:r>
      <w:r w:rsidRPr="00FC7500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строковое. </w:t>
      </w:r>
      <w:r w:rsidR="000C7C44">
        <w:rPr>
          <w:rFonts w:eastAsia="Times New Roman" w:cs="Times New Roman"/>
          <w:szCs w:val="28"/>
        </w:rPr>
        <w:t xml:space="preserve">В данном проекте используется внешнее подключение стилей с помощью тега </w:t>
      </w:r>
      <w:r w:rsidR="000C7C44">
        <w:rPr>
          <w:rFonts w:eastAsia="Times New Roman" w:cs="Times New Roman"/>
          <w:szCs w:val="28"/>
          <w:lang w:val="en-US"/>
        </w:rPr>
        <w:t>link</w:t>
      </w:r>
      <w:r w:rsidR="000C7C44" w:rsidRPr="000C7C44">
        <w:rPr>
          <w:rFonts w:eastAsia="Times New Roman" w:cs="Times New Roman"/>
          <w:szCs w:val="28"/>
        </w:rPr>
        <w:t xml:space="preserve">. </w:t>
      </w:r>
      <w:r w:rsidRPr="00FC7500">
        <w:rPr>
          <w:rFonts w:eastAsia="Times New Roman" w:cs="Times New Roman"/>
          <w:szCs w:val="28"/>
        </w:rPr>
        <w:t>Стили хранятся в отдельном файле, который может быть использован для любых веб-страниц.</w:t>
      </w:r>
      <w:r>
        <w:rPr>
          <w:rFonts w:eastAsia="Times New Roman" w:cs="Times New Roman"/>
          <w:szCs w:val="28"/>
        </w:rPr>
        <w:t xml:space="preserve"> </w:t>
      </w:r>
      <w:r w:rsidRPr="00FC7500">
        <w:rPr>
          <w:rFonts w:eastAsia="Times New Roman" w:cs="Times New Roman"/>
          <w:szCs w:val="28"/>
        </w:rPr>
        <w:t>Данный способ один из самых удобных в реальной разработке. Так как стилей в проекте обычно много, то держать их в HTML-файле не очень удобно. Связано это с тем, что HTML-файл становится очень большим и ориентироваться в нем становится невозможно. Чтобы этого избежать, можно создать отдельный CSS-файл. 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highlight w:val="white"/>
        </w:rPr>
        <w:t>В таблицах стилей используются селекторы по тегу</w:t>
      </w:r>
      <w:r w:rsidRPr="00FC7500">
        <w:rPr>
          <w:rFonts w:eastAsia="Times New Roman" w:cs="Times New Roman"/>
          <w:color w:val="000000"/>
          <w:szCs w:val="28"/>
          <w:highlight w:val="white"/>
        </w:rPr>
        <w:t>,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по классу, по идентификатору.</w:t>
      </w:r>
    </w:p>
    <w:p w14:paraId="5DBAE393" w14:textId="3FFE2E27" w:rsidR="001F0C04" w:rsidRDefault="001F0C04" w:rsidP="004C76C6">
      <w:pPr>
        <w:pStyle w:val="2"/>
        <w:ind w:firstLine="709"/>
      </w:pPr>
      <w:bookmarkStart w:id="19" w:name="_Toc134096174"/>
      <w:r>
        <w:t xml:space="preserve">3.3. Использование стандартов </w:t>
      </w:r>
      <w:r>
        <w:rPr>
          <w:lang w:val="en-US"/>
        </w:rPr>
        <w:t>XML</w:t>
      </w:r>
      <w:r w:rsidRPr="00AE58B3">
        <w:t xml:space="preserve"> </w:t>
      </w:r>
      <w:r>
        <w:t>(</w:t>
      </w:r>
      <w:r>
        <w:rPr>
          <w:lang w:val="en-US"/>
        </w:rPr>
        <w:t>SVG</w:t>
      </w:r>
      <w:r>
        <w:t>)</w:t>
      </w:r>
      <w:bookmarkEnd w:id="19"/>
    </w:p>
    <w:p w14:paraId="0F96C8DE" w14:textId="3E55EEE0" w:rsidR="00FC7500" w:rsidRDefault="00FC7500" w:rsidP="00700533">
      <w:pPr>
        <w:ind w:firstLine="709"/>
        <w:jc w:val="both"/>
      </w:pPr>
      <w:r w:rsidRPr="00FC7500">
        <w:t xml:space="preserve">SVG – это двухмерная графика и тем не менее это текстовый формат, который можно легко править в блокноте или просто рисовать в векторных редакторах. SVG одинаково хорошо выглядит без потери качества и на мобильном устройстве, и на стационарном мониторе домашнего ПК. Поэтому для </w:t>
      </w:r>
      <w:r>
        <w:t>создания</w:t>
      </w:r>
      <w:r w:rsidRPr="00FC7500">
        <w:t xml:space="preserve"> логотипа был выбран формат </w:t>
      </w:r>
      <w:r w:rsidRPr="00FC7500">
        <w:rPr>
          <w:lang w:val="en-US"/>
        </w:rPr>
        <w:t>SVG</w:t>
      </w:r>
      <w:r w:rsidRPr="00FC7500">
        <w:t>.</w:t>
      </w:r>
      <w:r>
        <w:t xml:space="preserve"> </w:t>
      </w:r>
    </w:p>
    <w:p w14:paraId="3A189BFF" w14:textId="7E50A101" w:rsidR="00FC7500" w:rsidRPr="00FC7500" w:rsidRDefault="008F294C" w:rsidP="00700533">
      <w:pPr>
        <w:ind w:firstLine="709"/>
        <w:jc w:val="both"/>
      </w:pPr>
      <w:r>
        <w:t xml:space="preserve">Расширяемый язык разметки </w:t>
      </w:r>
      <w:r w:rsidRPr="008F294C">
        <w:t>позволяет определять и хранить данные совместно используемым способом. XML поддерживает обмен информацией между компьютерными системами, такими как веб-сайты, базы данных и сторонние приложения. Предопределенные правила упрощают передачу данных в виде XML-файлов по любой сети, поскольку получатель может использовать эти правила для точно</w:t>
      </w:r>
      <w:r>
        <w:t>го и эффективного чтения данных</w:t>
      </w:r>
      <w:r w:rsidR="00FC7500">
        <w:t xml:space="preserve">. В проекте одна из страниц содержит </w:t>
      </w:r>
      <w:r w:rsidR="00FC7500">
        <w:rPr>
          <w:lang w:val="en-US"/>
        </w:rPr>
        <w:t>XML</w:t>
      </w:r>
      <w:r w:rsidR="00FC7500" w:rsidRPr="00FC7500">
        <w:t>-</w:t>
      </w:r>
      <w:r w:rsidR="00FC7500">
        <w:t>формат</w:t>
      </w:r>
      <w:r>
        <w:t xml:space="preserve"> для хранения информации</w:t>
      </w:r>
      <w:r w:rsidRPr="008F294C">
        <w:t>,</w:t>
      </w:r>
      <w:r>
        <w:t xml:space="preserve"> используемой на странице</w:t>
      </w:r>
      <w:r w:rsidR="00FC7500">
        <w:t>.</w:t>
      </w:r>
      <w:r w:rsidR="00FC7500" w:rsidRPr="00FC7500">
        <w:t xml:space="preserve"> </w:t>
      </w:r>
    </w:p>
    <w:p w14:paraId="25D1D4F5" w14:textId="66223C45" w:rsidR="00477021" w:rsidRDefault="00477021" w:rsidP="00CA08B3">
      <w:pPr>
        <w:pStyle w:val="2"/>
        <w:spacing w:before="360"/>
        <w:ind w:firstLine="709"/>
      </w:pPr>
      <w:bookmarkStart w:id="20" w:name="_Toc134096175"/>
      <w:r>
        <w:t>3.4. Выводы</w:t>
      </w:r>
      <w:bookmarkEnd w:id="20"/>
    </w:p>
    <w:p w14:paraId="5D33C1D1" w14:textId="6C20A096" w:rsidR="008C2782" w:rsidRPr="008F294C" w:rsidRDefault="008F294C" w:rsidP="00700533">
      <w:pPr>
        <w:jc w:val="both"/>
      </w:pPr>
      <w:r>
        <w:tab/>
        <w:t xml:space="preserve">На этапе была реализована структура сайта на выбранную тему с использованием </w:t>
      </w:r>
      <w:r>
        <w:rPr>
          <w:lang w:val="en-US"/>
        </w:rPr>
        <w:t>HTML</w:t>
      </w:r>
      <w:r w:rsidRPr="008F294C">
        <w:t xml:space="preserve">, </w:t>
      </w:r>
      <w:r>
        <w:t xml:space="preserve">созданы и применены таблицы стилей </w:t>
      </w:r>
      <w:r>
        <w:rPr>
          <w:lang w:val="en-US"/>
        </w:rPr>
        <w:t>Sass</w:t>
      </w:r>
      <w:r w:rsidRPr="008F294C">
        <w:t>/</w:t>
      </w:r>
      <w:r>
        <w:rPr>
          <w:lang w:val="en-US"/>
        </w:rPr>
        <w:t>CSS</w:t>
      </w:r>
      <w:r w:rsidRPr="008F294C">
        <w:t xml:space="preserve">. </w:t>
      </w:r>
      <w:r>
        <w:t xml:space="preserve">Использованы стандарты </w:t>
      </w:r>
      <w:r>
        <w:rPr>
          <w:lang w:val="en-US"/>
        </w:rPr>
        <w:t>XML</w:t>
      </w:r>
      <w:r w:rsidRPr="008F294C">
        <w:t xml:space="preserve"> </w:t>
      </w:r>
      <w:r>
        <w:t>для хранения данных</w:t>
      </w:r>
      <w:r w:rsidRPr="008F294C">
        <w:t>,</w:t>
      </w:r>
      <w:r>
        <w:t xml:space="preserve"> а также </w:t>
      </w:r>
      <w:r>
        <w:rPr>
          <w:lang w:val="en-US"/>
        </w:rPr>
        <w:t>SVG</w:t>
      </w:r>
      <w:r w:rsidRPr="008F294C">
        <w:t xml:space="preserve"> </w:t>
      </w:r>
      <w:r>
        <w:t xml:space="preserve">для создания масштабируемого логотипа. Продемонстрировано использование языка </w:t>
      </w:r>
      <w:r>
        <w:rPr>
          <w:lang w:val="en-US"/>
        </w:rPr>
        <w:t>JavaScript</w:t>
      </w:r>
      <w:r w:rsidRPr="008F294C">
        <w:t xml:space="preserve"> </w:t>
      </w:r>
      <w:r>
        <w:t>для динамики сайта. Определено стилевое оформление сайта</w:t>
      </w:r>
      <w:r w:rsidRPr="008F294C">
        <w:t>,</w:t>
      </w:r>
      <w:r>
        <w:t xml:space="preserve"> добавлены анимации</w:t>
      </w:r>
      <w:r w:rsidRPr="008F294C">
        <w:t>,</w:t>
      </w:r>
      <w:r>
        <w:t xml:space="preserve"> сайт полностью готов к следующему этапу – тестированию.</w:t>
      </w:r>
      <w:r w:rsidR="00027FE8">
        <w:rPr>
          <w:rFonts w:eastAsia="Times New Roman" w:cs="Times New Roman"/>
          <w:color w:val="000000"/>
          <w:szCs w:val="28"/>
          <w:highlight w:val="white"/>
        </w:rPr>
        <w:br w:type="page"/>
      </w:r>
    </w:p>
    <w:p w14:paraId="2335D467" w14:textId="1E818CFC" w:rsidR="008C2782" w:rsidRDefault="008C2782" w:rsidP="00700533">
      <w:pPr>
        <w:pStyle w:val="1"/>
        <w:spacing w:before="0"/>
        <w:ind w:firstLine="709"/>
      </w:pPr>
      <w:bookmarkStart w:id="21" w:name="_Toc134096176"/>
      <w:r>
        <w:lastRenderedPageBreak/>
        <w:t>4. Тестирование веб-сайта</w:t>
      </w:r>
      <w:bookmarkEnd w:id="21"/>
    </w:p>
    <w:p w14:paraId="397D59C5" w14:textId="22041651" w:rsidR="008C2782" w:rsidRDefault="008C2782" w:rsidP="002D64F2">
      <w:pPr>
        <w:pStyle w:val="2"/>
        <w:spacing w:before="240"/>
        <w:ind w:firstLine="709"/>
      </w:pPr>
      <w:bookmarkStart w:id="22" w:name="_Toc134096177"/>
      <w:r>
        <w:t>4.1. Адаптивный дизайн веб-сайта</w:t>
      </w:r>
      <w:bookmarkEnd w:id="22"/>
    </w:p>
    <w:p w14:paraId="41057579" w14:textId="6BAEAA61" w:rsidR="00671988" w:rsidRDefault="00671988" w:rsidP="00F5690E">
      <w:pPr>
        <w:ind w:firstLine="709"/>
        <w:jc w:val="both"/>
        <w:rPr>
          <w:shd w:val="clear" w:color="auto" w:fill="FFFFFF"/>
        </w:rPr>
      </w:pPr>
      <w:r w:rsidRPr="00671988">
        <w:rPr>
          <w:shd w:val="clear" w:color="auto" w:fill="FFFFFF"/>
        </w:rPr>
        <w:t>Адаптивность — одно из ключевых требований, предъявляемых к современным сайтам. Ресурс должен одинаково хорошо демонстрироваться на экране компьютера, планшете, смартфоне. Для этого создается адаптивный дизайн и используется адаптивная верстка. В итоге процесс веб-разработки усложняется, требует дополнительных ресурсов. Но результат стоит вложений: сайт отлично позиционируется на всех основных типах устройств, что гарантирует полноценный охват аудитории.</w:t>
      </w:r>
    </w:p>
    <w:p w14:paraId="3111185D" w14:textId="24CF2E8E" w:rsidR="00771BF5" w:rsidRDefault="00671988" w:rsidP="00F5690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адаптивности использована </w:t>
      </w:r>
      <w:r>
        <w:rPr>
          <w:shd w:val="clear" w:color="auto" w:fill="FFFFFF"/>
          <w:lang w:val="en-US"/>
        </w:rPr>
        <w:t>flex</w:t>
      </w:r>
      <w:r w:rsidRPr="00671988">
        <w:rPr>
          <w:shd w:val="clear" w:color="auto" w:fill="FFFFFF"/>
        </w:rPr>
        <w:t>-</w:t>
      </w:r>
      <w:r>
        <w:rPr>
          <w:shd w:val="clear" w:color="auto" w:fill="FFFFFF"/>
        </w:rPr>
        <w:t>верстка для элементов страницы</w:t>
      </w:r>
      <w:r w:rsidRPr="006719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 также ширина блоков задается в процентах</w:t>
      </w:r>
      <w:r w:rsidRPr="006719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что позволяет им подстраиваться </w:t>
      </w:r>
      <w:r w:rsidR="00F5690E">
        <w:rPr>
          <w:shd w:val="clear" w:color="auto" w:fill="FFFFFF"/>
        </w:rPr>
        <w:t>под ширину экрана пользователя.</w:t>
      </w:r>
    </w:p>
    <w:p w14:paraId="599F0C98" w14:textId="0017EDF9" w:rsidR="00671988" w:rsidRDefault="00671988" w:rsidP="002D64F2">
      <w:pPr>
        <w:spacing w:before="280" w:after="280"/>
        <w:jc w:val="center"/>
        <w:rPr>
          <w:shd w:val="clear" w:color="auto" w:fill="FFFFFF"/>
        </w:rPr>
      </w:pPr>
      <w:r w:rsidRPr="00671988">
        <w:rPr>
          <w:noProof/>
          <w:shd w:val="clear" w:color="auto" w:fill="FFFFFF"/>
          <w:lang w:val="en-US"/>
        </w:rPr>
        <w:drawing>
          <wp:inline distT="0" distB="0" distL="0" distR="0" wp14:anchorId="1FB2EC1F" wp14:editId="703201BB">
            <wp:extent cx="3943847" cy="388038"/>
            <wp:effectExtent l="114300" t="114300" r="114300" b="145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85" t="32708" r="26401" b="31083"/>
                    <a:stretch/>
                  </pic:blipFill>
                  <pic:spPr bwMode="auto">
                    <a:xfrm>
                      <a:off x="0" y="0"/>
                      <a:ext cx="3943847" cy="388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232EE" w14:textId="73FBF663" w:rsidR="00671988" w:rsidRDefault="00671988" w:rsidP="002D64F2">
      <w:pPr>
        <w:spacing w:after="28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4.1 </w:t>
      </w:r>
      <w:r w:rsidR="00771BF5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771BF5">
        <w:rPr>
          <w:shd w:val="clear" w:color="auto" w:fill="FFFFFF"/>
        </w:rPr>
        <w:t>Вид шапки сайта в компьютерной версии</w:t>
      </w:r>
    </w:p>
    <w:p w14:paraId="14918031" w14:textId="07A830B2" w:rsidR="00771BF5" w:rsidRDefault="00671988" w:rsidP="00F5690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Flex</w:t>
      </w:r>
      <w:r>
        <w:rPr>
          <w:shd w:val="clear" w:color="auto" w:fill="FFFFFF"/>
        </w:rPr>
        <w:t>-верстка используется для шапки сайта</w:t>
      </w:r>
      <w:r w:rsidR="00F5690E">
        <w:rPr>
          <w:shd w:val="clear" w:color="auto" w:fill="FFFFFF"/>
        </w:rPr>
        <w:t xml:space="preserve"> (рисунок 4.2)</w:t>
      </w:r>
      <w:r>
        <w:rPr>
          <w:shd w:val="clear" w:color="auto" w:fill="FFFFFF"/>
        </w:rPr>
        <w:t>. Использованы медиа</w:t>
      </w:r>
      <w:r w:rsidR="00771BF5">
        <w:rPr>
          <w:shd w:val="clear" w:color="auto" w:fill="FFFFFF"/>
        </w:rPr>
        <w:t>-</w:t>
      </w:r>
      <w:r>
        <w:rPr>
          <w:shd w:val="clear" w:color="auto" w:fill="FFFFFF"/>
        </w:rPr>
        <w:t xml:space="preserve">запросы для изменения внешнего вида шапки для размещения блоков в необходимом порядке. </w:t>
      </w:r>
    </w:p>
    <w:p w14:paraId="7282C80A" w14:textId="4C53C6EB" w:rsidR="00771BF5" w:rsidRDefault="00771BF5" w:rsidP="002D64F2">
      <w:pPr>
        <w:spacing w:before="280" w:after="280"/>
        <w:jc w:val="center"/>
        <w:rPr>
          <w:shd w:val="clear" w:color="auto" w:fill="FFFFFF"/>
        </w:rPr>
      </w:pPr>
      <w:r w:rsidRPr="00771BF5">
        <w:rPr>
          <w:noProof/>
          <w:shd w:val="clear" w:color="auto" w:fill="FFFFFF"/>
          <w:lang w:val="en-US"/>
        </w:rPr>
        <w:drawing>
          <wp:inline distT="0" distB="0" distL="0" distR="0" wp14:anchorId="0CA2E32B" wp14:editId="05E9BBF5">
            <wp:extent cx="4044651" cy="530860"/>
            <wp:effectExtent l="133350" t="114300" r="133350" b="1695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4651" cy="530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030701" w14:textId="37CBC404" w:rsidR="00771BF5" w:rsidRDefault="00771BF5" w:rsidP="002D64F2">
      <w:pPr>
        <w:spacing w:after="28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2 – Вид шапки сайта в мобильной версии</w:t>
      </w:r>
    </w:p>
    <w:p w14:paraId="52EBCFA7" w14:textId="4B119182" w:rsidR="00671988" w:rsidRDefault="00671988" w:rsidP="00F5690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Flex</w:t>
      </w:r>
      <w:r w:rsidRPr="00671988">
        <w:rPr>
          <w:shd w:val="clear" w:color="auto" w:fill="FFFFFF"/>
        </w:rPr>
        <w:t>-</w:t>
      </w:r>
      <w:r>
        <w:rPr>
          <w:shd w:val="clear" w:color="auto" w:fill="FFFFFF"/>
        </w:rPr>
        <w:t>верстка также используется для элементов афиши</w:t>
      </w:r>
      <w:r w:rsidR="00F5690E" w:rsidRPr="00F5690E">
        <w:rPr>
          <w:shd w:val="clear" w:color="auto" w:fill="FFFFFF"/>
        </w:rPr>
        <w:t>,</w:t>
      </w:r>
      <w:r w:rsidR="00F5690E">
        <w:rPr>
          <w:shd w:val="clear" w:color="auto" w:fill="FFFFFF"/>
        </w:rPr>
        <w:t xml:space="preserve"> представлена на рисунке 4.3</w:t>
      </w:r>
      <w:r>
        <w:rPr>
          <w:shd w:val="clear" w:color="auto" w:fill="FFFFFF"/>
        </w:rPr>
        <w:t>.</w:t>
      </w:r>
      <w:r w:rsidR="00771BF5">
        <w:rPr>
          <w:shd w:val="clear" w:color="auto" w:fill="FFFFFF"/>
        </w:rPr>
        <w:t xml:space="preserve"> Элементы адаптируются под ширину экрана пользователя.</w:t>
      </w:r>
      <w:r>
        <w:rPr>
          <w:shd w:val="clear" w:color="auto" w:fill="FFFFFF"/>
        </w:rPr>
        <w:t xml:space="preserve"> </w:t>
      </w:r>
    </w:p>
    <w:p w14:paraId="1E31E88A" w14:textId="4A39E53D" w:rsidR="00771BF5" w:rsidRDefault="00771BF5" w:rsidP="002D64F2">
      <w:pPr>
        <w:spacing w:before="280" w:after="280"/>
        <w:jc w:val="center"/>
        <w:rPr>
          <w:shd w:val="clear" w:color="auto" w:fill="FFFFFF"/>
        </w:rPr>
      </w:pPr>
      <w:r w:rsidRPr="00771BF5">
        <w:rPr>
          <w:noProof/>
          <w:shd w:val="clear" w:color="auto" w:fill="FFFFFF"/>
          <w:lang w:val="en-US"/>
        </w:rPr>
        <w:drawing>
          <wp:inline distT="0" distB="0" distL="0" distR="0" wp14:anchorId="621E1185" wp14:editId="242358B5">
            <wp:extent cx="4371986" cy="141986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1986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3EA9" w14:textId="5484C48E" w:rsidR="00771BF5" w:rsidRDefault="00771BF5" w:rsidP="002D64F2">
      <w:pPr>
        <w:spacing w:after="28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3 – Вид адаптивной афиши</w:t>
      </w:r>
    </w:p>
    <w:p w14:paraId="0C6D8261" w14:textId="77777777" w:rsidR="00771BF5" w:rsidRDefault="00771BF5" w:rsidP="00F5690E">
      <w:pPr>
        <w:ind w:firstLine="709"/>
        <w:jc w:val="both"/>
        <w:rPr>
          <w:shd w:val="clear" w:color="auto" w:fill="FFFFFF"/>
        </w:rPr>
      </w:pPr>
      <w:r w:rsidRPr="00771BF5">
        <w:rPr>
          <w:shd w:val="clear" w:color="auto" w:fill="FFFFFF"/>
        </w:rPr>
        <w:lastRenderedPageBreak/>
        <w:t>В итоге сайт отлично позиционируется на всех основных типах устройств, что гарантирует полноценный охват аудитории.</w:t>
      </w:r>
    </w:p>
    <w:p w14:paraId="43ECE85E" w14:textId="356B2D26" w:rsidR="007C6064" w:rsidRPr="00771BF5" w:rsidRDefault="007C6064" w:rsidP="002D64F2">
      <w:pPr>
        <w:pStyle w:val="2"/>
        <w:spacing w:before="360"/>
        <w:rPr>
          <w:shd w:val="clear" w:color="auto" w:fill="FFFFFF"/>
        </w:rPr>
      </w:pPr>
      <w:bookmarkStart w:id="23" w:name="_Toc134096178"/>
      <w:r>
        <w:t>4.2. Кроссбраузерность веб-сайта</w:t>
      </w:r>
      <w:bookmarkEnd w:id="23"/>
    </w:p>
    <w:p w14:paraId="67B0F237" w14:textId="5DD31C5B" w:rsidR="007C6064" w:rsidRPr="00E81E83" w:rsidRDefault="00771BF5" w:rsidP="00F5690E">
      <w:pPr>
        <w:tabs>
          <w:tab w:val="left" w:pos="142"/>
          <w:tab w:val="left" w:pos="3119"/>
        </w:tabs>
        <w:ind w:firstLine="709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771BF5">
        <w:rPr>
          <w:rFonts w:eastAsia="Times New Roman" w:cs="Times New Roman"/>
          <w:color w:val="000000"/>
          <w:szCs w:val="28"/>
          <w:highlight w:val="white"/>
        </w:rPr>
        <w:t>Кроссбраузерность – свойственная веб-сайту характеристика, подразумевающая его корректное отображение во всех популярных браузерах. Проще говоря – это совместимость вашего сайта с приложениями-клиентами.</w:t>
      </w:r>
      <w:r w:rsidR="00E81E83">
        <w:rPr>
          <w:rFonts w:eastAsia="Times New Roman" w:cs="Times New Roman"/>
          <w:color w:val="000000"/>
          <w:szCs w:val="28"/>
          <w:highlight w:val="white"/>
        </w:rPr>
        <w:t xml:space="preserve"> Тестирование в браузере </w:t>
      </w:r>
      <w:r w:rsidR="00E81E83" w:rsidRPr="002D64F2">
        <w:rPr>
          <w:rFonts w:eastAsia="Times New Roman" w:cs="Times New Roman"/>
          <w:color w:val="000000"/>
          <w:spacing w:val="-2"/>
          <w:szCs w:val="28"/>
          <w:highlight w:val="white"/>
          <w:lang w:val="en-US"/>
        </w:rPr>
        <w:t>Google</w:t>
      </w:r>
      <w:r w:rsidR="00E81E83" w:rsidRPr="002D64F2">
        <w:rPr>
          <w:rFonts w:eastAsia="Times New Roman" w:cs="Times New Roman"/>
          <w:color w:val="000000"/>
          <w:spacing w:val="-2"/>
          <w:szCs w:val="28"/>
          <w:highlight w:val="white"/>
        </w:rPr>
        <w:t xml:space="preserve"> </w:t>
      </w:r>
      <w:r w:rsidR="00E81E83" w:rsidRPr="002D64F2">
        <w:rPr>
          <w:rFonts w:eastAsia="Times New Roman" w:cs="Times New Roman"/>
          <w:color w:val="000000"/>
          <w:spacing w:val="-2"/>
          <w:szCs w:val="28"/>
          <w:highlight w:val="white"/>
          <w:lang w:val="en-US"/>
        </w:rPr>
        <w:t>Chrome</w:t>
      </w:r>
      <w:r w:rsidR="00E81E83" w:rsidRPr="002D64F2">
        <w:rPr>
          <w:rFonts w:eastAsia="Times New Roman" w:cs="Times New Roman"/>
          <w:color w:val="000000"/>
          <w:spacing w:val="-2"/>
          <w:szCs w:val="28"/>
          <w:highlight w:val="white"/>
        </w:rPr>
        <w:t xml:space="preserve"> представлено на рисунке 4.4, в браузере </w:t>
      </w:r>
      <w:r w:rsidR="00E81E83" w:rsidRPr="002D64F2">
        <w:rPr>
          <w:rFonts w:eastAsia="Times New Roman" w:cs="Times New Roman"/>
          <w:color w:val="000000"/>
          <w:spacing w:val="-2"/>
          <w:szCs w:val="28"/>
          <w:highlight w:val="white"/>
          <w:lang w:val="en-US"/>
        </w:rPr>
        <w:t>Mozilla</w:t>
      </w:r>
      <w:r w:rsidR="00E81E83" w:rsidRPr="002D64F2">
        <w:rPr>
          <w:rFonts w:eastAsia="Times New Roman" w:cs="Times New Roman"/>
          <w:color w:val="000000"/>
          <w:spacing w:val="-2"/>
          <w:szCs w:val="28"/>
          <w:highlight w:val="white"/>
        </w:rPr>
        <w:t xml:space="preserve"> </w:t>
      </w:r>
      <w:r w:rsidR="00E81E83" w:rsidRPr="002D64F2">
        <w:rPr>
          <w:rFonts w:eastAsia="Times New Roman" w:cs="Times New Roman"/>
          <w:color w:val="000000"/>
          <w:spacing w:val="-2"/>
          <w:szCs w:val="28"/>
          <w:highlight w:val="white"/>
          <w:lang w:val="en-US"/>
        </w:rPr>
        <w:t>Firefox</w:t>
      </w:r>
      <w:r w:rsidR="00E81E83" w:rsidRPr="002D64F2">
        <w:rPr>
          <w:rFonts w:eastAsia="Times New Roman" w:cs="Times New Roman"/>
          <w:color w:val="000000"/>
          <w:spacing w:val="-2"/>
          <w:szCs w:val="28"/>
          <w:highlight w:val="white"/>
        </w:rPr>
        <w:t xml:space="preserve"> на рисунке 4.5.</w:t>
      </w:r>
    </w:p>
    <w:p w14:paraId="5FF0B2F2" w14:textId="00748D5E" w:rsidR="005870EB" w:rsidRPr="005870EB" w:rsidRDefault="005870EB" w:rsidP="002D64F2">
      <w:pPr>
        <w:tabs>
          <w:tab w:val="left" w:pos="142"/>
          <w:tab w:val="left" w:pos="3119"/>
        </w:tabs>
        <w:spacing w:before="280" w:after="280"/>
        <w:ind w:right="-28"/>
        <w:jc w:val="center"/>
        <w:rPr>
          <w:rFonts w:eastAsia="Times New Roman" w:cs="Times New Roman"/>
          <w:color w:val="000000"/>
          <w:szCs w:val="28"/>
          <w:highlight w:val="white"/>
        </w:rPr>
      </w:pPr>
      <w:r w:rsidRPr="00771BF5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45D118A4" wp14:editId="355AA4AA">
            <wp:extent cx="2864397" cy="2337759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4397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6920" w14:textId="08F68160" w:rsidR="005870EB" w:rsidRPr="005870EB" w:rsidRDefault="005870EB" w:rsidP="002D64F2">
      <w:pPr>
        <w:tabs>
          <w:tab w:val="left" w:pos="142"/>
          <w:tab w:val="left" w:pos="3119"/>
        </w:tabs>
        <w:spacing w:after="280"/>
        <w:ind w:right="-28"/>
        <w:jc w:val="center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Рисунок 4.4 – Вид главной страницы в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Google</w:t>
      </w:r>
      <w:r w:rsidRPr="00771BF5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Chrome</w:t>
      </w:r>
    </w:p>
    <w:p w14:paraId="7BC7A3B4" w14:textId="262B13FE" w:rsidR="005870EB" w:rsidRPr="005870EB" w:rsidRDefault="00771BF5" w:rsidP="00F5690E">
      <w:pPr>
        <w:tabs>
          <w:tab w:val="left" w:pos="142"/>
          <w:tab w:val="left" w:pos="3119"/>
        </w:tabs>
        <w:ind w:firstLine="709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771BF5">
        <w:rPr>
          <w:rFonts w:eastAsia="Times New Roman" w:cs="Times New Roman"/>
          <w:color w:val="000000"/>
          <w:szCs w:val="28"/>
          <w:highlight w:val="white"/>
        </w:rPr>
        <w:t>Сайт не обязательно должен быть попиксельно одинаковым во всех браузерах.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Pr="00771BF5">
        <w:rPr>
          <w:rFonts w:eastAsia="Times New Roman" w:cs="Times New Roman"/>
          <w:color w:val="000000"/>
          <w:szCs w:val="28"/>
          <w:highlight w:val="white"/>
        </w:rPr>
        <w:t xml:space="preserve">Изучив статистику аудитории, следует </w:t>
      </w:r>
      <w:r>
        <w:rPr>
          <w:rFonts w:eastAsia="Times New Roman" w:cs="Times New Roman"/>
          <w:color w:val="000000"/>
          <w:szCs w:val="28"/>
          <w:highlight w:val="white"/>
        </w:rPr>
        <w:t>верстать</w:t>
      </w:r>
      <w:r w:rsidRPr="00771BF5">
        <w:rPr>
          <w:rFonts w:eastAsia="Times New Roman" w:cs="Times New Roman"/>
          <w:color w:val="000000"/>
          <w:szCs w:val="28"/>
          <w:highlight w:val="white"/>
        </w:rPr>
        <w:t xml:space="preserve"> сайт и для самых популярных версий некоторых браузеров.</w:t>
      </w:r>
    </w:p>
    <w:p w14:paraId="27764EA6" w14:textId="21FB726F" w:rsidR="005870EB" w:rsidRDefault="005870EB" w:rsidP="002D64F2">
      <w:pPr>
        <w:tabs>
          <w:tab w:val="left" w:pos="142"/>
          <w:tab w:val="left" w:pos="3119"/>
        </w:tabs>
        <w:spacing w:before="280" w:after="280"/>
        <w:ind w:right="-28"/>
        <w:jc w:val="center"/>
        <w:rPr>
          <w:rFonts w:eastAsia="Times New Roman" w:cs="Times New Roman"/>
          <w:color w:val="000000"/>
          <w:szCs w:val="28"/>
          <w:highlight w:val="white"/>
        </w:rPr>
      </w:pPr>
      <w:r>
        <w:rPr>
          <w:noProof/>
          <w:lang w:val="en-US"/>
        </w:rPr>
        <w:drawing>
          <wp:inline distT="0" distB="0" distL="0" distR="0" wp14:anchorId="47D9D42C" wp14:editId="10445F03">
            <wp:extent cx="3255514" cy="24917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6504"/>
                    <a:stretch/>
                  </pic:blipFill>
                  <pic:spPr bwMode="auto">
                    <a:xfrm>
                      <a:off x="0" y="0"/>
                      <a:ext cx="3255514" cy="249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9180" w14:textId="17F46604" w:rsidR="005870EB" w:rsidRPr="00FD3D66" w:rsidRDefault="005870EB" w:rsidP="002D64F2">
      <w:pPr>
        <w:tabs>
          <w:tab w:val="left" w:pos="142"/>
          <w:tab w:val="left" w:pos="3119"/>
        </w:tabs>
        <w:spacing w:after="280"/>
        <w:ind w:right="-28"/>
        <w:jc w:val="center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Рисунок 4.5 – Вид главной страницы в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Mozilla</w:t>
      </w:r>
      <w:r w:rsidRPr="005870EB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Firefox</w:t>
      </w:r>
    </w:p>
    <w:p w14:paraId="34EE8479" w14:textId="26E076BE" w:rsidR="00771BF5" w:rsidRPr="00771BF5" w:rsidRDefault="00771BF5" w:rsidP="00F5690E">
      <w:pPr>
        <w:tabs>
          <w:tab w:val="left" w:pos="142"/>
          <w:tab w:val="left" w:pos="3119"/>
        </w:tabs>
        <w:ind w:firstLine="709"/>
        <w:jc w:val="both"/>
        <w:rPr>
          <w:rFonts w:eastAsia="Times New Roman" w:cs="Times New Roman"/>
          <w:color w:val="000000"/>
          <w:szCs w:val="28"/>
        </w:rPr>
      </w:pPr>
      <w:r w:rsidRPr="00771BF5">
        <w:rPr>
          <w:rFonts w:eastAsia="Times New Roman" w:cs="Times New Roman"/>
          <w:color w:val="000000"/>
          <w:szCs w:val="28"/>
        </w:rPr>
        <w:lastRenderedPageBreak/>
        <w:t>Сайт не обязательно верстать под все существующие браузеры и делать ег</w:t>
      </w:r>
      <w:r>
        <w:rPr>
          <w:rFonts w:eastAsia="Times New Roman" w:cs="Times New Roman"/>
          <w:color w:val="000000"/>
          <w:szCs w:val="28"/>
        </w:rPr>
        <w:t xml:space="preserve">о отображение строго одинаковым </w:t>
      </w:r>
      <w:r w:rsidRPr="00771BF5">
        <w:rPr>
          <w:rFonts w:eastAsia="Times New Roman" w:cs="Times New Roman"/>
          <w:color w:val="000000"/>
          <w:szCs w:val="28"/>
        </w:rPr>
        <w:t>во всех. Достаточно убедиться в нескольких моментах:</w:t>
      </w:r>
    </w:p>
    <w:p w14:paraId="39130DFC" w14:textId="77777777" w:rsidR="00D1796F" w:rsidRPr="00D1796F" w:rsidRDefault="00771BF5" w:rsidP="00822CE2">
      <w:pPr>
        <w:pStyle w:val="a7"/>
        <w:numPr>
          <w:ilvl w:val="0"/>
          <w:numId w:val="21"/>
        </w:numPr>
        <w:tabs>
          <w:tab w:val="left" w:pos="142"/>
          <w:tab w:val="left" w:pos="3119"/>
        </w:tabs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D1796F">
        <w:rPr>
          <w:rFonts w:eastAsia="Times New Roman" w:cs="Times New Roman"/>
          <w:color w:val="000000"/>
          <w:szCs w:val="28"/>
        </w:rPr>
        <w:t>информация читабельна и выводится правильно, элементы не перек</w:t>
      </w:r>
      <w:r w:rsidR="00D1796F">
        <w:rPr>
          <w:rFonts w:eastAsia="Times New Roman" w:cs="Times New Roman"/>
          <w:color w:val="000000"/>
          <w:szCs w:val="28"/>
        </w:rPr>
        <w:t>рывают друг друга и не съезжают</w:t>
      </w:r>
      <w:r w:rsidR="00D1796F" w:rsidRPr="00D1796F">
        <w:rPr>
          <w:rFonts w:eastAsia="Times New Roman" w:cs="Times New Roman"/>
          <w:color w:val="000000"/>
          <w:szCs w:val="28"/>
        </w:rPr>
        <w:t>;</w:t>
      </w:r>
    </w:p>
    <w:p w14:paraId="612D94A2" w14:textId="77777777" w:rsidR="00D1796F" w:rsidRDefault="00771BF5" w:rsidP="00822CE2">
      <w:pPr>
        <w:pStyle w:val="a7"/>
        <w:numPr>
          <w:ilvl w:val="0"/>
          <w:numId w:val="21"/>
        </w:numPr>
        <w:tabs>
          <w:tab w:val="left" w:pos="142"/>
          <w:tab w:val="left" w:pos="3119"/>
        </w:tabs>
        <w:spacing w:line="240" w:lineRule="auto"/>
        <w:ind w:right="-28" w:firstLine="709"/>
        <w:rPr>
          <w:rFonts w:eastAsia="Times New Roman" w:cs="Times New Roman"/>
          <w:color w:val="000000"/>
          <w:szCs w:val="28"/>
        </w:rPr>
      </w:pPr>
      <w:r w:rsidRPr="00D1796F">
        <w:rPr>
          <w:rFonts w:eastAsia="Times New Roman" w:cs="Times New Roman"/>
          <w:color w:val="000000"/>
          <w:szCs w:val="28"/>
        </w:rPr>
        <w:t>отображается вся необходимая информация;</w:t>
      </w:r>
    </w:p>
    <w:p w14:paraId="77013515" w14:textId="77777777" w:rsidR="00D1796F" w:rsidRDefault="00771BF5" w:rsidP="00822CE2">
      <w:pPr>
        <w:pStyle w:val="a7"/>
        <w:numPr>
          <w:ilvl w:val="0"/>
          <w:numId w:val="21"/>
        </w:numPr>
        <w:tabs>
          <w:tab w:val="left" w:pos="142"/>
          <w:tab w:val="left" w:pos="3119"/>
        </w:tabs>
        <w:spacing w:line="240" w:lineRule="auto"/>
        <w:ind w:right="-28" w:firstLine="709"/>
        <w:rPr>
          <w:rFonts w:eastAsia="Times New Roman" w:cs="Times New Roman"/>
          <w:color w:val="000000"/>
          <w:szCs w:val="28"/>
        </w:rPr>
      </w:pPr>
      <w:r w:rsidRPr="00D1796F">
        <w:rPr>
          <w:rFonts w:eastAsia="Times New Roman" w:cs="Times New Roman"/>
          <w:color w:val="000000"/>
          <w:szCs w:val="28"/>
        </w:rPr>
        <w:t>сохранена структура сайта;</w:t>
      </w:r>
    </w:p>
    <w:p w14:paraId="2D58C822" w14:textId="68F76C43" w:rsidR="00771BF5" w:rsidRPr="00D1796F" w:rsidRDefault="00771BF5" w:rsidP="00822CE2">
      <w:pPr>
        <w:pStyle w:val="a7"/>
        <w:numPr>
          <w:ilvl w:val="0"/>
          <w:numId w:val="21"/>
        </w:numPr>
        <w:tabs>
          <w:tab w:val="left" w:pos="142"/>
          <w:tab w:val="left" w:pos="3119"/>
        </w:tabs>
        <w:spacing w:line="240" w:lineRule="auto"/>
        <w:ind w:right="-28" w:firstLine="709"/>
        <w:rPr>
          <w:rFonts w:eastAsia="Times New Roman" w:cs="Times New Roman"/>
          <w:color w:val="000000"/>
          <w:szCs w:val="28"/>
        </w:rPr>
      </w:pPr>
      <w:r w:rsidRPr="00D1796F">
        <w:rPr>
          <w:rFonts w:eastAsia="Times New Roman" w:cs="Times New Roman"/>
          <w:color w:val="000000"/>
          <w:szCs w:val="28"/>
        </w:rPr>
        <w:t>отсутствуют недостатки вёрстки.</w:t>
      </w:r>
    </w:p>
    <w:p w14:paraId="420299AB" w14:textId="77777777" w:rsidR="00771BF5" w:rsidRPr="00771BF5" w:rsidRDefault="00771BF5" w:rsidP="00F5690E">
      <w:pPr>
        <w:tabs>
          <w:tab w:val="left" w:pos="142"/>
          <w:tab w:val="left" w:pos="3119"/>
        </w:tabs>
        <w:ind w:firstLine="709"/>
        <w:jc w:val="both"/>
        <w:rPr>
          <w:rFonts w:eastAsia="Times New Roman" w:cs="Times New Roman"/>
          <w:color w:val="000000"/>
          <w:szCs w:val="28"/>
        </w:rPr>
      </w:pPr>
      <w:r w:rsidRPr="00771BF5">
        <w:rPr>
          <w:rFonts w:eastAsia="Times New Roman" w:cs="Times New Roman"/>
          <w:color w:val="000000"/>
          <w:szCs w:val="28"/>
        </w:rPr>
        <w:t xml:space="preserve">Сделать сайт </w:t>
      </w:r>
      <w:proofErr w:type="spellStart"/>
      <w:r w:rsidRPr="00771BF5">
        <w:rPr>
          <w:rFonts w:eastAsia="Times New Roman" w:cs="Times New Roman"/>
          <w:color w:val="000000"/>
          <w:szCs w:val="28"/>
        </w:rPr>
        <w:t>кроссбраузерным</w:t>
      </w:r>
      <w:proofErr w:type="spellEnd"/>
      <w:r w:rsidRPr="00771BF5">
        <w:rPr>
          <w:rFonts w:eastAsia="Times New Roman" w:cs="Times New Roman"/>
          <w:color w:val="000000"/>
          <w:szCs w:val="28"/>
        </w:rPr>
        <w:t xml:space="preserve"> — значит добиться схожей (не обязательно до мелочей) визуализации контента в популярных браузерах. Достичь такого результата можно несколькими путями.</w:t>
      </w:r>
    </w:p>
    <w:p w14:paraId="0A4904D2" w14:textId="0F3EB51D" w:rsidR="007C6064" w:rsidRPr="001C4767" w:rsidRDefault="007C6064" w:rsidP="00F5690E">
      <w:pPr>
        <w:tabs>
          <w:tab w:val="left" w:pos="142"/>
          <w:tab w:val="left" w:pos="3119"/>
        </w:tabs>
        <w:ind w:firstLine="709"/>
        <w:jc w:val="both"/>
        <w:rPr>
          <w:rFonts w:eastAsia="Times New Roman" w:cs="Times New Roman"/>
          <w:noProof/>
          <w:color w:val="000000"/>
          <w:szCs w:val="28"/>
        </w:rPr>
      </w:pPr>
      <w:r w:rsidRPr="001C4767">
        <w:rPr>
          <w:rFonts w:eastAsia="Times New Roman" w:cs="Times New Roman"/>
          <w:color w:val="000000"/>
          <w:szCs w:val="28"/>
        </w:rPr>
        <w:t>У каждого браузера есть свои встроенные, экспериментальные или нестандартные свойства и для того</w:t>
      </w:r>
      <w:r>
        <w:rPr>
          <w:rFonts w:eastAsia="Times New Roman" w:cs="Times New Roman"/>
          <w:color w:val="000000"/>
          <w:szCs w:val="28"/>
        </w:rPr>
        <w:t xml:space="preserve">, чтобы они корректно работали было принято решения о внедрении </w:t>
      </w:r>
      <w:proofErr w:type="spellStart"/>
      <w:r>
        <w:rPr>
          <w:rFonts w:eastAsia="Times New Roman" w:cs="Times New Roman"/>
          <w:color w:val="000000"/>
          <w:szCs w:val="28"/>
        </w:rPr>
        <w:t>вендорных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префиксов</w:t>
      </w:r>
      <w:r w:rsidRPr="001C4767">
        <w:rPr>
          <w:rFonts w:eastAsia="Times New Roman" w:cs="Times New Roman"/>
          <w:color w:val="000000"/>
          <w:szCs w:val="28"/>
        </w:rPr>
        <w:t>.</w:t>
      </w:r>
    </w:p>
    <w:p w14:paraId="35A876F3" w14:textId="77777777" w:rsidR="00BB3371" w:rsidRDefault="00BB3371" w:rsidP="00D1796F">
      <w:pPr>
        <w:pStyle w:val="2"/>
        <w:spacing w:before="360"/>
        <w:ind w:firstLine="709"/>
      </w:pPr>
      <w:bookmarkStart w:id="24" w:name="_Toc134096179"/>
      <w:r>
        <w:t>4.3. Руководство пользователя</w:t>
      </w:r>
      <w:bookmarkEnd w:id="24"/>
    </w:p>
    <w:p w14:paraId="2D20ABD8" w14:textId="1983520E" w:rsidR="003964FB" w:rsidRDefault="00C7429E" w:rsidP="00F5690E">
      <w:pPr>
        <w:ind w:firstLine="709"/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</w:rPr>
        <w:t>Интерфейс сайта интуитивно понятен пользователю. Ненужные элементы отсутствуют</w:t>
      </w:r>
      <w:r w:rsidRPr="00C7429E">
        <w:rPr>
          <w:rFonts w:cs="Times New Roman"/>
          <w:highlight w:val="white"/>
        </w:rPr>
        <w:t>,</w:t>
      </w:r>
      <w:r>
        <w:rPr>
          <w:rFonts w:cs="Times New Roman"/>
          <w:highlight w:val="white"/>
        </w:rPr>
        <w:t xml:space="preserve"> что делает сайт простым и удобным. </w:t>
      </w:r>
    </w:p>
    <w:p w14:paraId="497B0139" w14:textId="77777777" w:rsidR="003964FB" w:rsidRDefault="003964FB" w:rsidP="00F5690E">
      <w:pPr>
        <w:ind w:firstLine="709"/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</w:rPr>
        <w:t>На главной странице присутствует шапка страницы</w:t>
      </w:r>
      <w:r w:rsidRPr="003964FB">
        <w:rPr>
          <w:rFonts w:cs="Times New Roman"/>
          <w:highlight w:val="white"/>
        </w:rPr>
        <w:t>,</w:t>
      </w:r>
      <w:r>
        <w:rPr>
          <w:rFonts w:cs="Times New Roman"/>
          <w:highlight w:val="white"/>
        </w:rPr>
        <w:t xml:space="preserve"> используя её </w:t>
      </w:r>
      <w:r w:rsidR="00FD3D66">
        <w:rPr>
          <w:rFonts w:cs="Times New Roman"/>
          <w:highlight w:val="white"/>
        </w:rPr>
        <w:t>пользователя может попасть на любую из вкладок</w:t>
      </w:r>
      <w:r>
        <w:rPr>
          <w:rFonts w:cs="Times New Roman"/>
          <w:highlight w:val="white"/>
        </w:rPr>
        <w:t>.</w:t>
      </w:r>
    </w:p>
    <w:p w14:paraId="57AF034C" w14:textId="3E603E82" w:rsidR="00FD3D66" w:rsidRDefault="003964FB" w:rsidP="002D64F2">
      <w:pPr>
        <w:spacing w:before="280" w:after="280"/>
        <w:jc w:val="center"/>
        <w:rPr>
          <w:rFonts w:cs="Times New Roman"/>
          <w:highlight w:val="white"/>
        </w:rPr>
      </w:pPr>
      <w:r w:rsidRPr="00671988">
        <w:rPr>
          <w:noProof/>
          <w:shd w:val="clear" w:color="auto" w:fill="FFFFFF"/>
          <w:lang w:val="en-US"/>
        </w:rPr>
        <w:drawing>
          <wp:inline distT="0" distB="0" distL="0" distR="0" wp14:anchorId="6B939E73" wp14:editId="05482A58">
            <wp:extent cx="4324350" cy="425476"/>
            <wp:effectExtent l="133350" t="114300" r="133350" b="165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85" t="32708" r="26401" b="31083"/>
                    <a:stretch/>
                  </pic:blipFill>
                  <pic:spPr bwMode="auto">
                    <a:xfrm>
                      <a:off x="0" y="0"/>
                      <a:ext cx="4324350" cy="425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E316" w14:textId="3B49843A" w:rsidR="003964FB" w:rsidRDefault="003964FB" w:rsidP="002D64F2">
      <w:pPr>
        <w:spacing w:after="280"/>
        <w:jc w:val="center"/>
        <w:rPr>
          <w:rFonts w:cs="Times New Roman"/>
          <w:highlight w:val="white"/>
        </w:rPr>
      </w:pPr>
      <w:r>
        <w:rPr>
          <w:rFonts w:cs="Times New Roman"/>
          <w:highlight w:val="white"/>
        </w:rPr>
        <w:t>Рисунок 4.6 – Шапка страницы</w:t>
      </w:r>
    </w:p>
    <w:p w14:paraId="0E6281FC" w14:textId="17168E24" w:rsidR="003964FB" w:rsidRDefault="00764BBE" w:rsidP="00F5690E">
      <w:pPr>
        <w:ind w:firstLine="709"/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</w:rPr>
        <w:t>На главной странице в блоках</w:t>
      </w:r>
      <w:r w:rsidR="003964FB">
        <w:rPr>
          <w:rFonts w:cs="Times New Roman"/>
          <w:highlight w:val="white"/>
        </w:rPr>
        <w:t xml:space="preserve"> афиши присутствуют кнопки для покупки билетов</w:t>
      </w:r>
      <w:r w:rsidR="003964FB" w:rsidRPr="003964FB">
        <w:rPr>
          <w:rFonts w:cs="Times New Roman"/>
          <w:highlight w:val="white"/>
        </w:rPr>
        <w:t>,</w:t>
      </w:r>
      <w:r w:rsidR="003964FB">
        <w:rPr>
          <w:rFonts w:cs="Times New Roman"/>
          <w:highlight w:val="white"/>
        </w:rPr>
        <w:t xml:space="preserve"> при нажатии на которые появляется форма для ввода информации.</w:t>
      </w:r>
    </w:p>
    <w:p w14:paraId="23EE9E18" w14:textId="71E7E1C5" w:rsidR="003964FB" w:rsidRDefault="003964FB" w:rsidP="002D64F2">
      <w:pPr>
        <w:spacing w:before="280" w:after="280"/>
        <w:jc w:val="center"/>
        <w:rPr>
          <w:rFonts w:cs="Times New Roman"/>
          <w:highlight w:val="white"/>
        </w:rPr>
      </w:pPr>
      <w:r w:rsidRPr="003964FB">
        <w:rPr>
          <w:rFonts w:cs="Times New Roman"/>
          <w:noProof/>
          <w:lang w:val="en-US"/>
        </w:rPr>
        <w:drawing>
          <wp:inline distT="0" distB="0" distL="0" distR="0" wp14:anchorId="3E72BEC8" wp14:editId="121CD110">
            <wp:extent cx="4886325" cy="222380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9340" cy="222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32E2" w14:textId="09ED6914" w:rsidR="003964FB" w:rsidRDefault="003964FB" w:rsidP="003964FB">
      <w:pPr>
        <w:spacing w:before="280" w:after="280"/>
        <w:ind w:firstLine="709"/>
        <w:jc w:val="center"/>
        <w:rPr>
          <w:rFonts w:cs="Times New Roman"/>
          <w:highlight w:val="white"/>
        </w:rPr>
      </w:pPr>
      <w:r>
        <w:rPr>
          <w:rFonts w:cs="Times New Roman"/>
          <w:highlight w:val="white"/>
        </w:rPr>
        <w:t>Рисунок 4.7 – Блок афиши с покупкой билетов</w:t>
      </w:r>
    </w:p>
    <w:p w14:paraId="654D5331" w14:textId="04C80BC0" w:rsidR="00A9757A" w:rsidRDefault="003964FB" w:rsidP="00F5690E">
      <w:pPr>
        <w:spacing w:before="280" w:after="280"/>
        <w:ind w:firstLine="709"/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</w:rPr>
        <w:lastRenderedPageBreak/>
        <w:tab/>
        <w:t>Поля во всплывающей форме подписаны</w:t>
      </w:r>
      <w:r w:rsidRPr="003964FB">
        <w:rPr>
          <w:rFonts w:cs="Times New Roman"/>
          <w:highlight w:val="white"/>
        </w:rPr>
        <w:t>,</w:t>
      </w:r>
      <w:r>
        <w:rPr>
          <w:rFonts w:cs="Times New Roman"/>
          <w:highlight w:val="white"/>
        </w:rPr>
        <w:t xml:space="preserve"> интуитивно пользователю понятно</w:t>
      </w:r>
      <w:r w:rsidRPr="003964FB">
        <w:rPr>
          <w:rFonts w:cs="Times New Roman"/>
          <w:highlight w:val="white"/>
        </w:rPr>
        <w:t>,</w:t>
      </w:r>
      <w:r>
        <w:rPr>
          <w:rFonts w:cs="Times New Roman"/>
          <w:highlight w:val="white"/>
        </w:rPr>
        <w:t xml:space="preserve"> какую информацию вводить.</w:t>
      </w:r>
      <w:r w:rsidR="00764BBE">
        <w:rPr>
          <w:rFonts w:cs="Times New Roman"/>
          <w:highlight w:val="white"/>
        </w:rPr>
        <w:t xml:space="preserve"> Для отмены заполнения используется кнопка </w:t>
      </w:r>
      <w:r w:rsidR="00764BBE" w:rsidRPr="00764BBE">
        <w:rPr>
          <w:rFonts w:cs="Times New Roman"/>
          <w:highlight w:val="white"/>
        </w:rPr>
        <w:t>“</w:t>
      </w:r>
      <w:r w:rsidR="00764BBE">
        <w:rPr>
          <w:rFonts w:cs="Times New Roman"/>
          <w:highlight w:val="white"/>
        </w:rPr>
        <w:t>Отмена</w:t>
      </w:r>
      <w:r w:rsidR="00764BBE" w:rsidRPr="00764BBE">
        <w:rPr>
          <w:rFonts w:cs="Times New Roman"/>
          <w:highlight w:val="white"/>
        </w:rPr>
        <w:t xml:space="preserve">”, </w:t>
      </w:r>
      <w:r w:rsidR="00764BBE">
        <w:rPr>
          <w:rFonts w:cs="Times New Roman"/>
          <w:highlight w:val="white"/>
        </w:rPr>
        <w:t xml:space="preserve">для заказа билета </w:t>
      </w:r>
      <w:r w:rsidR="00764BBE" w:rsidRPr="00764BBE">
        <w:rPr>
          <w:rFonts w:cs="Times New Roman"/>
          <w:highlight w:val="white"/>
        </w:rPr>
        <w:t>“</w:t>
      </w:r>
      <w:r w:rsidR="00764BBE">
        <w:rPr>
          <w:rFonts w:cs="Times New Roman"/>
          <w:highlight w:val="white"/>
        </w:rPr>
        <w:t>Регистрация</w:t>
      </w:r>
      <w:r w:rsidR="00764BBE" w:rsidRPr="00764BBE">
        <w:rPr>
          <w:rFonts w:cs="Times New Roman"/>
          <w:highlight w:val="white"/>
        </w:rPr>
        <w:t>”</w:t>
      </w:r>
      <w:r w:rsidR="00764BBE">
        <w:rPr>
          <w:rFonts w:cs="Times New Roman"/>
          <w:highlight w:val="white"/>
        </w:rPr>
        <w:t>. Для выхода из формы можно нажать в любом месте вне блока или же на специальный блок для закрытия.</w:t>
      </w:r>
    </w:p>
    <w:p w14:paraId="5DA731B0" w14:textId="37888384" w:rsidR="003964FB" w:rsidRDefault="003964FB" w:rsidP="002D64F2">
      <w:pPr>
        <w:spacing w:before="280" w:after="280"/>
        <w:jc w:val="center"/>
        <w:rPr>
          <w:rFonts w:cs="Times New Roman"/>
          <w:highlight w:val="white"/>
        </w:rPr>
      </w:pPr>
      <w:r w:rsidRPr="003964FB">
        <w:rPr>
          <w:rFonts w:cs="Times New Roman"/>
          <w:noProof/>
          <w:lang w:val="en-US"/>
        </w:rPr>
        <w:drawing>
          <wp:inline distT="0" distB="0" distL="0" distR="0" wp14:anchorId="11895B83" wp14:editId="4FCE6914">
            <wp:extent cx="4328682" cy="3299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2371" w14:textId="4CF27B63" w:rsidR="00764BBE" w:rsidRDefault="00764BBE" w:rsidP="002D64F2">
      <w:pPr>
        <w:spacing w:before="280" w:after="280"/>
        <w:jc w:val="center"/>
        <w:rPr>
          <w:rFonts w:cs="Times New Roman"/>
          <w:highlight w:val="white"/>
        </w:rPr>
      </w:pPr>
      <w:r>
        <w:rPr>
          <w:rFonts w:cs="Times New Roman"/>
          <w:highlight w:val="white"/>
        </w:rPr>
        <w:t>Рисунок 4.8 – Форма для покупки билетов</w:t>
      </w:r>
    </w:p>
    <w:p w14:paraId="768B4D2A" w14:textId="12840411" w:rsidR="00A9757A" w:rsidRDefault="00A9757A" w:rsidP="00F5690E">
      <w:pPr>
        <w:ind w:firstLine="709"/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</w:rPr>
        <w:t xml:space="preserve">При перемещении на страницу </w:t>
      </w:r>
      <w:r w:rsidRPr="00A9757A">
        <w:rPr>
          <w:rFonts w:cs="Times New Roman"/>
          <w:highlight w:val="white"/>
        </w:rPr>
        <w:t>“</w:t>
      </w:r>
      <w:r>
        <w:rPr>
          <w:rFonts w:cs="Times New Roman"/>
          <w:highlight w:val="white"/>
        </w:rPr>
        <w:t>Труппа</w:t>
      </w:r>
      <w:r w:rsidRPr="00A9757A">
        <w:rPr>
          <w:rFonts w:cs="Times New Roman"/>
          <w:highlight w:val="white"/>
        </w:rPr>
        <w:t>”</w:t>
      </w:r>
      <w:r>
        <w:rPr>
          <w:rFonts w:cs="Times New Roman"/>
          <w:highlight w:val="white"/>
        </w:rPr>
        <w:t xml:space="preserve"> пользователь увидит фотогалерею со слайдером. Перемещаться по фотографиям можно как используя стрелки в правом и левом углу</w:t>
      </w:r>
      <w:r w:rsidRPr="00A9757A">
        <w:rPr>
          <w:rFonts w:cs="Times New Roman"/>
          <w:highlight w:val="white"/>
        </w:rPr>
        <w:t>,</w:t>
      </w:r>
      <w:r>
        <w:rPr>
          <w:rFonts w:cs="Times New Roman"/>
          <w:highlight w:val="white"/>
        </w:rPr>
        <w:t xml:space="preserve"> так и нажимая на фотографии в блоке снизу.</w:t>
      </w:r>
    </w:p>
    <w:p w14:paraId="6D9CBC1E" w14:textId="3ACB3AB7" w:rsidR="00764BBE" w:rsidRDefault="00F5690E" w:rsidP="002D64F2">
      <w:pPr>
        <w:spacing w:before="280" w:after="280"/>
        <w:jc w:val="center"/>
        <w:rPr>
          <w:rFonts w:cs="Times New Roman"/>
          <w:highlight w:val="white"/>
        </w:rPr>
      </w:pPr>
      <w:r w:rsidRPr="00F5690E">
        <w:rPr>
          <w:rFonts w:cs="Times New Roman"/>
          <w:noProof/>
          <w:szCs w:val="28"/>
          <w:lang w:val="en-US"/>
        </w:rPr>
        <w:drawing>
          <wp:inline distT="0" distB="0" distL="0" distR="0" wp14:anchorId="61F8961F" wp14:editId="20A0C468">
            <wp:extent cx="3848349" cy="3048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7262" cy="30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DC68" w14:textId="675E42F1" w:rsidR="00764BBE" w:rsidRDefault="00764BBE" w:rsidP="002D64F2">
      <w:pPr>
        <w:spacing w:after="280"/>
        <w:jc w:val="center"/>
        <w:rPr>
          <w:rFonts w:cs="Times New Roman"/>
          <w:highlight w:val="white"/>
        </w:rPr>
      </w:pPr>
      <w:r>
        <w:rPr>
          <w:rFonts w:cs="Times New Roman"/>
          <w:highlight w:val="white"/>
        </w:rPr>
        <w:lastRenderedPageBreak/>
        <w:t xml:space="preserve">Рисунок </w:t>
      </w:r>
      <w:r w:rsidR="00114149">
        <w:rPr>
          <w:rFonts w:cs="Times New Roman"/>
          <w:highlight w:val="white"/>
        </w:rPr>
        <w:t xml:space="preserve">4.9 </w:t>
      </w:r>
      <w:r w:rsidR="00114149" w:rsidRPr="00114149">
        <w:rPr>
          <w:rFonts w:cs="Times New Roman"/>
          <w:highlight w:val="white"/>
        </w:rPr>
        <w:t>–</w:t>
      </w:r>
      <w:r>
        <w:rPr>
          <w:rFonts w:cs="Times New Roman"/>
          <w:highlight w:val="white"/>
        </w:rPr>
        <w:t xml:space="preserve"> Фотогалерея</w:t>
      </w:r>
    </w:p>
    <w:p w14:paraId="2965195C" w14:textId="0CFF97A3" w:rsidR="00A9757A" w:rsidRPr="003964FB" w:rsidRDefault="00A9757A" w:rsidP="00F5690E">
      <w:pPr>
        <w:ind w:firstLine="709"/>
        <w:jc w:val="both"/>
        <w:rPr>
          <w:rFonts w:cs="Times New Roman"/>
          <w:highlight w:val="white"/>
        </w:rPr>
      </w:pPr>
      <w:r w:rsidRPr="00A9757A">
        <w:rPr>
          <w:rFonts w:cs="Times New Roman"/>
          <w:highlight w:val="white"/>
        </w:rPr>
        <w:t>Блок новостей содержит кнопку “Читать далее”, при нажатии на которую пользователь перемещается на страницу со статьей.</w:t>
      </w:r>
    </w:p>
    <w:p w14:paraId="658E8860" w14:textId="364DCA98" w:rsidR="00FD3D66" w:rsidRDefault="00F5690E" w:rsidP="002D64F2">
      <w:pPr>
        <w:spacing w:before="280" w:after="280"/>
        <w:jc w:val="center"/>
        <w:rPr>
          <w:rFonts w:cs="Times New Roman"/>
          <w:highlight w:val="white"/>
        </w:rPr>
      </w:pPr>
      <w:r w:rsidRPr="00F5690E">
        <w:rPr>
          <w:rFonts w:cs="Times New Roman"/>
          <w:noProof/>
          <w:lang w:val="en-US"/>
        </w:rPr>
        <w:drawing>
          <wp:inline distT="0" distB="0" distL="0" distR="0" wp14:anchorId="6161E83B" wp14:editId="39ED8EF1">
            <wp:extent cx="4278703" cy="390525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6096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806" w14:textId="48232C79" w:rsidR="00FD3D66" w:rsidRDefault="00AC40AA" w:rsidP="002D64F2">
      <w:pPr>
        <w:spacing w:after="280"/>
        <w:jc w:val="center"/>
        <w:rPr>
          <w:rFonts w:cs="Times New Roman"/>
          <w:highlight w:val="white"/>
        </w:rPr>
      </w:pPr>
      <w:r>
        <w:rPr>
          <w:rFonts w:cs="Times New Roman"/>
          <w:highlight w:val="white"/>
        </w:rPr>
        <w:t>Рисунок 4.10</w:t>
      </w:r>
      <w:r w:rsidR="00FD3D66">
        <w:rPr>
          <w:rFonts w:cs="Times New Roman"/>
          <w:highlight w:val="white"/>
        </w:rPr>
        <w:t xml:space="preserve"> – Блок новостей</w:t>
      </w:r>
    </w:p>
    <w:p w14:paraId="4C2897D0" w14:textId="776E95FE" w:rsidR="00831A5B" w:rsidRDefault="00831A5B" w:rsidP="00F5690E">
      <w:pPr>
        <w:pStyle w:val="2"/>
        <w:spacing w:before="360"/>
        <w:ind w:firstLine="709"/>
      </w:pPr>
      <w:bookmarkStart w:id="25" w:name="_Toc134096180"/>
      <w:r>
        <w:t>4.4. Выводы</w:t>
      </w:r>
      <w:bookmarkEnd w:id="25"/>
    </w:p>
    <w:p w14:paraId="3F35CB30" w14:textId="15CF9B1C" w:rsidR="0060280B" w:rsidRPr="00FD3D66" w:rsidRDefault="00FD3D66" w:rsidP="00F5690E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данном разделе была рассмотрена адаптивность сайта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после проверки на нескольких устройствах были найдены ошибки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которые постепенно исправлялись различными способами. Рассмотрена кроссбраузерность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в результате которой выяснилось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что сайт некорректно отображается в некоторых браузерах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данная проблема была исправлена. Разработано руководство пользователя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в котором описана функциональность сайта и принцип работы его блоков.</w:t>
      </w:r>
    </w:p>
    <w:p w14:paraId="2856D645" w14:textId="7466694B" w:rsidR="0060280B" w:rsidRDefault="0060280B" w:rsidP="0060280B">
      <w:pPr>
        <w:rPr>
          <w:rFonts w:cs="Times New Roman"/>
        </w:rPr>
      </w:pPr>
      <w:r>
        <w:rPr>
          <w:rFonts w:cs="Times New Roman"/>
        </w:rPr>
        <w:br w:type="page"/>
      </w:r>
    </w:p>
    <w:p w14:paraId="2AF25E1B" w14:textId="193BF266" w:rsidR="00880436" w:rsidRDefault="00880436" w:rsidP="00E372DD">
      <w:pPr>
        <w:pStyle w:val="1"/>
        <w:spacing w:before="0"/>
        <w:jc w:val="center"/>
      </w:pPr>
      <w:bookmarkStart w:id="26" w:name="_Toc134096181"/>
      <w:r>
        <w:lastRenderedPageBreak/>
        <w:t>Заключение</w:t>
      </w:r>
      <w:bookmarkEnd w:id="26"/>
    </w:p>
    <w:p w14:paraId="417122E4" w14:textId="49DED317" w:rsidR="00FD3D66" w:rsidRPr="00FD3D66" w:rsidRDefault="00FD3D66" w:rsidP="00140CAB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Целью курсового проекта </w:t>
      </w:r>
      <w:r w:rsidR="00140CAB">
        <w:rPr>
          <w:rFonts w:cs="Times New Roman"/>
        </w:rPr>
        <w:t>является</w:t>
      </w:r>
      <w:r>
        <w:rPr>
          <w:rFonts w:cs="Times New Roman"/>
        </w:rPr>
        <w:t xml:space="preserve"> реализация полноценного многостраничного веб-сайта театра. Сайт </w:t>
      </w:r>
      <w:r w:rsidR="00140CAB">
        <w:rPr>
          <w:rFonts w:cs="Times New Roman"/>
        </w:rPr>
        <w:t>предоставляет</w:t>
      </w:r>
      <w:r>
        <w:rPr>
          <w:rFonts w:cs="Times New Roman"/>
        </w:rPr>
        <w:t xml:space="preserve"> доступ к информации для людей разного возраста и разных интересов. </w:t>
      </w:r>
      <w:r w:rsidR="00140CAB">
        <w:rPr>
          <w:rFonts w:cs="Times New Roman"/>
        </w:rPr>
        <w:t>Сделан</w:t>
      </w:r>
      <w:r>
        <w:rPr>
          <w:rFonts w:cs="Times New Roman"/>
        </w:rPr>
        <w:t xml:space="preserve"> удобный и практичный пользовательский интерфейс</w:t>
      </w:r>
      <w:r w:rsidRPr="00FD3D66">
        <w:rPr>
          <w:rFonts w:cs="Times New Roman"/>
        </w:rPr>
        <w:t>,</w:t>
      </w:r>
      <w:r w:rsidR="00140CAB">
        <w:rPr>
          <w:rFonts w:cs="Times New Roman"/>
        </w:rPr>
        <w:t xml:space="preserve"> сайт интуитивно понятен</w:t>
      </w:r>
      <w:r w:rsidR="00140CAB" w:rsidRPr="00140CAB">
        <w:rPr>
          <w:rFonts w:cs="Times New Roman"/>
        </w:rPr>
        <w:t xml:space="preserve"> пользователю,</w:t>
      </w:r>
      <w:r w:rsidR="00140CAB">
        <w:rPr>
          <w:rFonts w:cs="Times New Roman"/>
        </w:rPr>
        <w:t xml:space="preserve"> адаптивен</w:t>
      </w:r>
      <w:r>
        <w:rPr>
          <w:rFonts w:cs="Times New Roman"/>
        </w:rPr>
        <w:t xml:space="preserve"> и </w:t>
      </w:r>
      <w:r w:rsidR="00140CAB">
        <w:rPr>
          <w:rFonts w:cs="Times New Roman"/>
        </w:rPr>
        <w:t xml:space="preserve">является </w:t>
      </w:r>
      <w:proofErr w:type="spellStart"/>
      <w:r>
        <w:rPr>
          <w:rFonts w:cs="Times New Roman"/>
        </w:rPr>
        <w:t>кроссбраузерным</w:t>
      </w:r>
      <w:proofErr w:type="spellEnd"/>
      <w:r w:rsidR="00140CAB">
        <w:rPr>
          <w:rFonts w:cs="Times New Roman"/>
        </w:rPr>
        <w:t>.</w:t>
      </w:r>
    </w:p>
    <w:p w14:paraId="5B91E5A2" w14:textId="77777777" w:rsidR="00140CAB" w:rsidRDefault="00A646D7" w:rsidP="00140CAB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Сайт </w:t>
      </w:r>
      <w:r w:rsidR="00FD3D66">
        <w:rPr>
          <w:rFonts w:cs="Times New Roman"/>
        </w:rPr>
        <w:t>состоит из 11</w:t>
      </w:r>
      <w:r>
        <w:rPr>
          <w:rFonts w:cs="Times New Roman"/>
        </w:rPr>
        <w:t xml:space="preserve"> страниц</w:t>
      </w:r>
      <w:r w:rsidR="00FD3D66" w:rsidRPr="00FD3D66">
        <w:rPr>
          <w:rFonts w:cs="Times New Roman"/>
        </w:rPr>
        <w:t xml:space="preserve">: </w:t>
      </w:r>
      <w:r w:rsidR="00FD3D66">
        <w:rPr>
          <w:rFonts w:cs="Times New Roman"/>
        </w:rPr>
        <w:t>главная страница</w:t>
      </w:r>
      <w:r w:rsidR="00FD3D66" w:rsidRPr="00FD3D66">
        <w:rPr>
          <w:rFonts w:cs="Times New Roman"/>
        </w:rPr>
        <w:t>,</w:t>
      </w:r>
      <w:r w:rsidR="00FD3D66">
        <w:rPr>
          <w:rFonts w:cs="Times New Roman"/>
        </w:rPr>
        <w:t xml:space="preserve"> информация о визите в театр</w:t>
      </w:r>
      <w:r w:rsidR="00FD3D66" w:rsidRPr="00FD3D66">
        <w:rPr>
          <w:rFonts w:cs="Times New Roman"/>
        </w:rPr>
        <w:t>,</w:t>
      </w:r>
      <w:r w:rsidR="00FD3D66">
        <w:rPr>
          <w:rFonts w:cs="Times New Roman"/>
        </w:rPr>
        <w:t xml:space="preserve"> страница с информацией о труппе</w:t>
      </w:r>
      <w:r w:rsidR="00FD3D66" w:rsidRPr="00FD3D66">
        <w:rPr>
          <w:rFonts w:cs="Times New Roman"/>
        </w:rPr>
        <w:t>,</w:t>
      </w:r>
      <w:r w:rsidR="00FD3D66">
        <w:rPr>
          <w:rFonts w:cs="Times New Roman"/>
        </w:rPr>
        <w:t xml:space="preserve"> информация о театре</w:t>
      </w:r>
      <w:r w:rsidR="00FD3D66" w:rsidRPr="00FD3D66">
        <w:rPr>
          <w:rFonts w:cs="Times New Roman"/>
        </w:rPr>
        <w:t>,</w:t>
      </w:r>
      <w:r w:rsidR="00FD3D66">
        <w:rPr>
          <w:rFonts w:cs="Times New Roman"/>
        </w:rPr>
        <w:t xml:space="preserve"> страница последних новостей театра</w:t>
      </w:r>
      <w:r w:rsidR="00FD3D66" w:rsidRPr="00FD3D66">
        <w:rPr>
          <w:rFonts w:cs="Times New Roman"/>
        </w:rPr>
        <w:t>,</w:t>
      </w:r>
      <w:r w:rsidR="00FD3D66">
        <w:rPr>
          <w:rFonts w:cs="Times New Roman"/>
        </w:rPr>
        <w:t xml:space="preserve"> а также 6 страниц со статьями новостей.</w:t>
      </w:r>
    </w:p>
    <w:p w14:paraId="2AC5FF57" w14:textId="77777777" w:rsidR="00140CAB" w:rsidRDefault="00FD3D66" w:rsidP="00140CAB">
      <w:pPr>
        <w:ind w:firstLine="720"/>
        <w:jc w:val="both"/>
        <w:rPr>
          <w:rFonts w:cs="Times New Roman"/>
        </w:rPr>
      </w:pPr>
      <w:r>
        <w:rPr>
          <w:rFonts w:cs="Times New Roman"/>
        </w:rPr>
        <w:t>Для реализации макета страницы проведен анализ других сайтов театров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выбрана самая нужная для пользователя информация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проанализирован интерфейс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элементы взаимодействия с пользователем.</w:t>
      </w:r>
    </w:p>
    <w:p w14:paraId="56389B03" w14:textId="7A3A546E" w:rsidR="0018679A" w:rsidRPr="00140CAB" w:rsidRDefault="00FD3D66" w:rsidP="00140CAB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Для написания кода веб-страницы использована среда разработки </w:t>
      </w:r>
      <w:r>
        <w:rPr>
          <w:rFonts w:cs="Times New Roman"/>
          <w:lang w:val="en-US"/>
        </w:rPr>
        <w:t>Visual</w:t>
      </w:r>
      <w:r w:rsidRPr="00FD3D66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FD3D66">
        <w:rPr>
          <w:rFonts w:cs="Times New Roman"/>
        </w:rPr>
        <w:t xml:space="preserve"> </w:t>
      </w:r>
      <w:r>
        <w:rPr>
          <w:rFonts w:cs="Times New Roman"/>
          <w:lang w:val="en-US"/>
        </w:rPr>
        <w:t>Code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в которой установлены плагины и расширения для удобной и облегченной разработки.</w:t>
      </w:r>
      <w:r w:rsidR="0018679A" w:rsidRPr="0018679A">
        <w:rPr>
          <w:rFonts w:cs="Times New Roman"/>
        </w:rPr>
        <w:t xml:space="preserve"> </w:t>
      </w:r>
      <w:r w:rsidR="00E56EE2" w:rsidRPr="00433F01">
        <w:rPr>
          <w:rFonts w:eastAsia="Calibri" w:cs="Times New Roman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549FB4F4" w14:textId="7066489B" w:rsidR="0018679A" w:rsidRDefault="001307D0" w:rsidP="00140CAB">
      <w:pPr>
        <w:jc w:val="both"/>
        <w:rPr>
          <w:rFonts w:cs="Times New Roman"/>
        </w:rPr>
      </w:pPr>
      <w:r>
        <w:rPr>
          <w:rFonts w:cs="Times New Roman"/>
        </w:rPr>
        <w:tab/>
        <w:t>П</w:t>
      </w:r>
      <w:r w:rsidR="0018679A" w:rsidRPr="0018679A">
        <w:rPr>
          <w:rFonts w:cs="Times New Roman"/>
        </w:rPr>
        <w:t>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14:paraId="6639AD17" w14:textId="402E7436" w:rsidR="00E56EE2" w:rsidRPr="00E56EE2" w:rsidRDefault="00E56EE2" w:rsidP="00140CAB">
      <w:pPr>
        <w:ind w:right="-30" w:firstLine="709"/>
        <w:jc w:val="both"/>
        <w:rPr>
          <w:rFonts w:eastAsia="Calibri" w:cs="Times New Roman"/>
        </w:rPr>
      </w:pPr>
      <w:r w:rsidRPr="00433F01">
        <w:rPr>
          <w:rFonts w:eastAsia="Calibri" w:cs="Times New Roman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eastAsia="Calibri" w:cs="Times New Roman"/>
        </w:rPr>
        <w:t xml:space="preserve"> Для разработки прототипов и макетов станиц было использована программа </w:t>
      </w:r>
      <w:r>
        <w:rPr>
          <w:rFonts w:eastAsia="Calibri" w:cs="Times New Roman"/>
          <w:lang w:val="en-US"/>
        </w:rPr>
        <w:t>Figma</w:t>
      </w:r>
      <w:r w:rsidRPr="009B2710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ранее не изученная в ходе учебного процесса.</w:t>
      </w:r>
    </w:p>
    <w:p w14:paraId="79B4D838" w14:textId="4045C709" w:rsidR="0018679A" w:rsidRPr="0018679A" w:rsidRDefault="0018679A" w:rsidP="00140CAB">
      <w:pPr>
        <w:jc w:val="both"/>
        <w:rPr>
          <w:rFonts w:cs="Times New Roman"/>
        </w:rPr>
      </w:pPr>
      <w:r w:rsidRPr="0018679A">
        <w:rPr>
          <w:rFonts w:cs="Times New Roman"/>
        </w:rPr>
        <w:tab/>
      </w:r>
      <w:r w:rsidR="001307D0">
        <w:rPr>
          <w:rFonts w:cs="Times New Roman"/>
        </w:rPr>
        <w:t>Р</w:t>
      </w:r>
      <w:r w:rsidRPr="0018679A">
        <w:rPr>
          <w:rFonts w:cs="Times New Roman"/>
        </w:rPr>
        <w:t>еализация</w:t>
      </w:r>
      <w:r w:rsidR="001307D0">
        <w:rPr>
          <w:rFonts w:cs="Times New Roman"/>
        </w:rPr>
        <w:t xml:space="preserve"> важных элементов страницы </w:t>
      </w:r>
      <w:r w:rsidRPr="0018679A">
        <w:rPr>
          <w:rFonts w:cs="Times New Roman"/>
        </w:rPr>
        <w:t>представлены в приложениях. Которые дают общую информацию о проекте.</w:t>
      </w:r>
    </w:p>
    <w:p w14:paraId="6E95ADC2" w14:textId="77777777" w:rsidR="00E56EE2" w:rsidRDefault="0018679A" w:rsidP="00140CAB">
      <w:pPr>
        <w:jc w:val="both"/>
        <w:rPr>
          <w:rFonts w:cs="Times New Roman"/>
        </w:rPr>
      </w:pPr>
      <w:r w:rsidRPr="0018679A">
        <w:rPr>
          <w:rFonts w:cs="Times New Roman"/>
        </w:rPr>
        <w:tab/>
        <w:t>Для выполнения пост</w:t>
      </w:r>
      <w:r w:rsidR="00E56EE2">
        <w:rPr>
          <w:rFonts w:cs="Times New Roman"/>
        </w:rPr>
        <w:t xml:space="preserve">авленной цели курсового проекта </w:t>
      </w:r>
      <w:r w:rsidRPr="0018679A">
        <w:rPr>
          <w:rFonts w:cs="Times New Roman"/>
        </w:rPr>
        <w:t>были реализованы следующие задачи:</w:t>
      </w:r>
    </w:p>
    <w:p w14:paraId="63F5A00A" w14:textId="34EE4D3C" w:rsidR="00E56EE2" w:rsidRPr="00E56EE2" w:rsidRDefault="001B278A" w:rsidP="001B278A">
      <w:pPr>
        <w:pStyle w:val="a7"/>
        <w:numPr>
          <w:ilvl w:val="0"/>
          <w:numId w:val="20"/>
        </w:numPr>
        <w:spacing w:line="240" w:lineRule="auto"/>
        <w:ind w:firstLine="0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а</w:t>
      </w:r>
      <w:r w:rsidR="0018679A" w:rsidRPr="00E56EE2">
        <w:rPr>
          <w:rFonts w:eastAsia="Times New Roman" w:cs="Times New Roman"/>
          <w:color w:val="000000"/>
          <w:szCs w:val="28"/>
        </w:rPr>
        <w:t xml:space="preserve">нализ </w:t>
      </w:r>
      <w:r w:rsidR="00E56EE2" w:rsidRPr="00E56EE2">
        <w:rPr>
          <w:rFonts w:eastAsia="Times New Roman" w:cs="Times New Roman"/>
          <w:color w:val="000000"/>
          <w:szCs w:val="28"/>
        </w:rPr>
        <w:t>аналогов</w:t>
      </w:r>
      <w:r w:rsidR="0018679A" w:rsidRPr="00E56EE2">
        <w:rPr>
          <w:rFonts w:eastAsia="Times New Roman" w:cs="Times New Roman"/>
          <w:color w:val="000000"/>
          <w:szCs w:val="28"/>
        </w:rPr>
        <w:t xml:space="preserve">; </w:t>
      </w:r>
    </w:p>
    <w:p w14:paraId="6D4A9A3E" w14:textId="55593264" w:rsidR="00E56EE2" w:rsidRPr="00E56EE2" w:rsidRDefault="001B278A" w:rsidP="00140CAB">
      <w:pPr>
        <w:pStyle w:val="a7"/>
        <w:numPr>
          <w:ilvl w:val="0"/>
          <w:numId w:val="20"/>
        </w:numPr>
        <w:spacing w:line="240" w:lineRule="auto"/>
        <w:ind w:firstLine="0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а</w:t>
      </w:r>
      <w:r w:rsidR="00E56EE2">
        <w:rPr>
          <w:rFonts w:eastAsia="Times New Roman" w:cs="Times New Roman"/>
          <w:color w:val="000000"/>
          <w:szCs w:val="28"/>
        </w:rPr>
        <w:t>нализ существующих языков разметки</w:t>
      </w:r>
      <w:r w:rsidR="00E56EE2" w:rsidRPr="00E56EE2">
        <w:rPr>
          <w:rFonts w:eastAsia="Times New Roman" w:cs="Times New Roman"/>
          <w:color w:val="000000"/>
          <w:szCs w:val="28"/>
        </w:rPr>
        <w:t xml:space="preserve">, </w:t>
      </w:r>
      <w:r w:rsidR="00E56EE2">
        <w:rPr>
          <w:rFonts w:eastAsia="Times New Roman" w:cs="Times New Roman"/>
          <w:color w:val="000000"/>
          <w:szCs w:val="28"/>
        </w:rPr>
        <w:t>инструментов библиотеки</w:t>
      </w:r>
      <w:r w:rsidR="00E56EE2" w:rsidRPr="00E56EE2">
        <w:rPr>
          <w:rFonts w:eastAsia="Times New Roman" w:cs="Times New Roman"/>
          <w:color w:val="000000"/>
          <w:szCs w:val="28"/>
        </w:rPr>
        <w:t>;</w:t>
      </w:r>
    </w:p>
    <w:p w14:paraId="416BE93C" w14:textId="2D43C9CD" w:rsidR="00E56EE2" w:rsidRPr="00E56EE2" w:rsidRDefault="001B278A" w:rsidP="00140CAB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ind w:firstLine="0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р</w:t>
      </w:r>
      <w:r w:rsidR="00E56EE2">
        <w:rPr>
          <w:rFonts w:eastAsia="Times New Roman" w:cs="Times New Roman"/>
          <w:color w:val="000000"/>
          <w:szCs w:val="28"/>
        </w:rPr>
        <w:t>азработка макета и прототипа</w:t>
      </w:r>
      <w:r w:rsidR="00E56EE2">
        <w:rPr>
          <w:rFonts w:eastAsia="Times New Roman" w:cs="Times New Roman"/>
          <w:color w:val="000000"/>
          <w:szCs w:val="28"/>
          <w:lang w:val="en-US"/>
        </w:rPr>
        <w:t>;</w:t>
      </w:r>
    </w:p>
    <w:p w14:paraId="797A9E4C" w14:textId="628726B2" w:rsidR="00E56EE2" w:rsidRDefault="001B278A" w:rsidP="00140CAB">
      <w:pPr>
        <w:pStyle w:val="a7"/>
        <w:numPr>
          <w:ilvl w:val="0"/>
          <w:numId w:val="20"/>
        </w:numPr>
        <w:tabs>
          <w:tab w:val="left" w:pos="709"/>
        </w:tabs>
        <w:spacing w:line="240" w:lineRule="auto"/>
        <w:ind w:firstLine="0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в</w:t>
      </w:r>
      <w:r w:rsidR="0018679A" w:rsidRPr="00E56EE2">
        <w:rPr>
          <w:rFonts w:eastAsia="Times New Roman" w:cs="Times New Roman"/>
          <w:color w:val="000000"/>
          <w:szCs w:val="28"/>
        </w:rPr>
        <w:t>ыбор способа верстки;</w:t>
      </w:r>
      <w:r w:rsidR="00E56EE2" w:rsidRPr="00E56EE2">
        <w:rPr>
          <w:rFonts w:cs="Times New Roman"/>
        </w:rPr>
        <w:t xml:space="preserve"> </w:t>
      </w:r>
    </w:p>
    <w:p w14:paraId="3307E46C" w14:textId="6B1C081A" w:rsidR="00E56EE2" w:rsidRPr="00E56EE2" w:rsidRDefault="001B278A" w:rsidP="00140CAB">
      <w:pPr>
        <w:pStyle w:val="a7"/>
        <w:numPr>
          <w:ilvl w:val="0"/>
          <w:numId w:val="20"/>
        </w:numPr>
        <w:spacing w:line="240" w:lineRule="auto"/>
        <w:ind w:firstLine="0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в</w:t>
      </w:r>
      <w:r w:rsidR="0018679A" w:rsidRPr="00E56EE2">
        <w:rPr>
          <w:rFonts w:eastAsia="Times New Roman" w:cs="Times New Roman"/>
          <w:color w:val="000000"/>
          <w:szCs w:val="28"/>
        </w:rPr>
        <w:t>ыбор стилевого оформления;</w:t>
      </w:r>
      <w:r w:rsidR="00E56EE2" w:rsidRPr="00E56EE2">
        <w:rPr>
          <w:rFonts w:eastAsia="Times New Roman" w:cs="Times New Roman"/>
          <w:color w:val="000000"/>
          <w:szCs w:val="28"/>
        </w:rPr>
        <w:t xml:space="preserve"> </w:t>
      </w:r>
    </w:p>
    <w:p w14:paraId="05DE9174" w14:textId="0A2CC97A" w:rsidR="00E56EE2" w:rsidRDefault="001B278A" w:rsidP="00140CAB">
      <w:pPr>
        <w:pStyle w:val="a7"/>
        <w:numPr>
          <w:ilvl w:val="0"/>
          <w:numId w:val="20"/>
        </w:numPr>
        <w:spacing w:line="240" w:lineRule="auto"/>
        <w:ind w:firstLine="0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р</w:t>
      </w:r>
      <w:r w:rsidR="0018679A" w:rsidRPr="00E56EE2">
        <w:rPr>
          <w:rFonts w:eastAsia="Times New Roman" w:cs="Times New Roman"/>
          <w:color w:val="000000"/>
          <w:szCs w:val="28"/>
        </w:rPr>
        <w:t>азработка логотипа;</w:t>
      </w:r>
      <w:r w:rsidR="00E56EE2" w:rsidRPr="00E56EE2">
        <w:rPr>
          <w:rFonts w:cs="Times New Roman"/>
        </w:rPr>
        <w:t xml:space="preserve"> </w:t>
      </w:r>
    </w:p>
    <w:p w14:paraId="5C6D41FB" w14:textId="3391D855" w:rsidR="00E56EE2" w:rsidRPr="00E56EE2" w:rsidRDefault="001B278A" w:rsidP="00140CAB">
      <w:pPr>
        <w:pStyle w:val="a7"/>
        <w:numPr>
          <w:ilvl w:val="0"/>
          <w:numId w:val="20"/>
        </w:num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>р</w:t>
      </w:r>
      <w:r w:rsidR="00E56EE2">
        <w:rPr>
          <w:rFonts w:cs="Times New Roman"/>
        </w:rPr>
        <w:t>азработка основной структуры сайта</w:t>
      </w:r>
      <w:r w:rsidR="00E56EE2">
        <w:rPr>
          <w:rFonts w:cs="Times New Roman"/>
          <w:lang w:val="en-US"/>
        </w:rPr>
        <w:t>;</w:t>
      </w:r>
    </w:p>
    <w:p w14:paraId="30302451" w14:textId="5E0F1F59" w:rsidR="0018679A" w:rsidRPr="00E56EE2" w:rsidRDefault="001B278A" w:rsidP="00140CAB">
      <w:pPr>
        <w:pStyle w:val="a7"/>
        <w:numPr>
          <w:ilvl w:val="0"/>
          <w:numId w:val="20"/>
        </w:numPr>
        <w:spacing w:line="240" w:lineRule="auto"/>
        <w:ind w:firstLine="0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р</w:t>
      </w:r>
      <w:r w:rsidR="0018679A" w:rsidRPr="00E56EE2">
        <w:rPr>
          <w:rFonts w:eastAsia="Times New Roman" w:cs="Times New Roman"/>
          <w:color w:val="000000"/>
          <w:szCs w:val="28"/>
        </w:rPr>
        <w:t>азработка пользовательских элементов;</w:t>
      </w:r>
    </w:p>
    <w:p w14:paraId="5E2F9A6F" w14:textId="01919397" w:rsidR="00E56EE2" w:rsidRPr="00E56EE2" w:rsidRDefault="001B278A" w:rsidP="00140CAB">
      <w:pPr>
        <w:pStyle w:val="a7"/>
        <w:numPr>
          <w:ilvl w:val="0"/>
          <w:numId w:val="20"/>
        </w:numPr>
        <w:spacing w:line="240" w:lineRule="auto"/>
        <w:ind w:firstLine="0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р</w:t>
      </w:r>
      <w:r w:rsidR="00E56EE2">
        <w:rPr>
          <w:rFonts w:eastAsia="Times New Roman" w:cs="Times New Roman"/>
          <w:color w:val="000000"/>
          <w:szCs w:val="28"/>
        </w:rPr>
        <w:t>азработка спецэффектов;</w:t>
      </w:r>
    </w:p>
    <w:p w14:paraId="06C03247" w14:textId="10F1A1ED" w:rsidR="00E56EE2" w:rsidRPr="00E56EE2" w:rsidRDefault="001B278A" w:rsidP="00140CAB">
      <w:pPr>
        <w:pStyle w:val="a7"/>
        <w:numPr>
          <w:ilvl w:val="0"/>
          <w:numId w:val="20"/>
        </w:numPr>
        <w:spacing w:line="240" w:lineRule="auto"/>
        <w:ind w:firstLine="0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д</w:t>
      </w:r>
      <w:r w:rsidR="0018679A" w:rsidRPr="00E56EE2">
        <w:rPr>
          <w:rFonts w:eastAsia="Times New Roman" w:cs="Times New Roman"/>
          <w:color w:val="000000"/>
          <w:szCs w:val="28"/>
        </w:rPr>
        <w:t>обавление веб-сайту адаптивности;</w:t>
      </w:r>
    </w:p>
    <w:p w14:paraId="180F1891" w14:textId="2B9D55C3" w:rsidR="0018679A" w:rsidRPr="00E56EE2" w:rsidRDefault="001B278A" w:rsidP="00140CAB">
      <w:pPr>
        <w:pStyle w:val="a7"/>
        <w:numPr>
          <w:ilvl w:val="0"/>
          <w:numId w:val="20"/>
        </w:numPr>
        <w:spacing w:line="240" w:lineRule="auto"/>
        <w:ind w:firstLine="0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к</w:t>
      </w:r>
      <w:r w:rsidR="0018679A" w:rsidRPr="00E56EE2">
        <w:rPr>
          <w:rFonts w:eastAsia="Times New Roman" w:cs="Times New Roman"/>
          <w:color w:val="000000"/>
          <w:szCs w:val="28"/>
        </w:rPr>
        <w:t>россбраузерность веб-сайта;</w:t>
      </w:r>
    </w:p>
    <w:p w14:paraId="4E7474CB" w14:textId="74987E8C" w:rsidR="00E56EE2" w:rsidRPr="00E56EE2" w:rsidRDefault="001B278A" w:rsidP="00140CAB">
      <w:pPr>
        <w:pStyle w:val="a7"/>
        <w:numPr>
          <w:ilvl w:val="0"/>
          <w:numId w:val="20"/>
        </w:numPr>
        <w:spacing w:line="240" w:lineRule="auto"/>
        <w:ind w:firstLine="0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т</w:t>
      </w:r>
      <w:r w:rsidR="00E56EE2" w:rsidRPr="00E56EE2">
        <w:rPr>
          <w:rFonts w:eastAsia="Times New Roman" w:cs="Times New Roman"/>
          <w:color w:val="000000"/>
          <w:szCs w:val="28"/>
        </w:rPr>
        <w:t>естирование веб-сайта;</w:t>
      </w:r>
    </w:p>
    <w:p w14:paraId="162E2AA6" w14:textId="64E5ED79" w:rsidR="0018679A" w:rsidRPr="00E56EE2" w:rsidRDefault="00E56EE2" w:rsidP="00140CAB">
      <w:pPr>
        <w:pStyle w:val="a7"/>
        <w:numPr>
          <w:ilvl w:val="0"/>
          <w:numId w:val="20"/>
        </w:numPr>
        <w:spacing w:line="240" w:lineRule="auto"/>
        <w:ind w:firstLine="0"/>
        <w:rPr>
          <w:rFonts w:cs="Times New Roman"/>
        </w:rPr>
      </w:pP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="001B278A">
        <w:rPr>
          <w:rFonts w:eastAsia="Times New Roman" w:cs="Times New Roman"/>
          <w:color w:val="000000"/>
          <w:szCs w:val="28"/>
        </w:rPr>
        <w:t>с</w:t>
      </w:r>
      <w:r w:rsidR="0018679A" w:rsidRPr="00E56EE2">
        <w:rPr>
          <w:rFonts w:eastAsia="Times New Roman" w:cs="Times New Roman"/>
          <w:color w:val="000000"/>
          <w:szCs w:val="28"/>
        </w:rPr>
        <w:t>о</w:t>
      </w:r>
      <w:r w:rsidRPr="00E56EE2">
        <w:rPr>
          <w:rFonts w:eastAsia="Times New Roman" w:cs="Times New Roman"/>
          <w:color w:val="000000"/>
          <w:szCs w:val="28"/>
        </w:rPr>
        <w:t>здание руководства пользователя;</w:t>
      </w:r>
    </w:p>
    <w:p w14:paraId="65659030" w14:textId="1EC4A504" w:rsidR="00F22B4F" w:rsidRDefault="00E56EE2" w:rsidP="001307D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результате проделанной работы</w:t>
      </w:r>
      <w:r w:rsidR="0018679A" w:rsidRPr="0018679A">
        <w:rPr>
          <w:rFonts w:eastAsia="Times New Roman" w:cs="Times New Roman"/>
          <w:color w:val="000000"/>
          <w:szCs w:val="28"/>
        </w:rPr>
        <w:t xml:space="preserve"> был подготовлен веб-сайт </w:t>
      </w:r>
      <w:r w:rsidR="00A646D7">
        <w:rPr>
          <w:rFonts w:eastAsia="Times New Roman" w:cs="Times New Roman"/>
          <w:color w:val="000000"/>
          <w:szCs w:val="28"/>
        </w:rPr>
        <w:t xml:space="preserve">театра. Сайт работает стабильно, имеет полный функционал, </w:t>
      </w:r>
      <w:r w:rsidR="0018679A" w:rsidRPr="0018679A">
        <w:rPr>
          <w:rFonts w:eastAsia="Times New Roman" w:cs="Times New Roman"/>
          <w:color w:val="000000"/>
          <w:szCs w:val="28"/>
        </w:rPr>
        <w:t>и в дальнейшем он м</w:t>
      </w:r>
      <w:r w:rsidR="00A646D7">
        <w:rPr>
          <w:rFonts w:eastAsia="Times New Roman" w:cs="Times New Roman"/>
          <w:color w:val="000000"/>
          <w:szCs w:val="28"/>
        </w:rPr>
        <w:t xml:space="preserve">ожет </w:t>
      </w:r>
      <w:r>
        <w:rPr>
          <w:rFonts w:eastAsia="Times New Roman" w:cs="Times New Roman"/>
          <w:color w:val="000000"/>
          <w:szCs w:val="28"/>
        </w:rPr>
        <w:t>подлежать</w:t>
      </w:r>
      <w:r w:rsidR="00A646D7">
        <w:rPr>
          <w:rFonts w:eastAsia="Times New Roman" w:cs="Times New Roman"/>
          <w:color w:val="000000"/>
          <w:szCs w:val="28"/>
        </w:rPr>
        <w:t xml:space="preserve"> эксплуатации.</w:t>
      </w:r>
    </w:p>
    <w:p w14:paraId="7CFC56DC" w14:textId="6B7571F4" w:rsidR="00F22B4F" w:rsidRDefault="00F22B4F" w:rsidP="00822CE2">
      <w:pPr>
        <w:pStyle w:val="1"/>
        <w:spacing w:before="0" w:after="360"/>
        <w:jc w:val="center"/>
      </w:pPr>
      <w:bookmarkStart w:id="27" w:name="_Toc134096182"/>
      <w:r w:rsidRPr="000F665B">
        <w:lastRenderedPageBreak/>
        <w:t>Список использованных источников</w:t>
      </w:r>
      <w:bookmarkEnd w:id="27"/>
    </w:p>
    <w:p w14:paraId="683FD51C" w14:textId="0B870243" w:rsidR="0025134D" w:rsidRDefault="0025134D" w:rsidP="002D64F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е</w:t>
      </w:r>
      <w:r w:rsidRPr="0025134D">
        <w:rPr>
          <w:rFonts w:eastAsia="Times New Roman" w:cs="Times New Roman"/>
          <w:szCs w:val="28"/>
        </w:rPr>
        <w:t>б-сайт «Гродненский областной драматический театр» [</w:t>
      </w:r>
      <w:r>
        <w:rPr>
          <w:rFonts w:eastAsia="Times New Roman" w:cs="Times New Roman"/>
          <w:szCs w:val="28"/>
        </w:rPr>
        <w:t>Электронный ресурс</w:t>
      </w:r>
      <w:r w:rsidRPr="0025134D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 xml:space="preserve">. </w:t>
      </w:r>
      <w:r w:rsidRPr="0025134D">
        <w:rPr>
          <w:rFonts w:eastAsia="Times New Roman" w:cs="Times New Roman"/>
          <w:szCs w:val="28"/>
        </w:rPr>
        <w:t xml:space="preserve">— Режим доступа: </w:t>
      </w:r>
      <w:hyperlink r:id="rId36" w:history="1">
        <w:r w:rsidRPr="0025134D">
          <w:rPr>
            <w:rStyle w:val="aa"/>
            <w:rFonts w:eastAsia="Times New Roman" w:cs="Times New Roman"/>
            <w:szCs w:val="28"/>
          </w:rPr>
          <w:t>https://drama-grodno.by/</w:t>
        </w:r>
      </w:hyperlink>
    </w:p>
    <w:p w14:paraId="556E80BB" w14:textId="61C3EF87" w:rsidR="0025134D" w:rsidRDefault="0025134D" w:rsidP="002D64F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</w:rPr>
      </w:pPr>
      <w:r w:rsidRPr="0025134D">
        <w:rPr>
          <w:rFonts w:eastAsia="Times New Roman" w:cs="Times New Roman"/>
          <w:szCs w:val="28"/>
        </w:rPr>
        <w:t xml:space="preserve">Веб-сайт «Национальный Академический Театр им. Я. Купалы» [Электронный ресурс]. — Режим доступа: </w:t>
      </w:r>
      <w:hyperlink r:id="rId37" w:history="1">
        <w:r w:rsidRPr="0025134D">
          <w:rPr>
            <w:rStyle w:val="aa"/>
            <w:rFonts w:eastAsia="Times New Roman" w:cs="Times New Roman"/>
            <w:szCs w:val="28"/>
          </w:rPr>
          <w:t>https://kupalauski.by/</w:t>
        </w:r>
      </w:hyperlink>
    </w:p>
    <w:p w14:paraId="34C907F4" w14:textId="5B356DDD" w:rsidR="0025134D" w:rsidRPr="0025134D" w:rsidRDefault="0025134D" w:rsidP="002D64F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Веб-сайт </w:t>
      </w:r>
      <w:r w:rsidRPr="00722E84">
        <w:rPr>
          <w:rFonts w:cs="Times New Roman"/>
          <w:szCs w:val="28"/>
        </w:rPr>
        <w:t xml:space="preserve">«Мозырский драматический театр имени Ивана </w:t>
      </w:r>
      <w:proofErr w:type="spellStart"/>
      <w:r w:rsidRPr="00722E84">
        <w:rPr>
          <w:rFonts w:cs="Times New Roman"/>
          <w:szCs w:val="28"/>
        </w:rPr>
        <w:t>Мележа</w:t>
      </w:r>
      <w:proofErr w:type="spellEnd"/>
      <w:r w:rsidRPr="00722E84">
        <w:rPr>
          <w:rFonts w:cs="Times New Roman"/>
          <w:szCs w:val="28"/>
        </w:rPr>
        <w:t>»</w:t>
      </w:r>
      <w:r w:rsidRPr="0025134D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25134D">
        <w:rPr>
          <w:rFonts w:cs="Times New Roman"/>
          <w:szCs w:val="28"/>
        </w:rPr>
        <w:t>]. — Режим доступа:</w:t>
      </w:r>
      <w:r>
        <w:rPr>
          <w:rFonts w:cs="Times New Roman"/>
          <w:szCs w:val="28"/>
        </w:rPr>
        <w:t xml:space="preserve"> </w:t>
      </w:r>
      <w:hyperlink r:id="rId38" w:history="1">
        <w:r w:rsidRPr="0025134D">
          <w:rPr>
            <w:rStyle w:val="aa"/>
            <w:rFonts w:cs="Times New Roman"/>
            <w:szCs w:val="28"/>
          </w:rPr>
          <w:t>http://mozyr-theatre.by/</w:t>
        </w:r>
      </w:hyperlink>
      <w:r>
        <w:rPr>
          <w:rFonts w:cs="Times New Roman"/>
          <w:szCs w:val="28"/>
        </w:rPr>
        <w:t xml:space="preserve"> </w:t>
      </w:r>
    </w:p>
    <w:p w14:paraId="7FE5E5DD" w14:textId="76A66363" w:rsidR="00F22B4F" w:rsidRPr="00F22B4F" w:rsidRDefault="00F22B4F" w:rsidP="002D64F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</w:rPr>
      </w:pPr>
      <w:r w:rsidRPr="00F22B4F">
        <w:rPr>
          <w:rFonts w:eastAsia="Times New Roman" w:cs="Times New Roman"/>
          <w:szCs w:val="28"/>
        </w:rPr>
        <w:t xml:space="preserve">Документация по </w:t>
      </w:r>
      <w:r w:rsidRPr="00F22B4F">
        <w:rPr>
          <w:rFonts w:eastAsia="Times New Roman" w:cs="Times New Roman"/>
          <w:szCs w:val="28"/>
          <w:lang w:val="en-US"/>
        </w:rPr>
        <w:t>Figma</w:t>
      </w:r>
      <w:r w:rsidR="00570CFF">
        <w:rPr>
          <w:rFonts w:eastAsia="Times New Roman" w:cs="Times New Roman"/>
          <w:szCs w:val="28"/>
        </w:rPr>
        <w:t xml:space="preserve"> </w:t>
      </w:r>
      <w:r w:rsidR="00570CFF" w:rsidRPr="00F22B4F">
        <w:rPr>
          <w:rFonts w:eastAsia="Times New Roman" w:cs="Times New Roman"/>
          <w:szCs w:val="28"/>
        </w:rPr>
        <w:t>[Электронный ресурс]</w:t>
      </w:r>
      <w:r w:rsidR="00570CFF">
        <w:rPr>
          <w:rFonts w:eastAsia="Times New Roman" w:cs="Times New Roman"/>
          <w:szCs w:val="28"/>
        </w:rPr>
        <w:t xml:space="preserve">. </w:t>
      </w:r>
      <w:r w:rsidR="00570CFF"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 w:rsidR="00570CFF">
        <w:rPr>
          <w:rFonts w:eastAsia="Times New Roman" w:cs="Times New Roman"/>
          <w:color w:val="000000"/>
          <w:szCs w:val="28"/>
        </w:rPr>
        <w:t xml:space="preserve"> Режим доступа</w:t>
      </w:r>
      <w:r w:rsidR="00570CFF" w:rsidRPr="00570CFF">
        <w:rPr>
          <w:rFonts w:eastAsia="Times New Roman" w:cs="Times New Roman"/>
          <w:color w:val="000000"/>
          <w:szCs w:val="28"/>
        </w:rPr>
        <w:t>:</w:t>
      </w:r>
      <w:r w:rsidR="00570CFF">
        <w:rPr>
          <w:rFonts w:eastAsia="Times New Roman" w:cs="Times New Roman"/>
          <w:szCs w:val="28"/>
        </w:rPr>
        <w:t xml:space="preserve"> </w:t>
      </w:r>
      <w:hyperlink r:id="rId39" w:history="1">
        <w:r w:rsidR="00771BF5" w:rsidRPr="00F65ECD">
          <w:rPr>
            <w:rStyle w:val="aa"/>
            <w:rFonts w:eastAsia="Times New Roman" w:cs="Times New Roman"/>
            <w:szCs w:val="28"/>
          </w:rPr>
          <w:t>https://help.figma.com</w:t>
        </w:r>
      </w:hyperlink>
      <w:r w:rsidR="00570CFF">
        <w:rPr>
          <w:rFonts w:eastAsia="Times New Roman" w:cs="Times New Roman"/>
          <w:szCs w:val="28"/>
        </w:rPr>
        <w:t xml:space="preserve"> </w:t>
      </w:r>
    </w:p>
    <w:p w14:paraId="4515FAEF" w14:textId="3DB9AE83" w:rsidR="00F22B4F" w:rsidRPr="00F22B4F" w:rsidRDefault="00F22B4F" w:rsidP="002D64F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</w:rPr>
      </w:pPr>
      <w:r w:rsidRPr="00F22B4F">
        <w:rPr>
          <w:rFonts w:eastAsia="Times New Roman" w:cs="Times New Roman"/>
          <w:szCs w:val="28"/>
        </w:rPr>
        <w:t xml:space="preserve">Документация по </w:t>
      </w:r>
      <w:r w:rsidRPr="00F22B4F">
        <w:rPr>
          <w:rFonts w:eastAsia="Times New Roman" w:cs="Times New Roman"/>
          <w:szCs w:val="28"/>
          <w:lang w:val="en-US"/>
        </w:rPr>
        <w:t>Sass</w:t>
      </w:r>
      <w:r w:rsidRPr="00F22B4F">
        <w:rPr>
          <w:rFonts w:eastAsia="Times New Roman" w:cs="Times New Roman"/>
          <w:szCs w:val="28"/>
        </w:rPr>
        <w:t>/</w:t>
      </w:r>
      <w:r w:rsidR="00CD027F">
        <w:rPr>
          <w:rFonts w:eastAsia="Times New Roman" w:cs="Times New Roman"/>
          <w:szCs w:val="28"/>
          <w:lang w:val="en-US"/>
        </w:rPr>
        <w:t>SCSS</w:t>
      </w:r>
      <w:r w:rsidRPr="00F22B4F">
        <w:rPr>
          <w:rFonts w:eastAsia="Times New Roman" w:cs="Times New Roman"/>
          <w:szCs w:val="28"/>
        </w:rPr>
        <w:t xml:space="preserve"> </w:t>
      </w:r>
      <w:r w:rsidR="00570CFF" w:rsidRPr="00F22B4F">
        <w:rPr>
          <w:rFonts w:eastAsia="Times New Roman" w:cs="Times New Roman"/>
          <w:szCs w:val="28"/>
        </w:rPr>
        <w:t>[Электронный ресурс]</w:t>
      </w:r>
      <w:r w:rsidR="00570CFF">
        <w:rPr>
          <w:rFonts w:eastAsia="Times New Roman" w:cs="Times New Roman"/>
          <w:szCs w:val="28"/>
        </w:rPr>
        <w:t xml:space="preserve">. </w:t>
      </w:r>
      <w:r w:rsidR="00570CFF"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 w:rsidR="00570CFF">
        <w:rPr>
          <w:rFonts w:eastAsia="Times New Roman" w:cs="Times New Roman"/>
          <w:color w:val="000000"/>
          <w:szCs w:val="28"/>
        </w:rPr>
        <w:t xml:space="preserve"> Режим доступа</w:t>
      </w:r>
      <w:r w:rsidR="00570CFF" w:rsidRPr="00570CFF">
        <w:rPr>
          <w:rFonts w:eastAsia="Times New Roman" w:cs="Times New Roman"/>
          <w:color w:val="000000"/>
          <w:szCs w:val="28"/>
        </w:rPr>
        <w:t>:</w:t>
      </w:r>
      <w:r w:rsidR="00570CFF">
        <w:rPr>
          <w:rFonts w:eastAsia="Times New Roman" w:cs="Times New Roman"/>
          <w:szCs w:val="28"/>
        </w:rPr>
        <w:t xml:space="preserve"> </w:t>
      </w:r>
      <w:hyperlink r:id="rId40" w:history="1">
        <w:r w:rsidRPr="00F22B4F">
          <w:rPr>
            <w:rStyle w:val="aa"/>
            <w:rFonts w:eastAsia="Times New Roman" w:cs="Times New Roman"/>
            <w:szCs w:val="28"/>
          </w:rPr>
          <w:t>https://sass-scss.ru/guide/</w:t>
        </w:r>
      </w:hyperlink>
      <w:r w:rsidRPr="00F22B4F">
        <w:rPr>
          <w:rFonts w:eastAsia="Times New Roman" w:cs="Times New Roman"/>
          <w:color w:val="9933FF"/>
          <w:szCs w:val="28"/>
        </w:rPr>
        <w:t xml:space="preserve"> </w:t>
      </w:r>
    </w:p>
    <w:p w14:paraId="39C74EC8" w14:textId="0F9C5CFA" w:rsidR="00F22B4F" w:rsidRDefault="00F22B4F" w:rsidP="002D64F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</w:rPr>
      </w:pPr>
      <w:r w:rsidRPr="00F22B4F">
        <w:rPr>
          <w:rFonts w:eastAsia="Times New Roman" w:cs="Times New Roman"/>
          <w:szCs w:val="28"/>
        </w:rPr>
        <w:t xml:space="preserve">Документация по </w:t>
      </w:r>
      <w:r w:rsidRPr="00F22B4F">
        <w:rPr>
          <w:rFonts w:eastAsia="Times New Roman" w:cs="Times New Roman"/>
          <w:szCs w:val="28"/>
          <w:lang w:val="en-US"/>
        </w:rPr>
        <w:t>JavaScript</w:t>
      </w:r>
      <w:r w:rsidRPr="00F22B4F">
        <w:rPr>
          <w:rFonts w:eastAsia="Times New Roman" w:cs="Times New Roman"/>
          <w:szCs w:val="28"/>
        </w:rPr>
        <w:t>/</w:t>
      </w:r>
      <w:r w:rsidRPr="00F22B4F">
        <w:rPr>
          <w:rFonts w:eastAsia="Times New Roman" w:cs="Times New Roman"/>
          <w:szCs w:val="28"/>
          <w:lang w:val="en-US"/>
        </w:rPr>
        <w:t>HTML</w:t>
      </w:r>
      <w:r w:rsidRPr="00F22B4F">
        <w:rPr>
          <w:rFonts w:eastAsia="Times New Roman" w:cs="Times New Roman"/>
          <w:szCs w:val="28"/>
        </w:rPr>
        <w:t xml:space="preserve"> </w:t>
      </w:r>
      <w:r w:rsidR="00570CFF" w:rsidRPr="00F22B4F">
        <w:rPr>
          <w:rFonts w:eastAsia="Times New Roman" w:cs="Times New Roman"/>
          <w:szCs w:val="28"/>
        </w:rPr>
        <w:t>[Электронный ресурс]</w:t>
      </w:r>
      <w:r w:rsidR="00570CFF">
        <w:rPr>
          <w:rFonts w:eastAsia="Times New Roman" w:cs="Times New Roman"/>
          <w:szCs w:val="28"/>
        </w:rPr>
        <w:t xml:space="preserve">. </w:t>
      </w:r>
      <w:r w:rsidR="00570CFF"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 w:rsidR="00570CFF">
        <w:rPr>
          <w:rFonts w:eastAsia="Times New Roman" w:cs="Times New Roman"/>
          <w:color w:val="000000"/>
          <w:szCs w:val="28"/>
        </w:rPr>
        <w:t xml:space="preserve"> Режим доступа</w:t>
      </w:r>
      <w:r w:rsidR="00570CFF" w:rsidRPr="00570CFF">
        <w:rPr>
          <w:rFonts w:eastAsia="Times New Roman" w:cs="Times New Roman"/>
          <w:color w:val="000000"/>
          <w:szCs w:val="28"/>
        </w:rPr>
        <w:t>:</w:t>
      </w:r>
      <w:r w:rsidR="00570CFF">
        <w:rPr>
          <w:rFonts w:eastAsia="Times New Roman" w:cs="Times New Roman"/>
          <w:szCs w:val="28"/>
        </w:rPr>
        <w:t xml:space="preserve"> </w:t>
      </w:r>
      <w:hyperlink r:id="rId41" w:history="1">
        <w:r w:rsidRPr="00F22B4F">
          <w:rPr>
            <w:rStyle w:val="aa"/>
            <w:rFonts w:eastAsia="Times New Roman" w:cs="Times New Roman"/>
            <w:szCs w:val="28"/>
            <w:lang w:val="en-US"/>
          </w:rPr>
          <w:t>https</w:t>
        </w:r>
        <w:r w:rsidRPr="00F22B4F">
          <w:rPr>
            <w:rStyle w:val="aa"/>
            <w:rFonts w:eastAsia="Times New Roman" w:cs="Times New Roman"/>
            <w:szCs w:val="28"/>
          </w:rPr>
          <w:t>://</w:t>
        </w:r>
        <w:r w:rsidRPr="00F22B4F">
          <w:rPr>
            <w:rStyle w:val="aa"/>
            <w:rFonts w:eastAsia="Times New Roman" w:cs="Times New Roman"/>
            <w:szCs w:val="28"/>
            <w:lang w:val="en-US"/>
          </w:rPr>
          <w:t>developer</w:t>
        </w:r>
        <w:r w:rsidRPr="00F22B4F">
          <w:rPr>
            <w:rStyle w:val="aa"/>
            <w:rFonts w:eastAsia="Times New Roman" w:cs="Times New Roman"/>
            <w:szCs w:val="28"/>
          </w:rPr>
          <w:t>.</w:t>
        </w:r>
        <w:proofErr w:type="spellStart"/>
        <w:r w:rsidRPr="00F22B4F">
          <w:rPr>
            <w:rStyle w:val="aa"/>
            <w:rFonts w:eastAsia="Times New Roman" w:cs="Times New Roman"/>
            <w:szCs w:val="28"/>
            <w:lang w:val="en-US"/>
          </w:rPr>
          <w:t>mozilla</w:t>
        </w:r>
        <w:proofErr w:type="spellEnd"/>
        <w:r w:rsidRPr="00F22B4F">
          <w:rPr>
            <w:rStyle w:val="aa"/>
            <w:rFonts w:eastAsia="Times New Roman" w:cs="Times New Roman"/>
            <w:szCs w:val="28"/>
          </w:rPr>
          <w:t>.</w:t>
        </w:r>
        <w:r w:rsidRPr="00F22B4F">
          <w:rPr>
            <w:rStyle w:val="aa"/>
            <w:rFonts w:eastAsia="Times New Roman" w:cs="Times New Roman"/>
            <w:szCs w:val="28"/>
            <w:lang w:val="en-US"/>
          </w:rPr>
          <w:t>org</w:t>
        </w:r>
      </w:hyperlink>
      <w:r w:rsidR="00570CFF">
        <w:rPr>
          <w:rFonts w:eastAsia="Times New Roman" w:cs="Times New Roman"/>
          <w:szCs w:val="28"/>
        </w:rPr>
        <w:t xml:space="preserve"> </w:t>
      </w:r>
    </w:p>
    <w:p w14:paraId="0566C788" w14:textId="195FAC68" w:rsidR="00570CFF" w:rsidRPr="002D64F2" w:rsidRDefault="001A254A" w:rsidP="002D64F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Введение в </w:t>
      </w:r>
      <w:proofErr w:type="spellStart"/>
      <w:r>
        <w:rPr>
          <w:rFonts w:eastAsia="Times New Roman" w:cs="Times New Roman"/>
          <w:szCs w:val="28"/>
        </w:rPr>
        <w:t>кросс</w:t>
      </w:r>
      <w:r w:rsidR="00570CFF">
        <w:rPr>
          <w:rFonts w:eastAsia="Times New Roman" w:cs="Times New Roman"/>
          <w:szCs w:val="28"/>
        </w:rPr>
        <w:t>браузерное</w:t>
      </w:r>
      <w:proofErr w:type="spellEnd"/>
      <w:r w:rsidR="00570CFF">
        <w:rPr>
          <w:rFonts w:eastAsia="Times New Roman" w:cs="Times New Roman"/>
          <w:szCs w:val="28"/>
        </w:rPr>
        <w:t xml:space="preserve"> тестирование </w:t>
      </w:r>
      <w:r w:rsidR="00570CFF" w:rsidRPr="00F22B4F">
        <w:rPr>
          <w:rFonts w:eastAsia="Times New Roman" w:cs="Times New Roman"/>
          <w:szCs w:val="28"/>
        </w:rPr>
        <w:t>[Электронный ресурс]</w:t>
      </w:r>
      <w:r w:rsidR="00570CFF">
        <w:rPr>
          <w:rFonts w:eastAsia="Times New Roman" w:cs="Times New Roman"/>
          <w:szCs w:val="28"/>
        </w:rPr>
        <w:t xml:space="preserve">. </w:t>
      </w:r>
      <w:r w:rsidR="00570CFF"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 w:rsidR="00570CFF">
        <w:rPr>
          <w:rFonts w:eastAsia="Times New Roman" w:cs="Times New Roman"/>
          <w:color w:val="000000"/>
          <w:szCs w:val="28"/>
        </w:rPr>
        <w:t xml:space="preserve"> Режим доступа</w:t>
      </w:r>
      <w:r w:rsidR="00570CFF" w:rsidRPr="00570CFF">
        <w:rPr>
          <w:rFonts w:eastAsia="Times New Roman" w:cs="Times New Roman"/>
          <w:color w:val="000000"/>
          <w:szCs w:val="28"/>
        </w:rPr>
        <w:t>:</w:t>
      </w:r>
      <w:r w:rsidR="00570CFF">
        <w:rPr>
          <w:rFonts w:eastAsia="Times New Roman" w:cs="Times New Roman"/>
          <w:color w:val="000000"/>
          <w:szCs w:val="28"/>
        </w:rPr>
        <w:t xml:space="preserve"> </w:t>
      </w:r>
      <w:hyperlink r:id="rId42" w:history="1">
        <w:r w:rsidR="002D64F2" w:rsidRPr="00DF4948">
          <w:rPr>
            <w:rStyle w:val="aa"/>
            <w:rFonts w:eastAsia="Times New Roman" w:cs="Times New Roman"/>
            <w:szCs w:val="28"/>
          </w:rPr>
          <w:t>https://developer.mozilla.org/ru/docs/Learn/Tools_and_testing/Cross-browsertesting/Introductio</w:t>
        </w:r>
        <w:r w:rsidR="002D64F2" w:rsidRPr="00DF4948">
          <w:rPr>
            <w:rStyle w:val="aa"/>
            <w:rFonts w:eastAsia="Times New Roman" w:cs="Times New Roman"/>
            <w:szCs w:val="28"/>
            <w:lang w:val="en-US"/>
          </w:rPr>
          <w:t>n</w:t>
        </w:r>
      </w:hyperlink>
      <w:r w:rsidR="00570CFF" w:rsidRPr="002D64F2">
        <w:rPr>
          <w:rFonts w:eastAsia="Times New Roman" w:cs="Times New Roman"/>
          <w:szCs w:val="28"/>
        </w:rPr>
        <w:t xml:space="preserve">. </w:t>
      </w:r>
    </w:p>
    <w:p w14:paraId="720CE605" w14:textId="56D95723" w:rsidR="00AC0A96" w:rsidRPr="00590F30" w:rsidRDefault="00590F30" w:rsidP="002D64F2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30D10BB9" w14:textId="0E967EAE" w:rsidR="00AC0A96" w:rsidRPr="00F54D44" w:rsidRDefault="00AC0A96" w:rsidP="00957DB3">
      <w:pPr>
        <w:pStyle w:val="1"/>
        <w:spacing w:before="0"/>
        <w:jc w:val="center"/>
      </w:pPr>
      <w:bookmarkStart w:id="28" w:name="_Toc134096183"/>
      <w:r>
        <w:lastRenderedPageBreak/>
        <w:t>Приложение</w:t>
      </w:r>
      <w:r w:rsidR="00D62CEC">
        <w:t xml:space="preserve"> </w:t>
      </w:r>
      <w:r w:rsidR="00D62CEC">
        <w:rPr>
          <w:lang w:val="en-US"/>
        </w:rPr>
        <w:t>A</w:t>
      </w:r>
      <w:bookmarkEnd w:id="28"/>
    </w:p>
    <w:p w14:paraId="6EAFDA5E" w14:textId="77777777" w:rsidR="00E23A78" w:rsidRDefault="00E23A78" w:rsidP="001B2EC1">
      <w:pPr>
        <w:spacing w:before="240" w:after="240"/>
        <w:rPr>
          <w:rFonts w:cs="Times New Roman"/>
          <w:szCs w:val="28"/>
        </w:rPr>
        <w:sectPr w:rsidR="00E23A78" w:rsidSect="00DE159C">
          <w:headerReference w:type="first" r:id="rId43"/>
          <w:footerReference w:type="first" r:id="rId44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66F2E460" w14:textId="2259EB98" w:rsidR="00E23A78" w:rsidRDefault="00E23A78" w:rsidP="001B2EC1">
      <w:pPr>
        <w:spacing w:before="280" w:after="28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5D7841B0" wp14:editId="31C8B52E">
            <wp:extent cx="2108911" cy="3352800"/>
            <wp:effectExtent l="0" t="0" r="5715" b="0"/>
            <wp:docPr id="40" name="Рисунок 40" descr="C:\Users\lenovo\OneDrive\Рабочий стол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OneDrive\Рабочий стол\main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35" cy="33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33B1E717" w14:textId="351C4FA6" w:rsidR="00E23A78" w:rsidRDefault="00E23A78" w:rsidP="00E23A78">
      <w:pPr>
        <w:spacing w:after="280"/>
        <w:rPr>
          <w:rFonts w:cs="Times New Roman"/>
          <w:szCs w:val="28"/>
        </w:rPr>
      </w:pPr>
      <w:r>
        <w:rPr>
          <w:rFonts w:cs="Times New Roman"/>
          <w:szCs w:val="28"/>
        </w:rPr>
        <w:t>Прототип главной страницы</w:t>
      </w:r>
    </w:p>
    <w:p w14:paraId="33B2DEC1" w14:textId="4421FCFA" w:rsidR="00D26884" w:rsidRDefault="00E23A78" w:rsidP="001B2EC1">
      <w:pPr>
        <w:spacing w:before="280" w:after="28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B1D9FBF" wp14:editId="1A4A2EBF">
            <wp:extent cx="2222745" cy="3533775"/>
            <wp:effectExtent l="0" t="0" r="6350" b="0"/>
            <wp:docPr id="41" name="Рисунок 41" descr="C:\Users\lenovo\OneDrive\Рабочий стол\vi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OneDrive\Рабочий стол\visi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04" cy="353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E6B8" w14:textId="3966A671" w:rsidR="00D26884" w:rsidRDefault="00E23A78" w:rsidP="00E23A78">
      <w:pPr>
        <w:spacing w:after="2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отип страницы </w:t>
      </w:r>
      <w:r w:rsidRPr="00E23A7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изит в театр</w:t>
      </w:r>
      <w:r w:rsidRPr="00E23A78">
        <w:rPr>
          <w:rFonts w:cs="Times New Roman"/>
          <w:szCs w:val="28"/>
        </w:rPr>
        <w:t>”</w:t>
      </w:r>
    </w:p>
    <w:p w14:paraId="57E69CB9" w14:textId="77777777" w:rsidR="00E23A78" w:rsidRDefault="00E23A78" w:rsidP="00D26884">
      <w:pPr>
        <w:jc w:val="center"/>
        <w:rPr>
          <w:rFonts w:cs="Times New Roman"/>
          <w:szCs w:val="28"/>
        </w:rPr>
        <w:sectPr w:rsidR="00E23A78" w:rsidSect="00E23A78">
          <w:type w:val="continuous"/>
          <w:pgSz w:w="11906" w:h="16838"/>
          <w:pgMar w:top="1134" w:right="567" w:bottom="851" w:left="1304" w:header="709" w:footer="709" w:gutter="0"/>
          <w:cols w:num="2" w:space="708"/>
          <w:titlePg/>
          <w:docGrid w:linePitch="360"/>
        </w:sectPr>
      </w:pPr>
    </w:p>
    <w:p w14:paraId="3E233E7C" w14:textId="13380D7A" w:rsidR="00D26884" w:rsidRDefault="00E23A78" w:rsidP="001B2EC1">
      <w:pPr>
        <w:spacing w:before="280" w:after="28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E5C9087" wp14:editId="1D8AAEC1">
            <wp:extent cx="1995078" cy="3171825"/>
            <wp:effectExtent l="0" t="0" r="5715" b="0"/>
            <wp:docPr id="42" name="Рисунок 42" descr="C:\Users\lenovo\OneDrive\Рабочий стол\tru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OneDrive\Рабочий стол\trupp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99" cy="31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9013" w14:textId="42A8A5AF" w:rsidR="00E23A78" w:rsidRDefault="00E23A78" w:rsidP="00E23A78">
      <w:pPr>
        <w:spacing w:after="2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отип страницы </w:t>
      </w:r>
      <w:r w:rsidRPr="00E23A7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Труппа</w:t>
      </w:r>
      <w:r w:rsidRPr="00E23A78">
        <w:rPr>
          <w:rFonts w:cs="Times New Roman"/>
          <w:szCs w:val="28"/>
        </w:rPr>
        <w:t>”</w:t>
      </w:r>
    </w:p>
    <w:p w14:paraId="0990BCEF" w14:textId="03774A3D" w:rsidR="00E23A78" w:rsidRDefault="00E23A78" w:rsidP="001B2EC1">
      <w:pPr>
        <w:spacing w:before="280" w:after="28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6003F54" wp14:editId="297A2B43">
            <wp:extent cx="2108911" cy="3352800"/>
            <wp:effectExtent l="0" t="0" r="5715" b="0"/>
            <wp:docPr id="44" name="Рисунок 44" descr="C:\Users\lenovo\OneDrive\Рабочий стол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OneDrive\Рабочий стол\abou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71" cy="33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B453" w14:textId="4A239058" w:rsidR="00E23A78" w:rsidRPr="00E23A78" w:rsidRDefault="00E23A78" w:rsidP="00E23A78">
      <w:pPr>
        <w:spacing w:after="2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отип страницы </w:t>
      </w:r>
      <w:r w:rsidRPr="00E23A7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 театре</w:t>
      </w:r>
      <w:r w:rsidRPr="00E23A78">
        <w:rPr>
          <w:rFonts w:cs="Times New Roman"/>
          <w:szCs w:val="28"/>
        </w:rPr>
        <w:t>”</w:t>
      </w:r>
    </w:p>
    <w:p w14:paraId="1AA70A22" w14:textId="77777777" w:rsidR="00E23A78" w:rsidRDefault="00E23A78" w:rsidP="00E23A78">
      <w:pPr>
        <w:sectPr w:rsidR="00E23A78" w:rsidSect="00E23A78">
          <w:type w:val="continuous"/>
          <w:pgSz w:w="11906" w:h="16838"/>
          <w:pgMar w:top="1134" w:right="567" w:bottom="851" w:left="1304" w:header="709" w:footer="709" w:gutter="0"/>
          <w:cols w:num="2" w:space="708"/>
          <w:titlePg/>
          <w:docGrid w:linePitch="360"/>
        </w:sectPr>
      </w:pPr>
    </w:p>
    <w:p w14:paraId="682A6551" w14:textId="77777777" w:rsidR="001B2EC1" w:rsidRDefault="00E23A78" w:rsidP="001B2EC1">
      <w:pPr>
        <w:spacing w:before="280" w:after="280"/>
      </w:pPr>
      <w:r>
        <w:rPr>
          <w:noProof/>
          <w:lang w:val="en-US"/>
        </w:rPr>
        <w:lastRenderedPageBreak/>
        <w:drawing>
          <wp:inline distT="0" distB="0" distL="0" distR="0" wp14:anchorId="04B229AD" wp14:editId="34845A90">
            <wp:extent cx="2322290" cy="3686175"/>
            <wp:effectExtent l="0" t="0" r="1905" b="0"/>
            <wp:docPr id="53" name="Рисунок 53" descr="C:\Users\lenovo\OneDrive\Рабочий стол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OneDrive\Рабочий стол\new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48" cy="372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FAF8" w14:textId="1AC3C053" w:rsidR="00E23A78" w:rsidRPr="002D64F2" w:rsidRDefault="00E23A78" w:rsidP="001B2EC1">
      <w:pPr>
        <w:spacing w:before="280" w:after="280"/>
      </w:pPr>
      <w:r w:rsidRPr="00E23A78">
        <w:t>Прототип</w:t>
      </w:r>
      <w:r>
        <w:t xml:space="preserve"> страницы</w:t>
      </w:r>
      <w:r w:rsidR="001B278A" w:rsidRPr="002D64F2">
        <w:t xml:space="preserve"> “</w:t>
      </w:r>
      <w:r w:rsidR="001B278A">
        <w:t>Новости</w:t>
      </w:r>
      <w:r w:rsidR="001B278A" w:rsidRPr="002D64F2">
        <w:t>”</w:t>
      </w:r>
    </w:p>
    <w:p w14:paraId="1A0727EA" w14:textId="77777777" w:rsidR="001B2EC1" w:rsidRDefault="00E23A78" w:rsidP="001B2EC1">
      <w:pPr>
        <w:spacing w:before="280" w:after="280"/>
      </w:pPr>
      <w:r>
        <w:rPr>
          <w:noProof/>
          <w:lang w:val="en-US"/>
        </w:rPr>
        <w:lastRenderedPageBreak/>
        <w:drawing>
          <wp:inline distT="0" distB="0" distL="0" distR="0" wp14:anchorId="62E244DA" wp14:editId="7CEB4D60">
            <wp:extent cx="2962275" cy="3248025"/>
            <wp:effectExtent l="0" t="0" r="9525" b="9525"/>
            <wp:docPr id="55" name="Рисунок 55" descr="C:\Users\lenovo\OneDrive\Рабочий стол\news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OneDrive\Рабочий стол\newsblock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73A3CCE" w14:textId="70E7F3D7" w:rsidR="00E23A78" w:rsidRPr="00E23A78" w:rsidRDefault="00E23A78" w:rsidP="00E23A78">
      <w:pPr>
        <w:sectPr w:rsidR="00E23A78" w:rsidRPr="00E23A78" w:rsidSect="001B2EC1">
          <w:headerReference w:type="first" r:id="rId51"/>
          <w:type w:val="continuous"/>
          <w:pgSz w:w="11906" w:h="16838"/>
          <w:pgMar w:top="1134" w:right="567" w:bottom="851" w:left="1304" w:header="709" w:footer="709" w:gutter="0"/>
          <w:cols w:num="2" w:space="708"/>
          <w:titlePg/>
          <w:docGrid w:linePitch="360"/>
        </w:sectPr>
      </w:pPr>
      <w:r>
        <w:t>Прототип страницы с новостным блоком</w:t>
      </w:r>
    </w:p>
    <w:p w14:paraId="6EB272A1" w14:textId="77777777" w:rsidR="00E23A78" w:rsidRDefault="00E23A78" w:rsidP="00CD7637">
      <w:pPr>
        <w:sectPr w:rsidR="00E23A78" w:rsidSect="001B2EC1">
          <w:type w:val="continuous"/>
          <w:pgSz w:w="11906" w:h="16838"/>
          <w:pgMar w:top="1134" w:right="567" w:bottom="851" w:left="1304" w:header="709" w:footer="709" w:gutter="0"/>
          <w:cols w:num="2" w:space="708"/>
          <w:titlePg/>
          <w:docGrid w:linePitch="360"/>
        </w:sectPr>
      </w:pPr>
    </w:p>
    <w:p w14:paraId="4EA89E69" w14:textId="77777777" w:rsidR="001B2EC1" w:rsidRDefault="001B2EC1" w:rsidP="00CD7637">
      <w:pPr>
        <w:sectPr w:rsidR="001B2EC1" w:rsidSect="00E23A78"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6FC06B1C" w14:textId="5292392F" w:rsidR="00CD7637" w:rsidRDefault="00CD7637" w:rsidP="00CD7637"/>
    <w:p w14:paraId="0274FA3D" w14:textId="77777777" w:rsidR="00CD7637" w:rsidRDefault="00CD7637" w:rsidP="00CD7637"/>
    <w:p w14:paraId="6150902F" w14:textId="77777777" w:rsidR="00CD7637" w:rsidRDefault="00CD7637" w:rsidP="00CD7637"/>
    <w:p w14:paraId="65FCFA34" w14:textId="77777777" w:rsidR="00CD7637" w:rsidRDefault="00CD7637" w:rsidP="00CD7637"/>
    <w:p w14:paraId="3065ED71" w14:textId="77777777" w:rsidR="00CD7637" w:rsidRDefault="00CD7637" w:rsidP="00CD7637"/>
    <w:p w14:paraId="6C71C755" w14:textId="77777777" w:rsidR="00CD7637" w:rsidRDefault="00CD7637" w:rsidP="00CD7637"/>
    <w:p w14:paraId="7F254F05" w14:textId="77777777" w:rsidR="00CD7637" w:rsidRDefault="00CD7637" w:rsidP="00CD7637"/>
    <w:p w14:paraId="3E822D32" w14:textId="436F950A" w:rsidR="00CD7637" w:rsidRDefault="00CD7637" w:rsidP="00CD7637"/>
    <w:p w14:paraId="2AB56DBC" w14:textId="10A4C4EF" w:rsidR="00CD7637" w:rsidRDefault="00CD7637" w:rsidP="00CD7637"/>
    <w:p w14:paraId="1C23B3CF" w14:textId="7F2471E6" w:rsidR="00CD7637" w:rsidRDefault="00CD7637" w:rsidP="00CD7637"/>
    <w:p w14:paraId="34328E80" w14:textId="30D5319E" w:rsidR="00CD7637" w:rsidRDefault="00CD7637" w:rsidP="00CD7637"/>
    <w:p w14:paraId="7DDD5894" w14:textId="77777777" w:rsidR="00CD7637" w:rsidRDefault="00CD7637" w:rsidP="00CD7637"/>
    <w:p w14:paraId="18A2BFF1" w14:textId="77777777" w:rsidR="00CD7637" w:rsidRPr="00CD7637" w:rsidRDefault="00CD7637" w:rsidP="00CD7637"/>
    <w:p w14:paraId="6E1232BC" w14:textId="77777777" w:rsidR="00285D51" w:rsidRPr="00CD7637" w:rsidRDefault="00285D51" w:rsidP="00D26884">
      <w:pPr>
        <w:rPr>
          <w:rFonts w:cs="Times New Roman"/>
          <w:szCs w:val="28"/>
        </w:rPr>
        <w:sectPr w:rsidR="00285D51" w:rsidRPr="00CD7637" w:rsidSect="00E23A78"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758603FC" w14:textId="77777777" w:rsidR="00CD7637" w:rsidRPr="00316E8C" w:rsidRDefault="00CD7637" w:rsidP="00D26884">
      <w:pPr>
        <w:rPr>
          <w:rFonts w:cs="Times New Roman"/>
          <w:szCs w:val="28"/>
        </w:rPr>
      </w:pPr>
    </w:p>
    <w:p w14:paraId="7DA557E7" w14:textId="436D1022" w:rsidR="00CD7637" w:rsidRPr="00316E8C" w:rsidRDefault="00CD7637" w:rsidP="00D26884">
      <w:pPr>
        <w:rPr>
          <w:rFonts w:cs="Times New Roman"/>
          <w:szCs w:val="28"/>
        </w:rPr>
      </w:pPr>
    </w:p>
    <w:p w14:paraId="4A10AF62" w14:textId="0C5EF253" w:rsidR="00CD7637" w:rsidRPr="00316E8C" w:rsidRDefault="00CD7637" w:rsidP="00D26884">
      <w:pPr>
        <w:rPr>
          <w:rFonts w:cs="Times New Roman"/>
          <w:szCs w:val="28"/>
        </w:rPr>
      </w:pPr>
    </w:p>
    <w:p w14:paraId="31830F0E" w14:textId="32DE4DFE" w:rsidR="00CD7637" w:rsidRPr="00316E8C" w:rsidRDefault="00CD7637" w:rsidP="00D26884">
      <w:pPr>
        <w:rPr>
          <w:rFonts w:cs="Times New Roman"/>
          <w:szCs w:val="28"/>
        </w:rPr>
      </w:pPr>
    </w:p>
    <w:p w14:paraId="1562CA3D" w14:textId="68CAE47A" w:rsidR="00CD7637" w:rsidRPr="00316E8C" w:rsidRDefault="00CD7637" w:rsidP="00D26884">
      <w:pPr>
        <w:rPr>
          <w:rFonts w:cs="Times New Roman"/>
          <w:szCs w:val="28"/>
        </w:rPr>
      </w:pPr>
    </w:p>
    <w:p w14:paraId="4AAC194D" w14:textId="436E79AA" w:rsidR="00CD7637" w:rsidRPr="00316E8C" w:rsidRDefault="00CD7637" w:rsidP="00D26884">
      <w:pPr>
        <w:rPr>
          <w:rFonts w:cs="Times New Roman"/>
          <w:szCs w:val="28"/>
        </w:rPr>
      </w:pPr>
    </w:p>
    <w:p w14:paraId="003E3C8A" w14:textId="3CD82EF0" w:rsidR="00CD7637" w:rsidRPr="00316E8C" w:rsidRDefault="00CD7637" w:rsidP="00D26884">
      <w:pPr>
        <w:rPr>
          <w:rFonts w:cs="Times New Roman"/>
          <w:szCs w:val="28"/>
        </w:rPr>
      </w:pPr>
    </w:p>
    <w:p w14:paraId="4C8D6F33" w14:textId="348E2327" w:rsidR="00CD7637" w:rsidRPr="00316E8C" w:rsidRDefault="00CD7637" w:rsidP="00D26884">
      <w:pPr>
        <w:rPr>
          <w:rFonts w:cs="Times New Roman"/>
          <w:szCs w:val="28"/>
        </w:rPr>
      </w:pPr>
    </w:p>
    <w:p w14:paraId="4BE76E8D" w14:textId="3894E5D6" w:rsidR="00CD7637" w:rsidRPr="00316E8C" w:rsidRDefault="00CD7637" w:rsidP="00D26884">
      <w:pPr>
        <w:rPr>
          <w:rFonts w:cs="Times New Roman"/>
          <w:szCs w:val="28"/>
        </w:rPr>
      </w:pPr>
    </w:p>
    <w:p w14:paraId="4342141D" w14:textId="2AA92FE2" w:rsidR="00CD7637" w:rsidRPr="00316E8C" w:rsidRDefault="00CD7637" w:rsidP="00D26884">
      <w:pPr>
        <w:rPr>
          <w:rFonts w:cs="Times New Roman"/>
          <w:szCs w:val="28"/>
        </w:rPr>
      </w:pPr>
    </w:p>
    <w:p w14:paraId="379EB5BD" w14:textId="59B27C75" w:rsidR="00CD7637" w:rsidRPr="00316E8C" w:rsidRDefault="00CD7637" w:rsidP="00D26884">
      <w:pPr>
        <w:rPr>
          <w:rFonts w:cs="Times New Roman"/>
          <w:szCs w:val="28"/>
        </w:rPr>
      </w:pPr>
    </w:p>
    <w:p w14:paraId="2F5D79E2" w14:textId="724276EE" w:rsidR="00CD7637" w:rsidRPr="00316E8C" w:rsidRDefault="00CD7637" w:rsidP="00D26884">
      <w:pPr>
        <w:rPr>
          <w:rFonts w:cs="Times New Roman"/>
          <w:szCs w:val="28"/>
        </w:rPr>
      </w:pPr>
    </w:p>
    <w:p w14:paraId="7AD97FBE" w14:textId="2C2CA009" w:rsidR="00CD7637" w:rsidRPr="00316E8C" w:rsidRDefault="00CD7637" w:rsidP="00D26884">
      <w:pPr>
        <w:rPr>
          <w:rFonts w:cs="Times New Roman"/>
          <w:szCs w:val="28"/>
        </w:rPr>
      </w:pPr>
    </w:p>
    <w:p w14:paraId="470453B5" w14:textId="2EA5ED27" w:rsidR="00CD7637" w:rsidRPr="00316E8C" w:rsidRDefault="00CD7637" w:rsidP="00D26884">
      <w:pPr>
        <w:rPr>
          <w:rFonts w:cs="Times New Roman"/>
          <w:szCs w:val="28"/>
        </w:rPr>
      </w:pPr>
    </w:p>
    <w:p w14:paraId="2E87BD5F" w14:textId="75484620" w:rsidR="00CD7637" w:rsidRPr="00316E8C" w:rsidRDefault="00CD7637" w:rsidP="00D26884">
      <w:pPr>
        <w:rPr>
          <w:rFonts w:cs="Times New Roman"/>
          <w:szCs w:val="28"/>
        </w:rPr>
      </w:pPr>
    </w:p>
    <w:p w14:paraId="6898CC51" w14:textId="78BFA40B" w:rsidR="00CD7637" w:rsidRPr="00316E8C" w:rsidRDefault="00CD7637" w:rsidP="00D26884">
      <w:pPr>
        <w:rPr>
          <w:rFonts w:cs="Times New Roman"/>
          <w:szCs w:val="28"/>
        </w:rPr>
      </w:pPr>
    </w:p>
    <w:p w14:paraId="58067006" w14:textId="77777777" w:rsidR="00CD7637" w:rsidRDefault="00CD7637" w:rsidP="00CD7637">
      <w:pPr>
        <w:rPr>
          <w:rFonts w:cs="Times New Roman"/>
          <w:b/>
          <w:szCs w:val="28"/>
        </w:rPr>
        <w:sectPr w:rsidR="00CD7637" w:rsidSect="00285D51">
          <w:headerReference w:type="first" r:id="rId52"/>
          <w:type w:val="continuous"/>
          <w:pgSz w:w="11906" w:h="16838"/>
          <w:pgMar w:top="1134" w:right="567" w:bottom="851" w:left="1304" w:header="709" w:footer="709" w:gutter="0"/>
          <w:cols w:num="2" w:space="708"/>
          <w:titlePg/>
          <w:docGrid w:linePitch="360"/>
        </w:sectPr>
      </w:pPr>
    </w:p>
    <w:p w14:paraId="6786E3F4" w14:textId="33787A95" w:rsidR="00D62CEC" w:rsidRPr="00D62CEC" w:rsidRDefault="0038671D" w:rsidP="007E42A6">
      <w:pPr>
        <w:pStyle w:val="1"/>
        <w:spacing w:before="0"/>
        <w:jc w:val="center"/>
        <w:rPr>
          <w:rFonts w:cs="Times New Roman"/>
          <w:b w:val="0"/>
          <w:szCs w:val="28"/>
        </w:rPr>
      </w:pPr>
      <w:bookmarkStart w:id="29" w:name="_Toc134096184"/>
      <w:r>
        <w:rPr>
          <w:rStyle w:val="20"/>
          <w:b/>
        </w:rPr>
        <w:lastRenderedPageBreak/>
        <w:t>Приложение Б</w:t>
      </w:r>
      <w:bookmarkEnd w:id="29"/>
    </w:p>
    <w:p w14:paraId="7D83240E" w14:textId="14FE37E6" w:rsidR="00CD7637" w:rsidRPr="00CD7637" w:rsidRDefault="00CD7637" w:rsidP="00D26884">
      <w:pPr>
        <w:rPr>
          <w:rFonts w:cs="Times New Roman"/>
          <w:szCs w:val="28"/>
        </w:rPr>
        <w:sectPr w:rsidR="00CD7637" w:rsidRPr="00CD7637" w:rsidSect="00CD7637">
          <w:headerReference w:type="first" r:id="rId53"/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22A97FB1" w14:textId="0A0488C0" w:rsidR="00CD7637" w:rsidRPr="00CD7637" w:rsidRDefault="00CD7637" w:rsidP="00D26884">
      <w:pPr>
        <w:rPr>
          <w:rFonts w:cs="Times New Roman"/>
          <w:szCs w:val="28"/>
        </w:rPr>
      </w:pPr>
    </w:p>
    <w:p w14:paraId="3CEAAEA0" w14:textId="1344C185" w:rsidR="0003581D" w:rsidRDefault="0084647B" w:rsidP="0003581D">
      <w:pPr>
        <w:spacing w:before="280" w:after="28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pict w14:anchorId="67B2B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0.5pt;height:305.25pt">
            <v:imagedata r:id="rId54" o:title="макет1"/>
          </v:shape>
        </w:pict>
      </w:r>
    </w:p>
    <w:p w14:paraId="5F751469" w14:textId="643AC028" w:rsidR="00D26884" w:rsidRPr="0003581D" w:rsidRDefault="00285D51" w:rsidP="0003581D">
      <w:pPr>
        <w:spacing w:before="280" w:after="28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акет главной страницы</w:t>
      </w:r>
    </w:p>
    <w:p w14:paraId="42FE5A67" w14:textId="77777777" w:rsidR="0003581D" w:rsidRDefault="0003581D" w:rsidP="0003581D">
      <w:pPr>
        <w:spacing w:before="280" w:after="280"/>
        <w:jc w:val="center"/>
        <w:rPr>
          <w:rFonts w:cs="Times New Roman"/>
          <w:szCs w:val="28"/>
        </w:rPr>
      </w:pPr>
    </w:p>
    <w:p w14:paraId="2AFDEA1A" w14:textId="18A6685C" w:rsidR="00285D51" w:rsidRPr="00285D51" w:rsidRDefault="00285D51" w:rsidP="0003581D">
      <w:pPr>
        <w:spacing w:before="280" w:after="280"/>
        <w:jc w:val="center"/>
        <w:rPr>
          <w:rFonts w:cs="Times New Roman"/>
          <w:szCs w:val="28"/>
        </w:rPr>
      </w:pPr>
      <w:r w:rsidRPr="00285D51">
        <w:rPr>
          <w:rFonts w:cs="Times New Roman"/>
          <w:noProof/>
          <w:szCs w:val="28"/>
          <w:lang w:val="en-US"/>
        </w:rPr>
        <w:drawing>
          <wp:inline distT="0" distB="0" distL="0" distR="0" wp14:anchorId="6044DE51" wp14:editId="277D8525">
            <wp:extent cx="1288111" cy="4037744"/>
            <wp:effectExtent l="0" t="0" r="7620" b="1270"/>
            <wp:docPr id="4" name="Рисунок 4" descr="C:\Users\lenovo\OneDrive\Рабочий стол\маке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OneDrive\Рабочий стол\макет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79" cy="41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1F4E" w14:textId="310AAE22" w:rsidR="00D26884" w:rsidRPr="00285D51" w:rsidRDefault="00285D51" w:rsidP="0003581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ет страницы </w:t>
      </w:r>
      <w:r w:rsidRPr="00285D5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изит в театр</w:t>
      </w:r>
      <w:r w:rsidRPr="00285D51">
        <w:rPr>
          <w:rFonts w:cs="Times New Roman"/>
          <w:szCs w:val="28"/>
        </w:rPr>
        <w:t>”</w:t>
      </w:r>
    </w:p>
    <w:p w14:paraId="3F200901" w14:textId="6563447D" w:rsidR="00285D51" w:rsidRDefault="00285D51" w:rsidP="0003581D">
      <w:pPr>
        <w:jc w:val="center"/>
        <w:rPr>
          <w:rFonts w:cs="Times New Roman"/>
          <w:szCs w:val="28"/>
        </w:rPr>
        <w:sectPr w:rsidR="00285D51" w:rsidSect="00285D51">
          <w:type w:val="continuous"/>
          <w:pgSz w:w="11906" w:h="16838"/>
          <w:pgMar w:top="1134" w:right="567" w:bottom="851" w:left="1304" w:header="709" w:footer="709" w:gutter="0"/>
          <w:cols w:num="2" w:space="708"/>
          <w:titlePg/>
          <w:docGrid w:linePitch="360"/>
        </w:sectPr>
      </w:pPr>
    </w:p>
    <w:p w14:paraId="7791A4EE" w14:textId="4B3139CD" w:rsidR="00D26884" w:rsidRDefault="00D26884" w:rsidP="0003581D">
      <w:pPr>
        <w:jc w:val="center"/>
        <w:rPr>
          <w:rFonts w:cs="Times New Roman"/>
          <w:szCs w:val="28"/>
        </w:rPr>
      </w:pPr>
    </w:p>
    <w:p w14:paraId="0C6E6ABD" w14:textId="77777777" w:rsidR="00285D51" w:rsidRDefault="00285D51" w:rsidP="00285D51">
      <w:pPr>
        <w:rPr>
          <w:rFonts w:cs="Times New Roman"/>
          <w:szCs w:val="28"/>
        </w:rPr>
        <w:sectPr w:rsidR="00285D51" w:rsidSect="00E23A78">
          <w:headerReference w:type="first" r:id="rId56"/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2048B321" w14:textId="7D98205C" w:rsidR="00D26884" w:rsidRDefault="0084647B" w:rsidP="0003581D">
      <w:pPr>
        <w:spacing w:before="28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 w14:anchorId="637D93A4">
          <v:shape id="_x0000_i1036" type="#_x0000_t75" style="width:126.75pt;height:222.75pt">
            <v:imagedata r:id="rId57" o:title="макет3"/>
          </v:shape>
        </w:pict>
      </w:r>
    </w:p>
    <w:p w14:paraId="052DA60E" w14:textId="6484F577" w:rsidR="00285D51" w:rsidRPr="0003581D" w:rsidRDefault="00285D51" w:rsidP="0003581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акет страницы</w:t>
      </w:r>
      <w:r w:rsidR="000358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Труппа</w:t>
      </w:r>
      <w:r>
        <w:rPr>
          <w:rFonts w:cs="Times New Roman"/>
          <w:szCs w:val="28"/>
          <w:lang w:val="en-US"/>
        </w:rPr>
        <w:t>”</w:t>
      </w:r>
    </w:p>
    <w:p w14:paraId="2FE0E236" w14:textId="0A462024" w:rsidR="00285D51" w:rsidRDefault="00285D51" w:rsidP="0003581D">
      <w:pPr>
        <w:spacing w:before="280" w:after="280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278FDF" wp14:editId="5A17325F">
            <wp:extent cx="2122079" cy="2830664"/>
            <wp:effectExtent l="0" t="0" r="0" b="8255"/>
            <wp:docPr id="36" name="Рисунок 36" descr="C:\Users\lenovo\AppData\Local\Microsoft\Windows\INetCache\Content.Word\маке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enovo\AppData\Local\Microsoft\Windows\INetCache\Content.Word\макет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13" cy="284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B961" w14:textId="474CF177" w:rsidR="00285D51" w:rsidRPr="00285D51" w:rsidRDefault="001B278A" w:rsidP="0003581D">
      <w:pPr>
        <w:jc w:val="center"/>
        <w:rPr>
          <w:noProof/>
        </w:rPr>
      </w:pPr>
      <w:r>
        <w:rPr>
          <w:noProof/>
        </w:rPr>
        <w:t xml:space="preserve">Макет страницы </w:t>
      </w:r>
      <w:r w:rsidR="00285D51" w:rsidRPr="0003581D">
        <w:rPr>
          <w:noProof/>
        </w:rPr>
        <w:t>“</w:t>
      </w:r>
      <w:r w:rsidR="00285D51">
        <w:rPr>
          <w:noProof/>
        </w:rPr>
        <w:t>Новости</w:t>
      </w:r>
      <w:r w:rsidR="00285D51" w:rsidRPr="0003581D">
        <w:rPr>
          <w:noProof/>
        </w:rPr>
        <w:t>”</w:t>
      </w:r>
    </w:p>
    <w:p w14:paraId="619098DB" w14:textId="77777777" w:rsidR="0003581D" w:rsidRDefault="0003581D" w:rsidP="0003581D">
      <w:pPr>
        <w:spacing w:before="280" w:after="280"/>
        <w:sectPr w:rsidR="0003581D" w:rsidSect="00285D51">
          <w:type w:val="continuous"/>
          <w:pgSz w:w="11906" w:h="16838"/>
          <w:pgMar w:top="1134" w:right="567" w:bottom="851" w:left="1304" w:header="709" w:footer="709" w:gutter="0"/>
          <w:cols w:num="2" w:space="708"/>
          <w:titlePg/>
          <w:docGrid w:linePitch="360"/>
        </w:sectPr>
      </w:pPr>
    </w:p>
    <w:p w14:paraId="57B47FF9" w14:textId="77777777" w:rsidR="0003581D" w:rsidRDefault="00285D51" w:rsidP="0003581D">
      <w:pPr>
        <w:spacing w:before="280" w:after="280"/>
        <w:jc w:val="center"/>
      </w:pPr>
      <w:r w:rsidRPr="00285D51">
        <w:rPr>
          <w:noProof/>
          <w:lang w:val="en-US"/>
        </w:rPr>
        <w:lastRenderedPageBreak/>
        <w:drawing>
          <wp:inline distT="0" distB="0" distL="0" distR="0" wp14:anchorId="53C5E3C4" wp14:editId="5F477104">
            <wp:extent cx="1685677" cy="8120622"/>
            <wp:effectExtent l="0" t="0" r="0" b="0"/>
            <wp:docPr id="35" name="Рисунок 35" descr="C:\Users\lenovo\OneDrive\Рабочий стол\макет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OneDrive\Рабочий стол\макет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" r="2256" b="286"/>
                    <a:stretch/>
                  </pic:blipFill>
                  <pic:spPr bwMode="auto">
                    <a:xfrm>
                      <a:off x="0" y="0"/>
                      <a:ext cx="1783086" cy="85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F921" w14:textId="5022F73A" w:rsidR="0003581D" w:rsidRDefault="0003581D" w:rsidP="0003581D">
      <w:pPr>
        <w:spacing w:before="280" w:after="28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6C6F071" wp14:editId="0DFF8555">
            <wp:extent cx="2238309" cy="2634802"/>
            <wp:effectExtent l="0" t="0" r="0" b="0"/>
            <wp:docPr id="12" name="Рисунок 12" descr="макет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акет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91" cy="265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A823" w14:textId="22AB6A7D" w:rsidR="0003581D" w:rsidRDefault="0003581D" w:rsidP="0003581D">
      <w:pPr>
        <w:jc w:val="center"/>
      </w:pPr>
      <w:r>
        <w:t>Макет блока новостей</w:t>
      </w:r>
    </w:p>
    <w:p w14:paraId="6ECD417E" w14:textId="13E6C2AC" w:rsidR="00285D51" w:rsidRDefault="00285D51" w:rsidP="00D26884">
      <w:pPr>
        <w:pStyle w:val="2"/>
        <w:spacing w:before="360"/>
        <w:ind w:firstLine="720"/>
        <w:sectPr w:rsidR="00285D51" w:rsidSect="0003581D">
          <w:type w:val="continuous"/>
          <w:pgSz w:w="11906" w:h="16838"/>
          <w:pgMar w:top="1134" w:right="567" w:bottom="851" w:left="1304" w:header="709" w:footer="709" w:gutter="0"/>
          <w:cols w:num="2" w:space="708"/>
          <w:titlePg/>
          <w:docGrid w:linePitch="360"/>
        </w:sectPr>
      </w:pPr>
    </w:p>
    <w:p w14:paraId="5DB25AB3" w14:textId="77777777" w:rsidR="0003581D" w:rsidRPr="0003581D" w:rsidRDefault="0003581D" w:rsidP="0003581D">
      <w:pPr>
        <w:jc w:val="center"/>
      </w:pPr>
      <w:r w:rsidRPr="0003581D">
        <w:lastRenderedPageBreak/>
        <w:t>Макет страницы “О театре”</w:t>
      </w:r>
    </w:p>
    <w:p w14:paraId="1063CAA7" w14:textId="0D0EA8C9" w:rsidR="00285D51" w:rsidRDefault="00285D51" w:rsidP="00285D51"/>
    <w:p w14:paraId="06E579EF" w14:textId="2D89C74C" w:rsidR="0003581D" w:rsidRDefault="0003581D" w:rsidP="00285D51">
      <w:pPr>
        <w:sectPr w:rsidR="0003581D" w:rsidSect="0003581D">
          <w:type w:val="continuous"/>
          <w:pgSz w:w="11906" w:h="16838"/>
          <w:pgMar w:top="1134" w:right="567" w:bottom="851" w:left="1304" w:header="709" w:footer="709" w:gutter="0"/>
          <w:cols w:num="2" w:space="708"/>
          <w:titlePg/>
          <w:docGrid w:linePitch="360"/>
        </w:sectPr>
      </w:pPr>
    </w:p>
    <w:p w14:paraId="3C6C077E" w14:textId="538D122B" w:rsidR="008E2766" w:rsidRDefault="008E2766" w:rsidP="00285D51"/>
    <w:p w14:paraId="62D3E50B" w14:textId="45CF4A1E" w:rsidR="008E2766" w:rsidRDefault="008E2766" w:rsidP="00285D51"/>
    <w:p w14:paraId="17C49B27" w14:textId="14AFF7E7" w:rsidR="00041139" w:rsidRPr="00316E8C" w:rsidRDefault="00041139" w:rsidP="00285D51"/>
    <w:p w14:paraId="6703BD51" w14:textId="08AE0FF2" w:rsidR="00041139" w:rsidRPr="00F54D44" w:rsidRDefault="0038671D" w:rsidP="00957DB3">
      <w:pPr>
        <w:pStyle w:val="1"/>
        <w:spacing w:before="0"/>
        <w:jc w:val="center"/>
      </w:pPr>
      <w:bookmarkStart w:id="30" w:name="_Toc134096185"/>
      <w:r>
        <w:lastRenderedPageBreak/>
        <w:t>Приложение В</w:t>
      </w:r>
      <w:bookmarkEnd w:id="30"/>
    </w:p>
    <w:tbl>
      <w:tblPr>
        <w:tblStyle w:val="a8"/>
        <w:tblW w:w="0" w:type="auto"/>
        <w:tblInd w:w="-374" w:type="dxa"/>
        <w:tblLook w:val="04A0" w:firstRow="1" w:lastRow="0" w:firstColumn="1" w:lastColumn="0" w:noHBand="0" w:noVBand="1"/>
      </w:tblPr>
      <w:tblGrid>
        <w:gridCol w:w="10025"/>
      </w:tblGrid>
      <w:tr w:rsidR="0038671D" w14:paraId="0B26C80B" w14:textId="77777777" w:rsidTr="00041139">
        <w:tc>
          <w:tcPr>
            <w:tcW w:w="10025" w:type="dxa"/>
          </w:tcPr>
          <w:p w14:paraId="6F638C41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&lt;section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showlist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>"&gt;</w:t>
            </w:r>
          </w:p>
          <w:p w14:paraId="59087FD0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daydate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>"&gt;</w:t>
            </w:r>
          </w:p>
          <w:p w14:paraId="361C457A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="date"&gt;14 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марта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>&lt;/div&gt;</w:t>
            </w:r>
          </w:p>
          <w:p w14:paraId="75A216E9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day"&gt;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вторник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>&lt;/div&gt;</w:t>
            </w:r>
          </w:p>
          <w:p w14:paraId="6655CE52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     &lt;/div&gt;</w:t>
            </w:r>
          </w:p>
          <w:p w14:paraId="04D90C5D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lightgrey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 element-animation"&gt;</w:t>
            </w:r>
          </w:p>
          <w:p w14:paraId="15BC06D5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time"&gt;19:00&lt;/div&gt;</w:t>
            </w:r>
          </w:p>
          <w:p w14:paraId="695ED1F3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info"&gt;</w:t>
            </w:r>
          </w:p>
          <w:p w14:paraId="75A9366F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name"&gt;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Силы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Судьбы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>&lt;/div&gt;</w:t>
            </w:r>
          </w:p>
          <w:p w14:paraId="779A3463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about"&gt;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опера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Джузеппе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Верди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>&lt;/div&gt;</w:t>
            </w:r>
          </w:p>
          <w:p w14:paraId="71D8A1BD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  </w:t>
            </w:r>
            <w:r w:rsidRPr="00957DB3">
              <w:rPr>
                <w:rFonts w:ascii="Courier New" w:hAnsi="Courier New" w:cs="Courier New"/>
                <w:szCs w:val="28"/>
              </w:rPr>
              <w:t>&lt;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</w:rPr>
              <w:t>="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actors</w:t>
            </w:r>
            <w:r w:rsidRPr="00957DB3">
              <w:rPr>
                <w:rFonts w:ascii="Courier New" w:hAnsi="Courier New" w:cs="Courier New"/>
                <w:szCs w:val="28"/>
              </w:rPr>
              <w:t>"&gt;</w:t>
            </w:r>
          </w:p>
          <w:p w14:paraId="1EC1BF88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В главных партиях: Ирина Чурилова, Михаил Векуа, Алексей Марков,</w:t>
            </w:r>
          </w:p>
          <w:p w14:paraId="09DD7F3B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Надежда Сердюк, Олег Сычёв, Андрей Спехов</w:t>
            </w:r>
          </w:p>
          <w:p w14:paraId="11669E1A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&lt;/div&gt;</w:t>
            </w:r>
          </w:p>
          <w:p w14:paraId="28CC109B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       &lt;/div&gt;</w:t>
            </w:r>
          </w:p>
          <w:p w14:paraId="37A5D6E3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buy"&gt;</w:t>
            </w:r>
          </w:p>
          <w:p w14:paraId="70318E5D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  &lt;button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buyticket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" </w:t>
            </w:r>
            <w:proofErr w:type="spellStart"/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onclick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proofErr w:type="gram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957DB3">
              <w:rPr>
                <w:rFonts w:ascii="Courier New" w:hAnsi="Courier New" w:cs="Courier New"/>
                <w:szCs w:val="28"/>
                <w:lang w:val="en-US"/>
              </w:rPr>
              <w:t>('id01').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style.display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>='block'"&gt;</w:t>
            </w:r>
          </w:p>
          <w:p w14:paraId="382F8610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    </w:t>
            </w:r>
            <w:r w:rsidRPr="00957DB3">
              <w:rPr>
                <w:rFonts w:ascii="Courier New" w:hAnsi="Courier New" w:cs="Courier New"/>
                <w:szCs w:val="28"/>
              </w:rPr>
              <w:t>Купить билет</w:t>
            </w:r>
          </w:p>
          <w:p w14:paraId="1236EC75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&lt;/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button</w:t>
            </w:r>
            <w:r w:rsidRPr="00957DB3">
              <w:rPr>
                <w:rFonts w:ascii="Courier New" w:hAnsi="Courier New" w:cs="Courier New"/>
                <w:szCs w:val="28"/>
              </w:rPr>
              <w:t>&gt;</w:t>
            </w:r>
          </w:p>
          <w:p w14:paraId="6019F368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&lt;/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957DB3">
              <w:rPr>
                <w:rFonts w:ascii="Courier New" w:hAnsi="Courier New" w:cs="Courier New"/>
                <w:szCs w:val="28"/>
              </w:rPr>
              <w:t>&gt;</w:t>
            </w:r>
          </w:p>
          <w:p w14:paraId="5E9BD1BE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&lt;/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957DB3">
              <w:rPr>
                <w:rFonts w:ascii="Courier New" w:hAnsi="Courier New" w:cs="Courier New"/>
                <w:szCs w:val="28"/>
              </w:rPr>
              <w:t>&gt;</w:t>
            </w:r>
          </w:p>
          <w:p w14:paraId="1ACA549F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middlegrey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 element-animation"&gt;</w:t>
            </w:r>
          </w:p>
          <w:p w14:paraId="5F1D0F22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time"&gt;19:00&lt;/div&gt;</w:t>
            </w:r>
          </w:p>
          <w:p w14:paraId="78DA6E1B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info"&gt;</w:t>
            </w:r>
          </w:p>
          <w:p w14:paraId="6EBEEB15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  </w:t>
            </w:r>
            <w:r w:rsidRPr="00957DB3">
              <w:rPr>
                <w:rFonts w:ascii="Courier New" w:hAnsi="Courier New" w:cs="Courier New"/>
                <w:szCs w:val="28"/>
              </w:rPr>
              <w:t>&lt;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</w:rPr>
              <w:t>="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name</w:t>
            </w:r>
            <w:proofErr w:type="gramStart"/>
            <w:r w:rsidRPr="00957DB3">
              <w:rPr>
                <w:rFonts w:ascii="Courier New" w:hAnsi="Courier New" w:cs="Courier New"/>
                <w:szCs w:val="28"/>
              </w:rPr>
              <w:t>"&gt;Бенвенуто</w:t>
            </w:r>
            <w:proofErr w:type="gramEnd"/>
            <w:r w:rsidRPr="00957DB3">
              <w:rPr>
                <w:rFonts w:ascii="Courier New" w:hAnsi="Courier New" w:cs="Courier New"/>
                <w:szCs w:val="28"/>
              </w:rPr>
              <w:t xml:space="preserve"> Челлини&lt;/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957DB3">
              <w:rPr>
                <w:rFonts w:ascii="Courier New" w:hAnsi="Courier New" w:cs="Courier New"/>
                <w:szCs w:val="28"/>
              </w:rPr>
              <w:t>&gt;</w:t>
            </w:r>
          </w:p>
          <w:p w14:paraId="2D4D6669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&lt;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</w:rPr>
              <w:t>="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about</w:t>
            </w:r>
            <w:proofErr w:type="gramStart"/>
            <w:r w:rsidRPr="00957DB3">
              <w:rPr>
                <w:rFonts w:ascii="Courier New" w:hAnsi="Courier New" w:cs="Courier New"/>
                <w:szCs w:val="28"/>
              </w:rPr>
              <w:t>"&gt;опера</w:t>
            </w:r>
            <w:proofErr w:type="gramEnd"/>
            <w:r w:rsidRPr="00957DB3">
              <w:rPr>
                <w:rFonts w:ascii="Courier New" w:hAnsi="Courier New" w:cs="Courier New"/>
                <w:szCs w:val="28"/>
              </w:rPr>
              <w:t xml:space="preserve"> Гектора Берлиоза&lt;/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957DB3">
              <w:rPr>
                <w:rFonts w:ascii="Courier New" w:hAnsi="Courier New" w:cs="Courier New"/>
                <w:szCs w:val="28"/>
              </w:rPr>
              <w:t>&gt;</w:t>
            </w:r>
          </w:p>
          <w:p w14:paraId="0D5EA5A3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&lt;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</w:rPr>
              <w:t>="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actors</w:t>
            </w:r>
            <w:r w:rsidRPr="00957DB3">
              <w:rPr>
                <w:rFonts w:ascii="Courier New" w:hAnsi="Courier New" w:cs="Courier New"/>
                <w:szCs w:val="28"/>
              </w:rPr>
              <w:t>"&gt;</w:t>
            </w:r>
          </w:p>
          <w:p w14:paraId="03050961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В главных партиях: Александр Михайлов, Антонина </w:t>
            </w:r>
            <w:proofErr w:type="spellStart"/>
            <w:r w:rsidRPr="00957DB3">
              <w:rPr>
                <w:rFonts w:ascii="Courier New" w:hAnsi="Courier New" w:cs="Courier New"/>
                <w:szCs w:val="28"/>
              </w:rPr>
              <w:t>Весенина</w:t>
            </w:r>
            <w:proofErr w:type="spellEnd"/>
            <w:r w:rsidRPr="00957DB3">
              <w:rPr>
                <w:rFonts w:ascii="Courier New" w:hAnsi="Courier New" w:cs="Courier New"/>
                <w:szCs w:val="28"/>
              </w:rPr>
              <w:t>,</w:t>
            </w:r>
          </w:p>
          <w:p w14:paraId="73457353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Екатерина Крапивина, Егор </w:t>
            </w:r>
            <w:proofErr w:type="spellStart"/>
            <w:r w:rsidRPr="00957DB3">
              <w:rPr>
                <w:rFonts w:ascii="Courier New" w:hAnsi="Courier New" w:cs="Courier New"/>
                <w:szCs w:val="28"/>
              </w:rPr>
              <w:t>Чубаков</w:t>
            </w:r>
            <w:proofErr w:type="spellEnd"/>
            <w:r w:rsidRPr="00957DB3">
              <w:rPr>
                <w:rFonts w:ascii="Courier New" w:hAnsi="Courier New" w:cs="Courier New"/>
                <w:szCs w:val="28"/>
              </w:rPr>
              <w:t>, Николай Каменский, Юрий</w:t>
            </w:r>
          </w:p>
          <w:p w14:paraId="4A6633FC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Воробьёв</w:t>
            </w:r>
            <w:proofErr w:type="spellEnd"/>
          </w:p>
          <w:p w14:paraId="4DE52CA1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         &lt;/div&gt;</w:t>
            </w:r>
          </w:p>
          <w:p w14:paraId="6BEDED69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       &lt;/div&gt;</w:t>
            </w:r>
          </w:p>
          <w:p w14:paraId="21B9B594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buy"&gt;</w:t>
            </w:r>
          </w:p>
          <w:p w14:paraId="6C77BFE9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  &lt;button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buyticket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" </w:t>
            </w:r>
            <w:proofErr w:type="spellStart"/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onclick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proofErr w:type="gram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957DB3">
              <w:rPr>
                <w:rFonts w:ascii="Courier New" w:hAnsi="Courier New" w:cs="Courier New"/>
                <w:szCs w:val="28"/>
                <w:lang w:val="en-US"/>
              </w:rPr>
              <w:t>('id01').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style.display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>='block'"&gt;</w:t>
            </w:r>
          </w:p>
          <w:p w14:paraId="490A42FB" w14:textId="77777777" w:rsidR="00957DB3" w:rsidRPr="002D64F2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    </w:t>
            </w:r>
            <w:r w:rsidRPr="002D64F2">
              <w:rPr>
                <w:rFonts w:ascii="Courier New" w:hAnsi="Courier New" w:cs="Courier New"/>
                <w:szCs w:val="28"/>
              </w:rPr>
              <w:t>Купить билет</w:t>
            </w:r>
          </w:p>
          <w:p w14:paraId="29B88268" w14:textId="77777777" w:rsidR="00957DB3" w:rsidRPr="002D64F2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&lt;/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button</w:t>
            </w:r>
            <w:r w:rsidRPr="002D64F2">
              <w:rPr>
                <w:rFonts w:ascii="Courier New" w:hAnsi="Courier New" w:cs="Courier New"/>
                <w:szCs w:val="28"/>
              </w:rPr>
              <w:t>&gt;</w:t>
            </w:r>
          </w:p>
          <w:p w14:paraId="266FA6DA" w14:textId="77777777" w:rsidR="00957DB3" w:rsidRPr="002D64F2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&lt;/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2D64F2">
              <w:rPr>
                <w:rFonts w:ascii="Courier New" w:hAnsi="Courier New" w:cs="Courier New"/>
                <w:szCs w:val="28"/>
              </w:rPr>
              <w:t>&gt;</w:t>
            </w:r>
          </w:p>
          <w:p w14:paraId="2460AF38" w14:textId="77777777" w:rsidR="00957DB3" w:rsidRPr="002D64F2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lastRenderedPageBreak/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&lt;/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2D64F2">
              <w:rPr>
                <w:rFonts w:ascii="Courier New" w:hAnsi="Courier New" w:cs="Courier New"/>
                <w:szCs w:val="28"/>
              </w:rPr>
              <w:t>&gt;</w:t>
            </w:r>
          </w:p>
          <w:p w14:paraId="2C2ECFC3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darkergrey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 element-animation"&gt;</w:t>
            </w:r>
          </w:p>
          <w:p w14:paraId="1AE52C35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time"&gt;19:00&lt;/div&gt;</w:t>
            </w:r>
          </w:p>
          <w:p w14:paraId="64DDA1DA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info"&gt;</w:t>
            </w:r>
          </w:p>
          <w:p w14:paraId="259715AB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  </w:t>
            </w:r>
            <w:r w:rsidRPr="00957DB3">
              <w:rPr>
                <w:rFonts w:ascii="Courier New" w:hAnsi="Courier New" w:cs="Courier New"/>
                <w:szCs w:val="28"/>
              </w:rPr>
              <w:t>&lt;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</w:rPr>
              <w:t>="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name</w:t>
            </w:r>
            <w:proofErr w:type="gramStart"/>
            <w:r w:rsidRPr="00957DB3">
              <w:rPr>
                <w:rFonts w:ascii="Courier New" w:hAnsi="Courier New" w:cs="Courier New"/>
                <w:szCs w:val="28"/>
              </w:rPr>
              <w:t>"&gt;Вокальный</w:t>
            </w:r>
            <w:proofErr w:type="gramEnd"/>
            <w:r w:rsidRPr="00957DB3">
              <w:rPr>
                <w:rFonts w:ascii="Courier New" w:hAnsi="Courier New" w:cs="Courier New"/>
                <w:szCs w:val="28"/>
              </w:rPr>
              <w:t xml:space="preserve"> вечер&lt;/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957DB3">
              <w:rPr>
                <w:rFonts w:ascii="Courier New" w:hAnsi="Courier New" w:cs="Courier New"/>
                <w:szCs w:val="28"/>
              </w:rPr>
              <w:t>&gt;</w:t>
            </w:r>
          </w:p>
          <w:p w14:paraId="3027030F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&lt;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</w:rPr>
              <w:t>="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actors</w:t>
            </w:r>
            <w:r w:rsidRPr="00957DB3">
              <w:rPr>
                <w:rFonts w:ascii="Courier New" w:hAnsi="Courier New" w:cs="Courier New"/>
                <w:szCs w:val="28"/>
              </w:rPr>
              <w:t>"&gt;</w:t>
            </w:r>
          </w:p>
          <w:p w14:paraId="63AD2A4B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В программе: Глинка, Даргомыжский, Бородин, Мусоргский,</w:t>
            </w:r>
          </w:p>
          <w:p w14:paraId="053C62E8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Чайковский, Рахманинов Солисты: Виолетта Лукьяненко, Владислав</w:t>
            </w:r>
          </w:p>
          <w:p w14:paraId="78AB01B8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Куприянов, Дмитрий Григорьев Партия фортепиано – Александр Рубинов</w:t>
            </w:r>
          </w:p>
          <w:p w14:paraId="536DECD3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&lt;/div&gt;</w:t>
            </w:r>
          </w:p>
          <w:p w14:paraId="3B233398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       &lt;/div&gt;</w:t>
            </w:r>
          </w:p>
          <w:p w14:paraId="507F18FF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&lt;div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buy"&gt;</w:t>
            </w:r>
          </w:p>
          <w:p w14:paraId="36EED31E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  &lt;button </w:t>
            </w:r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class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buyticket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" </w:t>
            </w:r>
            <w:proofErr w:type="spellStart"/>
            <w:r w:rsidRPr="00957DB3">
              <w:rPr>
                <w:rFonts w:ascii="Courier New" w:hAnsi="Courier New" w:cs="Courier New"/>
                <w:iCs/>
                <w:szCs w:val="28"/>
                <w:lang w:val="en-US"/>
              </w:rPr>
              <w:t>onclick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proofErr w:type="gram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957DB3">
              <w:rPr>
                <w:rFonts w:ascii="Courier New" w:hAnsi="Courier New" w:cs="Courier New"/>
                <w:szCs w:val="28"/>
                <w:lang w:val="en-US"/>
              </w:rPr>
              <w:t>('id01').</w:t>
            </w:r>
            <w:proofErr w:type="spellStart"/>
            <w:r w:rsidRPr="00957DB3">
              <w:rPr>
                <w:rFonts w:ascii="Courier New" w:hAnsi="Courier New" w:cs="Courier New"/>
                <w:szCs w:val="28"/>
                <w:lang w:val="en-US"/>
              </w:rPr>
              <w:t>style.display</w:t>
            </w:r>
            <w:proofErr w:type="spellEnd"/>
            <w:r w:rsidRPr="00957DB3">
              <w:rPr>
                <w:rFonts w:ascii="Courier New" w:hAnsi="Courier New" w:cs="Courier New"/>
                <w:szCs w:val="28"/>
                <w:lang w:val="en-US"/>
              </w:rPr>
              <w:t>='block'"&gt;</w:t>
            </w:r>
          </w:p>
          <w:p w14:paraId="0325EFA2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 xml:space="preserve">            </w:t>
            </w:r>
            <w:r w:rsidRPr="00957DB3">
              <w:rPr>
                <w:rFonts w:ascii="Courier New" w:hAnsi="Courier New" w:cs="Courier New"/>
                <w:szCs w:val="28"/>
              </w:rPr>
              <w:t>Купить билет</w:t>
            </w:r>
          </w:p>
          <w:p w14:paraId="6166C323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&lt;/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button</w:t>
            </w:r>
            <w:r w:rsidRPr="00957DB3">
              <w:rPr>
                <w:rFonts w:ascii="Courier New" w:hAnsi="Courier New" w:cs="Courier New"/>
                <w:szCs w:val="28"/>
              </w:rPr>
              <w:t>&gt;</w:t>
            </w:r>
          </w:p>
          <w:p w14:paraId="3E58F2C7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&lt;/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957DB3">
              <w:rPr>
                <w:rFonts w:ascii="Courier New" w:hAnsi="Courier New" w:cs="Courier New"/>
                <w:szCs w:val="28"/>
              </w:rPr>
              <w:t>&gt;</w:t>
            </w:r>
          </w:p>
          <w:p w14:paraId="75669DB2" w14:textId="77777777" w:rsidR="00957DB3" w:rsidRPr="00957DB3" w:rsidRDefault="00957DB3" w:rsidP="00957DB3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957DB3">
              <w:rPr>
                <w:rFonts w:ascii="Courier New" w:hAnsi="Courier New" w:cs="Courier New"/>
                <w:szCs w:val="28"/>
              </w:rPr>
              <w:t xml:space="preserve"> &lt;/</w:t>
            </w:r>
            <w:r w:rsidRPr="00957DB3"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957DB3">
              <w:rPr>
                <w:rFonts w:ascii="Courier New" w:hAnsi="Courier New" w:cs="Courier New"/>
                <w:szCs w:val="28"/>
              </w:rPr>
              <w:t>&gt;</w:t>
            </w:r>
          </w:p>
          <w:p w14:paraId="3D604008" w14:textId="2E362FBD" w:rsidR="00041139" w:rsidRPr="00957DB3" w:rsidRDefault="00041139" w:rsidP="00041139">
            <w:pPr>
              <w:rPr>
                <w:rFonts w:ascii="Courier New" w:hAnsi="Courier New" w:cs="Courier New"/>
                <w:szCs w:val="28"/>
              </w:rPr>
            </w:pPr>
          </w:p>
          <w:p w14:paraId="6FFE5599" w14:textId="39A2FDEE" w:rsidR="0038671D" w:rsidRPr="00957DB3" w:rsidRDefault="0038671D" w:rsidP="0038671D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14:paraId="66256F29" w14:textId="1C92B101" w:rsidR="005C2016" w:rsidRPr="00041139" w:rsidRDefault="00041139" w:rsidP="00041139">
      <w:pPr>
        <w:spacing w:before="280"/>
        <w:jc w:val="center"/>
      </w:pPr>
      <w:bookmarkStart w:id="31" w:name="_Приложение_3_Листинг"/>
      <w:bookmarkStart w:id="32" w:name="_Приложение_4_Листинг"/>
      <w:bookmarkEnd w:id="31"/>
      <w:bookmarkEnd w:id="32"/>
      <w:r>
        <w:lastRenderedPageBreak/>
        <w:t xml:space="preserve">Листинг </w:t>
      </w:r>
      <w:r w:rsidR="00957DB3">
        <w:rPr>
          <w:lang w:val="en-US"/>
        </w:rPr>
        <w:t>HTML</w:t>
      </w:r>
      <w:r w:rsidR="00957DB3">
        <w:t>-</w:t>
      </w:r>
      <w:r w:rsidR="00957DB3" w:rsidRPr="00957DB3">
        <w:t xml:space="preserve">тега </w:t>
      </w:r>
      <w:r w:rsidR="00957DB3">
        <w:rPr>
          <w:lang w:val="en-US"/>
        </w:rPr>
        <w:t>section</w:t>
      </w:r>
      <w:r w:rsidRPr="00957DB3">
        <w:t xml:space="preserve"> </w:t>
      </w:r>
      <w:r>
        <w:t>главной страницы</w:t>
      </w:r>
    </w:p>
    <w:p w14:paraId="47398953" w14:textId="7488E193" w:rsidR="008E2766" w:rsidRDefault="008E2766" w:rsidP="005C2016"/>
    <w:p w14:paraId="4242BED6" w14:textId="7BF07593" w:rsidR="008E2766" w:rsidRDefault="008E2766" w:rsidP="005C2016"/>
    <w:p w14:paraId="52DB854F" w14:textId="3CA6EB77" w:rsidR="008E2766" w:rsidRDefault="008E2766" w:rsidP="005C2016"/>
    <w:p w14:paraId="6AA40AFF" w14:textId="09F43EA0" w:rsidR="008E2766" w:rsidRDefault="008E2766" w:rsidP="005C2016"/>
    <w:p w14:paraId="7A133997" w14:textId="0F3C5CE5" w:rsidR="008E2766" w:rsidRDefault="008E2766" w:rsidP="005C2016"/>
    <w:p w14:paraId="19C4807B" w14:textId="0CA4E2B8" w:rsidR="008E2766" w:rsidRDefault="008E2766" w:rsidP="005C2016"/>
    <w:p w14:paraId="2C9A6677" w14:textId="3F21C79E" w:rsidR="008E2766" w:rsidRDefault="008E2766" w:rsidP="005C2016"/>
    <w:p w14:paraId="0DF3C4FB" w14:textId="7B9513F0" w:rsidR="008E2766" w:rsidRDefault="008E2766" w:rsidP="005C2016"/>
    <w:p w14:paraId="212AD45A" w14:textId="6C7EFE0F" w:rsidR="008E2766" w:rsidRDefault="008E2766" w:rsidP="005C2016"/>
    <w:p w14:paraId="5EE57DC8" w14:textId="6002F8B9" w:rsidR="008E2766" w:rsidRDefault="008E2766" w:rsidP="005C2016"/>
    <w:p w14:paraId="6D0CB9A8" w14:textId="63B8CCD5" w:rsidR="008E2766" w:rsidRDefault="008E2766" w:rsidP="005C2016"/>
    <w:p w14:paraId="4396F54C" w14:textId="4D02FEB6" w:rsidR="008E2766" w:rsidRDefault="008E2766" w:rsidP="005C2016"/>
    <w:p w14:paraId="06F263DD" w14:textId="3F141E20" w:rsidR="008E2766" w:rsidRDefault="008E2766" w:rsidP="005C2016"/>
    <w:p w14:paraId="0702FF53" w14:textId="1E649541" w:rsidR="008E2766" w:rsidRDefault="00957DB3" w:rsidP="005C2016">
      <w:r>
        <w:br w:type="page"/>
      </w:r>
    </w:p>
    <w:p w14:paraId="12506599" w14:textId="46C0E94B" w:rsidR="005C2016" w:rsidRPr="00543FB5" w:rsidRDefault="009628D6" w:rsidP="0003581D">
      <w:pPr>
        <w:pStyle w:val="1"/>
        <w:spacing w:before="0"/>
        <w:jc w:val="center"/>
      </w:pPr>
      <w:bookmarkStart w:id="33" w:name="_Toc134096186"/>
      <w:r>
        <w:lastRenderedPageBreak/>
        <w:t>Приложение Г</w:t>
      </w:r>
      <w:bookmarkStart w:id="34" w:name="_Приложение_5_Листинг"/>
      <w:bookmarkEnd w:id="33"/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628D6" w14:paraId="5BB015E9" w14:textId="77777777" w:rsidTr="009628D6">
        <w:tc>
          <w:tcPr>
            <w:tcW w:w="10025" w:type="dxa"/>
          </w:tcPr>
          <w:p w14:paraId="3BA82830" w14:textId="77777777" w:rsidR="009628D6" w:rsidRPr="00957DB3" w:rsidRDefault="009628D6" w:rsidP="009628D6">
            <w:pPr>
              <w:rPr>
                <w:rFonts w:ascii="Courier New" w:hAnsi="Courier New" w:cs="Courier New"/>
                <w:szCs w:val="28"/>
              </w:rPr>
            </w:pPr>
            <w:r w:rsidRPr="00957DB3">
              <w:rPr>
                <w:rFonts w:ascii="Courier New" w:hAnsi="Courier New" w:cs="Courier New"/>
                <w:iCs/>
                <w:szCs w:val="28"/>
              </w:rPr>
              <w:t>@</w:t>
            </w:r>
            <w:r w:rsidRPr="00007D66">
              <w:rPr>
                <w:rFonts w:ascii="Courier New" w:hAnsi="Courier New" w:cs="Courier New"/>
                <w:iCs/>
                <w:szCs w:val="28"/>
                <w:lang w:val="en-US"/>
              </w:rPr>
              <w:t>import</w:t>
            </w:r>
            <w:r w:rsidRPr="00957DB3">
              <w:rPr>
                <w:rFonts w:ascii="Courier New" w:hAnsi="Courier New" w:cs="Courier New"/>
                <w:szCs w:val="28"/>
              </w:rPr>
              <w:t xml:space="preserve"> "</w:t>
            </w:r>
            <w:proofErr w:type="gramStart"/>
            <w:r w:rsidRPr="00007D66">
              <w:rPr>
                <w:rFonts w:ascii="Courier New" w:hAnsi="Courier New" w:cs="Courier New"/>
                <w:szCs w:val="28"/>
                <w:lang w:val="en-US"/>
              </w:rPr>
              <w:t>variables</w:t>
            </w:r>
            <w:r w:rsidRPr="00957DB3">
              <w:rPr>
                <w:rFonts w:ascii="Courier New" w:hAnsi="Courier New" w:cs="Courier New"/>
                <w:szCs w:val="28"/>
              </w:rPr>
              <w:t>.</w:t>
            </w:r>
            <w:proofErr w:type="spellStart"/>
            <w:r w:rsidRPr="00007D66">
              <w:rPr>
                <w:rFonts w:ascii="Courier New" w:hAnsi="Courier New" w:cs="Courier New"/>
                <w:szCs w:val="28"/>
                <w:lang w:val="en-US"/>
              </w:rPr>
              <w:t>scss</w:t>
            </w:r>
            <w:proofErr w:type="spellEnd"/>
            <w:proofErr w:type="gramEnd"/>
            <w:r w:rsidRPr="00957DB3">
              <w:rPr>
                <w:rFonts w:ascii="Courier New" w:hAnsi="Courier New" w:cs="Courier New"/>
                <w:szCs w:val="28"/>
              </w:rPr>
              <w:t>";</w:t>
            </w:r>
          </w:p>
          <w:p w14:paraId="45AD53C0" w14:textId="77777777" w:rsidR="0003581D" w:rsidRPr="00957DB3" w:rsidRDefault="0003581D" w:rsidP="009628D6">
            <w:pPr>
              <w:rPr>
                <w:rFonts w:ascii="Courier New" w:hAnsi="Courier New" w:cs="Courier New"/>
                <w:iCs/>
                <w:szCs w:val="28"/>
              </w:rPr>
            </w:pPr>
          </w:p>
          <w:p w14:paraId="4B32D1C8" w14:textId="2CEE1BCD" w:rsidR="009628D6" w:rsidRPr="00007D66" w:rsidRDefault="009628D6" w:rsidP="009628D6">
            <w:pPr>
              <w:rPr>
                <w:rFonts w:ascii="Courier New" w:hAnsi="Courier New" w:cs="Courier New"/>
                <w:szCs w:val="28"/>
              </w:rPr>
            </w:pPr>
            <w:r w:rsidRPr="00007D66">
              <w:rPr>
                <w:rFonts w:ascii="Courier New" w:hAnsi="Courier New" w:cs="Courier New"/>
                <w:iCs/>
                <w:szCs w:val="28"/>
              </w:rPr>
              <w:t>/*анимация при наведении на ссылку*/</w:t>
            </w:r>
          </w:p>
          <w:p w14:paraId="77A6D5D2" w14:textId="77777777" w:rsidR="009628D6" w:rsidRPr="002D64F2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2D64F2">
              <w:rPr>
                <w:rFonts w:ascii="Courier New" w:hAnsi="Courier New" w:cs="Courier New"/>
                <w:iCs/>
                <w:szCs w:val="28"/>
                <w:lang w:val="en-US"/>
              </w:rPr>
              <w:t>.</w:t>
            </w:r>
            <w:proofErr w:type="spellStart"/>
            <w:r w:rsidRPr="00007D66">
              <w:rPr>
                <w:rFonts w:ascii="Courier New" w:hAnsi="Courier New" w:cs="Courier New"/>
                <w:iCs/>
                <w:szCs w:val="28"/>
                <w:lang w:val="en-US"/>
              </w:rPr>
              <w:t>theatreitem</w:t>
            </w:r>
            <w:proofErr w:type="gramEnd"/>
            <w:r w:rsidRPr="002D64F2">
              <w:rPr>
                <w:rFonts w:ascii="Courier New" w:hAnsi="Courier New" w:cs="Courier New"/>
                <w:iCs/>
                <w:szCs w:val="28"/>
                <w:lang w:val="en-US"/>
              </w:rPr>
              <w:t>:</w:t>
            </w:r>
            <w:r w:rsidRPr="00007D66">
              <w:rPr>
                <w:rFonts w:ascii="Courier New" w:hAnsi="Courier New" w:cs="Courier New"/>
                <w:iCs/>
                <w:szCs w:val="28"/>
                <w:lang w:val="en-US"/>
              </w:rPr>
              <w:t>after</w:t>
            </w:r>
            <w:proofErr w:type="spellEnd"/>
            <w:r w:rsidRPr="002D64F2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5665D645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2D64F2">
              <w:rPr>
                <w:rFonts w:ascii="Courier New" w:hAnsi="Courier New" w:cs="Courier New"/>
                <w:szCs w:val="28"/>
                <w:lang w:val="en-US"/>
              </w:rPr>
              <w:t xml:space="preserve"> --</w:t>
            </w:r>
            <w:r w:rsidRPr="00007D66">
              <w:rPr>
                <w:rFonts w:ascii="Courier New" w:hAnsi="Courier New" w:cs="Courier New"/>
                <w:szCs w:val="28"/>
                <w:lang w:val="en-US"/>
              </w:rPr>
              <w:t>scale: 0;</w:t>
            </w:r>
          </w:p>
          <w:p w14:paraId="1BD9EE02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  content: "";</w:t>
            </w:r>
          </w:p>
          <w:p w14:paraId="128C8D82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  position: absolute;</w:t>
            </w:r>
          </w:p>
          <w:p w14:paraId="351D7258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  left</w:t>
            </w:r>
            <w:r w:rsidRPr="00007D66">
              <w:rPr>
                <w:rFonts w:ascii="Courier New" w:hAnsi="Courier New" w:cs="Courier New"/>
                <w:szCs w:val="28"/>
              </w:rPr>
              <w:t>: 0;</w:t>
            </w:r>
          </w:p>
          <w:p w14:paraId="45B863B3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007D66">
              <w:rPr>
                <w:rFonts w:ascii="Courier New" w:hAnsi="Courier New" w:cs="Courier New"/>
                <w:szCs w:val="28"/>
              </w:rPr>
              <w:t xml:space="preserve"> </w:t>
            </w:r>
            <w:r w:rsidRPr="00007D66">
              <w:rPr>
                <w:rFonts w:ascii="Courier New" w:hAnsi="Courier New" w:cs="Courier New"/>
                <w:szCs w:val="28"/>
                <w:lang w:val="en-US"/>
              </w:rPr>
              <w:t>right</w:t>
            </w:r>
            <w:r w:rsidRPr="00007D66">
              <w:rPr>
                <w:rFonts w:ascii="Courier New" w:hAnsi="Courier New" w:cs="Courier New"/>
                <w:szCs w:val="28"/>
              </w:rPr>
              <w:t>: 0;</w:t>
            </w:r>
          </w:p>
          <w:p w14:paraId="4DD599AD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007D66">
              <w:rPr>
                <w:rFonts w:ascii="Courier New" w:hAnsi="Courier New" w:cs="Courier New"/>
                <w:szCs w:val="28"/>
              </w:rPr>
              <w:t xml:space="preserve"> </w:t>
            </w:r>
            <w:r w:rsidRPr="00007D66">
              <w:rPr>
                <w:rFonts w:ascii="Courier New" w:hAnsi="Courier New" w:cs="Courier New"/>
                <w:szCs w:val="28"/>
                <w:lang w:val="en-US"/>
              </w:rPr>
              <w:t>top</w:t>
            </w:r>
            <w:r w:rsidRPr="00007D66">
              <w:rPr>
                <w:rFonts w:ascii="Courier New" w:hAnsi="Courier New" w:cs="Courier New"/>
                <w:szCs w:val="28"/>
              </w:rPr>
              <w:t xml:space="preserve">: 70%; </w:t>
            </w:r>
            <w:r w:rsidRPr="00007D66">
              <w:rPr>
                <w:rFonts w:ascii="Courier New" w:hAnsi="Courier New" w:cs="Courier New"/>
                <w:iCs/>
                <w:szCs w:val="28"/>
              </w:rPr>
              <w:t>/*для закрепления палочки снизу*/</w:t>
            </w:r>
          </w:p>
          <w:p w14:paraId="16755EE9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007D66">
              <w:rPr>
                <w:rFonts w:ascii="Courier New" w:hAnsi="Courier New" w:cs="Courier New"/>
                <w:szCs w:val="28"/>
              </w:rPr>
              <w:t xml:space="preserve"> </w:t>
            </w:r>
            <w:r w:rsidRPr="00007D66">
              <w:rPr>
                <w:rFonts w:ascii="Courier New" w:hAnsi="Courier New" w:cs="Courier New"/>
                <w:szCs w:val="28"/>
                <w:lang w:val="en-US"/>
              </w:rPr>
              <w:t xml:space="preserve">height: 1%; </w:t>
            </w:r>
            <w:r w:rsidRPr="00007D66">
              <w:rPr>
                <w:rFonts w:ascii="Courier New" w:hAnsi="Courier New" w:cs="Courier New"/>
                <w:iCs/>
                <w:szCs w:val="28"/>
                <w:lang w:val="en-US"/>
              </w:rPr>
              <w:t>/*</w:t>
            </w:r>
            <w:proofErr w:type="spellStart"/>
            <w:r w:rsidRPr="00007D66">
              <w:rPr>
                <w:rFonts w:ascii="Courier New" w:hAnsi="Courier New" w:cs="Courier New"/>
                <w:iCs/>
                <w:szCs w:val="28"/>
                <w:lang w:val="en-US"/>
              </w:rPr>
              <w:t>высота</w:t>
            </w:r>
            <w:proofErr w:type="spellEnd"/>
            <w:r w:rsidRPr="00007D66">
              <w:rPr>
                <w:rFonts w:ascii="Courier New" w:hAnsi="Courier New" w:cs="Courier New"/>
                <w:iCs/>
                <w:szCs w:val="28"/>
                <w:lang w:val="en-US"/>
              </w:rPr>
              <w:t xml:space="preserve"> </w:t>
            </w:r>
            <w:proofErr w:type="spellStart"/>
            <w:r w:rsidRPr="00007D66">
              <w:rPr>
                <w:rFonts w:ascii="Courier New" w:hAnsi="Courier New" w:cs="Courier New"/>
                <w:iCs/>
                <w:szCs w:val="28"/>
                <w:lang w:val="en-US"/>
              </w:rPr>
              <w:t>палочки</w:t>
            </w:r>
            <w:proofErr w:type="spellEnd"/>
            <w:r w:rsidRPr="00007D66">
              <w:rPr>
                <w:rFonts w:ascii="Courier New" w:hAnsi="Courier New" w:cs="Courier New"/>
                <w:iCs/>
                <w:szCs w:val="28"/>
                <w:lang w:val="en-US"/>
              </w:rPr>
              <w:t>*/</w:t>
            </w:r>
          </w:p>
          <w:p w14:paraId="2FC6DB0D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  background: $</w:t>
            </w:r>
            <w:proofErr w:type="spellStart"/>
            <w:r w:rsidRPr="00007D66">
              <w:rPr>
                <w:rFonts w:ascii="Courier New" w:hAnsi="Courier New" w:cs="Courier New"/>
                <w:szCs w:val="28"/>
                <w:lang w:val="en-US"/>
              </w:rPr>
              <w:t>navcolor</w:t>
            </w:r>
            <w:proofErr w:type="spellEnd"/>
            <w:r w:rsidRPr="00007D66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7ACE435B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 xml:space="preserve">  </w:t>
            </w:r>
            <w:r w:rsidRPr="00007D66">
              <w:rPr>
                <w:rFonts w:ascii="Courier New" w:hAnsi="Courier New" w:cs="Courier New"/>
                <w:iCs/>
                <w:szCs w:val="28"/>
                <w:lang w:val="en-US"/>
              </w:rPr>
              <w:t>@include</w:t>
            </w:r>
            <w:r w:rsidRPr="00007D66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07D66">
              <w:rPr>
                <w:rFonts w:ascii="Courier New" w:hAnsi="Courier New" w:cs="Courier New"/>
                <w:szCs w:val="28"/>
                <w:lang w:val="en-US"/>
              </w:rPr>
              <w:t>transformY</w:t>
            </w:r>
            <w:proofErr w:type="spellEnd"/>
            <w:r w:rsidRPr="00007D66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007D66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55FAFEC1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C59D4A7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07D66">
              <w:rPr>
                <w:rFonts w:ascii="Courier New" w:hAnsi="Courier New" w:cs="Courier New"/>
                <w:iCs/>
                <w:szCs w:val="28"/>
                <w:lang w:val="en-US"/>
              </w:rPr>
              <w:t>.date</w:t>
            </w:r>
            <w:proofErr w:type="gramEnd"/>
            <w:r w:rsidRPr="00007D66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D40094D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  float: right;</w:t>
            </w:r>
          </w:p>
          <w:p w14:paraId="3CB1818D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0C3C901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07D66">
              <w:rPr>
                <w:rFonts w:ascii="Courier New" w:hAnsi="Courier New" w:cs="Courier New"/>
                <w:iCs/>
                <w:szCs w:val="28"/>
                <w:lang w:val="en-US"/>
              </w:rPr>
              <w:t>.</w:t>
            </w:r>
            <w:proofErr w:type="spellStart"/>
            <w:r w:rsidRPr="00007D66">
              <w:rPr>
                <w:rFonts w:ascii="Courier New" w:hAnsi="Courier New" w:cs="Courier New"/>
                <w:iCs/>
                <w:szCs w:val="28"/>
                <w:lang w:val="en-US"/>
              </w:rPr>
              <w:t>newsBlockImg</w:t>
            </w:r>
            <w:proofErr w:type="spellEnd"/>
            <w:proofErr w:type="gramEnd"/>
            <w:r w:rsidRPr="00007D66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7202E97A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 xml:space="preserve">  </w:t>
            </w:r>
            <w:r w:rsidRPr="00007D66">
              <w:rPr>
                <w:rFonts w:ascii="Courier New" w:hAnsi="Courier New" w:cs="Courier New"/>
                <w:iCs/>
                <w:szCs w:val="28"/>
                <w:lang w:val="en-US"/>
              </w:rPr>
              <w:t>@include</w:t>
            </w:r>
            <w:r w:rsidRPr="00007D66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gramStart"/>
            <w:r w:rsidRPr="00007D66">
              <w:rPr>
                <w:rFonts w:ascii="Courier New" w:hAnsi="Courier New" w:cs="Courier New"/>
                <w:szCs w:val="28"/>
                <w:lang w:val="en-US"/>
              </w:rPr>
              <w:t>margin(</w:t>
            </w:r>
            <w:proofErr w:type="gramEnd"/>
            <w:r w:rsidRPr="00007D66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74C3DD69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  float: left;</w:t>
            </w:r>
          </w:p>
          <w:p w14:paraId="191206B3" w14:textId="77777777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  height: auto;</w:t>
            </w:r>
          </w:p>
          <w:p w14:paraId="76A2B96A" w14:textId="62E86DA6" w:rsidR="009628D6" w:rsidRPr="00007D66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07D66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</w:tr>
    </w:tbl>
    <w:p w14:paraId="5A8E620C" w14:textId="1F083380" w:rsidR="009628D6" w:rsidRPr="0003581D" w:rsidRDefault="00007D66" w:rsidP="00007D66">
      <w:pPr>
        <w:spacing w:before="280"/>
        <w:jc w:val="center"/>
      </w:pPr>
      <w:r w:rsidRPr="00007D66">
        <w:t xml:space="preserve">Листинг </w:t>
      </w:r>
      <w:r w:rsidR="0003581D">
        <w:t>фрагмента</w:t>
      </w:r>
      <w:r>
        <w:t xml:space="preserve"> </w:t>
      </w:r>
      <w:r w:rsidR="0003581D">
        <w:rPr>
          <w:lang w:val="en-US"/>
        </w:rPr>
        <w:t>SCSS</w:t>
      </w:r>
      <w:r w:rsidR="0003581D">
        <w:t xml:space="preserve"> главного файла</w:t>
      </w:r>
    </w:p>
    <w:p w14:paraId="173CAC5C" w14:textId="38E92276" w:rsidR="009628D6" w:rsidRPr="0003581D" w:rsidRDefault="009628D6" w:rsidP="009628D6"/>
    <w:p w14:paraId="62DBD1D8" w14:textId="26291089" w:rsidR="009628D6" w:rsidRPr="0003581D" w:rsidRDefault="009628D6" w:rsidP="009628D6"/>
    <w:p w14:paraId="106C2613" w14:textId="7F001231" w:rsidR="00543FB5" w:rsidRPr="0003581D" w:rsidRDefault="00543FB5" w:rsidP="009628D6"/>
    <w:p w14:paraId="40C6DC9C" w14:textId="57960282" w:rsidR="00543FB5" w:rsidRPr="0003581D" w:rsidRDefault="00543FB5" w:rsidP="009628D6"/>
    <w:p w14:paraId="30EB0D58" w14:textId="5D85880B" w:rsidR="00543FB5" w:rsidRPr="0003581D" w:rsidRDefault="00543FB5" w:rsidP="009628D6"/>
    <w:p w14:paraId="66C0E55C" w14:textId="47C3BD34" w:rsidR="00543FB5" w:rsidRPr="0003581D" w:rsidRDefault="00543FB5" w:rsidP="009628D6"/>
    <w:p w14:paraId="3B3E53E0" w14:textId="7076D16C" w:rsidR="00543FB5" w:rsidRPr="0003581D" w:rsidRDefault="00543FB5" w:rsidP="009628D6"/>
    <w:p w14:paraId="194D0D14" w14:textId="1C099280" w:rsidR="00543FB5" w:rsidRPr="0003581D" w:rsidRDefault="00543FB5" w:rsidP="009628D6"/>
    <w:p w14:paraId="3645F199" w14:textId="66193804" w:rsidR="00543FB5" w:rsidRPr="0003581D" w:rsidRDefault="00543FB5" w:rsidP="009628D6"/>
    <w:p w14:paraId="4BE0814B" w14:textId="4BFBCD5A" w:rsidR="00007D66" w:rsidRPr="0003581D" w:rsidRDefault="0003581D" w:rsidP="009628D6">
      <w:r w:rsidRPr="0003581D">
        <w:br w:type="page"/>
      </w:r>
    </w:p>
    <w:p w14:paraId="6032C042" w14:textId="09C1A07B" w:rsidR="009628D6" w:rsidRPr="009A6255" w:rsidRDefault="009628D6" w:rsidP="0003581D">
      <w:pPr>
        <w:pStyle w:val="1"/>
        <w:spacing w:before="0"/>
        <w:jc w:val="center"/>
      </w:pPr>
      <w:bookmarkStart w:id="35" w:name="_Toc134096187"/>
      <w:r>
        <w:lastRenderedPageBreak/>
        <w:t>Приложение Д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628D6" w14:paraId="7873E000" w14:textId="77777777" w:rsidTr="009628D6">
        <w:tc>
          <w:tcPr>
            <w:tcW w:w="10025" w:type="dxa"/>
          </w:tcPr>
          <w:p w14:paraId="70C06920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container</w:t>
            </w: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08DEEBB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font-size: 20px;</w:t>
            </w:r>
          </w:p>
          <w:p w14:paraId="000C4A63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font-family: "Courier New", Courier, monospace;</w:t>
            </w:r>
          </w:p>
          <w:p w14:paraId="728E7242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position: relative;</w:t>
            </w:r>
          </w:p>
          <w:p w14:paraId="5DC233F4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E50075B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5F372797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</w:t>
            </w:r>
            <w:proofErr w:type="spell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mySlides</w:t>
            </w:r>
            <w:proofErr w:type="spellEnd"/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61F6BDAB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display: none;</w:t>
            </w:r>
          </w:p>
          <w:p w14:paraId="51D745F3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AA36CA5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A8BC8F5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cursor</w:t>
            </w:r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5FA96918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cursor: pointer;</w:t>
            </w:r>
          </w:p>
          <w:p w14:paraId="0131B4EF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AF6E7EC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D2C444B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</w:t>
            </w:r>
            <w:proofErr w:type="spell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prev</w:t>
            </w:r>
            <w:proofErr w:type="spellEnd"/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4644C47E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next</w:t>
            </w:r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5732E80B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cursor: pointer;</w:t>
            </w:r>
          </w:p>
          <w:p w14:paraId="56FCD8C5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position: absolute;</w:t>
            </w:r>
          </w:p>
          <w:p w14:paraId="3D14D130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top: 40%;</w:t>
            </w:r>
          </w:p>
          <w:p w14:paraId="62A9ED2F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width: auto;</w:t>
            </w:r>
          </w:p>
          <w:p w14:paraId="2BFD209B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padding: 16px;</w:t>
            </w:r>
          </w:p>
          <w:p w14:paraId="28D8AFCE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margin-top: -50px;</w:t>
            </w:r>
          </w:p>
          <w:p w14:paraId="1BDD2EFB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color: white;</w:t>
            </w:r>
          </w:p>
          <w:p w14:paraId="0F600F0E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font-weight: bold;</w:t>
            </w:r>
          </w:p>
          <w:p w14:paraId="732E4494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font-size: 20px;</w:t>
            </w:r>
          </w:p>
          <w:p w14:paraId="5109E052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  border-radius: 0 3px </w:t>
            </w:r>
            <w:proofErr w:type="spellStart"/>
            <w:r w:rsidRPr="0003581D">
              <w:rPr>
                <w:rFonts w:ascii="Courier New" w:hAnsi="Courier New" w:cs="Courier New"/>
                <w:szCs w:val="28"/>
                <w:lang w:val="en-US"/>
              </w:rPr>
              <w:t>3px</w:t>
            </w:r>
            <w:proofErr w:type="spell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0;</w:t>
            </w:r>
          </w:p>
          <w:p w14:paraId="02EF7BB1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user-select: none;</w:t>
            </w:r>
          </w:p>
          <w:p w14:paraId="3868D6DF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-</w:t>
            </w:r>
            <w:proofErr w:type="spellStart"/>
            <w:r w:rsidRPr="0003581D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3581D">
              <w:rPr>
                <w:rFonts w:ascii="Courier New" w:hAnsi="Courier New" w:cs="Courier New"/>
                <w:szCs w:val="28"/>
                <w:lang w:val="en-US"/>
              </w:rPr>
              <w:t>-user-select: none;</w:t>
            </w:r>
          </w:p>
          <w:p w14:paraId="2907EAE1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FCA7741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54DD754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next</w:t>
            </w:r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64A5569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right: 0;</w:t>
            </w:r>
          </w:p>
          <w:p w14:paraId="3CBB50D8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border-radius: 3px 0 0 3px;</w:t>
            </w:r>
          </w:p>
          <w:p w14:paraId="7919550B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BE07A62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DC3F750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</w:t>
            </w:r>
            <w:proofErr w:type="spell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prev</w:t>
            </w:r>
            <w:proofErr w:type="gramEnd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:hover</w:t>
            </w:r>
            <w:proofErr w:type="spellEnd"/>
            <w:r w:rsidRPr="0003581D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71F39F9C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</w:t>
            </w:r>
            <w:proofErr w:type="spell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next</w:t>
            </w:r>
            <w:proofErr w:type="gramEnd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:hover</w:t>
            </w:r>
            <w:proofErr w:type="spell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2A3F24ED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03581D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03581D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>0, 0, 0, 0.8);</w:t>
            </w:r>
          </w:p>
          <w:p w14:paraId="5378584F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4AE0C217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B82BBB5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</w:t>
            </w:r>
            <w:proofErr w:type="spell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numbertext</w:t>
            </w:r>
            <w:proofErr w:type="spellEnd"/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5167CFF1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color: #f2f2f2;</w:t>
            </w:r>
          </w:p>
          <w:p w14:paraId="16A12B71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lastRenderedPageBreak/>
              <w:t>  font-size: 12px;</w:t>
            </w:r>
          </w:p>
          <w:p w14:paraId="400C4E31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padding: 8px 12px;</w:t>
            </w:r>
          </w:p>
          <w:p w14:paraId="332073DC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position: absolute;</w:t>
            </w:r>
          </w:p>
          <w:p w14:paraId="7F099263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top: 0;</w:t>
            </w:r>
          </w:p>
          <w:p w14:paraId="2D41ED81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5414C59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51ACE0B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caption</w:t>
            </w:r>
            <w:proofErr w:type="gramEnd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-container</w:t>
            </w: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305F626D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text-align: center;</w:t>
            </w:r>
          </w:p>
          <w:p w14:paraId="564FAEB0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background-color: #222;</w:t>
            </w:r>
          </w:p>
          <w:p w14:paraId="49ED6D87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padding: 2px 16px;</w:t>
            </w:r>
          </w:p>
          <w:p w14:paraId="348FBAD8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color: white;</w:t>
            </w:r>
          </w:p>
          <w:p w14:paraId="08FFD267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9377C67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0AC6418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</w:t>
            </w:r>
            <w:proofErr w:type="spell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row</w:t>
            </w:r>
            <w:proofErr w:type="gramEnd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:after</w:t>
            </w:r>
            <w:proofErr w:type="spell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3088BD0B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content: "";</w:t>
            </w:r>
          </w:p>
          <w:p w14:paraId="08C91E0D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display: table;</w:t>
            </w:r>
          </w:p>
          <w:p w14:paraId="26927E0A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clear: both;</w:t>
            </w:r>
          </w:p>
          <w:p w14:paraId="5CFA0AA4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7F771A94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7439A47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column</w:t>
            </w:r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78248AC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float: left;</w:t>
            </w:r>
          </w:p>
          <w:p w14:paraId="7C2AAEC5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width: 16.66%;</w:t>
            </w:r>
          </w:p>
          <w:p w14:paraId="0C7FB5EE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A731067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B4907F3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demo</w:t>
            </w:r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BC2C886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opacity: 0.6;</w:t>
            </w:r>
          </w:p>
          <w:p w14:paraId="0A938EF4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9DFEB0D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E492557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active</w:t>
            </w:r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572A6FB8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</w:t>
            </w:r>
            <w:proofErr w:type="spell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demo</w:t>
            </w:r>
            <w:proofErr w:type="gramEnd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:hover</w:t>
            </w:r>
            <w:proofErr w:type="spell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20CBC17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opacity: 1;</w:t>
            </w:r>
          </w:p>
          <w:p w14:paraId="0D987475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CB86587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#myBtn</w:t>
            </w: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391BA849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  display: none; </w:t>
            </w:r>
          </w:p>
          <w:p w14:paraId="7513D3DB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  position: fixed; </w:t>
            </w:r>
          </w:p>
          <w:p w14:paraId="14B36283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bottom: 20px;</w:t>
            </w:r>
          </w:p>
          <w:p w14:paraId="40D6E912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  right: 30px; </w:t>
            </w:r>
          </w:p>
          <w:p w14:paraId="0FB83B32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  z-index: 99; </w:t>
            </w:r>
          </w:p>
          <w:p w14:paraId="29C3B6F8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  border: none; </w:t>
            </w:r>
          </w:p>
          <w:p w14:paraId="544F1EB6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background-</w:t>
            </w:r>
            <w:proofErr w:type="gramStart"/>
            <w:r w:rsidRPr="0003581D">
              <w:rPr>
                <w:rFonts w:ascii="Courier New" w:hAnsi="Courier New" w:cs="Courier New"/>
                <w:szCs w:val="28"/>
                <w:lang w:val="en-US"/>
              </w:rPr>
              <w:t>color:#</w:t>
            </w:r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e9e9e9; </w:t>
            </w:r>
          </w:p>
          <w:p w14:paraId="7A5A050E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  cursor: pointer; </w:t>
            </w:r>
          </w:p>
          <w:p w14:paraId="6A80DB3A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  padding: 15px; </w:t>
            </w:r>
          </w:p>
          <w:p w14:paraId="6C6724B2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border-radius: 10px;</w:t>
            </w:r>
          </w:p>
          <w:p w14:paraId="4BF7BEB1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  font-size: 18px; </w:t>
            </w:r>
          </w:p>
          <w:p w14:paraId="7A5B7A38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  box-shadow: 0 0 10px </w:t>
            </w:r>
            <w:proofErr w:type="spellStart"/>
            <w:proofErr w:type="gramStart"/>
            <w:r w:rsidRPr="0003581D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03581D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>0, 0, 0, 0.5);</w:t>
            </w:r>
          </w:p>
          <w:p w14:paraId="226CA218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3C932DFD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5581062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#</w:t>
            </w: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myBtn:hover</w:t>
            </w:r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4E7978C3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  background-color: #5c5c5c; </w:t>
            </w:r>
          </w:p>
          <w:p w14:paraId="251A9FBE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096EF9C5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170A175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03581D">
              <w:rPr>
                <w:rFonts w:ascii="Courier New" w:hAnsi="Courier New" w:cs="Courier New"/>
                <w:iCs/>
                <w:szCs w:val="28"/>
                <w:lang w:val="en-US"/>
              </w:rPr>
              <w:t>.up</w:t>
            </w:r>
            <w:proofErr w:type="gram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58EEC365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border: solid black;</w:t>
            </w:r>
          </w:p>
          <w:p w14:paraId="5ACAD4E1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  border-width: 0 3px </w:t>
            </w:r>
            <w:proofErr w:type="spellStart"/>
            <w:r w:rsidRPr="0003581D">
              <w:rPr>
                <w:rFonts w:ascii="Courier New" w:hAnsi="Courier New" w:cs="Courier New"/>
                <w:szCs w:val="28"/>
                <w:lang w:val="en-US"/>
              </w:rPr>
              <w:t>3px</w:t>
            </w:r>
            <w:proofErr w:type="spellEnd"/>
            <w:r w:rsidRPr="0003581D">
              <w:rPr>
                <w:rFonts w:ascii="Courier New" w:hAnsi="Courier New" w:cs="Courier New"/>
                <w:szCs w:val="28"/>
                <w:lang w:val="en-US"/>
              </w:rPr>
              <w:t xml:space="preserve"> 0;</w:t>
            </w:r>
          </w:p>
          <w:p w14:paraId="3255A337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display: inline-block;</w:t>
            </w:r>
          </w:p>
          <w:p w14:paraId="1A6348E7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padding: 3px;</w:t>
            </w:r>
          </w:p>
          <w:p w14:paraId="6DF08A2D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transform: rotate(-135deg);</w:t>
            </w:r>
          </w:p>
          <w:p w14:paraId="3FF1CC65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  -</w:t>
            </w:r>
            <w:proofErr w:type="spellStart"/>
            <w:r w:rsidRPr="0003581D">
              <w:rPr>
                <w:rFonts w:ascii="Courier New" w:hAnsi="Courier New" w:cs="Courier New"/>
                <w:szCs w:val="28"/>
                <w:lang w:val="en-US"/>
              </w:rPr>
              <w:t>webkit</w:t>
            </w:r>
            <w:proofErr w:type="spellEnd"/>
            <w:r w:rsidRPr="0003581D">
              <w:rPr>
                <w:rFonts w:ascii="Courier New" w:hAnsi="Courier New" w:cs="Courier New"/>
                <w:szCs w:val="28"/>
                <w:lang w:val="en-US"/>
              </w:rPr>
              <w:t>-transform: rotate(-135deg);</w:t>
            </w:r>
          </w:p>
          <w:p w14:paraId="3A3B15D5" w14:textId="77777777" w:rsidR="0003581D" w:rsidRPr="0003581D" w:rsidRDefault="0003581D" w:rsidP="0003581D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3581D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66AF91A9" w14:textId="44C775F8" w:rsidR="009628D6" w:rsidRPr="0003581D" w:rsidRDefault="009628D6" w:rsidP="009628D6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14:paraId="7D035A5B" w14:textId="06EA32C0" w:rsidR="00007D66" w:rsidRPr="0003581D" w:rsidRDefault="0003581D" w:rsidP="00007D66">
      <w:pPr>
        <w:spacing w:before="280" w:after="280"/>
        <w:jc w:val="center"/>
      </w:pPr>
      <w:r>
        <w:lastRenderedPageBreak/>
        <w:t xml:space="preserve">Листинг </w:t>
      </w:r>
      <w:r w:rsidR="00007D66">
        <w:rPr>
          <w:lang w:val="en-US"/>
        </w:rPr>
        <w:t>CSS</w:t>
      </w:r>
      <w:r>
        <w:t xml:space="preserve"> для страницы </w:t>
      </w:r>
      <w:r w:rsidRPr="0003581D">
        <w:t>“</w:t>
      </w:r>
      <w:r>
        <w:t>Труппа</w:t>
      </w:r>
      <w:r w:rsidRPr="0003581D">
        <w:t>”</w:t>
      </w:r>
    </w:p>
    <w:p w14:paraId="47E18E02" w14:textId="2DCE4C96" w:rsidR="008E2766" w:rsidRPr="00007D66" w:rsidRDefault="00007D66" w:rsidP="008E2766">
      <w:r>
        <w:br w:type="page"/>
      </w:r>
    </w:p>
    <w:p w14:paraId="1FB397E7" w14:textId="473DE06D" w:rsidR="00007D66" w:rsidRPr="0003581D" w:rsidRDefault="006D73B3" w:rsidP="002D64F2">
      <w:pPr>
        <w:pStyle w:val="1"/>
        <w:spacing w:before="0"/>
        <w:jc w:val="center"/>
      </w:pPr>
      <w:bookmarkStart w:id="36" w:name="_Toc134096188"/>
      <w:r>
        <w:lastRenderedPageBreak/>
        <w:t>Приложение E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07D66" w:rsidRPr="00007D66" w14:paraId="73F3D76F" w14:textId="77777777" w:rsidTr="00822CE2">
        <w:tc>
          <w:tcPr>
            <w:tcW w:w="10025" w:type="dxa"/>
          </w:tcPr>
          <w:p w14:paraId="47D72F51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&lt;</w:t>
            </w:r>
            <w:proofErr w:type="spellStart"/>
            <w:r w:rsidRPr="00007D66">
              <w:rPr>
                <w:rFonts w:cs="Times New Roman"/>
                <w:szCs w:val="28"/>
                <w:lang w:val="en-US"/>
              </w:rPr>
              <w:t>svg</w:t>
            </w:r>
            <w:proofErr w:type="spellEnd"/>
            <w:r w:rsidRPr="00007D66">
              <w:rPr>
                <w:rFonts w:cs="Times New Roman"/>
                <w:szCs w:val="28"/>
                <w:lang w:val="en-US"/>
              </w:rPr>
              <w:t xml:space="preserve">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width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75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id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a" </w:t>
            </w:r>
            <w:proofErr w:type="spellStart"/>
            <w:r w:rsidRPr="00007D66">
              <w:rPr>
                <w:rFonts w:cs="Times New Roman"/>
                <w:iCs/>
                <w:szCs w:val="28"/>
                <w:lang w:val="en-US"/>
              </w:rPr>
              <w:t>xmlns</w:t>
            </w:r>
            <w:proofErr w:type="spellEnd"/>
            <w:r w:rsidRPr="00007D66">
              <w:rPr>
                <w:rFonts w:cs="Times New Roman"/>
                <w:szCs w:val="28"/>
                <w:lang w:val="en-US"/>
              </w:rPr>
              <w:t xml:space="preserve">="http://www.w3.org/2000/svg" </w:t>
            </w:r>
            <w:proofErr w:type="spellStart"/>
            <w:r w:rsidRPr="00007D66">
              <w:rPr>
                <w:rFonts w:cs="Times New Roman"/>
                <w:iCs/>
                <w:szCs w:val="28"/>
                <w:lang w:val="en-US"/>
              </w:rPr>
              <w:t>viewBox</w:t>
            </w:r>
            <w:proofErr w:type="spellEnd"/>
            <w:r w:rsidRPr="00007D66">
              <w:rPr>
                <w:rFonts w:cs="Times New Roman"/>
                <w:szCs w:val="28"/>
                <w:lang w:val="en-US"/>
              </w:rPr>
              <w:t>="0 0 595.28 841.89"&gt;</w:t>
            </w:r>
          </w:p>
          <w:p w14:paraId="253F0B52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&lt;</w:t>
            </w:r>
            <w:proofErr w:type="spellStart"/>
            <w:r w:rsidRPr="00007D66">
              <w:rPr>
                <w:rFonts w:cs="Times New Roman"/>
                <w:szCs w:val="28"/>
                <w:lang w:val="en-US"/>
              </w:rPr>
              <w:t>defs</w:t>
            </w:r>
            <w:proofErr w:type="spellEnd"/>
            <w:r w:rsidRPr="00007D66">
              <w:rPr>
                <w:rFonts w:cs="Times New Roman"/>
                <w:szCs w:val="28"/>
                <w:lang w:val="en-US"/>
              </w:rPr>
              <w:t>&gt;</w:t>
            </w:r>
          </w:p>
          <w:p w14:paraId="7EA21AE8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  &lt;style&gt;</w:t>
            </w:r>
          </w:p>
          <w:p w14:paraId="2BEF397B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 xml:space="preserve">            </w:t>
            </w:r>
            <w:proofErr w:type="gramStart"/>
            <w:r w:rsidRPr="00007D66">
              <w:rPr>
                <w:rFonts w:cs="Times New Roman"/>
                <w:szCs w:val="28"/>
                <w:lang w:val="en-US"/>
              </w:rPr>
              <w:t>.b</w:t>
            </w:r>
            <w:proofErr w:type="gramEnd"/>
            <w:r w:rsidRPr="00007D66">
              <w:rPr>
                <w:rFonts w:cs="Times New Roman"/>
                <w:szCs w:val="28"/>
                <w:lang w:val="en-US"/>
              </w:rPr>
              <w:t xml:space="preserve"> {</w:t>
            </w:r>
          </w:p>
          <w:p w14:paraId="137CFFA0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      stroke: #1d1d1b;</w:t>
            </w:r>
          </w:p>
          <w:p w14:paraId="3D674BBB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      stroke-</w:t>
            </w:r>
            <w:proofErr w:type="spellStart"/>
            <w:r w:rsidRPr="00007D66">
              <w:rPr>
                <w:rFonts w:cs="Times New Roman"/>
                <w:szCs w:val="28"/>
                <w:lang w:val="en-US"/>
              </w:rPr>
              <w:t>miterlimit</w:t>
            </w:r>
            <w:proofErr w:type="spellEnd"/>
            <w:r w:rsidRPr="00007D66">
              <w:rPr>
                <w:rFonts w:cs="Times New Roman"/>
                <w:szCs w:val="28"/>
                <w:lang w:val="en-US"/>
              </w:rPr>
              <w:t>: 10</w:t>
            </w:r>
            <w:proofErr w:type="gramStart"/>
            <w:r w:rsidRPr="00007D66">
              <w:rPr>
                <w:rFonts w:cs="Times New Roman"/>
                <w:szCs w:val="28"/>
                <w:lang w:val="en-US"/>
              </w:rPr>
              <w:t>; }</w:t>
            </w:r>
            <w:proofErr w:type="gramEnd"/>
          </w:p>
          <w:p w14:paraId="3ED11E06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 xml:space="preserve">            </w:t>
            </w:r>
            <w:proofErr w:type="gramStart"/>
            <w:r w:rsidRPr="00007D66">
              <w:rPr>
                <w:rFonts w:cs="Times New Roman"/>
                <w:szCs w:val="28"/>
                <w:lang w:val="en-US"/>
              </w:rPr>
              <w:t>.b</w:t>
            </w:r>
            <w:proofErr w:type="gramEnd"/>
            <w:r w:rsidRPr="00007D66">
              <w:rPr>
                <w:rFonts w:cs="Times New Roman"/>
                <w:szCs w:val="28"/>
                <w:lang w:val="en-US"/>
              </w:rPr>
              <w:t>, .c {</w:t>
            </w:r>
          </w:p>
          <w:p w14:paraId="7779A4E4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      fill: #1d1d1b</w:t>
            </w:r>
            <w:proofErr w:type="gramStart"/>
            <w:r w:rsidRPr="00007D66">
              <w:rPr>
                <w:rFonts w:cs="Times New Roman"/>
                <w:szCs w:val="28"/>
                <w:lang w:val="en-US"/>
              </w:rPr>
              <w:t>; }</w:t>
            </w:r>
            <w:proofErr w:type="gramEnd"/>
          </w:p>
          <w:p w14:paraId="10B7C16E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  &lt;/style&gt;</w:t>
            </w:r>
          </w:p>
          <w:p w14:paraId="74846383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&lt;/</w:t>
            </w:r>
            <w:proofErr w:type="spellStart"/>
            <w:r w:rsidRPr="00007D66">
              <w:rPr>
                <w:rFonts w:cs="Times New Roman"/>
                <w:szCs w:val="28"/>
                <w:lang w:val="en-US"/>
              </w:rPr>
              <w:t>defs</w:t>
            </w:r>
            <w:proofErr w:type="spellEnd"/>
            <w:r w:rsidRPr="00007D66">
              <w:rPr>
                <w:rFonts w:cs="Times New Roman"/>
                <w:szCs w:val="28"/>
                <w:lang w:val="en-US"/>
              </w:rPr>
              <w:t>&gt;</w:t>
            </w:r>
          </w:p>
          <w:p w14:paraId="15EA8E88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 xml:space="preserve">        &lt;path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class</w:t>
            </w:r>
            <w:r w:rsidRPr="00007D66">
              <w:rPr>
                <w:rFonts w:cs="Times New Roman"/>
                <w:szCs w:val="28"/>
                <w:lang w:val="en-US"/>
              </w:rPr>
              <w:t>="c"</w:t>
            </w:r>
          </w:p>
          <w:p w14:paraId="626AA749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 xml:space="preserve">         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d</w:t>
            </w:r>
            <w:r w:rsidRPr="00007D66">
              <w:rPr>
                <w:rFonts w:cs="Times New Roman"/>
                <w:szCs w:val="28"/>
                <w:lang w:val="en-US"/>
              </w:rPr>
              <w:t>="M167.05,313.95h39.16l48.99,136.55c6.15,17.46,12.01,35.5,18.16,53.25h1.56c6.15-17.75,11.52-35.79,17.67-53.25l48.41-136.55h39.16v255.56h-30.23v-140.72c0-22.25,2.5-52.97,4.14-75.57h-1.56l-20.29,58.28-48.13,132.2h-21.55l-48.38-132.2-20.25-58.28h-1.56c1.64,22.6,4.14,53.32,4.14,75.57v140.72h-29.45v-255.56Z" /&gt;</w:t>
            </w:r>
          </w:p>
          <w:p w14:paraId="30A077FB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&lt;</w:t>
            </w:r>
            <w:proofErr w:type="spellStart"/>
            <w:r w:rsidRPr="00007D66">
              <w:rPr>
                <w:rFonts w:cs="Times New Roman"/>
                <w:szCs w:val="28"/>
                <w:lang w:val="en-US"/>
              </w:rPr>
              <w:t>rect</w:t>
            </w:r>
            <w:proofErr w:type="spellEnd"/>
            <w:r w:rsidRPr="00007D66">
              <w:rPr>
                <w:rFonts w:cs="Times New Roman"/>
                <w:szCs w:val="28"/>
                <w:lang w:val="en-US"/>
              </w:rPr>
              <w:t xml:space="preserve">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class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c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x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261.56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y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163.53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width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32.94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height</w:t>
            </w:r>
            <w:r w:rsidRPr="00007D66">
              <w:rPr>
                <w:rFonts w:cs="Times New Roman"/>
                <w:szCs w:val="28"/>
                <w:lang w:val="en-US"/>
              </w:rPr>
              <w:t>="292.27"</w:t>
            </w:r>
          </w:p>
          <w:p w14:paraId="1727B792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 xml:space="preserve">         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transform</w:t>
            </w:r>
            <w:r w:rsidRPr="00007D66">
              <w:rPr>
                <w:rFonts w:cs="Times New Roman"/>
                <w:szCs w:val="28"/>
                <w:lang w:val="en-US"/>
              </w:rPr>
              <w:t>="</w:t>
            </w:r>
            <w:proofErr w:type="gramStart"/>
            <w:r w:rsidRPr="00007D66">
              <w:rPr>
                <w:rFonts w:cs="Times New Roman"/>
                <w:szCs w:val="28"/>
                <w:lang w:val="en-US"/>
              </w:rPr>
              <w:t>translate(</w:t>
            </w:r>
            <w:proofErr w:type="gramEnd"/>
            <w:r w:rsidRPr="00007D66">
              <w:rPr>
                <w:rFonts w:cs="Times New Roman"/>
                <w:szCs w:val="28"/>
                <w:lang w:val="en-US"/>
              </w:rPr>
              <w:t>587.7 31.63) rotate(90)" /&gt;</w:t>
            </w:r>
          </w:p>
          <w:p w14:paraId="69BA1847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&lt;g&gt;</w:t>
            </w:r>
          </w:p>
          <w:p w14:paraId="23425D7F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  &lt;</w:t>
            </w:r>
            <w:proofErr w:type="spellStart"/>
            <w:r w:rsidRPr="00007D66">
              <w:rPr>
                <w:rFonts w:cs="Times New Roman"/>
                <w:szCs w:val="28"/>
                <w:lang w:val="en-US"/>
              </w:rPr>
              <w:t>rect</w:t>
            </w:r>
            <w:proofErr w:type="spellEnd"/>
            <w:r w:rsidRPr="00007D66">
              <w:rPr>
                <w:rFonts w:cs="Times New Roman"/>
                <w:szCs w:val="28"/>
                <w:lang w:val="en-US"/>
              </w:rPr>
              <w:t xml:space="preserve">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class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c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x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112.05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y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588.62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width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52.73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height</w:t>
            </w:r>
            <w:r w:rsidRPr="00007D66">
              <w:rPr>
                <w:rFonts w:cs="Times New Roman"/>
                <w:szCs w:val="28"/>
                <w:lang w:val="en-US"/>
              </w:rPr>
              <w:t>="12.08" /&gt;</w:t>
            </w:r>
          </w:p>
          <w:p w14:paraId="440994B9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  &lt;</w:t>
            </w:r>
            <w:proofErr w:type="spellStart"/>
            <w:r w:rsidRPr="00007D66">
              <w:rPr>
                <w:rFonts w:cs="Times New Roman"/>
                <w:szCs w:val="28"/>
                <w:lang w:val="en-US"/>
              </w:rPr>
              <w:t>rect</w:t>
            </w:r>
            <w:proofErr w:type="spellEnd"/>
            <w:r w:rsidRPr="00007D66">
              <w:rPr>
                <w:rFonts w:cs="Times New Roman"/>
                <w:szCs w:val="28"/>
                <w:lang w:val="en-US"/>
              </w:rPr>
              <w:t xml:space="preserve">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class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c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x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111.2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y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627.62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width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48.67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height</w:t>
            </w:r>
            <w:r w:rsidRPr="00007D66">
              <w:rPr>
                <w:rFonts w:cs="Times New Roman"/>
                <w:szCs w:val="28"/>
                <w:lang w:val="en-US"/>
              </w:rPr>
              <w:t>="12.08"</w:t>
            </w:r>
          </w:p>
          <w:p w14:paraId="3E9B50E7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 xml:space="preserve">           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transform</w:t>
            </w:r>
            <w:r w:rsidRPr="00007D66">
              <w:rPr>
                <w:rFonts w:cs="Times New Roman"/>
                <w:szCs w:val="28"/>
                <w:lang w:val="en-US"/>
              </w:rPr>
              <w:t>="</w:t>
            </w:r>
            <w:proofErr w:type="gramStart"/>
            <w:r w:rsidRPr="00007D66">
              <w:rPr>
                <w:rFonts w:cs="Times New Roman"/>
                <w:szCs w:val="28"/>
                <w:lang w:val="en-US"/>
              </w:rPr>
              <w:t>translate(</w:t>
            </w:r>
            <w:proofErr w:type="gramEnd"/>
            <w:r w:rsidRPr="00007D66">
              <w:rPr>
                <w:rFonts w:cs="Times New Roman"/>
                <w:szCs w:val="28"/>
                <w:lang w:val="en-US"/>
              </w:rPr>
              <w:t>-498.13 769.2) rotate(-90)" /&gt;</w:t>
            </w:r>
          </w:p>
          <w:p w14:paraId="677B83A2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 xml:space="preserve">          &lt;path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class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b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d</w:t>
            </w:r>
            <w:r w:rsidRPr="00007D66">
              <w:rPr>
                <w:rFonts w:cs="Times New Roman"/>
                <w:szCs w:val="28"/>
                <w:lang w:val="en-US"/>
              </w:rPr>
              <w:t>="M187.61,588.86h38.36v7.17h-29.89v20.85h25.22v7.17h-25.22v24.2h30.91v7.17h-39.38v-66.56Z" /&gt;</w:t>
            </w:r>
          </w:p>
          <w:p w14:paraId="0875D644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 xml:space="preserve">          &lt;path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class</w:t>
            </w:r>
            <w:r w:rsidRPr="00007D66">
              <w:rPr>
                <w:rFonts w:cs="Times New Roman"/>
                <w:szCs w:val="28"/>
                <w:lang w:val="en-US"/>
              </w:rPr>
              <w:t>="b"</w:t>
            </w:r>
          </w:p>
          <w:p w14:paraId="2BA99E36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 xml:space="preserve">           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d</w:t>
            </w:r>
            <w:r w:rsidRPr="00007D66">
              <w:rPr>
                <w:rFonts w:cs="Times New Roman"/>
                <w:szCs w:val="28"/>
                <w:lang w:val="en-US"/>
              </w:rPr>
              <w:t>="M273.18,589.77h9.56l22.51,66.56h-8.97l-11.61-37.17c-2.39-7.44-4.53-14.75-6.66-22.43h-.41c-2.06,7.72-4.2,14.99-6.59,22.43l-11.73,37.17h-8.62l22.51-66.56Zm-10.68,39.52h30.65v6.76h-30.65v-6.76Z" /&gt;</w:t>
            </w:r>
          </w:p>
          <w:p w14:paraId="2527373D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  &lt;</w:t>
            </w:r>
            <w:proofErr w:type="spellStart"/>
            <w:r w:rsidRPr="00007D66">
              <w:rPr>
                <w:rFonts w:cs="Times New Roman"/>
                <w:szCs w:val="28"/>
                <w:lang w:val="en-US"/>
              </w:rPr>
              <w:t>rect</w:t>
            </w:r>
            <w:proofErr w:type="spellEnd"/>
            <w:r w:rsidRPr="00007D66">
              <w:rPr>
                <w:rFonts w:cs="Times New Roman"/>
                <w:szCs w:val="28"/>
                <w:lang w:val="en-US"/>
              </w:rPr>
              <w:t xml:space="preserve">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class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c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x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313.71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y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589.13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width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52.73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height</w:t>
            </w:r>
            <w:r w:rsidRPr="00007D66">
              <w:rPr>
                <w:rFonts w:cs="Times New Roman"/>
                <w:szCs w:val="28"/>
                <w:lang w:val="en-US"/>
              </w:rPr>
              <w:t>="12.08" /&gt;</w:t>
            </w:r>
          </w:p>
          <w:p w14:paraId="6C7EECC9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  &lt;</w:t>
            </w:r>
            <w:proofErr w:type="spellStart"/>
            <w:r w:rsidRPr="00007D66">
              <w:rPr>
                <w:rFonts w:cs="Times New Roman"/>
                <w:szCs w:val="28"/>
                <w:lang w:val="en-US"/>
              </w:rPr>
              <w:t>rect</w:t>
            </w:r>
            <w:proofErr w:type="spellEnd"/>
            <w:r w:rsidRPr="00007D66">
              <w:rPr>
                <w:rFonts w:cs="Times New Roman"/>
                <w:szCs w:val="28"/>
                <w:lang w:val="en-US"/>
              </w:rPr>
              <w:t xml:space="preserve">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class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c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x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312.86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y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628.14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width</w:t>
            </w:r>
            <w:r w:rsidRPr="00007D66">
              <w:rPr>
                <w:rFonts w:cs="Times New Roman"/>
                <w:szCs w:val="28"/>
                <w:lang w:val="en-US"/>
              </w:rPr>
              <w:t xml:space="preserve">="48.67"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height</w:t>
            </w:r>
            <w:r w:rsidRPr="00007D66">
              <w:rPr>
                <w:rFonts w:cs="Times New Roman"/>
                <w:szCs w:val="28"/>
                <w:lang w:val="en-US"/>
              </w:rPr>
              <w:t>="12.08"</w:t>
            </w:r>
          </w:p>
          <w:p w14:paraId="5C4EBBC0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 xml:space="preserve">           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transform</w:t>
            </w:r>
            <w:r w:rsidRPr="00007D66">
              <w:rPr>
                <w:rFonts w:cs="Times New Roman"/>
                <w:szCs w:val="28"/>
                <w:lang w:val="en-US"/>
              </w:rPr>
              <w:t>="</w:t>
            </w:r>
            <w:proofErr w:type="gramStart"/>
            <w:r w:rsidRPr="00007D66">
              <w:rPr>
                <w:rFonts w:cs="Times New Roman"/>
                <w:szCs w:val="28"/>
                <w:lang w:val="en-US"/>
              </w:rPr>
              <w:t>translate(</w:t>
            </w:r>
            <w:proofErr w:type="gramEnd"/>
            <w:r w:rsidRPr="00007D66">
              <w:rPr>
                <w:rFonts w:cs="Times New Roman"/>
                <w:szCs w:val="28"/>
                <w:lang w:val="en-US"/>
              </w:rPr>
              <w:t>-296.99 971.38) rotate(-90)" /&gt;</w:t>
            </w:r>
          </w:p>
          <w:p w14:paraId="5385A1C5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 xml:space="preserve">          &lt;path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class</w:t>
            </w:r>
            <w:r w:rsidRPr="00007D66">
              <w:rPr>
                <w:rFonts w:cs="Times New Roman"/>
                <w:szCs w:val="28"/>
                <w:lang w:val="en-US"/>
              </w:rPr>
              <w:t>="b"</w:t>
            </w:r>
          </w:p>
          <w:p w14:paraId="489BE76B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 xml:space="preserve">            </w:t>
            </w:r>
            <w:r w:rsidRPr="00007D66">
              <w:rPr>
                <w:rFonts w:cs="Times New Roman"/>
                <w:iCs/>
                <w:szCs w:val="28"/>
                <w:lang w:val="en-US"/>
              </w:rPr>
              <w:t>d</w:t>
            </w:r>
            <w:r w:rsidRPr="00007D66">
              <w:rPr>
                <w:rFonts w:cs="Times New Roman"/>
                <w:szCs w:val="28"/>
                <w:lang w:val="en-US"/>
              </w:rPr>
              <w:t>="M390.07,590.41h20.85c13.56,0,23.29,4.87,23.29,18.73s-9.73,19.69-23.29,19.69h-12.38v28.13h-8.47v-66.56Zm19.63,31.56c10.36,0,16.06-4.2,16.06-12.82s-5.7-11.86-16.06-11.86h-11.16v24.69h11.16Zm-.45,4.55l6.64-4.38,20.31,34.83h-9.6l-17.34-30.45Z" /&gt;</w:t>
            </w:r>
          </w:p>
          <w:p w14:paraId="2009E072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  &lt;/g&gt;</w:t>
            </w:r>
          </w:p>
          <w:p w14:paraId="35F43075" w14:textId="77777777" w:rsidR="00007D66" w:rsidRPr="00007D66" w:rsidRDefault="00007D66" w:rsidP="00007D66">
            <w:pPr>
              <w:rPr>
                <w:rFonts w:cs="Times New Roman"/>
                <w:szCs w:val="28"/>
                <w:lang w:val="en-US"/>
              </w:rPr>
            </w:pPr>
            <w:r w:rsidRPr="00007D66">
              <w:rPr>
                <w:rFonts w:cs="Times New Roman"/>
                <w:szCs w:val="28"/>
                <w:lang w:val="en-US"/>
              </w:rPr>
              <w:t>      &lt;/</w:t>
            </w:r>
            <w:proofErr w:type="spellStart"/>
            <w:r w:rsidRPr="00007D66">
              <w:rPr>
                <w:rFonts w:cs="Times New Roman"/>
                <w:szCs w:val="28"/>
                <w:lang w:val="en-US"/>
              </w:rPr>
              <w:t>svg</w:t>
            </w:r>
            <w:proofErr w:type="spellEnd"/>
            <w:r w:rsidRPr="00007D66">
              <w:rPr>
                <w:rFonts w:cs="Times New Roman"/>
                <w:szCs w:val="28"/>
                <w:lang w:val="en-US"/>
              </w:rPr>
              <w:t>&gt;</w:t>
            </w:r>
          </w:p>
        </w:tc>
      </w:tr>
    </w:tbl>
    <w:p w14:paraId="54EBCCAE" w14:textId="03594D00" w:rsidR="00007D66" w:rsidRPr="0003581D" w:rsidRDefault="00007D66" w:rsidP="0003581D">
      <w:pPr>
        <w:spacing w:before="280"/>
        <w:jc w:val="center"/>
        <w:rPr>
          <w:rFonts w:cs="Times New Roman"/>
          <w:szCs w:val="28"/>
          <w:lang w:val="en-US"/>
        </w:rPr>
      </w:pPr>
      <w:r w:rsidRPr="00007D66">
        <w:rPr>
          <w:rFonts w:cs="Times New Roman"/>
          <w:szCs w:val="28"/>
        </w:rPr>
        <w:t xml:space="preserve">Листинг </w:t>
      </w:r>
      <w:r w:rsidRPr="00007D66">
        <w:rPr>
          <w:rFonts w:cs="Times New Roman"/>
          <w:szCs w:val="28"/>
          <w:lang w:val="en-US"/>
        </w:rPr>
        <w:t>SVG</w:t>
      </w:r>
    </w:p>
    <w:p w14:paraId="22B4783C" w14:textId="2741579B" w:rsidR="005E291F" w:rsidRPr="00007D66" w:rsidRDefault="005E291F" w:rsidP="0003581D">
      <w:pPr>
        <w:pStyle w:val="1"/>
        <w:spacing w:before="0"/>
        <w:jc w:val="center"/>
      </w:pPr>
      <w:bookmarkStart w:id="37" w:name="_Toc134096189"/>
      <w:r>
        <w:lastRenderedPageBreak/>
        <w:t xml:space="preserve">Приложение </w:t>
      </w:r>
      <w:r w:rsidR="00007D66">
        <w:t>Ж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291F" w14:paraId="2D4AEFD7" w14:textId="77777777" w:rsidTr="005E291F">
        <w:tc>
          <w:tcPr>
            <w:tcW w:w="10025" w:type="dxa"/>
          </w:tcPr>
          <w:p w14:paraId="359075A2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= 1;</w:t>
            </w:r>
          </w:p>
          <w:p w14:paraId="01FDA943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showSlides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>);</w:t>
            </w:r>
          </w:p>
          <w:p w14:paraId="7B5327E8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</w:p>
          <w:p w14:paraId="402EF4CE" w14:textId="3965BCA2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iCs/>
                <w:lang w:val="en-US"/>
              </w:rPr>
              <w:t xml:space="preserve">// </w:t>
            </w:r>
            <w:r w:rsidRPr="00007D66">
              <w:rPr>
                <w:rFonts w:ascii="Courier New" w:hAnsi="Courier New" w:cs="Courier New"/>
                <w:iCs/>
              </w:rPr>
              <w:t>следующий</w:t>
            </w:r>
            <w:r w:rsidRPr="00007D66">
              <w:rPr>
                <w:rFonts w:ascii="Courier New" w:hAnsi="Courier New" w:cs="Courier New"/>
                <w:iCs/>
                <w:lang w:val="en-US"/>
              </w:rPr>
              <w:t>/</w:t>
            </w:r>
            <w:r w:rsidRPr="00007D66">
              <w:rPr>
                <w:rFonts w:ascii="Courier New" w:hAnsi="Courier New" w:cs="Courier New"/>
                <w:iCs/>
              </w:rPr>
              <w:t>предыдущий</w:t>
            </w:r>
          </w:p>
          <w:p w14:paraId="6472679D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plusSlides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>(n) {</w:t>
            </w:r>
          </w:p>
          <w:p w14:paraId="13FDD7A4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showSlides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007D6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+= n));</w:t>
            </w:r>
          </w:p>
          <w:p w14:paraId="0C466DBF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>}</w:t>
            </w:r>
          </w:p>
          <w:p w14:paraId="04ECF096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</w:p>
          <w:p w14:paraId="10D666D0" w14:textId="0DB72CCD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iCs/>
                <w:lang w:val="en-US"/>
              </w:rPr>
              <w:t xml:space="preserve">// </w:t>
            </w:r>
            <w:r w:rsidRPr="00007D66">
              <w:rPr>
                <w:rFonts w:ascii="Courier New" w:hAnsi="Courier New" w:cs="Courier New"/>
                <w:iCs/>
              </w:rPr>
              <w:t>текущий</w:t>
            </w:r>
          </w:p>
          <w:p w14:paraId="0C32F582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currentSlide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>(n) {</w:t>
            </w:r>
          </w:p>
          <w:p w14:paraId="1A013BB2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showSlides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007D6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= n));</w:t>
            </w:r>
          </w:p>
          <w:p w14:paraId="3C5BC95F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>}</w:t>
            </w:r>
          </w:p>
          <w:p w14:paraId="284913B6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</w:p>
          <w:p w14:paraId="1685EA90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showSlides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>(n) {</w:t>
            </w:r>
          </w:p>
          <w:p w14:paraId="2A8447B1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>;</w:t>
            </w:r>
          </w:p>
          <w:p w14:paraId="2FBF1FAD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slides = </w:t>
            </w:r>
            <w:proofErr w:type="spellStart"/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document.getElementsByClassName</w:t>
            </w:r>
            <w:proofErr w:type="spellEnd"/>
            <w:proofErr w:type="gramEnd"/>
            <w:r w:rsidRPr="00007D66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mySlides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>");</w:t>
            </w:r>
          </w:p>
          <w:p w14:paraId="522F0989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dots = </w:t>
            </w:r>
            <w:proofErr w:type="spellStart"/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document.getElementsByClassName</w:t>
            </w:r>
            <w:proofErr w:type="spellEnd"/>
            <w:proofErr w:type="gramEnd"/>
            <w:r w:rsidRPr="00007D66">
              <w:rPr>
                <w:rFonts w:ascii="Courier New" w:hAnsi="Courier New" w:cs="Courier New"/>
                <w:lang w:val="en-US"/>
              </w:rPr>
              <w:t>("demo");</w:t>
            </w:r>
          </w:p>
          <w:p w14:paraId="718DB6DE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captionText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007D66">
              <w:rPr>
                <w:rFonts w:ascii="Courier New" w:hAnsi="Courier New" w:cs="Courier New"/>
                <w:lang w:val="en-US"/>
              </w:rPr>
              <w:t>("caption");</w:t>
            </w:r>
          </w:p>
          <w:p w14:paraId="64AD4447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</w:t>
            </w:r>
            <w:r w:rsidRPr="00007D66">
              <w:rPr>
                <w:rFonts w:ascii="Courier New" w:hAnsi="Courier New" w:cs="Courier New"/>
                <w:iCs/>
                <w:lang w:val="en-US"/>
              </w:rPr>
              <w:t>if</w:t>
            </w:r>
            <w:r w:rsidRPr="00007D66">
              <w:rPr>
                <w:rFonts w:ascii="Courier New" w:hAnsi="Courier New" w:cs="Courier New"/>
                <w:lang w:val="en-US"/>
              </w:rPr>
              <w:t xml:space="preserve"> (n &gt; </w:t>
            </w:r>
            <w:proofErr w:type="spellStart"/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slides.length</w:t>
            </w:r>
            <w:proofErr w:type="spellEnd"/>
            <w:proofErr w:type="gramEnd"/>
            <w:r w:rsidRPr="00007D66">
              <w:rPr>
                <w:rFonts w:ascii="Courier New" w:hAnsi="Courier New" w:cs="Courier New"/>
                <w:lang w:val="en-US"/>
              </w:rPr>
              <w:t>) {</w:t>
            </w:r>
          </w:p>
          <w:p w14:paraId="66214BB4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= 1;</w:t>
            </w:r>
          </w:p>
          <w:p w14:paraId="26623885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>  }</w:t>
            </w:r>
          </w:p>
          <w:p w14:paraId="211F1106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</w:t>
            </w:r>
            <w:r w:rsidRPr="00007D66">
              <w:rPr>
                <w:rFonts w:ascii="Courier New" w:hAnsi="Courier New" w:cs="Courier New"/>
                <w:iCs/>
                <w:lang w:val="en-US"/>
              </w:rPr>
              <w:t>if</w:t>
            </w:r>
            <w:r w:rsidRPr="00007D66">
              <w:rPr>
                <w:rFonts w:ascii="Courier New" w:hAnsi="Courier New" w:cs="Courier New"/>
                <w:lang w:val="en-US"/>
              </w:rPr>
              <w:t xml:space="preserve"> (n &lt; 1) {</w:t>
            </w:r>
          </w:p>
          <w:p w14:paraId="3FDCCA54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slides.length</w:t>
            </w:r>
            <w:proofErr w:type="spellEnd"/>
            <w:proofErr w:type="gramEnd"/>
            <w:r w:rsidRPr="00007D66">
              <w:rPr>
                <w:rFonts w:ascii="Courier New" w:hAnsi="Courier New" w:cs="Courier New"/>
                <w:lang w:val="en-US"/>
              </w:rPr>
              <w:t>;</w:t>
            </w:r>
          </w:p>
          <w:p w14:paraId="144AC65E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>  }</w:t>
            </w:r>
          </w:p>
          <w:p w14:paraId="13A8D36D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</w:t>
            </w:r>
            <w:r w:rsidRPr="00007D66">
              <w:rPr>
                <w:rFonts w:ascii="Courier New" w:hAnsi="Courier New" w:cs="Courier New"/>
                <w:iCs/>
                <w:lang w:val="en-US"/>
              </w:rPr>
              <w:t>for</w:t>
            </w:r>
            <w:r w:rsidRPr="00007D66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= 0;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&lt; </w:t>
            </w:r>
            <w:proofErr w:type="spellStart"/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slides.length</w:t>
            </w:r>
            <w:proofErr w:type="spellEnd"/>
            <w:proofErr w:type="gramEnd"/>
            <w:r w:rsidRPr="00007D66">
              <w:rPr>
                <w:rFonts w:ascii="Courier New" w:hAnsi="Courier New" w:cs="Courier New"/>
                <w:lang w:val="en-US"/>
              </w:rPr>
              <w:t xml:space="preserve">;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>++) {</w:t>
            </w:r>
          </w:p>
          <w:p w14:paraId="4EC3B6D1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>    slides[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style</w:t>
            </w:r>
            <w:proofErr w:type="gramEnd"/>
            <w:r w:rsidRPr="00007D66">
              <w:rPr>
                <w:rFonts w:ascii="Courier New" w:hAnsi="Courier New" w:cs="Courier New"/>
                <w:lang w:val="en-US"/>
              </w:rPr>
              <w:t>.display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= "none";</w:t>
            </w:r>
          </w:p>
          <w:p w14:paraId="45494EEF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>  }</w:t>
            </w:r>
          </w:p>
          <w:p w14:paraId="28660CF4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</w:t>
            </w:r>
            <w:r w:rsidRPr="00007D66">
              <w:rPr>
                <w:rFonts w:ascii="Courier New" w:hAnsi="Courier New" w:cs="Courier New"/>
                <w:iCs/>
                <w:lang w:val="en-US"/>
              </w:rPr>
              <w:t>for</w:t>
            </w:r>
            <w:r w:rsidRPr="00007D66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= 0;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&lt; </w:t>
            </w:r>
            <w:proofErr w:type="spellStart"/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dots.length</w:t>
            </w:r>
            <w:proofErr w:type="spellEnd"/>
            <w:proofErr w:type="gramEnd"/>
            <w:r w:rsidRPr="00007D66">
              <w:rPr>
                <w:rFonts w:ascii="Courier New" w:hAnsi="Courier New" w:cs="Courier New"/>
                <w:lang w:val="en-US"/>
              </w:rPr>
              <w:t xml:space="preserve">;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>++) {</w:t>
            </w:r>
          </w:p>
          <w:p w14:paraId="6E0BB638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>    dots[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className</w:t>
            </w:r>
            <w:proofErr w:type="spellEnd"/>
            <w:proofErr w:type="gramEnd"/>
            <w:r w:rsidRPr="00007D66">
              <w:rPr>
                <w:rFonts w:ascii="Courier New" w:hAnsi="Courier New" w:cs="Courier New"/>
                <w:lang w:val="en-US"/>
              </w:rPr>
              <w:t xml:space="preserve"> = dots[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className.replace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>(" active", "");</w:t>
            </w:r>
          </w:p>
          <w:p w14:paraId="525A6A6B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>  }</w:t>
            </w:r>
          </w:p>
          <w:p w14:paraId="71B1703F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slides[</w:t>
            </w:r>
            <w:proofErr w:type="spellStart"/>
            <w:proofErr w:type="gramEnd"/>
            <w:r w:rsidRPr="00007D66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- 1].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style.display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= "block";</w:t>
            </w:r>
          </w:p>
          <w:p w14:paraId="3F2C17E0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dots[</w:t>
            </w:r>
            <w:proofErr w:type="spellStart"/>
            <w:proofErr w:type="gramEnd"/>
            <w:r w:rsidRPr="00007D66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- 1].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className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+= " active";</w:t>
            </w:r>
          </w:p>
          <w:p w14:paraId="199CB0F0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spellStart"/>
            <w:r w:rsidRPr="00007D66">
              <w:rPr>
                <w:rFonts w:ascii="Courier New" w:hAnsi="Courier New" w:cs="Courier New"/>
                <w:lang w:val="en-US"/>
              </w:rPr>
              <w:t>captionText.innerHTML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gramStart"/>
            <w:r w:rsidRPr="00007D66">
              <w:rPr>
                <w:rFonts w:ascii="Courier New" w:hAnsi="Courier New" w:cs="Courier New"/>
                <w:lang w:val="en-US"/>
              </w:rPr>
              <w:t>dots[</w:t>
            </w:r>
            <w:proofErr w:type="spellStart"/>
            <w:proofErr w:type="gramEnd"/>
            <w:r w:rsidRPr="00007D66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007D66">
              <w:rPr>
                <w:rFonts w:ascii="Courier New" w:hAnsi="Courier New" w:cs="Courier New"/>
                <w:lang w:val="en-US"/>
              </w:rPr>
              <w:t xml:space="preserve"> - 1].alt;</w:t>
            </w:r>
          </w:p>
          <w:p w14:paraId="2B3CA262" w14:textId="77777777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  <w:r w:rsidRPr="00007D66">
              <w:rPr>
                <w:rFonts w:ascii="Courier New" w:hAnsi="Courier New" w:cs="Courier New"/>
                <w:lang w:val="en-US"/>
              </w:rPr>
              <w:t>}</w:t>
            </w:r>
          </w:p>
          <w:p w14:paraId="26ABF10B" w14:textId="027F202E" w:rsidR="005E291F" w:rsidRPr="00007D66" w:rsidRDefault="005E291F" w:rsidP="005E291F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7B295677" w14:textId="482B4996" w:rsidR="005E291F" w:rsidRPr="005E291F" w:rsidRDefault="00007D66" w:rsidP="00007D66">
      <w:pPr>
        <w:spacing w:before="280"/>
        <w:jc w:val="center"/>
        <w:rPr>
          <w:lang w:val="en-US"/>
        </w:rPr>
      </w:pPr>
      <w:r w:rsidRPr="00007D66">
        <w:t xml:space="preserve">Листинг </w:t>
      </w:r>
      <w:r w:rsidRPr="00007D66">
        <w:rPr>
          <w:lang w:val="en-US"/>
        </w:rPr>
        <w:t xml:space="preserve">JavaScript </w:t>
      </w:r>
      <w:r w:rsidRPr="00007D66">
        <w:t>для слайдера</w:t>
      </w:r>
    </w:p>
    <w:sectPr w:rsidR="005E291F" w:rsidRPr="005E291F" w:rsidSect="00E23A78"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6158" w14:textId="77777777" w:rsidR="00980595" w:rsidRDefault="00980595">
      <w:r>
        <w:separator/>
      </w:r>
    </w:p>
  </w:endnote>
  <w:endnote w:type="continuationSeparator" w:id="0">
    <w:p w14:paraId="5F483C89" w14:textId="77777777" w:rsidR="00980595" w:rsidRDefault="0098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84647B" w:rsidRPr="001121AE" w:rsidRDefault="0084647B">
    <w:pPr>
      <w:pStyle w:val="ad"/>
      <w:rPr>
        <w:rFonts w:cs="Times New Roman"/>
        <w:szCs w:val="28"/>
      </w:rPr>
    </w:pPr>
  </w:p>
  <w:p w14:paraId="4BE3962E" w14:textId="77777777" w:rsidR="0084647B" w:rsidRDefault="0084647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83508" w14:textId="343757A3" w:rsidR="0084647B" w:rsidRPr="006F783D" w:rsidRDefault="0084647B" w:rsidP="00DE159C">
    <w:pPr>
      <w:pStyle w:val="ad"/>
      <w:jc w:val="center"/>
      <w:rPr>
        <w:rFonts w:cs="Times New Roman"/>
        <w:szCs w:val="28"/>
      </w:rPr>
    </w:pPr>
    <w:r>
      <w:rPr>
        <w:rFonts w:cs="Times New Roman"/>
        <w:szCs w:val="28"/>
      </w:rPr>
      <w:t>Минск 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978B" w14:textId="267805BF" w:rsidR="0084647B" w:rsidRPr="006F783D" w:rsidRDefault="0084647B" w:rsidP="00DE159C">
    <w:pPr>
      <w:pStyle w:val="ad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BC9E6" w14:textId="77777777" w:rsidR="00980595" w:rsidRDefault="00980595">
      <w:r>
        <w:separator/>
      </w:r>
    </w:p>
  </w:footnote>
  <w:footnote w:type="continuationSeparator" w:id="0">
    <w:p w14:paraId="0D7893CA" w14:textId="77777777" w:rsidR="00980595" w:rsidRDefault="0098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833846"/>
      <w:docPartObj>
        <w:docPartGallery w:val="Page Numbers (Top of Page)"/>
        <w:docPartUnique/>
      </w:docPartObj>
    </w:sdtPr>
    <w:sdtContent>
      <w:p w14:paraId="77FF998B" w14:textId="01BE60BF" w:rsidR="0084647B" w:rsidRDefault="0084647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47">
          <w:rPr>
            <w:noProof/>
          </w:rPr>
          <w:t>22</w:t>
        </w:r>
        <w:r>
          <w:fldChar w:fldCharType="end"/>
        </w:r>
      </w:p>
    </w:sdtContent>
  </w:sdt>
  <w:p w14:paraId="272B4819" w14:textId="4279BEC0" w:rsidR="0084647B" w:rsidRDefault="008464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1A03" w14:textId="63211FB3" w:rsidR="0084647B" w:rsidRDefault="0084647B" w:rsidP="008A01B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0477B" w14:textId="457EB101" w:rsidR="0084647B" w:rsidRDefault="0084647B" w:rsidP="002F2794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DA1D" w14:textId="43BDC615" w:rsidR="0084647B" w:rsidRPr="0031477E" w:rsidRDefault="0084647B">
    <w:pPr>
      <w:pStyle w:val="a3"/>
      <w:jc w:val="right"/>
      <w:rPr>
        <w:sz w:val="24"/>
      </w:rPr>
    </w:pPr>
    <w:r>
      <w:rPr>
        <w:sz w:val="24"/>
      </w:rPr>
      <w:t>26</w:t>
    </w:r>
  </w:p>
  <w:p w14:paraId="7EB75802" w14:textId="77777777" w:rsidR="0084647B" w:rsidRDefault="0084647B" w:rsidP="002F2794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2EEC3" w14:textId="77777777" w:rsidR="0084647B" w:rsidRPr="0031477E" w:rsidRDefault="0084647B">
    <w:pPr>
      <w:pStyle w:val="a3"/>
      <w:jc w:val="right"/>
      <w:rPr>
        <w:sz w:val="24"/>
      </w:rPr>
    </w:pPr>
    <w:r>
      <w:rPr>
        <w:sz w:val="24"/>
      </w:rPr>
      <w:t>26</w:t>
    </w:r>
  </w:p>
  <w:p w14:paraId="26EE6517" w14:textId="77777777" w:rsidR="0084647B" w:rsidRDefault="0084647B" w:rsidP="002F2794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76C7" w14:textId="591DC95E" w:rsidR="0084647B" w:rsidRPr="0031477E" w:rsidRDefault="0084647B">
    <w:pPr>
      <w:pStyle w:val="a3"/>
      <w:jc w:val="right"/>
      <w:rPr>
        <w:sz w:val="24"/>
      </w:rPr>
    </w:pPr>
    <w:r>
      <w:rPr>
        <w:sz w:val="24"/>
      </w:rPr>
      <w:t>27</w:t>
    </w:r>
  </w:p>
  <w:p w14:paraId="0943AB41" w14:textId="77777777" w:rsidR="0084647B" w:rsidRDefault="0084647B" w:rsidP="002F2794">
    <w:pPr>
      <w:pStyle w:val="a3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57E79" w14:textId="0AF2819A" w:rsidR="0084647B" w:rsidRPr="0031477E" w:rsidRDefault="0084647B">
    <w:pPr>
      <w:pStyle w:val="a3"/>
      <w:jc w:val="right"/>
      <w:rPr>
        <w:sz w:val="24"/>
      </w:rPr>
    </w:pPr>
    <w:r>
      <w:rPr>
        <w:sz w:val="24"/>
      </w:rPr>
      <w:t>28</w:t>
    </w:r>
  </w:p>
  <w:p w14:paraId="3101BA87" w14:textId="77777777" w:rsidR="0084647B" w:rsidRDefault="0084647B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140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2" w:hanging="360"/>
      </w:pPr>
    </w:lvl>
    <w:lvl w:ilvl="2" w:tplc="0419001B">
      <w:start w:val="1"/>
      <w:numFmt w:val="lowerRoman"/>
      <w:lvlText w:val="%3."/>
      <w:lvlJc w:val="right"/>
      <w:pPr>
        <w:ind w:left="2162" w:hanging="180"/>
      </w:pPr>
    </w:lvl>
    <w:lvl w:ilvl="3" w:tplc="08923A66">
      <w:start w:val="1"/>
      <w:numFmt w:val="decimal"/>
      <w:suff w:val="space"/>
      <w:lvlText w:val="%4."/>
      <w:lvlJc w:val="left"/>
      <w:pPr>
        <w:ind w:left="710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2" w:hanging="360"/>
      </w:pPr>
    </w:lvl>
    <w:lvl w:ilvl="5" w:tplc="0419001B">
      <w:start w:val="1"/>
      <w:numFmt w:val="lowerRoman"/>
      <w:lvlText w:val="%6."/>
      <w:lvlJc w:val="right"/>
      <w:pPr>
        <w:ind w:left="4322" w:hanging="180"/>
      </w:pPr>
    </w:lvl>
    <w:lvl w:ilvl="6" w:tplc="0419000F">
      <w:start w:val="1"/>
      <w:numFmt w:val="decimal"/>
      <w:lvlText w:val="%7."/>
      <w:lvlJc w:val="left"/>
      <w:pPr>
        <w:ind w:left="5042" w:hanging="360"/>
      </w:pPr>
    </w:lvl>
    <w:lvl w:ilvl="7" w:tplc="04190019">
      <w:start w:val="1"/>
      <w:numFmt w:val="lowerLetter"/>
      <w:lvlText w:val="%8."/>
      <w:lvlJc w:val="left"/>
      <w:pPr>
        <w:ind w:left="5762" w:hanging="360"/>
      </w:pPr>
    </w:lvl>
    <w:lvl w:ilvl="8" w:tplc="0419001B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76F586A"/>
    <w:multiLevelType w:val="multilevel"/>
    <w:tmpl w:val="672E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0508F"/>
    <w:multiLevelType w:val="hybridMultilevel"/>
    <w:tmpl w:val="64DA6626"/>
    <w:lvl w:ilvl="0" w:tplc="4F6AFBE6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F4BC3"/>
    <w:multiLevelType w:val="hybridMultilevel"/>
    <w:tmpl w:val="AD981E6E"/>
    <w:lvl w:ilvl="0" w:tplc="341C6AB8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595431"/>
    <w:multiLevelType w:val="hybridMultilevel"/>
    <w:tmpl w:val="322645F0"/>
    <w:lvl w:ilvl="0" w:tplc="5932398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5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217FAC"/>
    <w:multiLevelType w:val="multilevel"/>
    <w:tmpl w:val="00CE4CC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A6E020F"/>
    <w:multiLevelType w:val="hybridMultilevel"/>
    <w:tmpl w:val="B0CAA7A2"/>
    <w:lvl w:ilvl="0" w:tplc="B4A47EAC">
      <w:start w:val="1"/>
      <w:numFmt w:val="decimal"/>
      <w:suff w:val="space"/>
      <w:lvlText w:val="%1."/>
      <w:lvlJc w:val="left"/>
      <w:pPr>
        <w:ind w:left="709" w:hanging="1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221D5"/>
    <w:multiLevelType w:val="multilevel"/>
    <w:tmpl w:val="30A69B06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13"/>
  </w:num>
  <w:num w:numId="7">
    <w:abstractNumId w:val="8"/>
  </w:num>
  <w:num w:numId="8">
    <w:abstractNumId w:val="20"/>
  </w:num>
  <w:num w:numId="9">
    <w:abstractNumId w:val="9"/>
  </w:num>
  <w:num w:numId="10">
    <w:abstractNumId w:val="10"/>
  </w:num>
  <w:num w:numId="11">
    <w:abstractNumId w:val="16"/>
  </w:num>
  <w:num w:numId="12">
    <w:abstractNumId w:val="18"/>
  </w:num>
  <w:num w:numId="13">
    <w:abstractNumId w:val="11"/>
  </w:num>
  <w:num w:numId="14">
    <w:abstractNumId w:val="15"/>
  </w:num>
  <w:num w:numId="15">
    <w:abstractNumId w:val="17"/>
  </w:num>
  <w:num w:numId="16">
    <w:abstractNumId w:val="21"/>
  </w:num>
  <w:num w:numId="17">
    <w:abstractNumId w:val="5"/>
  </w:num>
  <w:num w:numId="18">
    <w:abstractNumId w:val="7"/>
  </w:num>
  <w:num w:numId="19">
    <w:abstractNumId w:val="2"/>
  </w:num>
  <w:num w:numId="20">
    <w:abstractNumId w:val="19"/>
  </w:num>
  <w:num w:numId="21">
    <w:abstractNumId w:val="6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01B7E"/>
    <w:rsid w:val="00007D66"/>
    <w:rsid w:val="000132FB"/>
    <w:rsid w:val="0001474E"/>
    <w:rsid w:val="00020B1B"/>
    <w:rsid w:val="00022486"/>
    <w:rsid w:val="00022827"/>
    <w:rsid w:val="00024799"/>
    <w:rsid w:val="0002592F"/>
    <w:rsid w:val="00025A7F"/>
    <w:rsid w:val="000278F2"/>
    <w:rsid w:val="00027FE8"/>
    <w:rsid w:val="0003581D"/>
    <w:rsid w:val="00041139"/>
    <w:rsid w:val="00043EFF"/>
    <w:rsid w:val="000444A9"/>
    <w:rsid w:val="00052558"/>
    <w:rsid w:val="000560EE"/>
    <w:rsid w:val="000562F0"/>
    <w:rsid w:val="00057111"/>
    <w:rsid w:val="00057F7B"/>
    <w:rsid w:val="00060EBE"/>
    <w:rsid w:val="00067D28"/>
    <w:rsid w:val="0007446C"/>
    <w:rsid w:val="00083356"/>
    <w:rsid w:val="00085B45"/>
    <w:rsid w:val="00092CF5"/>
    <w:rsid w:val="00095BDE"/>
    <w:rsid w:val="000A20A7"/>
    <w:rsid w:val="000A401F"/>
    <w:rsid w:val="000B5735"/>
    <w:rsid w:val="000C0D14"/>
    <w:rsid w:val="000C26F8"/>
    <w:rsid w:val="000C31C9"/>
    <w:rsid w:val="000C77F0"/>
    <w:rsid w:val="000C7C44"/>
    <w:rsid w:val="000E650A"/>
    <w:rsid w:val="000F581E"/>
    <w:rsid w:val="000F66A2"/>
    <w:rsid w:val="0010070A"/>
    <w:rsid w:val="001020FF"/>
    <w:rsid w:val="00107AA2"/>
    <w:rsid w:val="001121AE"/>
    <w:rsid w:val="00114149"/>
    <w:rsid w:val="00121749"/>
    <w:rsid w:val="00121A69"/>
    <w:rsid w:val="00122866"/>
    <w:rsid w:val="001307D0"/>
    <w:rsid w:val="0013267C"/>
    <w:rsid w:val="00137B2D"/>
    <w:rsid w:val="00140CAB"/>
    <w:rsid w:val="00141B36"/>
    <w:rsid w:val="00143A30"/>
    <w:rsid w:val="00145B8D"/>
    <w:rsid w:val="001505C7"/>
    <w:rsid w:val="001625EB"/>
    <w:rsid w:val="00162C16"/>
    <w:rsid w:val="00162DB2"/>
    <w:rsid w:val="00164032"/>
    <w:rsid w:val="00164866"/>
    <w:rsid w:val="001665D2"/>
    <w:rsid w:val="001717BD"/>
    <w:rsid w:val="001728F2"/>
    <w:rsid w:val="0017465F"/>
    <w:rsid w:val="00177C48"/>
    <w:rsid w:val="00181F09"/>
    <w:rsid w:val="001847CF"/>
    <w:rsid w:val="0018679A"/>
    <w:rsid w:val="0019377F"/>
    <w:rsid w:val="00196793"/>
    <w:rsid w:val="001A2027"/>
    <w:rsid w:val="001A254A"/>
    <w:rsid w:val="001B278A"/>
    <w:rsid w:val="001B2EBE"/>
    <w:rsid w:val="001B2EC1"/>
    <w:rsid w:val="001B7009"/>
    <w:rsid w:val="001D68EA"/>
    <w:rsid w:val="001E7A8B"/>
    <w:rsid w:val="001F088F"/>
    <w:rsid w:val="001F0C04"/>
    <w:rsid w:val="001F1F9A"/>
    <w:rsid w:val="001F561F"/>
    <w:rsid w:val="00204F84"/>
    <w:rsid w:val="00205B57"/>
    <w:rsid w:val="0021787D"/>
    <w:rsid w:val="002200A3"/>
    <w:rsid w:val="00223E2C"/>
    <w:rsid w:val="00230B16"/>
    <w:rsid w:val="0023115B"/>
    <w:rsid w:val="002321E6"/>
    <w:rsid w:val="00242981"/>
    <w:rsid w:val="00250287"/>
    <w:rsid w:val="00250FA2"/>
    <w:rsid w:val="0025134D"/>
    <w:rsid w:val="00256922"/>
    <w:rsid w:val="00271F82"/>
    <w:rsid w:val="00273FD3"/>
    <w:rsid w:val="002751FA"/>
    <w:rsid w:val="00275F7C"/>
    <w:rsid w:val="00285D51"/>
    <w:rsid w:val="00290EE0"/>
    <w:rsid w:val="002951AB"/>
    <w:rsid w:val="002A1416"/>
    <w:rsid w:val="002A3FE5"/>
    <w:rsid w:val="002A60A0"/>
    <w:rsid w:val="002A6B40"/>
    <w:rsid w:val="002B43A4"/>
    <w:rsid w:val="002B4CAF"/>
    <w:rsid w:val="002B55D8"/>
    <w:rsid w:val="002D64F2"/>
    <w:rsid w:val="002E4299"/>
    <w:rsid w:val="002E4954"/>
    <w:rsid w:val="002F2794"/>
    <w:rsid w:val="002F288D"/>
    <w:rsid w:val="00304BB6"/>
    <w:rsid w:val="0031171B"/>
    <w:rsid w:val="0031180B"/>
    <w:rsid w:val="0031477E"/>
    <w:rsid w:val="00314B40"/>
    <w:rsid w:val="00316E8C"/>
    <w:rsid w:val="00326298"/>
    <w:rsid w:val="00326A69"/>
    <w:rsid w:val="003334C7"/>
    <w:rsid w:val="00333A7E"/>
    <w:rsid w:val="00344990"/>
    <w:rsid w:val="003569EC"/>
    <w:rsid w:val="0036001E"/>
    <w:rsid w:val="00360F58"/>
    <w:rsid w:val="003613CF"/>
    <w:rsid w:val="00370B1C"/>
    <w:rsid w:val="00375F7E"/>
    <w:rsid w:val="00375F91"/>
    <w:rsid w:val="00377EA6"/>
    <w:rsid w:val="003810DF"/>
    <w:rsid w:val="003831C9"/>
    <w:rsid w:val="003855E7"/>
    <w:rsid w:val="0038671D"/>
    <w:rsid w:val="00392998"/>
    <w:rsid w:val="003964FB"/>
    <w:rsid w:val="003A06AE"/>
    <w:rsid w:val="003B3C6B"/>
    <w:rsid w:val="003C10BE"/>
    <w:rsid w:val="003D1085"/>
    <w:rsid w:val="003D2F0B"/>
    <w:rsid w:val="003D5A26"/>
    <w:rsid w:val="003E65F7"/>
    <w:rsid w:val="003F564E"/>
    <w:rsid w:val="003F5F05"/>
    <w:rsid w:val="0040268C"/>
    <w:rsid w:val="004050F5"/>
    <w:rsid w:val="0041225A"/>
    <w:rsid w:val="0041671E"/>
    <w:rsid w:val="00420415"/>
    <w:rsid w:val="004248FF"/>
    <w:rsid w:val="00424CC9"/>
    <w:rsid w:val="004251A2"/>
    <w:rsid w:val="00425379"/>
    <w:rsid w:val="004321FC"/>
    <w:rsid w:val="0043249F"/>
    <w:rsid w:val="00443C35"/>
    <w:rsid w:val="004469ED"/>
    <w:rsid w:val="00450E93"/>
    <w:rsid w:val="00452B30"/>
    <w:rsid w:val="00455AE7"/>
    <w:rsid w:val="004603FA"/>
    <w:rsid w:val="00460C87"/>
    <w:rsid w:val="00467AF1"/>
    <w:rsid w:val="0047046C"/>
    <w:rsid w:val="00472EDC"/>
    <w:rsid w:val="00477021"/>
    <w:rsid w:val="0048129F"/>
    <w:rsid w:val="00486FD1"/>
    <w:rsid w:val="00487430"/>
    <w:rsid w:val="004933AC"/>
    <w:rsid w:val="00493FA4"/>
    <w:rsid w:val="00494E5D"/>
    <w:rsid w:val="004A1DA7"/>
    <w:rsid w:val="004A24EE"/>
    <w:rsid w:val="004A3B82"/>
    <w:rsid w:val="004A57A7"/>
    <w:rsid w:val="004A6B79"/>
    <w:rsid w:val="004B26FE"/>
    <w:rsid w:val="004B2F61"/>
    <w:rsid w:val="004C0E57"/>
    <w:rsid w:val="004C16D4"/>
    <w:rsid w:val="004C3CE4"/>
    <w:rsid w:val="004C4563"/>
    <w:rsid w:val="004C4AD4"/>
    <w:rsid w:val="004C59DB"/>
    <w:rsid w:val="004C76C6"/>
    <w:rsid w:val="004D2305"/>
    <w:rsid w:val="004D6D0C"/>
    <w:rsid w:val="004E28D5"/>
    <w:rsid w:val="004E3015"/>
    <w:rsid w:val="004F692F"/>
    <w:rsid w:val="005026F3"/>
    <w:rsid w:val="00506478"/>
    <w:rsid w:val="00507A27"/>
    <w:rsid w:val="00507CF2"/>
    <w:rsid w:val="0051224A"/>
    <w:rsid w:val="00513007"/>
    <w:rsid w:val="00516D3D"/>
    <w:rsid w:val="00517A23"/>
    <w:rsid w:val="00524623"/>
    <w:rsid w:val="00524D67"/>
    <w:rsid w:val="00526B01"/>
    <w:rsid w:val="005358F1"/>
    <w:rsid w:val="00543FB5"/>
    <w:rsid w:val="00544A3F"/>
    <w:rsid w:val="00550549"/>
    <w:rsid w:val="00550D15"/>
    <w:rsid w:val="00555E8A"/>
    <w:rsid w:val="00557271"/>
    <w:rsid w:val="005675A2"/>
    <w:rsid w:val="00570CFF"/>
    <w:rsid w:val="00573445"/>
    <w:rsid w:val="00576EEB"/>
    <w:rsid w:val="005870EB"/>
    <w:rsid w:val="00587808"/>
    <w:rsid w:val="00590F30"/>
    <w:rsid w:val="00593A78"/>
    <w:rsid w:val="00597C15"/>
    <w:rsid w:val="005B26F7"/>
    <w:rsid w:val="005B43BA"/>
    <w:rsid w:val="005B5406"/>
    <w:rsid w:val="005B7A48"/>
    <w:rsid w:val="005C11CF"/>
    <w:rsid w:val="005C2016"/>
    <w:rsid w:val="005C4FD9"/>
    <w:rsid w:val="005C7FB1"/>
    <w:rsid w:val="005D03CA"/>
    <w:rsid w:val="005D23F1"/>
    <w:rsid w:val="005D4413"/>
    <w:rsid w:val="005D7C08"/>
    <w:rsid w:val="005E15A6"/>
    <w:rsid w:val="005E291F"/>
    <w:rsid w:val="005E2AB4"/>
    <w:rsid w:val="005E2C99"/>
    <w:rsid w:val="005E56E0"/>
    <w:rsid w:val="005F05E2"/>
    <w:rsid w:val="005F5090"/>
    <w:rsid w:val="005F52C6"/>
    <w:rsid w:val="005F5512"/>
    <w:rsid w:val="005F7DD2"/>
    <w:rsid w:val="006014E3"/>
    <w:rsid w:val="0060280B"/>
    <w:rsid w:val="0061214E"/>
    <w:rsid w:val="0062445D"/>
    <w:rsid w:val="0063151E"/>
    <w:rsid w:val="006448F7"/>
    <w:rsid w:val="00644BBF"/>
    <w:rsid w:val="00646185"/>
    <w:rsid w:val="00646D4F"/>
    <w:rsid w:val="00660CBE"/>
    <w:rsid w:val="0066127B"/>
    <w:rsid w:val="006633E0"/>
    <w:rsid w:val="00666E62"/>
    <w:rsid w:val="00671988"/>
    <w:rsid w:val="006876EE"/>
    <w:rsid w:val="00687EED"/>
    <w:rsid w:val="006913C6"/>
    <w:rsid w:val="006A27D0"/>
    <w:rsid w:val="006A2BAF"/>
    <w:rsid w:val="006B037B"/>
    <w:rsid w:val="006B2BA8"/>
    <w:rsid w:val="006B3C44"/>
    <w:rsid w:val="006B4348"/>
    <w:rsid w:val="006B4CC8"/>
    <w:rsid w:val="006C18E8"/>
    <w:rsid w:val="006D67BB"/>
    <w:rsid w:val="006D7273"/>
    <w:rsid w:val="006D73B3"/>
    <w:rsid w:val="006F4E6C"/>
    <w:rsid w:val="006F6A8B"/>
    <w:rsid w:val="006F74FD"/>
    <w:rsid w:val="006F783D"/>
    <w:rsid w:val="00700533"/>
    <w:rsid w:val="0070071E"/>
    <w:rsid w:val="00701888"/>
    <w:rsid w:val="007059A8"/>
    <w:rsid w:val="00705FD4"/>
    <w:rsid w:val="007101A0"/>
    <w:rsid w:val="00711D39"/>
    <w:rsid w:val="0071253D"/>
    <w:rsid w:val="00721A44"/>
    <w:rsid w:val="00721AFF"/>
    <w:rsid w:val="00722E84"/>
    <w:rsid w:val="00725582"/>
    <w:rsid w:val="00730F4C"/>
    <w:rsid w:val="00735004"/>
    <w:rsid w:val="00750C86"/>
    <w:rsid w:val="0075394F"/>
    <w:rsid w:val="00764BBE"/>
    <w:rsid w:val="00770578"/>
    <w:rsid w:val="00771BF5"/>
    <w:rsid w:val="00774EA0"/>
    <w:rsid w:val="00777348"/>
    <w:rsid w:val="0078447F"/>
    <w:rsid w:val="00786B82"/>
    <w:rsid w:val="00792797"/>
    <w:rsid w:val="00796840"/>
    <w:rsid w:val="007B011B"/>
    <w:rsid w:val="007C31EF"/>
    <w:rsid w:val="007C6064"/>
    <w:rsid w:val="007E42A6"/>
    <w:rsid w:val="007F0CD3"/>
    <w:rsid w:val="00807E3A"/>
    <w:rsid w:val="00812C79"/>
    <w:rsid w:val="008144CD"/>
    <w:rsid w:val="00815D72"/>
    <w:rsid w:val="00816FE9"/>
    <w:rsid w:val="008224A1"/>
    <w:rsid w:val="0082250F"/>
    <w:rsid w:val="008226C4"/>
    <w:rsid w:val="00822CE2"/>
    <w:rsid w:val="00825C51"/>
    <w:rsid w:val="00827510"/>
    <w:rsid w:val="00831A5B"/>
    <w:rsid w:val="0083590C"/>
    <w:rsid w:val="0084647B"/>
    <w:rsid w:val="00847CA6"/>
    <w:rsid w:val="0085047F"/>
    <w:rsid w:val="00850E32"/>
    <w:rsid w:val="00851847"/>
    <w:rsid w:val="0085331C"/>
    <w:rsid w:val="00856AB2"/>
    <w:rsid w:val="00857E1D"/>
    <w:rsid w:val="00861226"/>
    <w:rsid w:val="00866EB2"/>
    <w:rsid w:val="008736DE"/>
    <w:rsid w:val="008776FD"/>
    <w:rsid w:val="00880436"/>
    <w:rsid w:val="0089123A"/>
    <w:rsid w:val="0089524C"/>
    <w:rsid w:val="008A01B8"/>
    <w:rsid w:val="008A52A0"/>
    <w:rsid w:val="008A6368"/>
    <w:rsid w:val="008B238D"/>
    <w:rsid w:val="008B40C6"/>
    <w:rsid w:val="008B51D0"/>
    <w:rsid w:val="008B67DF"/>
    <w:rsid w:val="008C2782"/>
    <w:rsid w:val="008C3039"/>
    <w:rsid w:val="008C6DE5"/>
    <w:rsid w:val="008D2584"/>
    <w:rsid w:val="008D5BFD"/>
    <w:rsid w:val="008D5F8A"/>
    <w:rsid w:val="008E2766"/>
    <w:rsid w:val="008E49C7"/>
    <w:rsid w:val="008E7EAF"/>
    <w:rsid w:val="008F294C"/>
    <w:rsid w:val="008F3561"/>
    <w:rsid w:val="008F64E4"/>
    <w:rsid w:val="008F789A"/>
    <w:rsid w:val="0090098E"/>
    <w:rsid w:val="00902471"/>
    <w:rsid w:val="009120BA"/>
    <w:rsid w:val="009263F5"/>
    <w:rsid w:val="009305C3"/>
    <w:rsid w:val="00931CE7"/>
    <w:rsid w:val="00936564"/>
    <w:rsid w:val="00946A6C"/>
    <w:rsid w:val="009472A8"/>
    <w:rsid w:val="009475DD"/>
    <w:rsid w:val="009532C3"/>
    <w:rsid w:val="00955E86"/>
    <w:rsid w:val="00957DB3"/>
    <w:rsid w:val="009610D9"/>
    <w:rsid w:val="009628D6"/>
    <w:rsid w:val="00963596"/>
    <w:rsid w:val="00974ED9"/>
    <w:rsid w:val="009765D1"/>
    <w:rsid w:val="00976638"/>
    <w:rsid w:val="00980595"/>
    <w:rsid w:val="00985964"/>
    <w:rsid w:val="00990243"/>
    <w:rsid w:val="00996F7A"/>
    <w:rsid w:val="009A028A"/>
    <w:rsid w:val="009A586E"/>
    <w:rsid w:val="009A6255"/>
    <w:rsid w:val="009B0537"/>
    <w:rsid w:val="009B52F6"/>
    <w:rsid w:val="009C1C79"/>
    <w:rsid w:val="009C24E6"/>
    <w:rsid w:val="009D24CF"/>
    <w:rsid w:val="009D6C80"/>
    <w:rsid w:val="009D73E2"/>
    <w:rsid w:val="009D7BFC"/>
    <w:rsid w:val="009E1700"/>
    <w:rsid w:val="009E2DC0"/>
    <w:rsid w:val="009E31A1"/>
    <w:rsid w:val="009E5A58"/>
    <w:rsid w:val="009F5E22"/>
    <w:rsid w:val="009F6541"/>
    <w:rsid w:val="00A0054D"/>
    <w:rsid w:val="00A13B26"/>
    <w:rsid w:val="00A14C3C"/>
    <w:rsid w:val="00A15ACF"/>
    <w:rsid w:val="00A1749D"/>
    <w:rsid w:val="00A21512"/>
    <w:rsid w:val="00A25439"/>
    <w:rsid w:val="00A3537B"/>
    <w:rsid w:val="00A508BB"/>
    <w:rsid w:val="00A52D21"/>
    <w:rsid w:val="00A54490"/>
    <w:rsid w:val="00A56288"/>
    <w:rsid w:val="00A646D7"/>
    <w:rsid w:val="00A77B67"/>
    <w:rsid w:val="00A80558"/>
    <w:rsid w:val="00A82A02"/>
    <w:rsid w:val="00A8330E"/>
    <w:rsid w:val="00A875D2"/>
    <w:rsid w:val="00A92885"/>
    <w:rsid w:val="00A92A48"/>
    <w:rsid w:val="00A94835"/>
    <w:rsid w:val="00A95D18"/>
    <w:rsid w:val="00A9757A"/>
    <w:rsid w:val="00AA0076"/>
    <w:rsid w:val="00AA1588"/>
    <w:rsid w:val="00AB0854"/>
    <w:rsid w:val="00AC0352"/>
    <w:rsid w:val="00AC0873"/>
    <w:rsid w:val="00AC0A96"/>
    <w:rsid w:val="00AC40AA"/>
    <w:rsid w:val="00AC5570"/>
    <w:rsid w:val="00AC7566"/>
    <w:rsid w:val="00AC79D3"/>
    <w:rsid w:val="00AD0D35"/>
    <w:rsid w:val="00AD15E2"/>
    <w:rsid w:val="00AD2C92"/>
    <w:rsid w:val="00AD4997"/>
    <w:rsid w:val="00AE4D9F"/>
    <w:rsid w:val="00AE58B3"/>
    <w:rsid w:val="00AE6011"/>
    <w:rsid w:val="00AE6041"/>
    <w:rsid w:val="00AF49E6"/>
    <w:rsid w:val="00AF7034"/>
    <w:rsid w:val="00B0073A"/>
    <w:rsid w:val="00B13FEB"/>
    <w:rsid w:val="00B32F0A"/>
    <w:rsid w:val="00B348CC"/>
    <w:rsid w:val="00B373CC"/>
    <w:rsid w:val="00B55C95"/>
    <w:rsid w:val="00B606BC"/>
    <w:rsid w:val="00B6355C"/>
    <w:rsid w:val="00B63663"/>
    <w:rsid w:val="00B678F8"/>
    <w:rsid w:val="00B763BB"/>
    <w:rsid w:val="00B77668"/>
    <w:rsid w:val="00B80133"/>
    <w:rsid w:val="00B83AC5"/>
    <w:rsid w:val="00B933DE"/>
    <w:rsid w:val="00BA0D6A"/>
    <w:rsid w:val="00BA130D"/>
    <w:rsid w:val="00BA6D9A"/>
    <w:rsid w:val="00BB0CFD"/>
    <w:rsid w:val="00BB3371"/>
    <w:rsid w:val="00BC1475"/>
    <w:rsid w:val="00BD06EB"/>
    <w:rsid w:val="00BD32E3"/>
    <w:rsid w:val="00BD3344"/>
    <w:rsid w:val="00BD3D69"/>
    <w:rsid w:val="00BD59EE"/>
    <w:rsid w:val="00BE3CCE"/>
    <w:rsid w:val="00BE7D8B"/>
    <w:rsid w:val="00BF1775"/>
    <w:rsid w:val="00BF5183"/>
    <w:rsid w:val="00C017B6"/>
    <w:rsid w:val="00C047A7"/>
    <w:rsid w:val="00C05C06"/>
    <w:rsid w:val="00C07AD2"/>
    <w:rsid w:val="00C127AF"/>
    <w:rsid w:val="00C12917"/>
    <w:rsid w:val="00C14110"/>
    <w:rsid w:val="00C16D2F"/>
    <w:rsid w:val="00C16E30"/>
    <w:rsid w:val="00C17DE3"/>
    <w:rsid w:val="00C20AB0"/>
    <w:rsid w:val="00C2123E"/>
    <w:rsid w:val="00C23509"/>
    <w:rsid w:val="00C2449A"/>
    <w:rsid w:val="00C24552"/>
    <w:rsid w:val="00C26A48"/>
    <w:rsid w:val="00C32D33"/>
    <w:rsid w:val="00C37B6E"/>
    <w:rsid w:val="00C37CDF"/>
    <w:rsid w:val="00C40869"/>
    <w:rsid w:val="00C45526"/>
    <w:rsid w:val="00C46FEA"/>
    <w:rsid w:val="00C52027"/>
    <w:rsid w:val="00C57AA8"/>
    <w:rsid w:val="00C616A0"/>
    <w:rsid w:val="00C61F69"/>
    <w:rsid w:val="00C640E4"/>
    <w:rsid w:val="00C66C61"/>
    <w:rsid w:val="00C6797C"/>
    <w:rsid w:val="00C7429E"/>
    <w:rsid w:val="00C808A1"/>
    <w:rsid w:val="00C81CE5"/>
    <w:rsid w:val="00C83069"/>
    <w:rsid w:val="00C9165D"/>
    <w:rsid w:val="00C93A5B"/>
    <w:rsid w:val="00CA08B3"/>
    <w:rsid w:val="00CA0E78"/>
    <w:rsid w:val="00CB013A"/>
    <w:rsid w:val="00CB1F45"/>
    <w:rsid w:val="00CB5FE5"/>
    <w:rsid w:val="00CC5EBB"/>
    <w:rsid w:val="00CD027F"/>
    <w:rsid w:val="00CD0EDF"/>
    <w:rsid w:val="00CD1505"/>
    <w:rsid w:val="00CD7637"/>
    <w:rsid w:val="00CD7C09"/>
    <w:rsid w:val="00CE16FF"/>
    <w:rsid w:val="00D04A9A"/>
    <w:rsid w:val="00D06948"/>
    <w:rsid w:val="00D11BD9"/>
    <w:rsid w:val="00D12D0A"/>
    <w:rsid w:val="00D1796F"/>
    <w:rsid w:val="00D26884"/>
    <w:rsid w:val="00D2797B"/>
    <w:rsid w:val="00D353CA"/>
    <w:rsid w:val="00D35B83"/>
    <w:rsid w:val="00D364E2"/>
    <w:rsid w:val="00D36EDE"/>
    <w:rsid w:val="00D4245E"/>
    <w:rsid w:val="00D42CFE"/>
    <w:rsid w:val="00D433D8"/>
    <w:rsid w:val="00D45682"/>
    <w:rsid w:val="00D47918"/>
    <w:rsid w:val="00D52E20"/>
    <w:rsid w:val="00D5340E"/>
    <w:rsid w:val="00D53DCE"/>
    <w:rsid w:val="00D5588C"/>
    <w:rsid w:val="00D572E5"/>
    <w:rsid w:val="00D62CEC"/>
    <w:rsid w:val="00D67F6B"/>
    <w:rsid w:val="00D81862"/>
    <w:rsid w:val="00D84E41"/>
    <w:rsid w:val="00D86319"/>
    <w:rsid w:val="00D87AD4"/>
    <w:rsid w:val="00D95C2D"/>
    <w:rsid w:val="00D97902"/>
    <w:rsid w:val="00DA7828"/>
    <w:rsid w:val="00DB0CB7"/>
    <w:rsid w:val="00DC0EAF"/>
    <w:rsid w:val="00DD2B5B"/>
    <w:rsid w:val="00DE153B"/>
    <w:rsid w:val="00DE159C"/>
    <w:rsid w:val="00DE4556"/>
    <w:rsid w:val="00DE77B0"/>
    <w:rsid w:val="00DF0F7A"/>
    <w:rsid w:val="00DF3602"/>
    <w:rsid w:val="00E014BC"/>
    <w:rsid w:val="00E03159"/>
    <w:rsid w:val="00E03D24"/>
    <w:rsid w:val="00E134E4"/>
    <w:rsid w:val="00E2000A"/>
    <w:rsid w:val="00E23A78"/>
    <w:rsid w:val="00E25438"/>
    <w:rsid w:val="00E2565B"/>
    <w:rsid w:val="00E27749"/>
    <w:rsid w:val="00E372DD"/>
    <w:rsid w:val="00E449A2"/>
    <w:rsid w:val="00E5222E"/>
    <w:rsid w:val="00E5268C"/>
    <w:rsid w:val="00E52A52"/>
    <w:rsid w:val="00E53130"/>
    <w:rsid w:val="00E56EE2"/>
    <w:rsid w:val="00E57464"/>
    <w:rsid w:val="00E61195"/>
    <w:rsid w:val="00E61E7F"/>
    <w:rsid w:val="00E645FE"/>
    <w:rsid w:val="00E65156"/>
    <w:rsid w:val="00E66226"/>
    <w:rsid w:val="00E70DD8"/>
    <w:rsid w:val="00E73E76"/>
    <w:rsid w:val="00E74762"/>
    <w:rsid w:val="00E75549"/>
    <w:rsid w:val="00E774D8"/>
    <w:rsid w:val="00E81E83"/>
    <w:rsid w:val="00E8788A"/>
    <w:rsid w:val="00E91085"/>
    <w:rsid w:val="00E92727"/>
    <w:rsid w:val="00EA0835"/>
    <w:rsid w:val="00EA43EB"/>
    <w:rsid w:val="00EA50F8"/>
    <w:rsid w:val="00EA7BDB"/>
    <w:rsid w:val="00EC18E9"/>
    <w:rsid w:val="00EC76C4"/>
    <w:rsid w:val="00ED0F75"/>
    <w:rsid w:val="00ED29C0"/>
    <w:rsid w:val="00ED5A57"/>
    <w:rsid w:val="00ED6CD7"/>
    <w:rsid w:val="00ED7FE6"/>
    <w:rsid w:val="00EE0009"/>
    <w:rsid w:val="00EF3D65"/>
    <w:rsid w:val="00F00220"/>
    <w:rsid w:val="00F00E7A"/>
    <w:rsid w:val="00F02F2E"/>
    <w:rsid w:val="00F06519"/>
    <w:rsid w:val="00F118AB"/>
    <w:rsid w:val="00F22B4F"/>
    <w:rsid w:val="00F230B1"/>
    <w:rsid w:val="00F265DA"/>
    <w:rsid w:val="00F31B5C"/>
    <w:rsid w:val="00F332E2"/>
    <w:rsid w:val="00F3560D"/>
    <w:rsid w:val="00F50797"/>
    <w:rsid w:val="00F51FC0"/>
    <w:rsid w:val="00F524CF"/>
    <w:rsid w:val="00F54D44"/>
    <w:rsid w:val="00F5690E"/>
    <w:rsid w:val="00F57A14"/>
    <w:rsid w:val="00F64FA6"/>
    <w:rsid w:val="00F7289D"/>
    <w:rsid w:val="00F85D55"/>
    <w:rsid w:val="00F87396"/>
    <w:rsid w:val="00F952A4"/>
    <w:rsid w:val="00F95F46"/>
    <w:rsid w:val="00FA5BE3"/>
    <w:rsid w:val="00FB74A0"/>
    <w:rsid w:val="00FC10F4"/>
    <w:rsid w:val="00FC7500"/>
    <w:rsid w:val="00FD3D66"/>
    <w:rsid w:val="00FD6280"/>
    <w:rsid w:val="00FE0174"/>
    <w:rsid w:val="00FE3A33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8D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289D"/>
    <w:pPr>
      <w:keepNext/>
      <w:keepLines/>
      <w:spacing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 w:cs="Times New Roman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7289D"/>
    <w:rPr>
      <w:rFonts w:eastAsiaTheme="majorEastAsia" w:cstheme="majorBidi"/>
      <w:b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03159"/>
    <w:pPr>
      <w:tabs>
        <w:tab w:val="right" w:leader="dot" w:pos="10025"/>
      </w:tabs>
      <w:spacing w:after="100"/>
      <w:ind w:left="-709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07AA2"/>
    <w:pPr>
      <w:tabs>
        <w:tab w:val="right" w:leader="dot" w:pos="10025"/>
      </w:tabs>
      <w:spacing w:after="60"/>
      <w:ind w:left="-851" w:firstLine="142"/>
    </w:pPr>
  </w:style>
  <w:style w:type="character" w:styleId="af4">
    <w:name w:val="FollowedHyperlink"/>
    <w:basedOn w:val="a0"/>
    <w:uiPriority w:val="99"/>
    <w:semiHidden/>
    <w:unhideWhenUsed/>
    <w:rsid w:val="00450E93"/>
    <w:rPr>
      <w:color w:val="954F72" w:themeColor="followedHyperlink"/>
      <w:u w:val="single"/>
    </w:rPr>
  </w:style>
  <w:style w:type="character" w:customStyle="1" w:styleId="markup--quote">
    <w:name w:val="markup--quote"/>
    <w:basedOn w:val="a0"/>
    <w:rsid w:val="00F50797"/>
  </w:style>
  <w:style w:type="paragraph" w:customStyle="1" w:styleId="msonormal0">
    <w:name w:val="msonormal"/>
    <w:basedOn w:val="a"/>
    <w:rsid w:val="00145B8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af5">
    <w:name w:val="caption"/>
    <w:basedOn w:val="a"/>
    <w:next w:val="a"/>
    <w:uiPriority w:val="35"/>
    <w:unhideWhenUsed/>
    <w:qFormat/>
    <w:rsid w:val="009610D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2D64F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64F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64F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64F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64F2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D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help.figma.com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developer.mozilla.org/ru/docs/Learn/Tools_and_testing/Cross-browsertesting/Introduction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developer.mozilla.org" TargetMode="External"/><Relationship Id="rId54" Type="http://schemas.openxmlformats.org/officeDocument/2006/relationships/image" Target="media/image3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kupalauski.by/" TargetMode="External"/><Relationship Id="rId40" Type="http://schemas.openxmlformats.org/officeDocument/2006/relationships/hyperlink" Target="https://sass-scss.ru/guide/" TargetMode="External"/><Relationship Id="rId45" Type="http://schemas.openxmlformats.org/officeDocument/2006/relationships/image" Target="media/image25.png"/><Relationship Id="rId53" Type="http://schemas.openxmlformats.org/officeDocument/2006/relationships/header" Target="header6.xml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rama-grodno.by/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3.png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52" Type="http://schemas.openxmlformats.org/officeDocument/2006/relationships/header" Target="header5.xml"/><Relationship Id="rId60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48" Type="http://schemas.openxmlformats.org/officeDocument/2006/relationships/image" Target="media/image28.png"/><Relationship Id="rId56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mozyr-theatre.by/%20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525A-D894-4EC5-B615-87F18A3B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4</Words>
  <Characters>30404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5-05T08:59:00Z</dcterms:created>
  <dcterms:modified xsi:type="dcterms:W3CDTF">2023-05-05T08:59:00Z</dcterms:modified>
</cp:coreProperties>
</file>